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20" w:rsidRPr="00F43B68" w:rsidRDefault="00735D20" w:rsidP="00735D20">
      <w:pPr>
        <w:pStyle w:val="1"/>
        <w:jc w:val="center"/>
        <w:rPr>
          <w:rFonts w:ascii="TH SarabunIT๙" w:hAnsi="TH SarabunIT๙" w:cs="TH SarabunIT๙"/>
          <w:i/>
          <w:iCs/>
        </w:rPr>
      </w:pPr>
      <w:r w:rsidRPr="00F43B68"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56A3A21F" wp14:editId="5E8F5667">
            <wp:extent cx="748665" cy="1087755"/>
            <wp:effectExtent l="0" t="0" r="0" b="0"/>
            <wp:docPr id="4" name="รูปภาพ 4" descr="ANd9GcTlJO0WsN7096GZl6dvfrknig18dlH3g7W1KJ1ZOtim_53XJMqG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lJO0WsN7096GZl6dvfrknig18dlH3g7W1KJ1ZOtim_53XJMqGG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20" w:rsidRPr="00F43B68" w:rsidRDefault="00735D20" w:rsidP="00735D20">
      <w:pPr>
        <w:pStyle w:val="1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43B68">
        <w:rPr>
          <w:rFonts w:ascii="TH SarabunIT๙" w:hAnsi="TH SarabunIT๙" w:cs="TH SarabunIT๙"/>
          <w:sz w:val="36"/>
          <w:szCs w:val="36"/>
          <w:cs/>
        </w:rPr>
        <w:t>ระเบียบวาระการประชุม</w:t>
      </w:r>
    </w:p>
    <w:p w:rsidR="00735D20" w:rsidRPr="00F43B68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3B68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 ผู้</w:t>
      </w:r>
      <w:bookmarkStart w:id="0" w:name="_GoBack"/>
      <w:bookmarkEnd w:id="0"/>
      <w:r w:rsidRPr="00F43B68">
        <w:rPr>
          <w:rFonts w:ascii="TH SarabunIT๙" w:hAnsi="TH SarabunIT๙" w:cs="TH SarabunIT๙"/>
          <w:b/>
          <w:bCs/>
          <w:sz w:val="36"/>
          <w:szCs w:val="36"/>
          <w:cs/>
        </w:rPr>
        <w:t>บริหารสถานศึกษา เพื่อขับเคลื่อนนโยบายการบริหารจัดการศึกษา</w:t>
      </w:r>
    </w:p>
    <w:p w:rsidR="00735D20" w:rsidRPr="00F43B68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3B68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เขตพื้นที่การศึกษาประถมศึกษาสิงห์บุรี</w:t>
      </w:r>
      <w:r w:rsidRPr="00F43B6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735D20" w:rsidRPr="00F43B68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43B68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 ๖/๒๕๖๑</w:t>
      </w:r>
    </w:p>
    <w:p w:rsidR="00735D20" w:rsidRPr="00F43B68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43B6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 ๒๔ ธันวาคม พ.ศ. ๒๕๖๑ </w:t>
      </w:r>
    </w:p>
    <w:p w:rsidR="00735D20" w:rsidRPr="00F43B68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43B68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โรงเรียน</w:t>
      </w:r>
      <w:proofErr w:type="spellStart"/>
      <w:r w:rsidRPr="00F43B68">
        <w:rPr>
          <w:rFonts w:ascii="TH SarabunIT๙" w:hAnsi="TH SarabunIT๙" w:cs="TH SarabunIT๙"/>
          <w:b/>
          <w:bCs/>
          <w:sz w:val="36"/>
          <w:szCs w:val="36"/>
          <w:cs/>
        </w:rPr>
        <w:t>วัดโฆ</w:t>
      </w:r>
      <w:proofErr w:type="spellEnd"/>
      <w:r w:rsidRPr="00F43B68">
        <w:rPr>
          <w:rFonts w:ascii="TH SarabunIT๙" w:hAnsi="TH SarabunIT๙" w:cs="TH SarabunIT๙"/>
          <w:b/>
          <w:bCs/>
          <w:sz w:val="36"/>
          <w:szCs w:val="36"/>
          <w:cs/>
        </w:rPr>
        <w:t>สิทธาราม อำเภออินทร์บุรี จังหวัดสิงห์บุรี</w:t>
      </w:r>
    </w:p>
    <w:p w:rsidR="00735D20" w:rsidRPr="00F43B68" w:rsidRDefault="00735D20" w:rsidP="00735D20">
      <w:pPr>
        <w:tabs>
          <w:tab w:val="left" w:pos="138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43B68">
        <w:rPr>
          <w:rFonts w:ascii="TH SarabunIT๙" w:hAnsi="TH SarabunIT๙" w:cs="TH SarabunIT๙"/>
          <w:sz w:val="36"/>
          <w:szCs w:val="36"/>
        </w:rPr>
        <w:tab/>
      </w:r>
      <w:r w:rsidRPr="00F43B6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8805DB" wp14:editId="4D55683E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760720" cy="0"/>
                <wp:effectExtent l="32385" t="30480" r="36195" b="361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" o:allowincell="f" strokeweight="4.5pt">
                <v:stroke linestyle="thinThick"/>
              </v:line>
            </w:pict>
          </mc:Fallback>
        </mc:AlternateContent>
      </w: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9C2680" w:rsidRPr="009515FE" w:rsidRDefault="009C2680" w:rsidP="00735D20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2C468" wp14:editId="3CA5A51F">
                <wp:simplePos x="0" y="0"/>
                <wp:positionH relativeFrom="column">
                  <wp:posOffset>-87630</wp:posOffset>
                </wp:positionH>
                <wp:positionV relativeFrom="paragraph">
                  <wp:posOffset>111125</wp:posOffset>
                </wp:positionV>
                <wp:extent cx="5760720" cy="0"/>
                <wp:effectExtent l="30480" t="31115" r="28575" b="3556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8.75pt" to="446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" strokeweight="4.5pt">
                <v:stroke linestyle="thinThick"/>
              </v:line>
            </w:pict>
          </mc:Fallback>
        </mc:AlternateContent>
      </w:r>
    </w:p>
    <w:p w:rsidR="00735D20" w:rsidRPr="00C758E7" w:rsidRDefault="00735D20" w:rsidP="00735D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758E7">
        <w:rPr>
          <w:rFonts w:ascii="TH SarabunPSK" w:hAnsi="TH SarabunPSK" w:cs="TH SarabunPSK"/>
          <w:b/>
          <w:bCs/>
          <w:sz w:val="28"/>
          <w:cs/>
        </w:rPr>
        <w:t>กลุ่มอำนวยการ</w:t>
      </w:r>
      <w:r w:rsidR="00C758E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758E7">
        <w:rPr>
          <w:rFonts w:ascii="TH SarabunPSK" w:hAnsi="TH SarabunPSK" w:cs="TH SarabunPSK" w:hint="cs"/>
          <w:b/>
          <w:bCs/>
          <w:sz w:val="28"/>
        </w:rPr>
        <w:sym w:font="Wingdings" w:char="F04F"/>
      </w:r>
      <w:r w:rsidR="00C758E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758E7">
        <w:rPr>
          <w:rFonts w:ascii="TH SarabunPSK" w:hAnsi="TH SarabunPSK" w:cs="TH SarabunPSK"/>
          <w:b/>
          <w:bCs/>
          <w:sz w:val="28"/>
          <w:cs/>
        </w:rPr>
        <w:t>สำนักงานเขตพื้นที่การศึกษาประถมศึกษาสิงห์บุรี</w:t>
      </w:r>
    </w:p>
    <w:p w:rsidR="00735D20" w:rsidRPr="00C758E7" w:rsidRDefault="00735D20" w:rsidP="00735D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758E7">
        <w:rPr>
          <w:rFonts w:ascii="TH SarabunPSK" w:hAnsi="TH SarabunPSK" w:cs="TH SarabunPSK"/>
          <w:b/>
          <w:bCs/>
          <w:sz w:val="28"/>
          <w:cs/>
        </w:rPr>
        <w:t>ถนนสิงห์บุรี - อ่างทอง อำเภอเมือง จังหวัดสิงห์บุรี ๑๖๐๐๐</w:t>
      </w:r>
    </w:p>
    <w:p w:rsidR="00735D20" w:rsidRPr="00C758E7" w:rsidRDefault="00C758E7" w:rsidP="00735D20">
      <w:pPr>
        <w:spacing w:after="0" w:line="240" w:lineRule="auto"/>
        <w:ind w:right="704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sym w:font="Wingdings 2" w:char="F027"/>
      </w:r>
      <w:r w:rsidR="00735D20" w:rsidRPr="00C758E7">
        <w:rPr>
          <w:rFonts w:ascii="TH SarabunPSK" w:hAnsi="TH SarabunPSK" w:cs="TH SarabunPSK"/>
          <w:b/>
          <w:bCs/>
          <w:sz w:val="28"/>
          <w:cs/>
        </w:rPr>
        <w:t>โทรศัพท์ ๐๓๖-๕๑๑๔๑๗ ต่อ ๑๒๐๐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sym w:font="Wingdings 2" w:char="F036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735D20" w:rsidRPr="00C758E7">
        <w:rPr>
          <w:rFonts w:ascii="TH SarabunPSK" w:hAnsi="TH SarabunPSK" w:cs="TH SarabunPSK"/>
          <w:b/>
          <w:bCs/>
          <w:sz w:val="28"/>
          <w:cs/>
        </w:rPr>
        <w:t>โทรสาร ๐๓๖ – ๕๑๑๙๘๙</w:t>
      </w:r>
    </w:p>
    <w:p w:rsidR="00735D20" w:rsidRPr="00C758E7" w:rsidRDefault="00735D20" w:rsidP="00735D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proofErr w:type="spellStart"/>
      <w:r w:rsidRPr="00C758E7">
        <w:rPr>
          <w:rFonts w:ascii="TH SarabunPSK" w:hAnsi="TH SarabunPSK" w:cs="TH SarabunPSK"/>
          <w:b/>
          <w:bCs/>
          <w:sz w:val="28"/>
        </w:rPr>
        <w:t>Singburi</w:t>
      </w:r>
      <w:proofErr w:type="spellEnd"/>
      <w:r w:rsidRPr="00C758E7">
        <w:rPr>
          <w:rFonts w:ascii="TH SarabunPSK" w:hAnsi="TH SarabunPSK" w:cs="TH SarabunPSK"/>
          <w:b/>
          <w:bCs/>
          <w:sz w:val="28"/>
        </w:rPr>
        <w:t xml:space="preserve"> Primary Educational Service Area Office</w:t>
      </w:r>
    </w:p>
    <w:p w:rsidR="00735D20" w:rsidRPr="00C758E7" w:rsidRDefault="007369BE" w:rsidP="00735D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hyperlink r:id="rId8" w:history="1">
        <w:r w:rsidR="00735D20" w:rsidRPr="00C758E7">
          <w:rPr>
            <w:rStyle w:val="a8"/>
            <w:rFonts w:ascii="TH SarabunPSK" w:hAnsi="TH SarabunPSK" w:cs="TH SarabunPSK"/>
            <w:sz w:val="28"/>
          </w:rPr>
          <w:t>www.singarea.moe.go.th</w:t>
        </w:r>
      </w:hyperlink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 ผู้บริหารสถานศึกษา เพื่อขับเคลื่อนนโยบายการบริหารจัดการศึกษา</w:t>
      </w: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๖/๒๕๖๑</w:t>
      </w: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๒๔ ธันวาคม พ.ศ. ๒๕๖๑ </w:t>
      </w: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โรงเรียน</w:t>
      </w:r>
      <w:proofErr w:type="spellStart"/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วัดโฆ</w:t>
      </w:r>
      <w:proofErr w:type="spellEnd"/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สิทธาราม อำเภออินทร์บุรี  จังหวัดสิงห์บุรี</w:t>
      </w: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</w:t>
      </w: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เวลา ๐๙.๐๐ น.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ิธีเปิดการประชุม และ กิจกรรมเทิดทูนสถาบัน </w:t>
      </w:r>
    </w:p>
    <w:p w:rsidR="00735D20" w:rsidRPr="009515FE" w:rsidRDefault="00735D20" w:rsidP="00735D20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ดย นาย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พิเชฐร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วันทอง  ผู้อำนวยการสำนักงานเขตพื้นที่การศึกษาประถมศึกษาสิงห์บุรี ประธานในพิธีฯ  ประกอบพิธีฯ ตามลำดับดังนี้</w:t>
      </w:r>
    </w:p>
    <w:p w:rsidR="00735D20" w:rsidRPr="009515FE" w:rsidRDefault="00735D20" w:rsidP="00735D2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</w:rPr>
        <w:t xml:space="preserve">- </w:t>
      </w:r>
      <w:r w:rsidRPr="009515FE">
        <w:rPr>
          <w:rFonts w:ascii="TH SarabunIT๙" w:hAnsi="TH SarabunIT๙" w:cs="TH SarabunIT๙"/>
          <w:sz w:val="32"/>
          <w:szCs w:val="32"/>
          <w:cs/>
        </w:rPr>
        <w:t>ประธานในพิธีฯ จุดธูปเทียนบูชาพระรัตนตรัย  (พิธีกร นำกราบพระรัตนตรัย)</w:t>
      </w:r>
    </w:p>
    <w:p w:rsidR="00735D20" w:rsidRPr="009515FE" w:rsidRDefault="00735D20" w:rsidP="00735D2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- ประธานในพิธีฯ ถวายความเคารพ (คำนับ) หน้าพระฉายาลักษณ์สมเด็จพระเจ้าอยู่หัว</w:t>
      </w:r>
    </w:p>
    <w:p w:rsidR="00735D20" w:rsidRPr="009515FE" w:rsidRDefault="00735D20" w:rsidP="00735D2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หาวิชราลง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35D20" w:rsidRPr="009515FE" w:rsidRDefault="00735D20" w:rsidP="00735D20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- ประธานในพิธีฯ นำกล่าวคำปฏิญาณข้าราชการ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และนำกล่าวคำปฏิญญา </w:t>
      </w:r>
    </w:p>
    <w:p w:rsidR="00735D20" w:rsidRPr="009515FE" w:rsidRDefault="00735D20" w:rsidP="00735D20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สิงห์บุรี ในการต่อต้านการทุจริตทุกรูปแบบ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(ผู้ประชุมร้องเพลงสรรเสริญพระบารมี)</w:t>
      </w:r>
    </w:p>
    <w:p w:rsidR="00735D20" w:rsidRPr="009515FE" w:rsidRDefault="00735D20" w:rsidP="00735D2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กย่องเชิดชูเกียรติและเสริมสร้างขวัญกำลังใจแก่สถานศึกษาและผู้บริหาร</w:t>
      </w:r>
    </w:p>
    <w:p w:rsidR="00735D20" w:rsidRPr="009515FE" w:rsidRDefault="00735D20" w:rsidP="00735D2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  ตามโครงการและกิจกรรม</w:t>
      </w:r>
    </w:p>
    <w:p w:rsidR="00735D20" w:rsidRPr="009515FE" w:rsidRDefault="00735D20" w:rsidP="00735D20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อบเกียรติบัตรให้แก่สถานศึกษาที่ให้การสนับสนุนกิจกรรมและสถานที่</w:t>
      </w:r>
    </w:p>
    <w:p w:rsidR="00735D20" w:rsidRPr="009515FE" w:rsidRDefault="00735D20" w:rsidP="00735D20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การประชุมสัญจร  ตามโครงการประชุมเพื่อขับเคลื่อนนโยบายการบริหาร</w:t>
      </w:r>
    </w:p>
    <w:p w:rsidR="00735D20" w:rsidRPr="009515FE" w:rsidRDefault="00735D20" w:rsidP="00735D20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จัดการศึกษา สำนักงานเขตพื้นที่การศึกษาประถมศึกษาสิงห์บุรี ประจำปีงบประมาณ </w:t>
      </w:r>
    </w:p>
    <w:p w:rsidR="00735D20" w:rsidRPr="009515FE" w:rsidRDefault="00735D20" w:rsidP="00735D20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พ.ศ.๒๕๖๒ ให้แก่ โรงเรียน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C758E7" w:rsidRDefault="00C758E7" w:rsidP="00C758E7">
      <w:pPr>
        <w:spacing w:after="0" w:line="240" w:lineRule="auto"/>
        <w:ind w:left="2160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. มอบเกียรติบัตร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งานรางวัลเชิดชูเกียรติ  </w:t>
      </w:r>
      <w:r w:rsidRPr="00C758E7">
        <w:rPr>
          <w:rFonts w:ascii="TH SarabunIT๙" w:eastAsia="Times New Roman" w:hAnsi="TH SarabunIT๙" w:cs="TH SarabunIT๙"/>
          <w:sz w:val="32"/>
          <w:szCs w:val="32"/>
        </w:rPr>
        <w:t xml:space="preserve">MOE AWARDS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การศึกษา ๒๕๕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C758E7" w:rsidRPr="00C758E7" w:rsidRDefault="00C758E7" w:rsidP="00C758E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ดีเด่น ประเภทบุคคลและประเภทสถานศึกษา ดังนี้ </w:t>
      </w:r>
    </w:p>
    <w:p w:rsidR="00C758E7" w:rsidRDefault="00C758E7" w:rsidP="00C758E7">
      <w:pPr>
        <w:pStyle w:val="a3"/>
        <w:spacing w:after="0" w:line="240" w:lineRule="auto"/>
        <w:ind w:left="2520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ภทบุคคล </w:t>
      </w:r>
    </w:p>
    <w:p w:rsidR="00C758E7" w:rsidRPr="00C758E7" w:rsidRDefault="00C758E7" w:rsidP="00C758E7">
      <w:pPr>
        <w:pStyle w:val="a3"/>
        <w:spacing w:after="0" w:line="240" w:lineRule="auto"/>
        <w:ind w:left="2520" w:firstLine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๑.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ขาป้องกันและแก้ไขปัญหายาเสพติด </w:t>
      </w:r>
    </w:p>
    <w:p w:rsidR="00C758E7" w:rsidRPr="00C758E7" w:rsidRDefault="00C758E7" w:rsidP="00C758E7">
      <w:pPr>
        <w:pStyle w:val="a3"/>
        <w:spacing w:after="0" w:line="240" w:lineRule="auto"/>
        <w:ind w:left="2520"/>
        <w:rPr>
          <w:rFonts w:ascii="TH SarabunIT๙" w:eastAsia="Times New Roman" w:hAnsi="TH SarabunIT๙" w:cs="TH SarabunIT๙"/>
          <w:sz w:val="32"/>
          <w:szCs w:val="32"/>
        </w:rPr>
      </w:pP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- นางสาวเพ็ญศรี  พึ่งศรี ตำแหน่ง ครูโรงเรียนวัดโบสถ์</w:t>
      </w:r>
    </w:p>
    <w:p w:rsidR="00C758E7" w:rsidRPr="00C758E7" w:rsidRDefault="00C758E7" w:rsidP="00C758E7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๑.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ขาหลักปรัชญาของเศรษฐกิจพอเพียง </w:t>
      </w:r>
    </w:p>
    <w:p w:rsidR="00C758E7" w:rsidRPr="00C758E7" w:rsidRDefault="00C758E7" w:rsidP="00C758E7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-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งสาว</w:t>
      </w:r>
      <w:proofErr w:type="spellStart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ณัฐิ</w:t>
      </w:r>
      <w:proofErr w:type="spellEnd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กานต์  รักนาค  ตำแหน่ง ผู้อำนวยการโรงเรียนวัดโบสถ์</w:t>
      </w:r>
    </w:p>
    <w:p w:rsidR="00C758E7" w:rsidRPr="00C758E7" w:rsidRDefault="00C758E7" w:rsidP="00C758E7">
      <w:pPr>
        <w:pStyle w:val="a3"/>
        <w:spacing w:after="0" w:line="240" w:lineRule="auto"/>
        <w:ind w:left="2520"/>
        <w:rPr>
          <w:rFonts w:ascii="TH SarabunIT๙" w:eastAsia="Times New Roman" w:hAnsi="TH SarabunIT๙" w:cs="TH SarabunIT๙"/>
          <w:sz w:val="32"/>
          <w:szCs w:val="32"/>
        </w:rPr>
      </w:pP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ง</w:t>
      </w:r>
      <w:proofErr w:type="spellStart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ทิ</w:t>
      </w:r>
      <w:proofErr w:type="spellEnd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ทารัตน์  คล้ายอินทร์  ตำแหน่ง ครูโรงเรียนวัดน้อย</w:t>
      </w:r>
    </w:p>
    <w:p w:rsidR="00C758E7" w:rsidRPr="00C758E7" w:rsidRDefault="00C758E7" w:rsidP="00C758E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๑.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ขาส่งเสริมคุณธรรม จริยธรรม</w:t>
      </w:r>
    </w:p>
    <w:p w:rsidR="00C758E7" w:rsidRPr="00C758E7" w:rsidRDefault="00C758E7" w:rsidP="00C758E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- นาย</w:t>
      </w:r>
      <w:proofErr w:type="spellStart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ศุภศิษฏิ์</w:t>
      </w:r>
      <w:proofErr w:type="spellEnd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ุ่มฤทธิ์ ตำแหน่ง ผู้อำนวยการโรงเรียนชุมชนวัดตราชู</w:t>
      </w:r>
    </w:p>
    <w:p w:rsidR="00C758E7" w:rsidRPr="00C758E7" w:rsidRDefault="00C758E7" w:rsidP="00C758E7">
      <w:pPr>
        <w:pStyle w:val="a3"/>
        <w:spacing w:after="0" w:line="240" w:lineRule="auto"/>
        <w:ind w:left="2520"/>
        <w:rPr>
          <w:rFonts w:ascii="TH SarabunIT๙" w:eastAsia="Times New Roman" w:hAnsi="TH SarabunIT๙" w:cs="TH SarabunIT๙"/>
          <w:sz w:val="32"/>
          <w:szCs w:val="32"/>
        </w:rPr>
      </w:pP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ภทสถานศึกษา</w:t>
      </w:r>
    </w:p>
    <w:p w:rsidR="00C758E7" w:rsidRDefault="00C758E7" w:rsidP="00C758E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- นาย</w:t>
      </w:r>
      <w:proofErr w:type="spellStart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>ศุภศิษฏิ์</w:t>
      </w:r>
      <w:proofErr w:type="spellEnd"/>
      <w:r w:rsidRPr="00C758E7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ุ่มฤทธิ์ ตำแหน่ง ผู้อำนวยการโรงเรียนชุมชนวัดตราชู  </w:t>
      </w:r>
    </w:p>
    <w:p w:rsidR="003F0B7B" w:rsidRDefault="003F0B7B" w:rsidP="003F0B7B">
      <w:pPr>
        <w:spacing w:after="0" w:line="240" w:lineRule="auto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ม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ล่เกียรติยศเชิดชูเกียรติ  โครงการ“โรงเรียนคุณธรรม”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ประจำปี ๒๕๖๑ </w:t>
      </w:r>
    </w:p>
    <w:p w:rsidR="003F0B7B" w:rsidRDefault="003F0B7B" w:rsidP="003F0B7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F0B7B" w:rsidRDefault="003F0B7B" w:rsidP="003F0B7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นวัตกรรม สร้างสรรค์คนดี ด้านการบริหาร </w:t>
      </w:r>
    </w:p>
    <w:p w:rsidR="003F0B7B" w:rsidRDefault="003F0B7B" w:rsidP="003F0B7B">
      <w:pPr>
        <w:pStyle w:val="a3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มชาย สิงหา ผู้อำนวยการโรงเรียนบ้านหนองลีวิทยาคม</w:t>
      </w:r>
    </w:p>
    <w:p w:rsidR="003F0B7B" w:rsidRDefault="003F0B7B" w:rsidP="003F0B7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นวัตกรรม สร้างสรรค์คนดี ด้านการเรียนการสอน</w:t>
      </w:r>
    </w:p>
    <w:p w:rsidR="003F0B7B" w:rsidRDefault="003F0B7B" w:rsidP="003F0B7B">
      <w:pPr>
        <w:pStyle w:val="a3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เ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ันธุเกตุ ครูโรงเรียนอนุบาลสิงห์บุรี</w:t>
      </w:r>
    </w:p>
    <w:p w:rsidR="003F0B7B" w:rsidRDefault="003F0B7B" w:rsidP="003F0B7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F0B7B" w:rsidRPr="003F0B7B" w:rsidRDefault="003F0B7B" w:rsidP="003F0B7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3F0B7B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3F0B7B" w:rsidRDefault="003F0B7B" w:rsidP="003F0B7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รางวัล ๑๐,๐๐๐ คุรุชน คนคุณธรรม สำหรับผู้บริหาร</w:t>
      </w:r>
    </w:p>
    <w:p w:rsidR="003F0B7B" w:rsidRDefault="003F0B7B" w:rsidP="003F0B7B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ิมพ์ฉวี  จิตรบรรพต ผู้อำนวยการโรงเรียนอนุบาลสิงห์บุรี</w:t>
      </w:r>
    </w:p>
    <w:p w:rsidR="003F0B7B" w:rsidRDefault="003F0B7B" w:rsidP="003F0B7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รางวัล ๑๐,๐๐๐ คุรุชน คนคุณธรรม สำหรับคร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3F0B7B" w:rsidRDefault="003F0B7B" w:rsidP="003F0B7B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ญ โรงเรียนอนุบาลสิงห์บุรี</w:t>
      </w:r>
    </w:p>
    <w:p w:rsidR="003F0B7B" w:rsidRDefault="003F0B7B" w:rsidP="003F0B7B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ฤ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านต์  สุตา โรงเรียนบ้านหนองลีวิทยาคม</w:t>
      </w:r>
    </w:p>
    <w:p w:rsidR="003F0B7B" w:rsidRDefault="003F0B7B" w:rsidP="003F0B7B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นัดดา ศรีสวัสดิ์ โรงเรียนบ้านหนองลีวิทยาคม</w:t>
      </w:r>
    </w:p>
    <w:p w:rsidR="003F0B7B" w:rsidRDefault="003F0B7B" w:rsidP="003F0B7B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ฑูรย์ นาวีระ โรงเรียนวัดน้อย</w:t>
      </w:r>
    </w:p>
    <w:p w:rsidR="00735D20" w:rsidRPr="003F0B7B" w:rsidRDefault="00735D20" w:rsidP="003F0B7B">
      <w:pPr>
        <w:pStyle w:val="a3"/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0B7B">
        <w:rPr>
          <w:rFonts w:ascii="TH SarabunIT๙" w:hAnsi="TH SarabunIT๙" w:cs="TH SarabunIT๙"/>
          <w:sz w:val="32"/>
          <w:szCs w:val="32"/>
          <w:cs/>
        </w:rPr>
        <w:t>มอบเกียรติบัตรให้แก่สถานศึกษาที่นำเสนอผลการปฏิบัติงานและการเผยแพร่</w:t>
      </w:r>
      <w:r w:rsidR="00B81237" w:rsidRPr="003F0B7B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3F0B7B">
        <w:rPr>
          <w:rFonts w:ascii="TH SarabunIT๙" w:hAnsi="TH SarabunIT๙" w:cs="TH SarabunIT๙"/>
          <w:sz w:val="32"/>
          <w:szCs w:val="32"/>
          <w:cs/>
        </w:rPr>
        <w:t>ผล</w:t>
      </w:r>
      <w:r w:rsidR="00B81237" w:rsidRPr="003F0B7B">
        <w:rPr>
          <w:rFonts w:ascii="TH SarabunIT๙" w:hAnsi="TH SarabunIT๙" w:cs="TH SarabunIT๙"/>
          <w:sz w:val="32"/>
          <w:szCs w:val="32"/>
          <w:cs/>
        </w:rPr>
        <w:t>การดำเนิน</w:t>
      </w:r>
      <w:r w:rsidRPr="003F0B7B">
        <w:rPr>
          <w:rFonts w:ascii="TH SarabunIT๙" w:hAnsi="TH SarabunIT๙" w:cs="TH SarabunIT๙"/>
          <w:sz w:val="32"/>
          <w:szCs w:val="32"/>
          <w:cs/>
        </w:rPr>
        <w:t>งานของสำนักงานเขตพื้นที่การศึกษาประถมศึกษาสิงห์บุรี</w:t>
      </w:r>
      <w:r w:rsidR="00B81237" w:rsidRPr="003F0B7B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3F0B7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81237" w:rsidRPr="003F0B7B">
        <w:rPr>
          <w:rFonts w:ascii="TH SarabunIT๙" w:hAnsi="TH SarabunIT๙" w:cs="TH SarabunIT๙"/>
          <w:sz w:val="32"/>
          <w:szCs w:val="32"/>
          <w:cs/>
        </w:rPr>
        <w:t>๗</w:t>
      </w:r>
      <w:r w:rsidRPr="003F0B7B">
        <w:rPr>
          <w:rFonts w:ascii="TH SarabunIT๙" w:hAnsi="TH SarabunIT๙" w:cs="TH SarabunIT๙"/>
          <w:sz w:val="32"/>
          <w:szCs w:val="32"/>
          <w:cs/>
        </w:rPr>
        <w:t xml:space="preserve"> โรงเรียน ดังนี้</w:t>
      </w:r>
    </w:p>
    <w:p w:rsidR="00735D20" w:rsidRPr="009515FE" w:rsidRDefault="00735D20" w:rsidP="00735D20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รงเรียนวัดโบสถ์</w:t>
      </w:r>
      <w:r w:rsidR="00B81237"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="00B81237" w:rsidRPr="009515FE">
        <w:rPr>
          <w:rFonts w:ascii="TH SarabunIT๙" w:hAnsi="TH SarabunIT๙" w:cs="TH SarabunIT๙"/>
          <w:sz w:val="32"/>
          <w:szCs w:val="32"/>
          <w:cs/>
        </w:rPr>
        <w:t>นำเสนอผลงานเรื่องการส่งเสริมการอ่าน</w:t>
      </w:r>
    </w:p>
    <w:p w:rsidR="00735D20" w:rsidRPr="009515FE" w:rsidRDefault="00735D20" w:rsidP="00735D20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รงเรียนวัดข่อย</w:t>
      </w:r>
      <w:r w:rsidR="00B81237" w:rsidRPr="009515FE">
        <w:rPr>
          <w:rFonts w:ascii="TH SarabunIT๙" w:hAnsi="TH SarabunIT๙" w:cs="TH SarabunIT๙"/>
          <w:sz w:val="32"/>
          <w:szCs w:val="32"/>
          <w:cs/>
        </w:rPr>
        <w:t xml:space="preserve"> และ โรงเรียนวัดแหลมคาง</w:t>
      </w:r>
      <w:r w:rsidR="00B81237"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="00B81237" w:rsidRPr="009515FE">
        <w:rPr>
          <w:rFonts w:ascii="TH SarabunIT๙" w:hAnsi="TH SarabunIT๙" w:cs="TH SarabunIT๙"/>
          <w:sz w:val="32"/>
          <w:szCs w:val="32"/>
          <w:cs/>
        </w:rPr>
        <w:t>นำเสนอผลงานเรื่องงานอาชีพ</w:t>
      </w:r>
    </w:p>
    <w:p w:rsidR="00735D20" w:rsidRPr="009515FE" w:rsidRDefault="00B81237" w:rsidP="00735D20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นำเสนอผลงานเรื่องเศรษฐกิจพอเพียง</w:t>
      </w:r>
    </w:p>
    <w:p w:rsidR="00B81237" w:rsidRDefault="00B81237" w:rsidP="00735D20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รงเรียนบ้านหนองลีวิทยาคม นำเสนอผลงานเรื่องวินัย คุณธรรม และจริยธรรม</w:t>
      </w:r>
    </w:p>
    <w:p w:rsidR="00B81237" w:rsidRPr="009515FE" w:rsidRDefault="00B81237" w:rsidP="00735D20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รงเรียนวัดท่าอิฐ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นำเสนอเรื่องสิงห์บุรีเมืองเด็กดีมีวินัย</w:t>
      </w:r>
    </w:p>
    <w:p w:rsidR="00B81237" w:rsidRPr="009515FE" w:rsidRDefault="00B81237" w:rsidP="00735D20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รงเรียนวัดพรหมสาคร สนับสนุนกิจกรรมและการจัดสถานที่การนำเสนอผล</w:t>
      </w:r>
      <w:r w:rsidR="00C75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การปฏิบัติงานและการเผยแพร่ผลการดำเนินงาน</w:t>
      </w:r>
    </w:p>
    <w:p w:rsidR="00735D20" w:rsidRPr="009515FE" w:rsidRDefault="00735D20" w:rsidP="00C758E7">
      <w:pPr>
        <w:spacing w:after="0" w:line="240" w:lineRule="auto"/>
        <w:ind w:left="216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นำเสนอผลการดำเนินงานของสถานศึกษา</w:t>
      </w:r>
    </w:p>
    <w:p w:rsidR="00735D20" w:rsidRPr="009515FE" w:rsidRDefault="00735D20" w:rsidP="00C758E7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ดย นา</w:t>
      </w:r>
      <w:r w:rsidR="00B81237" w:rsidRPr="009515FE">
        <w:rPr>
          <w:rFonts w:ascii="TH SarabunIT๙" w:hAnsi="TH SarabunIT๙" w:cs="TH SarabunIT๙"/>
          <w:sz w:val="32"/>
          <w:szCs w:val="32"/>
          <w:cs/>
        </w:rPr>
        <w:t xml:space="preserve">งสาวบังอร เขียวรอด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</w:t>
      </w:r>
      <w:proofErr w:type="spellStart"/>
      <w:r w:rsidR="00B81237" w:rsidRPr="009515FE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="00B81237" w:rsidRPr="009515FE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เวลา ๐๙.๓๐ – ๑๐.๓๐ น.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นำเสนอจุดเน้นนโยบายสำคัญและแนวทางการปฏิบัติงาน </w:t>
      </w:r>
    </w:p>
    <w:p w:rsidR="00735D20" w:rsidRPr="009515FE" w:rsidRDefault="00735D20" w:rsidP="00735D2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ดย ดร.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พิเชฐร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วันทอง ผู้อำนวยการสำนักงานเขตพื้นที่การศึกษาประถมศึกษา</w:t>
      </w:r>
    </w:p>
    <w:p w:rsidR="00735D20" w:rsidRPr="009515FE" w:rsidRDefault="00735D20" w:rsidP="00735D2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สิงห์บุรี </w:t>
      </w: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เวลา ๑๐.๓๐ – ๑๒.๐๐ น.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เพื่อขับเคลื่อนนโยบายการบริหารจัดการศึกษา</w:t>
      </w:r>
    </w:p>
    <w:p w:rsidR="00735D20" w:rsidRPr="009515FE" w:rsidRDefault="00735D20" w:rsidP="00735D2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ดย ดร.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พิเชฐร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วันทอง ผู้อำนวยการสำนักงานเขตพื้นที่การศึกษาประถมศึกษา</w:t>
      </w:r>
    </w:p>
    <w:p w:rsidR="00735D20" w:rsidRPr="009515FE" w:rsidRDefault="00735D20" w:rsidP="00735D2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สิงห์บุรี และคณะผู้บริหารของ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เวลา ๑๒.๐๐ – ๑๓.๐๐ น.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พักรับประทานอาหารกลางวัน</w:t>
      </w: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เวลา ๑๓.๐๐ – ๑๔.๓๐ น.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การประชุมเพื่อขับเคลื่อนนโยบายการบริหารจัดการศึกษา(ต่อ)</w:t>
      </w:r>
    </w:p>
    <w:p w:rsidR="00735D20" w:rsidRPr="009515FE" w:rsidRDefault="00735D20" w:rsidP="00735D2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- การนำเสนอผลการดำเนินงาน ปัญหา อุปสรรคและแนวทางการแก้ไข</w:t>
      </w:r>
    </w:p>
    <w:p w:rsidR="00735D20" w:rsidRPr="009515FE" w:rsidRDefault="00735D20" w:rsidP="00735D2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- สรุปการประชุม</w:t>
      </w: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735D20" w:rsidRPr="009515FE" w:rsidRDefault="00735D20" w:rsidP="00735D2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9515FE">
        <w:rPr>
          <w:rFonts w:ascii="TH SarabunIT๙" w:hAnsi="TH SarabunIT๙" w:cs="TH SarabunIT๙"/>
          <w:sz w:val="32"/>
          <w:szCs w:val="32"/>
        </w:rPr>
        <w:t xml:space="preserve">;  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- กำหนดการนี้ อาจปรับเปลี่ยนได้ตามความเหมาะสม</w:t>
      </w: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515FE">
        <w:rPr>
          <w:rFonts w:ascii="TH SarabunIT๙" w:hAnsi="TH SarabunIT๙" w:cs="TH SarabunIT๙"/>
          <w:sz w:val="32"/>
          <w:szCs w:val="32"/>
          <w:cs/>
        </w:rPr>
        <w:t>การแต่งกายชุดข้าราชการเครื่องแบบสีกากี</w:t>
      </w: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1237" w:rsidRPr="009515FE" w:rsidRDefault="00B81237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1237" w:rsidRPr="009515FE" w:rsidRDefault="00B81237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1237" w:rsidRPr="009515FE" w:rsidRDefault="00B81237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1237" w:rsidRPr="009515FE" w:rsidRDefault="00B81237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1237" w:rsidRPr="009515FE" w:rsidRDefault="00B81237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5D20" w:rsidRPr="009515FE" w:rsidRDefault="00735D20" w:rsidP="00735D20">
      <w:pPr>
        <w:pStyle w:val="a9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9515FE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49DF70D7" wp14:editId="1BF8BD27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 </w:t>
      </w: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สถานศึกษา เพื่อขับเคลื่อนนโยบายการบริหารจัดการศึกษา</w:t>
      </w: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B81237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/๒๕๖๑</w:t>
      </w: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๒</w:t>
      </w:r>
      <w:r w:rsidR="00B81237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๔  ธันวาคม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๖๑ </w:t>
      </w: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ณ  โรงเรียนชุมชนวัดกลางท่าข้าม อำเภอค่ายบางระจัน จังหวัดสิงห์บุรี</w:t>
      </w: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9515FE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9515FE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9515FE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9515FE">
        <w:rPr>
          <w:rFonts w:ascii="TH SarabunIT๙" w:hAnsi="TH SarabunIT๙" w:cs="TH SarabunIT๙"/>
          <w:szCs w:val="32"/>
          <w:cs/>
        </w:rPr>
        <w:tab/>
        <w:t xml:space="preserve">เรื่องรับรองรายงานการประชุม ผู้บริหารสถานศึกษา สังกัด </w:t>
      </w:r>
      <w:proofErr w:type="spellStart"/>
      <w:r w:rsidRPr="009515FE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Cs w:val="32"/>
          <w:cs/>
        </w:rPr>
        <w:t xml:space="preserve">.สิงห์บุรี </w:t>
      </w:r>
    </w:p>
    <w:p w:rsidR="00735D20" w:rsidRPr="009515FE" w:rsidRDefault="00735D20" w:rsidP="00735D20">
      <w:pPr>
        <w:pStyle w:val="a9"/>
        <w:spacing w:before="0" w:after="0"/>
        <w:ind w:left="1800" w:firstLine="360"/>
        <w:jc w:val="left"/>
        <w:rPr>
          <w:rFonts w:ascii="TH SarabunIT๙" w:hAnsi="TH SarabunIT๙" w:cs="TH SarabunIT๙"/>
          <w:szCs w:val="32"/>
          <w:cs/>
        </w:rPr>
      </w:pPr>
      <w:r w:rsidRPr="009515FE">
        <w:rPr>
          <w:rFonts w:ascii="TH SarabunIT๙" w:hAnsi="TH SarabunIT๙" w:cs="TH SarabunIT๙"/>
          <w:szCs w:val="32"/>
          <w:cs/>
        </w:rPr>
        <w:t>ครั้งที่ ๕/๒๕๖๑ เมื่อวันที่ ๒๕ ตุลาคม ๒๕๖๑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9515FE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9515FE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735D20" w:rsidRPr="009515FE" w:rsidRDefault="00735D20" w:rsidP="00735D20">
      <w:pPr>
        <w:pStyle w:val="a9"/>
        <w:numPr>
          <w:ilvl w:val="0"/>
          <w:numId w:val="2"/>
        </w:numPr>
        <w:spacing w:before="0" w:after="0"/>
        <w:jc w:val="left"/>
        <w:rPr>
          <w:rFonts w:ascii="TH SarabunIT๙" w:hAnsi="TH SarabunIT๙" w:cs="TH SarabunIT๙"/>
          <w:szCs w:val="32"/>
        </w:rPr>
      </w:pPr>
      <w:r w:rsidRPr="009515FE">
        <w:rPr>
          <w:rFonts w:ascii="TH SarabunIT๙" w:hAnsi="TH SarabunIT๙" w:cs="TH SarabunIT๙"/>
          <w:szCs w:val="32"/>
          <w:cs/>
        </w:rPr>
        <w:t>กลุ่มอำนวยการ</w:t>
      </w:r>
    </w:p>
    <w:p w:rsidR="00735D20" w:rsidRPr="009515FE" w:rsidRDefault="00735D20" w:rsidP="009B538F">
      <w:pPr>
        <w:pStyle w:val="a3"/>
        <w:spacing w:after="0" w:line="240" w:lineRule="auto"/>
        <w:ind w:left="2520" w:right="-18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เรื่องที่ ๑ </w:t>
      </w:r>
      <w:r w:rsidR="009B538F">
        <w:rPr>
          <w:rFonts w:ascii="TH SarabunIT๙" w:hAnsi="TH SarabunIT๙" w:cs="TH SarabunIT๙" w:hint="cs"/>
          <w:sz w:val="32"/>
          <w:szCs w:val="32"/>
          <w:cs/>
        </w:rPr>
        <w:t>การรักษาความปลอดภัยห้วงวันหยุดราชการ</w:t>
      </w:r>
    </w:p>
    <w:p w:rsidR="00735D20" w:rsidRPr="009515FE" w:rsidRDefault="00735D20" w:rsidP="00735D20">
      <w:pPr>
        <w:spacing w:after="0" w:line="240" w:lineRule="auto"/>
        <w:ind w:left="2160" w:firstLine="392"/>
        <w:rPr>
          <w:rFonts w:ascii="TH SarabunIT๙" w:hAnsi="TH SarabunIT๙" w:cs="TH SarabunIT๙" w:hint="cs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เรื่องที่ 2 </w:t>
      </w:r>
      <w:r w:rsidR="009B538F">
        <w:rPr>
          <w:rFonts w:ascii="TH SarabunIT๙" w:hAnsi="TH SarabunIT๙" w:cs="TH SarabunIT๙" w:hint="cs"/>
          <w:sz w:val="32"/>
          <w:szCs w:val="32"/>
          <w:cs/>
        </w:rPr>
        <w:t>แจ้งเตือนการเกิดโรค ภัยสุขภาพและอุบัติเหตุในฤดูหนาว</w:t>
      </w:r>
    </w:p>
    <w:p w:rsidR="00735D20" w:rsidRPr="009515FE" w:rsidRDefault="00735D20" w:rsidP="00735D20">
      <w:pPr>
        <w:pStyle w:val="a3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เรื่องที่ 3 </w:t>
      </w:r>
      <w:r w:rsidR="009B538F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บันทึก </w:t>
      </w:r>
      <w:proofErr w:type="spellStart"/>
      <w:r w:rsidR="009B538F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9B538F">
        <w:rPr>
          <w:rFonts w:ascii="TH SarabunIT๙" w:hAnsi="TH SarabunIT๙" w:cs="TH SarabunIT๙" w:hint="cs"/>
          <w:sz w:val="32"/>
          <w:szCs w:val="32"/>
          <w:cs/>
        </w:rPr>
        <w:t>.ประจำปี ๒๕๖๒</w:t>
      </w:r>
    </w:p>
    <w:p w:rsidR="00735D20" w:rsidRPr="009515FE" w:rsidRDefault="00735D20" w:rsidP="00735D20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ที่ 4 </w:t>
      </w:r>
      <w:r w:rsidR="009B538F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เช่าวัตถุมงคล</w:t>
      </w:r>
    </w:p>
    <w:p w:rsidR="00735D20" w:rsidRPr="009515FE" w:rsidRDefault="00735D20" w:rsidP="00C6511E">
      <w:pPr>
        <w:pStyle w:val="a9"/>
        <w:numPr>
          <w:ilvl w:val="0"/>
          <w:numId w:val="2"/>
        </w:numPr>
        <w:spacing w:before="0" w:after="0"/>
        <w:jc w:val="left"/>
        <w:rPr>
          <w:rFonts w:ascii="TH SarabunIT๙" w:hAnsi="TH SarabunIT๙" w:cs="TH SarabunIT๙"/>
          <w:szCs w:val="32"/>
        </w:rPr>
      </w:pPr>
      <w:r w:rsidRPr="009515FE">
        <w:rPr>
          <w:rFonts w:ascii="TH SarabunIT๙" w:hAnsi="TH SarabunIT๙" w:cs="TH SarabunIT๙"/>
          <w:szCs w:val="32"/>
          <w:cs/>
        </w:rPr>
        <w:t>กลุ่มนโยบายและแผน</w:t>
      </w:r>
    </w:p>
    <w:p w:rsidR="0014030C" w:rsidRDefault="00735D20" w:rsidP="00C6511E">
      <w:pPr>
        <w:spacing w:after="0" w:line="240" w:lineRule="auto"/>
        <w:ind w:left="2160" w:firstLine="392"/>
        <w:rPr>
          <w:rFonts w:ascii="TH SarabunIT๙" w:hAnsi="TH SarabunIT๙" w:cs="TH SarabunIT๙" w:hint="cs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เรื่องที่ ๑  </w:t>
      </w:r>
      <w:r w:rsidR="0014030C">
        <w:rPr>
          <w:rFonts w:ascii="TH SarabunIT๙" w:hAnsi="TH SarabunIT๙" w:cs="TH SarabunIT๙" w:hint="cs"/>
          <w:sz w:val="32"/>
          <w:szCs w:val="32"/>
          <w:cs/>
        </w:rPr>
        <w:t>การปรับปรุงหลักเกณฑ์ขั้นตอนการขอรับการสนับสนุนงบประมาณ</w:t>
      </w:r>
    </w:p>
    <w:p w:rsidR="0014030C" w:rsidRDefault="0014030C" w:rsidP="00C6511E">
      <w:pPr>
        <w:spacing w:after="0" w:line="240" w:lineRule="auto"/>
        <w:ind w:left="2160" w:firstLine="39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งบกลาง) กรณีหน่วยงานสถานศึกษาสังกัดกระทรวงศึกษาธิการ</w:t>
      </w:r>
    </w:p>
    <w:p w:rsidR="00735D20" w:rsidRPr="0014030C" w:rsidRDefault="0014030C" w:rsidP="0014030C">
      <w:pPr>
        <w:spacing w:after="0" w:line="240" w:lineRule="auto"/>
        <w:ind w:left="2880" w:firstLine="522"/>
        <w:rPr>
          <w:rFonts w:ascii="TH SarabunIT๙" w:hAnsi="TH SarabunIT๙" w:cs="TH SarabunIT๙" w:hint="cs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สบภัยพิบัติ </w:t>
      </w:r>
      <w:r w:rsidRPr="0014030C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แนบ</w:t>
      </w:r>
      <w:r w:rsidRPr="0014030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๑ หน้า๑)</w:t>
      </w:r>
    </w:p>
    <w:p w:rsidR="00C6511E" w:rsidRPr="009515FE" w:rsidRDefault="0014030C" w:rsidP="00C6511E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6511E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. กลุ่มส่งเสริมการศึกษาทางไกล เทคโนโลยีสารสนเทศและการสื่อสาร</w:t>
      </w:r>
    </w:p>
    <w:p w:rsidR="00C6511E" w:rsidRDefault="00C6511E" w:rsidP="00C6511E">
      <w:pPr>
        <w:pStyle w:val="a3"/>
        <w:spacing w:after="0" w:line="240" w:lineRule="auto"/>
        <w:ind w:left="1797"/>
        <w:rPr>
          <w:rFonts w:ascii="TH SarabunIT๙" w:hAnsi="TH SarabunIT๙" w:cs="TH SarabunIT๙" w:hint="cs"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เรื่องที่ ๑ </w:t>
      </w:r>
      <w:r w:rsidR="0014030C">
        <w:rPr>
          <w:rFonts w:ascii="TH SarabunIT๙" w:hAnsi="TH SarabunIT๙" w:cs="TH SarabunIT๙" w:hint="cs"/>
          <w:sz w:val="32"/>
          <w:szCs w:val="32"/>
          <w:cs/>
        </w:rPr>
        <w:t xml:space="preserve">การส่งแบบสำรวจความต้องการครุภัณฑ์ “ศูนย์การเรียนรู้ด้วยตนเอง” </w:t>
      </w:r>
    </w:p>
    <w:p w:rsidR="0014030C" w:rsidRPr="0014030C" w:rsidRDefault="0014030C" w:rsidP="00C6511E">
      <w:pPr>
        <w:pStyle w:val="a3"/>
        <w:spacing w:after="0" w:line="240" w:lineRule="auto"/>
        <w:ind w:left="1797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14030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๒ หน้า ๒ </w:t>
      </w:r>
      <w:r w:rsidRPr="0014030C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14030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๔)</w:t>
      </w:r>
    </w:p>
    <w:p w:rsidR="00C6511E" w:rsidRPr="0014030C" w:rsidRDefault="0014030C" w:rsidP="00C6511E">
      <w:pPr>
        <w:pStyle w:val="a9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๔</w:t>
      </w:r>
      <w:r w:rsidR="00C6511E" w:rsidRPr="0014030C">
        <w:rPr>
          <w:rFonts w:ascii="TH SarabunIT๙" w:hAnsi="TH SarabunIT๙" w:cs="TH SarabunIT๙"/>
          <w:szCs w:val="32"/>
          <w:cs/>
        </w:rPr>
        <w:t>. กลุ่มบริหารงานการเงินและสินทรัพย์</w:t>
      </w:r>
    </w:p>
    <w:p w:rsidR="00C6511E" w:rsidRPr="00556F6C" w:rsidRDefault="00C6511E" w:rsidP="00C6511E">
      <w:pPr>
        <w:pStyle w:val="a9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 w:rsidRPr="009515FE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ื่องที่ ๑ </w:t>
      </w:r>
      <w:r w:rsidR="001403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จัดสรรงบประมาณค่าก่อสร้าง ปรับปรุงซ่อมแซมอาคารเรียนและสิ่งก่อสร้างประกอบสำหรับโรงเรียนปกติ </w:t>
      </w:r>
      <w:r w:rsidR="0014030C" w:rsidRPr="00556F6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๓ หน้า</w:t>
      </w:r>
      <w:r w:rsidR="00556F6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๕-๖</w:t>
      </w:r>
      <w:r w:rsidR="0014030C" w:rsidRPr="00556F6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C6511E" w:rsidRPr="00556F6C" w:rsidRDefault="00C6511E" w:rsidP="00C6511E">
      <w:pPr>
        <w:spacing w:after="0" w:line="240" w:lineRule="auto"/>
        <w:ind w:left="1832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เรื่องที่ ๒ </w:t>
      </w:r>
      <w:r w:rsidR="00556F6C">
        <w:rPr>
          <w:rFonts w:ascii="TH SarabunIT๙" w:hAnsi="TH SarabunIT๙" w:cs="TH SarabunIT๙" w:hint="cs"/>
          <w:sz w:val="32"/>
          <w:szCs w:val="32"/>
          <w:cs/>
        </w:rPr>
        <w:t xml:space="preserve">การจ่ายเงินในระบบ </w:t>
      </w:r>
      <w:r w:rsidR="00556F6C">
        <w:rPr>
          <w:rFonts w:ascii="TH SarabunIT๙" w:hAnsi="TH SarabunIT๙" w:cs="TH SarabunIT๙"/>
          <w:sz w:val="32"/>
          <w:szCs w:val="32"/>
        </w:rPr>
        <w:t>KTB Corporate Online</w:t>
      </w:r>
      <w:r w:rsidR="00556F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56F6C" w:rsidRPr="00556F6C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๔ หน้า ๗)</w:t>
      </w:r>
    </w:p>
    <w:p w:rsidR="00C6511E" w:rsidRPr="009515FE" w:rsidRDefault="00E45870" w:rsidP="00C6511E">
      <w:pPr>
        <w:pStyle w:val="a9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๕</w:t>
      </w:r>
      <w:r w:rsidR="00C6511E" w:rsidRPr="009515FE">
        <w:rPr>
          <w:rFonts w:ascii="TH SarabunIT๙" w:hAnsi="TH SarabunIT๙" w:cs="TH SarabunIT๙"/>
          <w:szCs w:val="32"/>
          <w:cs/>
        </w:rPr>
        <w:t>. กลุ่มบริหารงานบุคคล</w:t>
      </w:r>
    </w:p>
    <w:p w:rsidR="00556F6C" w:rsidRDefault="00C6511E" w:rsidP="00C6511E">
      <w:pPr>
        <w:spacing w:after="0" w:line="240" w:lineRule="auto"/>
        <w:ind w:left="2160" w:firstLine="391"/>
        <w:rPr>
          <w:rFonts w:ascii="TH SarabunIT๙" w:hAnsi="TH SarabunIT๙" w:cs="TH SarabunIT๙" w:hint="cs"/>
          <w:sz w:val="32"/>
          <w:szCs w:val="32"/>
        </w:rPr>
      </w:pPr>
      <w:r w:rsidRPr="00556F6C">
        <w:rPr>
          <w:rFonts w:ascii="TH SarabunIT๙" w:hAnsi="TH SarabunIT๙" w:cs="TH SarabunIT๙"/>
          <w:sz w:val="32"/>
          <w:szCs w:val="32"/>
          <w:cs/>
        </w:rPr>
        <w:t xml:space="preserve">เรื่องที่ ๑  </w:t>
      </w:r>
      <w:r w:rsidR="00556F6C" w:rsidRPr="00556F6C">
        <w:rPr>
          <w:rFonts w:ascii="TH SarabunIT๙" w:hAnsi="TH SarabunIT๙" w:cs="TH SarabunIT๙" w:hint="cs"/>
          <w:sz w:val="32"/>
          <w:szCs w:val="32"/>
          <w:cs/>
        </w:rPr>
        <w:t xml:space="preserve">รางวัลเชิดชูเกียรติ </w:t>
      </w:r>
      <w:r w:rsidR="00556F6C" w:rsidRPr="00556F6C">
        <w:rPr>
          <w:rFonts w:ascii="TH SarabunIT๙" w:hAnsi="TH SarabunIT๙" w:cs="TH SarabunIT๙"/>
          <w:sz w:val="32"/>
          <w:szCs w:val="32"/>
        </w:rPr>
        <w:t>MOE AWARDS</w:t>
      </w:r>
      <w:r w:rsidR="00556F6C">
        <w:rPr>
          <w:rFonts w:ascii="TH SarabunIT๙" w:hAnsi="TH SarabunIT๙" w:cs="TH SarabunIT๙" w:hint="cs"/>
          <w:sz w:val="32"/>
          <w:szCs w:val="32"/>
          <w:cs/>
        </w:rPr>
        <w:t xml:space="preserve"> กระทรวงศึกษาธิการ </w:t>
      </w:r>
    </w:p>
    <w:p w:rsidR="00C6511E" w:rsidRDefault="00556F6C" w:rsidP="00556F6C">
      <w:pPr>
        <w:spacing w:after="0" w:line="240" w:lineRule="auto"/>
        <w:ind w:left="288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การศึกษา ๒๕๕๙</w:t>
      </w:r>
    </w:p>
    <w:p w:rsidR="00556F6C" w:rsidRDefault="00556F6C" w:rsidP="00556F6C">
      <w:pPr>
        <w:spacing w:after="0" w:line="240" w:lineRule="auto"/>
        <w:ind w:left="2160" w:firstLine="391"/>
        <w:rPr>
          <w:rFonts w:ascii="TH SarabunIT๙" w:hAnsi="TH SarabunIT๙" w:cs="TH SarabunIT๙" w:hint="cs"/>
          <w:sz w:val="32"/>
          <w:szCs w:val="32"/>
        </w:rPr>
      </w:pPr>
      <w:r w:rsidRPr="00556F6C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="002E716D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56F6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ัดเลือกบุคคลเพื่อจ้างเป็นลูกจ้างชั่วคราวรายเดือนแก้ปัญหา</w:t>
      </w:r>
    </w:p>
    <w:p w:rsidR="00556F6C" w:rsidRPr="00E45870" w:rsidRDefault="00556F6C" w:rsidP="00556F6C">
      <w:pPr>
        <w:spacing w:after="0" w:line="240" w:lineRule="auto"/>
        <w:ind w:left="2160" w:firstLine="391"/>
        <w:rPr>
          <w:rFonts w:ascii="TH SarabunIT๙" w:hAnsi="TH SarabunIT๙" w:cs="TH SarabunIT๙" w:hint="cs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ศึกษา</w:t>
      </w:r>
      <w:r w:rsidR="00EA117A">
        <w:rPr>
          <w:rFonts w:ascii="TH SarabunIT๙" w:hAnsi="TH SarabunIT๙" w:cs="TH SarabunIT๙" w:hint="cs"/>
          <w:sz w:val="32"/>
          <w:szCs w:val="32"/>
          <w:cs/>
        </w:rPr>
        <w:t>ขาดแคลนครู</w:t>
      </w:r>
      <w:r>
        <w:rPr>
          <w:rFonts w:ascii="TH SarabunIT๙" w:hAnsi="TH SarabunIT๙" w:cs="TH SarabunIT๙" w:hint="cs"/>
          <w:sz w:val="32"/>
          <w:szCs w:val="32"/>
          <w:cs/>
        </w:rPr>
        <w:t>ขั้นวิกฤ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5870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 w:rsidR="002E716D" w:rsidRPr="00E4587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๕ หน้า ๘ </w:t>
      </w:r>
      <w:r w:rsidR="002E716D" w:rsidRPr="00E45870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2E716D" w:rsidRPr="00E4587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๙)</w:t>
      </w:r>
    </w:p>
    <w:p w:rsidR="002E716D" w:rsidRDefault="00556F6C" w:rsidP="00556F6C">
      <w:pPr>
        <w:spacing w:after="0" w:line="240" w:lineRule="auto"/>
        <w:ind w:left="2160" w:firstLine="391"/>
        <w:rPr>
          <w:rFonts w:ascii="TH SarabunIT๙" w:hAnsi="TH SarabunIT๙" w:cs="TH SarabunIT๙" w:hint="cs"/>
          <w:sz w:val="32"/>
          <w:szCs w:val="32"/>
        </w:rPr>
      </w:pPr>
      <w:r w:rsidRPr="00556F6C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="002E716D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56F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716D">
        <w:rPr>
          <w:rFonts w:ascii="TH SarabunIT๙" w:hAnsi="TH SarabunIT๙" w:cs="TH SarabunIT๙" w:hint="cs"/>
          <w:sz w:val="32"/>
          <w:szCs w:val="32"/>
          <w:cs/>
        </w:rPr>
        <w:t>การคัดเลือกบุคคลเพื่อบรรจุและแต่งตั้งให้ดำรงตำแหน่ง</w:t>
      </w:r>
    </w:p>
    <w:p w:rsidR="00556F6C" w:rsidRDefault="002E716D" w:rsidP="002E716D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สถานศึกษา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6F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6F6C" w:rsidRPr="002E716D" w:rsidRDefault="002E716D" w:rsidP="00556F6C">
      <w:pPr>
        <w:spacing w:after="0" w:line="240" w:lineRule="auto"/>
        <w:ind w:left="2160" w:firstLine="391"/>
        <w:rPr>
          <w:rFonts w:ascii="TH SarabunIT๙" w:hAnsi="TH SarabunIT๙" w:cs="TH SarabunIT๙" w:hint="cs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56F6C" w:rsidRPr="00556F6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การพัฒนาความก้าวหน้าฯ </w:t>
      </w:r>
      <w:r w:rsidRPr="002E716D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๖ หน้า๑๐-๑๑)</w:t>
      </w:r>
      <w:r w:rsidR="00556F6C" w:rsidRPr="002E716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556F6C" w:rsidRDefault="002E716D" w:rsidP="002E716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C6511E" w:rsidRPr="009515FE" w:rsidRDefault="00C6511E" w:rsidP="00C6511E">
      <w:pPr>
        <w:pStyle w:val="a9"/>
        <w:spacing w:before="0" w:after="0"/>
        <w:jc w:val="left"/>
        <w:rPr>
          <w:rFonts w:ascii="TH SarabunIT๙" w:hAnsi="TH SarabunIT๙" w:cs="TH SarabunIT๙"/>
          <w:szCs w:val="32"/>
        </w:rPr>
      </w:pPr>
      <w:r w:rsidRPr="009515FE">
        <w:rPr>
          <w:rFonts w:ascii="TH SarabunIT๙" w:hAnsi="TH SarabunIT๙" w:cs="TH SarabunIT๙"/>
          <w:szCs w:val="32"/>
        </w:rPr>
        <w:tab/>
      </w:r>
      <w:r w:rsidRPr="009515FE">
        <w:rPr>
          <w:rFonts w:ascii="TH SarabunIT๙" w:hAnsi="TH SarabunIT๙" w:cs="TH SarabunIT๙"/>
          <w:szCs w:val="32"/>
          <w:cs/>
        </w:rPr>
        <w:tab/>
      </w:r>
      <w:r w:rsidRPr="009515FE">
        <w:rPr>
          <w:rFonts w:ascii="TH SarabunIT๙" w:hAnsi="TH SarabunIT๙" w:cs="TH SarabunIT๙"/>
          <w:szCs w:val="32"/>
          <w:cs/>
        </w:rPr>
        <w:tab/>
      </w:r>
      <w:r w:rsidR="00E45870">
        <w:rPr>
          <w:rFonts w:ascii="TH SarabunIT๙" w:hAnsi="TH SarabunIT๙" w:cs="TH SarabunIT๙" w:hint="cs"/>
          <w:szCs w:val="32"/>
          <w:cs/>
        </w:rPr>
        <w:t>๖</w:t>
      </w:r>
      <w:r w:rsidRPr="009515FE">
        <w:rPr>
          <w:rFonts w:ascii="TH SarabunIT๙" w:hAnsi="TH SarabunIT๙" w:cs="TH SarabunIT๙"/>
          <w:szCs w:val="32"/>
          <w:cs/>
        </w:rPr>
        <w:t>. กลุ่มนิเทศ ติดตามและประเมินผลการจัดการศึกษา</w:t>
      </w:r>
    </w:p>
    <w:p w:rsidR="002E716D" w:rsidRDefault="00C6511E" w:rsidP="002E716D">
      <w:pPr>
        <w:spacing w:after="0" w:line="240" w:lineRule="auto"/>
        <w:ind w:left="2160" w:firstLine="392"/>
        <w:rPr>
          <w:rFonts w:ascii="TH SarabunIT๙" w:hAnsi="TH SarabunIT๙" w:cs="TH SarabunIT๙" w:hint="cs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เรื่องที่ ๑ </w:t>
      </w:r>
      <w:r w:rsidR="002E716D">
        <w:rPr>
          <w:rFonts w:ascii="TH SarabunIT๙" w:hAnsi="TH SarabunIT๙" w:cs="TH SarabunIT๙" w:hint="cs"/>
          <w:sz w:val="32"/>
          <w:szCs w:val="32"/>
          <w:cs/>
        </w:rPr>
        <w:t>การมอบ</w:t>
      </w:r>
      <w:r w:rsidR="002E716D">
        <w:rPr>
          <w:rFonts w:ascii="TH SarabunIT๙" w:hAnsi="TH SarabunIT๙" w:cs="TH SarabunIT๙" w:hint="cs"/>
          <w:sz w:val="32"/>
          <w:szCs w:val="32"/>
          <w:cs/>
        </w:rPr>
        <w:t xml:space="preserve">โล่เกียรติยศเชิดชูเกียรติ  โครงการ“โรงเรียนคุณธรรม”  </w:t>
      </w:r>
      <w:proofErr w:type="spellStart"/>
      <w:r w:rsidR="002E716D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2E71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2E716D" w:rsidRDefault="002E716D" w:rsidP="002E716D">
      <w:pPr>
        <w:spacing w:after="0" w:line="240" w:lineRule="auto"/>
        <w:ind w:left="2880" w:firstLine="5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เขตตรวจราชการที่ 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๒๕๖๑ </w:t>
      </w:r>
    </w:p>
    <w:p w:rsidR="00C6511E" w:rsidRDefault="00C6511E" w:rsidP="00C6511E">
      <w:pPr>
        <w:spacing w:after="0" w:line="240" w:lineRule="auto"/>
        <w:ind w:left="2160" w:firstLine="392"/>
        <w:rPr>
          <w:rFonts w:ascii="TH SarabunIT๙" w:hAnsi="TH SarabunIT๙" w:cs="TH SarabunIT๙" w:hint="cs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เรื่องที่ ๒ 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="002E716D">
        <w:rPr>
          <w:rFonts w:ascii="TH SarabunIT๙" w:hAnsi="TH SarabunIT๙" w:cs="TH SarabunIT๙" w:hint="cs"/>
          <w:sz w:val="32"/>
          <w:szCs w:val="32"/>
          <w:cs/>
        </w:rPr>
        <w:t>ปฏิทินการประเมินผลการทดสอบทางการศึกษา ระดับชาติขั้นพื้นฐาน</w:t>
      </w:r>
    </w:p>
    <w:p w:rsidR="002E716D" w:rsidRDefault="002E716D" w:rsidP="002E716D">
      <w:pPr>
        <w:spacing w:after="0" w:line="240" w:lineRule="auto"/>
        <w:ind w:left="2160" w:firstLine="39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๓  แจ้งสนามสอบการทดสอบความสามารถพื้นฐานของผู้เรียนระดับชาติ(</w:t>
      </w:r>
      <w:r>
        <w:rPr>
          <w:rFonts w:ascii="TH SarabunIT๙" w:hAnsi="TH SarabunIT๙" w:cs="TH SarabunIT๙"/>
          <w:sz w:val="32"/>
          <w:szCs w:val="32"/>
        </w:rPr>
        <w:t>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2E716D" w:rsidRPr="009515FE" w:rsidRDefault="002E716D" w:rsidP="002E716D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ปีการศึกษา ๒๕๖๑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716D" w:rsidRDefault="002E716D" w:rsidP="002E716D">
      <w:pPr>
        <w:spacing w:after="0" w:line="240" w:lineRule="auto"/>
        <w:ind w:left="2160" w:firstLine="39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สนามสอบการทดสอบความสามารถในการอ่านของนักเรียนชั้น ป.๑ </w:t>
      </w:r>
    </w:p>
    <w:p w:rsidR="002E716D" w:rsidRDefault="002E716D" w:rsidP="002E716D">
      <w:pPr>
        <w:spacing w:after="0" w:line="240" w:lineRule="auto"/>
        <w:ind w:left="2160" w:firstLine="39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ปีการศึกษา ๒๕๖๑</w:t>
      </w:r>
    </w:p>
    <w:p w:rsidR="002E716D" w:rsidRPr="002E716D" w:rsidRDefault="002E716D" w:rsidP="002E716D">
      <w:pPr>
        <w:spacing w:after="0" w:line="240" w:lineRule="auto"/>
        <w:ind w:left="2160" w:firstLine="392"/>
        <w:rPr>
          <w:rFonts w:ascii="TH SarabunIT๙" w:hAnsi="TH SarabunIT๙" w:cs="TH SarabunIT๙" w:hint="cs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๕ การนิเทศติดตามสถานศึกษาในสังกัด </w:t>
      </w:r>
      <w:r w:rsidRPr="002E716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E45870">
        <w:rPr>
          <w:rFonts w:ascii="TH SarabunIT๙" w:hAnsi="TH SarabunIT๙" w:cs="TH SarabunIT๙" w:hint="cs"/>
          <w:sz w:val="32"/>
          <w:szCs w:val="32"/>
          <w:u w:val="single"/>
          <w:cs/>
        </w:rPr>
        <w:t>๗</w:t>
      </w:r>
      <w:r w:rsidRPr="002E716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๑</w:t>
      </w:r>
      <w:r w:rsidR="00E45870">
        <w:rPr>
          <w:rFonts w:ascii="TH SarabunIT๙" w:hAnsi="TH SarabunIT๙" w:cs="TH SarabunIT๙" w:hint="cs"/>
          <w:sz w:val="32"/>
          <w:szCs w:val="32"/>
          <w:u w:val="single"/>
          <w:cs/>
        </w:rPr>
        <w:t>๒ -๑๕</w:t>
      </w:r>
      <w:r w:rsidRPr="002E716D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735D20" w:rsidRPr="009515FE" w:rsidRDefault="00735D20" w:rsidP="00735D2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5870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. กลุ่มส่งเสริมการจัดการศึกษา</w:t>
      </w:r>
    </w:p>
    <w:p w:rsidR="002E716D" w:rsidRDefault="00735D20" w:rsidP="00C6511E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เรื่องที่ ๑  </w:t>
      </w:r>
      <w:r w:rsidR="002E716D">
        <w:rPr>
          <w:rFonts w:ascii="TH SarabunIT๙" w:hAnsi="TH SarabunIT๙" w:cs="TH SarabunIT๙" w:hint="cs"/>
          <w:sz w:val="32"/>
          <w:szCs w:val="32"/>
          <w:cs/>
        </w:rPr>
        <w:t>การแข่งขันทักษะทางวิชาการ งานมหกรรมความสามารถทาง</w:t>
      </w:r>
    </w:p>
    <w:p w:rsidR="00735D20" w:rsidRPr="009515FE" w:rsidRDefault="002E716D" w:rsidP="00C6511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ศิลปหัตถกรรมนักเรียน</w:t>
      </w:r>
    </w:p>
    <w:p w:rsidR="00735D20" w:rsidRPr="009515FE" w:rsidRDefault="00735D20" w:rsidP="00735D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เรื่องที่ ๒ </w:t>
      </w:r>
      <w:r w:rsidR="002E716D">
        <w:rPr>
          <w:rFonts w:ascii="TH SarabunIT๙" w:hAnsi="TH SarabunIT๙" w:cs="TH SarabunIT๙" w:hint="cs"/>
          <w:sz w:val="32"/>
          <w:szCs w:val="32"/>
          <w:cs/>
        </w:rPr>
        <w:t>การดำเนินงานโครงการพัฒนาคุณภาพการเรียนรู้สู่สากลฯ</w:t>
      </w:r>
    </w:p>
    <w:p w:rsidR="002E716D" w:rsidRDefault="002E716D" w:rsidP="002E716D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35D20" w:rsidRPr="009515FE">
        <w:rPr>
          <w:rFonts w:ascii="TH SarabunIT๙" w:hAnsi="TH SarabunIT๙" w:cs="TH SarabunIT๙"/>
          <w:sz w:val="32"/>
          <w:szCs w:val="32"/>
          <w:cs/>
        </w:rPr>
        <w:t xml:space="preserve">เรื่องที่ 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ตรวจปัสสาวะเพื่อหาสารเสพติดในนักเรียน </w:t>
      </w:r>
    </w:p>
    <w:p w:rsidR="00735D20" w:rsidRDefault="002E716D" w:rsidP="002E716D">
      <w:pPr>
        <w:spacing w:after="0" w:line="240" w:lineRule="auto"/>
        <w:ind w:left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โรงเรียนขยายโอกาสทางการศึกษา ภาคเรียนที่ ๒/๒๕๖๑</w:t>
      </w:r>
    </w:p>
    <w:p w:rsidR="00E45870" w:rsidRDefault="002E716D" w:rsidP="002E716D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="00E45870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คณะกรรมการสภานักเรียนเขตพื้นที่การศึกษาฯ </w:t>
      </w:r>
    </w:p>
    <w:p w:rsidR="002E716D" w:rsidRDefault="00E45870" w:rsidP="00E4587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45870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๘ หน้า ๑๖)</w:t>
      </w:r>
      <w:r w:rsidR="002E716D" w:rsidRPr="00E4587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E45870" w:rsidRDefault="00E45870" w:rsidP="00E45870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ความอนุเคราะห์กรอกแบบสำรวจนักเรียนกลุ่มเสี่ยง </w:t>
      </w:r>
    </w:p>
    <w:p w:rsidR="00E45870" w:rsidRPr="00E45870" w:rsidRDefault="00E45870" w:rsidP="00E45870">
      <w:pPr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45870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๙ หน้า ๑๗)</w:t>
      </w:r>
      <w:r w:rsidRPr="00E4587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735D20" w:rsidRPr="009515FE" w:rsidRDefault="00E45870" w:rsidP="00735D20">
      <w:pPr>
        <w:pStyle w:val="a9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๘</w:t>
      </w:r>
      <w:r w:rsidR="00735D20" w:rsidRPr="009515FE">
        <w:rPr>
          <w:rFonts w:ascii="TH SarabunIT๙" w:hAnsi="TH SarabunIT๙" w:cs="TH SarabunIT๙"/>
          <w:szCs w:val="32"/>
          <w:cs/>
        </w:rPr>
        <w:t>. หน่วยตรวจสอบภายใน</w:t>
      </w:r>
    </w:p>
    <w:p w:rsidR="00735D20" w:rsidRPr="009515FE" w:rsidRDefault="00735D20" w:rsidP="00735D20">
      <w:pPr>
        <w:pStyle w:val="a3"/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เรื่องที่ ๑ </w:t>
      </w:r>
      <w:r w:rsidR="00E45870">
        <w:rPr>
          <w:rFonts w:ascii="TH SarabunIT๙" w:hAnsi="TH SarabunIT๙" w:cs="TH SarabunIT๙" w:hint="cs"/>
          <w:sz w:val="32"/>
          <w:szCs w:val="32"/>
          <w:cs/>
        </w:rPr>
        <w:t>การเฝ้าระวังการทุจริตในเบื้องต้น</w:t>
      </w:r>
    </w:p>
    <w:p w:rsidR="00C6511E" w:rsidRDefault="00C6511E" w:rsidP="00735D20">
      <w:pPr>
        <w:pStyle w:val="a3"/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4587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45870">
        <w:rPr>
          <w:rFonts w:ascii="TH SarabunIT๙" w:hAnsi="TH SarabunIT๙" w:cs="TH SarabunIT๙"/>
          <w:b/>
          <w:bCs/>
          <w:sz w:val="32"/>
          <w:szCs w:val="32"/>
          <w:cs/>
        </w:rPr>
        <w:t>๙. กลุ่มกฎหมายและคดี</w:t>
      </w:r>
    </w:p>
    <w:p w:rsidR="00E45870" w:rsidRDefault="00E45870" w:rsidP="00E45870">
      <w:pPr>
        <w:pStyle w:val="a3"/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เรื่อง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ป้องกันและปราบปรามการทุจริตและประพฤติมิชอบ</w:t>
      </w:r>
    </w:p>
    <w:p w:rsidR="00E45870" w:rsidRPr="00E45870" w:rsidRDefault="00E45870" w:rsidP="00E45870">
      <w:pPr>
        <w:pStyle w:val="a3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ในระบบราชการ </w:t>
      </w:r>
      <w:r w:rsidRPr="00E45870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๐ หน้า ๑๘-๒๑)</w:t>
      </w:r>
    </w:p>
    <w:p w:rsidR="00735D20" w:rsidRDefault="00735D20" w:rsidP="00DF517C">
      <w:pPr>
        <w:pStyle w:val="a9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9515FE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DF517C" w:rsidRPr="00DF517C" w:rsidRDefault="00DF517C" w:rsidP="00DF517C">
      <w:pPr>
        <w:spacing w:after="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DF517C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DF517C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DF517C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DF517C">
        <w:rPr>
          <w:rFonts w:ascii="TH SarabunPSK" w:hAnsi="TH SarabunPSK" w:cs="TH SarabunPSK"/>
          <w:sz w:val="32"/>
          <w:szCs w:val="32"/>
          <w:cs/>
          <w:lang w:eastAsia="zh-CN"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ที่ ๑</w:t>
      </w:r>
      <w:r w:rsidRPr="00DF517C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การประชุมผู้บริหารสถานศึกษา </w:t>
      </w:r>
    </w:p>
    <w:p w:rsidR="00735D20" w:rsidRPr="009515FE" w:rsidRDefault="00735D20" w:rsidP="00DF517C">
      <w:pPr>
        <w:pStyle w:val="a9"/>
        <w:spacing w:before="0" w:after="0"/>
        <w:jc w:val="left"/>
        <w:rPr>
          <w:rFonts w:ascii="TH SarabunIT๙" w:hAnsi="TH SarabunIT๙" w:cs="TH SarabunIT๙"/>
          <w:szCs w:val="32"/>
        </w:rPr>
      </w:pPr>
      <w:r w:rsidRPr="009515FE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9515FE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735D20" w:rsidRPr="009515FE" w:rsidRDefault="00735D20" w:rsidP="00735D20">
      <w:pPr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 w:rsidRPr="009515FE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</w:t>
      </w:r>
    </w:p>
    <w:p w:rsidR="00735D20" w:rsidRPr="009515FE" w:rsidRDefault="00735D20" w:rsidP="00735D20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735D20" w:rsidRPr="009515FE" w:rsidRDefault="00735D20" w:rsidP="00735D20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735D20" w:rsidRPr="009515FE" w:rsidRDefault="00735D20" w:rsidP="00735D20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735D20" w:rsidRPr="009515FE" w:rsidRDefault="00735D20" w:rsidP="00735D20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735D20" w:rsidRPr="009515FE" w:rsidRDefault="00735D20" w:rsidP="00735D20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735D20" w:rsidRPr="009515FE" w:rsidRDefault="00735D20" w:rsidP="00735D20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735D20" w:rsidRPr="009515FE" w:rsidRDefault="00735D20" w:rsidP="00735D20">
      <w:pPr>
        <w:pStyle w:val="a9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 w:rsidRPr="009515FE">
        <w:rPr>
          <w:rFonts w:ascii="TH SarabunIT๙" w:hAnsi="TH SarabunIT๙" w:cs="TH SarabunIT๙"/>
          <w:b w:val="0"/>
          <w:bCs w:val="0"/>
          <w:szCs w:val="32"/>
          <w:cs/>
        </w:rPr>
        <w:t>๓</w:t>
      </w:r>
    </w:p>
    <w:p w:rsidR="00735D20" w:rsidRPr="009515FE" w:rsidRDefault="00735D20" w:rsidP="00735D20">
      <w:pPr>
        <w:pStyle w:val="a9"/>
        <w:spacing w:before="0" w:after="0"/>
        <w:jc w:val="left"/>
        <w:rPr>
          <w:rFonts w:ascii="TH SarabunIT๙" w:hAnsi="TH SarabunIT๙" w:cs="TH SarabunIT๙"/>
          <w:szCs w:val="32"/>
        </w:rPr>
      </w:pPr>
      <w:r w:rsidRPr="009515FE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9515FE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515FE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35D20" w:rsidRPr="009515FE" w:rsidRDefault="00735D20" w:rsidP="00735D20">
      <w:pPr>
        <w:pStyle w:val="a9"/>
        <w:spacing w:before="0" w:after="0"/>
        <w:jc w:val="left"/>
        <w:rPr>
          <w:rFonts w:ascii="TH SarabunIT๙" w:hAnsi="TH SarabunIT๙" w:cs="TH SarabunIT๙"/>
          <w:szCs w:val="32"/>
        </w:rPr>
      </w:pPr>
      <w:r w:rsidRPr="009515FE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9515FE">
        <w:rPr>
          <w:rFonts w:ascii="TH SarabunIT๙" w:hAnsi="TH SarabunIT๙" w:cs="TH SarabunIT๙"/>
          <w:szCs w:val="32"/>
          <w:cs/>
        </w:rPr>
        <w:tab/>
        <w:t xml:space="preserve">เรื่องรับรองรายงานการประชุม ผู้บริหารสถานศึกษา                       </w:t>
      </w:r>
    </w:p>
    <w:p w:rsidR="00735D20" w:rsidRPr="009515FE" w:rsidRDefault="00735D20" w:rsidP="00735D20">
      <w:pPr>
        <w:pStyle w:val="a9"/>
        <w:spacing w:before="0" w:after="0"/>
        <w:jc w:val="left"/>
        <w:rPr>
          <w:rFonts w:ascii="TH SarabunIT๙" w:hAnsi="TH SarabunIT๙" w:cs="TH SarabunIT๙"/>
          <w:szCs w:val="32"/>
        </w:rPr>
      </w:pPr>
      <w:r w:rsidRPr="009515FE">
        <w:rPr>
          <w:rFonts w:ascii="TH SarabunIT๙" w:hAnsi="TH SarabunIT๙" w:cs="TH SarabunIT๙"/>
          <w:szCs w:val="32"/>
          <w:cs/>
        </w:rPr>
        <w:tab/>
      </w:r>
      <w:r w:rsidRPr="009515FE">
        <w:rPr>
          <w:rFonts w:ascii="TH SarabunIT๙" w:hAnsi="TH SarabunIT๙" w:cs="TH SarabunIT๙"/>
          <w:szCs w:val="32"/>
          <w:cs/>
        </w:rPr>
        <w:tab/>
      </w:r>
      <w:r w:rsidRPr="009515FE">
        <w:rPr>
          <w:rFonts w:ascii="TH SarabunIT๙" w:hAnsi="TH SarabunIT๙" w:cs="TH SarabunIT๙"/>
          <w:szCs w:val="32"/>
          <w:cs/>
        </w:rPr>
        <w:tab/>
        <w:t xml:space="preserve">สังกัด </w:t>
      </w:r>
      <w:proofErr w:type="spellStart"/>
      <w:r w:rsidRPr="009515FE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Cs w:val="32"/>
          <w:cs/>
        </w:rPr>
        <w:t>.สิงห์บุรี</w:t>
      </w:r>
      <w:r w:rsidRPr="009515FE">
        <w:rPr>
          <w:rFonts w:ascii="TH SarabunIT๙" w:hAnsi="TH SarabunIT๙" w:cs="TH SarabunIT๙"/>
          <w:szCs w:val="32"/>
        </w:rPr>
        <w:t xml:space="preserve"> </w:t>
      </w:r>
      <w:r w:rsidRPr="009515FE">
        <w:rPr>
          <w:rFonts w:ascii="TH SarabunIT๙" w:hAnsi="TH SarabunIT๙" w:cs="TH SarabunIT๙"/>
          <w:szCs w:val="32"/>
          <w:cs/>
        </w:rPr>
        <w:t xml:space="preserve">ครั้งที่  </w:t>
      </w:r>
      <w:r w:rsidR="007170D7" w:rsidRPr="009515FE">
        <w:rPr>
          <w:rFonts w:ascii="TH SarabunIT๙" w:hAnsi="TH SarabunIT๙" w:cs="TH SarabunIT๙"/>
          <w:szCs w:val="32"/>
          <w:cs/>
        </w:rPr>
        <w:t>๕</w:t>
      </w:r>
      <w:r w:rsidRPr="009515FE">
        <w:rPr>
          <w:rFonts w:ascii="TH SarabunIT๙" w:hAnsi="TH SarabunIT๙" w:cs="TH SarabunIT๙"/>
          <w:szCs w:val="32"/>
          <w:cs/>
        </w:rPr>
        <w:t xml:space="preserve">/๒๕๖๑ เมื่อวันที่ </w:t>
      </w:r>
      <w:r w:rsidR="007170D7" w:rsidRPr="009515FE">
        <w:rPr>
          <w:rFonts w:ascii="TH SarabunIT๙" w:hAnsi="TH SarabunIT๙" w:cs="TH SarabunIT๙"/>
          <w:szCs w:val="32"/>
          <w:cs/>
        </w:rPr>
        <w:t>๒๕ ตุลาคม</w:t>
      </w:r>
      <w:r w:rsidRPr="009515FE">
        <w:rPr>
          <w:rFonts w:ascii="TH SarabunIT๙" w:hAnsi="TH SarabunIT๙" w:cs="TH SarabunIT๙"/>
          <w:szCs w:val="32"/>
          <w:cs/>
        </w:rPr>
        <w:t xml:space="preserve">  ๒๕๖๑</w:t>
      </w:r>
    </w:p>
    <w:p w:rsidR="00735D20" w:rsidRPr="009515FE" w:rsidRDefault="00735D20" w:rsidP="00735D2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ประชุม ผู้บริหารสถานศึกษา สังกัด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 w:rsidR="007170D7" w:rsidRPr="009515FE">
        <w:rPr>
          <w:rFonts w:ascii="TH SarabunIT๙" w:hAnsi="TH SarabunIT๙" w:cs="TH SarabunIT๙"/>
          <w:sz w:val="32"/>
          <w:szCs w:val="32"/>
          <w:cs/>
        </w:rPr>
        <w:t>๕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/๒๕๖๑ </w:t>
      </w:r>
    </w:p>
    <w:p w:rsidR="00735D20" w:rsidRPr="009515FE" w:rsidRDefault="00735D20" w:rsidP="00735D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7170D7" w:rsidRPr="009515FE">
        <w:rPr>
          <w:rFonts w:ascii="TH SarabunIT๙" w:hAnsi="TH SarabunIT๙" w:cs="TH SarabunIT๙"/>
          <w:sz w:val="32"/>
          <w:szCs w:val="32"/>
          <w:cs/>
        </w:rPr>
        <w:t>๒๕ ตุลาคม ๒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๕๖๑ เวลา </w:t>
      </w:r>
      <w:r w:rsidR="007170D7" w:rsidRPr="009515FE">
        <w:rPr>
          <w:rFonts w:ascii="TH SarabunIT๙" w:hAnsi="TH SarabunIT๙" w:cs="TH SarabunIT๙"/>
          <w:sz w:val="32"/>
          <w:szCs w:val="32"/>
          <w:cs/>
        </w:rPr>
        <w:t>๐๙.</w:t>
      </w:r>
      <w:r w:rsidRPr="009515FE">
        <w:rPr>
          <w:rFonts w:ascii="TH SarabunIT๙" w:hAnsi="TH SarabunIT๙" w:cs="TH SarabunIT๙"/>
          <w:sz w:val="32"/>
          <w:szCs w:val="32"/>
          <w:cs/>
        </w:rPr>
        <w:t>๐๐ น. ณ ห้องประชุมโรง</w:t>
      </w:r>
      <w:r w:rsidR="007170D7" w:rsidRPr="009515FE">
        <w:rPr>
          <w:rFonts w:ascii="TH SarabunIT๙" w:hAnsi="TH SarabunIT๙" w:cs="TH SarabunIT๙"/>
          <w:sz w:val="32"/>
          <w:szCs w:val="32"/>
          <w:cs/>
        </w:rPr>
        <w:t>เรียนชุมชนวัดกลางท่าข้าม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1D03A7" w:rsidRPr="009515FE">
        <w:rPr>
          <w:rFonts w:ascii="TH SarabunIT๙" w:hAnsi="TH SarabunIT๙" w:cs="TH SarabunIT๙"/>
          <w:sz w:val="32"/>
          <w:szCs w:val="32"/>
          <w:cs/>
        </w:rPr>
        <w:t>ค่ายบางระจัน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1D03A7" w:rsidRPr="009515FE">
        <w:rPr>
          <w:rFonts w:ascii="TH SarabunIT๙" w:hAnsi="TH SarabunIT๙" w:cs="TH SarabunIT๙"/>
          <w:sz w:val="32"/>
          <w:szCs w:val="32"/>
          <w:cs/>
        </w:rPr>
        <w:t xml:space="preserve">สิงห์บุรี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9515F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9515FE">
        <w:rPr>
          <w:rFonts w:ascii="TH SarabunIT๙" w:hAnsi="TH SarabunIT๙" w:cs="TH SarabunIT๙"/>
          <w:sz w:val="32"/>
          <w:szCs w:val="32"/>
          <w:cs/>
        </w:rPr>
        <w:t>มุมด้านซ้ายของเว็บไซต์  หัวข้อ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๒</w:t>
      </w:r>
      <w:r w:rsidR="001D03A7" w:rsidRPr="009515FE">
        <w:rPr>
          <w:rFonts w:ascii="TH SarabunIT๙" w:hAnsi="TH SarabunIT๙" w:cs="TH SarabunIT๙"/>
          <w:sz w:val="32"/>
          <w:szCs w:val="32"/>
          <w:cs/>
        </w:rPr>
        <w:t>๔ ธันวาคม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๒๕๖๑ หากพ้นกำหนดนี้ ถือว่าที่ประชุมรับรองรายงานการประชุมดังกล่าว</w:t>
      </w: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9515FE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๔</w:t>
      </w:r>
    </w:p>
    <w:p w:rsidR="00735D20" w:rsidRPr="009515FE" w:rsidRDefault="00735D20" w:rsidP="00735D20">
      <w:pPr>
        <w:pStyle w:val="a9"/>
        <w:spacing w:before="0" w:after="0"/>
        <w:jc w:val="left"/>
        <w:rPr>
          <w:rFonts w:ascii="TH SarabunIT๙" w:hAnsi="TH SarabunIT๙" w:cs="TH SarabunIT๙"/>
          <w:szCs w:val="32"/>
        </w:rPr>
      </w:pPr>
      <w:r w:rsidRPr="009515FE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9515FE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735D20" w:rsidRPr="009515FE" w:rsidRDefault="00735D20" w:rsidP="00735D20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ลุ่มอำนวยการ</w:t>
      </w: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7369B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A607B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ปลอดภัยห้วงวันหยุดราชการ</w:t>
      </w:r>
    </w:p>
    <w:p w:rsidR="00735D20" w:rsidRPr="009515FE" w:rsidRDefault="00735D20" w:rsidP="00DA3A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การดำเนินการ </w:t>
      </w:r>
      <w:r w:rsidRPr="009515FE">
        <w:rPr>
          <w:rFonts w:ascii="TH SarabunIT๙" w:hAnsi="TH SarabunIT๙" w:cs="TH SarabunIT๙"/>
          <w:sz w:val="32"/>
          <w:szCs w:val="32"/>
        </w:rPr>
        <w:t xml:space="preserve">: </w:t>
      </w:r>
      <w:r w:rsidR="00DA3A12" w:rsidRPr="009515FE">
        <w:rPr>
          <w:rFonts w:ascii="TH SarabunIT๙" w:hAnsi="TH SarabunIT๙" w:cs="TH SarabunIT๙"/>
          <w:sz w:val="32"/>
          <w:szCs w:val="32"/>
          <w:cs/>
        </w:rPr>
        <w:t>ด้วยในเดือนธันวาคม 2561 –</w:t>
      </w:r>
      <w:r w:rsidR="00DA3A12"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="00DA3A12" w:rsidRPr="009515FE">
        <w:rPr>
          <w:rFonts w:ascii="TH SarabunIT๙" w:hAnsi="TH SarabunIT๙" w:cs="TH SarabunIT๙"/>
          <w:sz w:val="32"/>
          <w:szCs w:val="32"/>
          <w:cs/>
        </w:rPr>
        <w:t xml:space="preserve">มกราคม ๒๕๖๒ มีวันหยุดราชการต่อเนื่อง (วันจันทร์ที่ ๓๑ ธันวาคม ๒๕๖๑ – วันอังคารที่ ๑ มกราคม ๒๕๖๒ เป็นวันส่งท้ายปีเก่าและวันขึ้นปีใหม่) </w:t>
      </w:r>
    </w:p>
    <w:p w:rsidR="00DA3A12" w:rsidRPr="009515FE" w:rsidRDefault="00DA3A12" w:rsidP="00DA3A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สิงห์บุรี พิจารณาแล้วเห็นว่า เพื่อเป็นการรักษาความปลอดภัยของสถานที่ราการ ในห้วงวันหยุดราชการดังกล่าว</w:t>
      </w:r>
      <w:r w:rsidR="00E408D9" w:rsidRPr="009515FE">
        <w:rPr>
          <w:rFonts w:ascii="TH SarabunIT๙" w:hAnsi="TH SarabunIT๙" w:cs="TH SarabunIT๙"/>
          <w:sz w:val="32"/>
          <w:szCs w:val="32"/>
          <w:cs/>
        </w:rPr>
        <w:t xml:space="preserve"> จึงขอแจ้งให้สถานศึกษาในสังกัดกำชับเจ้าหน้าที่ผู้อยู่เวร – ตรวจเวร ได้เพิ่มความระมัดระวัง ในการปฏิบัติหน้าที่ อยู่เวร – ตรวจเวร และให้สามารถติดต่อสื่อสารได้ตลอด ๒๔ ชั่วโมง โดยยึดแนวทางปฏิบัติตามระเบียบสำนักนายกรัฐมนตรีว่าด้วยการรักษาความปลอดภัยแห่งชาติ พ.ศ.๒๕๕๒ และระเบียบที่เกี่ยวข้อง</w:t>
      </w: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735D20" w:rsidRPr="009515FE" w:rsidRDefault="00735D20" w:rsidP="008F1A10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7369BE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08D9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แจ้งเตือนการเกิดโรค ภัยสุขภาพและอุบัติเหตุในฤดูหนาว</w:t>
      </w:r>
    </w:p>
    <w:p w:rsidR="008F1A10" w:rsidRPr="009515FE" w:rsidRDefault="00E408D9" w:rsidP="008F1A1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>ด้วย กรมอุตุนิยมวิทยา ประกาศให้ประเทศไทยเข้าสู่ฤดูหนาว ในวันที่ ๒๗ ตุลาคม ๒๕๖๑ โดย</w:t>
      </w:r>
    </w:p>
    <w:p w:rsidR="00735D20" w:rsidRPr="009515FE" w:rsidRDefault="00E408D9" w:rsidP="008F1A10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ุณหภูมิต่ำสุดบริเวณประเทศไทยตอนบนลดลงอยู่ในเกณฑ์อากาศหนาวเย็นเกือบทั่วไปอย่างต่อเนื่อง รวมทั้งปริมาณและการกระจายของฝนบริเวณประเทศไทยตอนบนลดลงอย่างต่อเนื่อง ในช่วงเวลาดังกล่าวนั้น มีการเปลี่ยนแปลงของสภาพอากาศและอุณหภูมิของสิ่งแวดล้อม เป็นเหตุให้โรคระบาดหลายชนิดสามารถแพร่กระจายได้ง่าย รวมถึงภัยของธรรมชาติ เช่น อุบัติภัยทางถนนอันเกิดจากหมอกลงจัด ซึ่งจะสร้างความเสียหาย รวมถึงอันตรายและอุปสรรคในการเรียนของเด็กนักเรียน </w:t>
      </w:r>
    </w:p>
    <w:p w:rsidR="008F1A10" w:rsidRPr="009515FE" w:rsidRDefault="00E408D9" w:rsidP="008F1A10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>.มีความห่วงใยในเรื่องดังกล่าว จึงขอแจ้งให้สถานศึกษาในสังกัด วางมาตรการและสอดส่อง</w:t>
      </w:r>
    </w:p>
    <w:p w:rsidR="00E408D9" w:rsidRPr="009515FE" w:rsidRDefault="00E408D9" w:rsidP="008F1A10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>และสังเกตอาคารป่วยของนักเรียน เพื่อป้องกันและลดการระบาดในกรณีเป็นโรคติดต่อ ประชาสัมพันธ์นักเรียนและผู้ปกครองทราบถึงโรคระบาด โรคติดต่อ ได้แก่ โรคหัด โรคปอดอักเสบ โรคไขหวัดใหญ่ โรคอุจจาระร่วงเฉียบพลัน และภัยสุขภาพและอุบัติเหตุ รวมถึงให้ความร่วมมือกับหน่วยงานของทางราชการและติดตามข้อมูลข่าวสารอยู่เสมอ</w:t>
      </w:r>
    </w:p>
    <w:p w:rsidR="008F1A10" w:rsidRPr="009515FE" w:rsidRDefault="00735D20" w:rsidP="00735D20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ด็นเสนอ </w:t>
      </w: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ทราบ และ</w:t>
      </w:r>
      <w:r w:rsidR="008F1A10" w:rsidRPr="009515FE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</w:t>
      </w:r>
    </w:p>
    <w:p w:rsidR="00735D20" w:rsidRPr="009515FE" w:rsidRDefault="00735D20" w:rsidP="00735D20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ติที่ประชุม </w:t>
      </w: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9C2680" w:rsidRPr="009515FE" w:rsidRDefault="009C2680" w:rsidP="008F1A1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F1A10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7369BE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จัดทำบันทึกสำนักงานคณะกรรมการการศึกษาขั้นพื้นฐาน</w:t>
      </w:r>
      <w:r w:rsidR="00A87381"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87381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๒๕๖๒</w:t>
      </w:r>
    </w:p>
    <w:p w:rsidR="004F2901" w:rsidRPr="009515FE" w:rsidRDefault="009C2680" w:rsidP="00A87381">
      <w:pPr>
        <w:spacing w:after="0" w:line="240" w:lineRule="auto"/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8F1A10"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F1A10" w:rsidRPr="009515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8F1A10" w:rsidRPr="009515F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515FE">
        <w:rPr>
          <w:rFonts w:ascii="TH SarabunIT๙" w:hAnsi="TH SarabunIT๙" w:cs="TH SarabunIT๙"/>
          <w:sz w:val="32"/>
          <w:szCs w:val="32"/>
          <w:cs/>
        </w:rPr>
        <w:t>ได้จัดทำบันทึก</w:t>
      </w:r>
      <w:r w:rsidR="008F1A10"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F1A10" w:rsidRPr="009515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8F1A10" w:rsidRPr="009515FE">
        <w:rPr>
          <w:rFonts w:ascii="TH SarabunIT๙" w:hAnsi="TH SarabunIT๙" w:cs="TH SarabunIT๙"/>
          <w:sz w:val="32"/>
          <w:szCs w:val="32"/>
          <w:cs/>
        </w:rPr>
        <w:t>.</w:t>
      </w:r>
      <w:r w:rsidR="00A87381" w:rsidRPr="009515FE">
        <w:rPr>
          <w:rFonts w:ascii="TH SarabunIT๙" w:hAnsi="TH SarabunIT๙" w:cs="TH SarabunIT๙"/>
          <w:sz w:val="32"/>
          <w:szCs w:val="32"/>
          <w:cs/>
        </w:rPr>
        <w:t xml:space="preserve">ประจำปี พ.ศ.๒๕๖๒ </w:t>
      </w:r>
      <w:r w:rsidR="00A87381" w:rsidRPr="009515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รวบรวมข้อมูลสารสนเทศสำคัญของผู้บริหารกระทรวงศึกษาธิการ หน่วยงานภายในกระทรวงศึกษาธิการ และ </w:t>
      </w:r>
      <w:proofErr w:type="spellStart"/>
      <w:r w:rsidR="00A87381" w:rsidRPr="009515FE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="00A87381" w:rsidRPr="009515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ทั้งในส่วนกลาง และ </w:t>
      </w:r>
      <w:proofErr w:type="spellStart"/>
      <w:r w:rsidR="00A87381" w:rsidRPr="009515FE">
        <w:rPr>
          <w:rFonts w:ascii="TH SarabunIT๙" w:hAnsi="TH SarabunIT๙" w:cs="TH SarabunIT๙"/>
          <w:color w:val="000000"/>
          <w:sz w:val="32"/>
          <w:szCs w:val="32"/>
          <w:cs/>
        </w:rPr>
        <w:t>สพท</w:t>
      </w:r>
      <w:proofErr w:type="spellEnd"/>
      <w:r w:rsidR="00A87381" w:rsidRPr="009515FE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8F1A10"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และ</w:t>
      </w:r>
      <w:r w:rsidR="00A87381" w:rsidRPr="009515FE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F2901" w:rsidRPr="009515FE">
        <w:rPr>
          <w:rFonts w:ascii="TH SarabunIT๙" w:hAnsi="TH SarabunIT๙" w:cs="TH SarabunIT๙"/>
          <w:sz w:val="32"/>
          <w:szCs w:val="32"/>
          <w:cs/>
        </w:rPr>
        <w:t>ได้</w:t>
      </w:r>
      <w:r w:rsidRPr="009515FE">
        <w:rPr>
          <w:rFonts w:ascii="TH SarabunIT๙" w:hAnsi="TH SarabunIT๙" w:cs="TH SarabunIT๙"/>
          <w:sz w:val="32"/>
          <w:szCs w:val="32"/>
          <w:cs/>
        </w:rPr>
        <w:t>ขอความร่วมมือ</w:t>
      </w:r>
      <w:r w:rsidR="008F1A10"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F1A10" w:rsidRPr="009515FE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="008F1A10" w:rsidRPr="009515FE">
        <w:rPr>
          <w:rFonts w:ascii="TH SarabunIT๙" w:hAnsi="TH SarabunIT๙" w:cs="TH SarabunIT๙"/>
          <w:sz w:val="32"/>
          <w:szCs w:val="32"/>
          <w:cs/>
        </w:rPr>
        <w:t>.</w:t>
      </w:r>
      <w:r w:rsidR="00A87381" w:rsidRPr="009515FE">
        <w:rPr>
          <w:rFonts w:ascii="TH SarabunIT๙" w:hAnsi="TH SarabunIT๙" w:cs="TH SarabunIT๙"/>
          <w:sz w:val="32"/>
          <w:szCs w:val="32"/>
          <w:cs/>
        </w:rPr>
        <w:t>ป</w:t>
      </w:r>
      <w:r w:rsidRPr="009515FE">
        <w:rPr>
          <w:rFonts w:ascii="TH SarabunIT๙" w:hAnsi="TH SarabunIT๙" w:cs="TH SarabunIT๙"/>
          <w:sz w:val="32"/>
          <w:szCs w:val="32"/>
          <w:cs/>
        </w:rPr>
        <w:t>ระชาสัมพันธ์ให้กับโรงเรียน</w:t>
      </w:r>
      <w:r w:rsidR="008F1A10" w:rsidRPr="009515FE">
        <w:rPr>
          <w:rFonts w:ascii="TH SarabunIT๙" w:hAnsi="TH SarabunIT๙" w:cs="TH SarabunIT๙"/>
          <w:sz w:val="32"/>
          <w:szCs w:val="32"/>
          <w:cs/>
        </w:rPr>
        <w:t xml:space="preserve">ในสังกัดทราบนั้น </w:t>
      </w:r>
      <w:r w:rsidRPr="009515FE">
        <w:rPr>
          <w:rFonts w:ascii="TH SarabunIT๙" w:hAnsi="TH SarabunIT๙" w:cs="TH SarabunIT๙"/>
          <w:sz w:val="32"/>
          <w:szCs w:val="32"/>
          <w:cs/>
        </w:rPr>
        <w:t>ขณะนี้</w:t>
      </w:r>
      <w:r w:rsidR="008F1A10"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F1A10" w:rsidRPr="009515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8F1A10" w:rsidRPr="009515FE">
        <w:rPr>
          <w:rFonts w:ascii="TH SarabunIT๙" w:hAnsi="TH SarabunIT๙" w:cs="TH SarabunIT๙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>ได้จัดส่งบันทึก</w:t>
      </w:r>
      <w:r w:rsidR="008F1A10"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F1A10" w:rsidRPr="009515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8F1A10" w:rsidRPr="009515FE">
        <w:rPr>
          <w:rFonts w:ascii="TH SarabunIT๙" w:hAnsi="TH SarabunIT๙" w:cs="TH SarabunIT๙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>ให้กับ</w:t>
      </w:r>
      <w:r w:rsidR="004F2901"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F2901"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4F2901" w:rsidRPr="009515FE">
        <w:rPr>
          <w:rFonts w:ascii="TH SarabunIT๙" w:hAnsi="TH SarabunIT๙" w:cs="TH SarabunIT๙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>สิงห์บุรี จำนวน ๑๐๐ เล่ม</w:t>
      </w:r>
      <w:r w:rsidR="004F2901" w:rsidRPr="009515F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F2901" w:rsidRPr="009515FE" w:rsidRDefault="009C2680" w:rsidP="004F2901">
      <w:pPr>
        <w:spacing w:after="0" w:line="240" w:lineRule="auto"/>
        <w:ind w:left="720" w:right="-2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="004F2901"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4F2901" w:rsidRPr="009515FE">
        <w:rPr>
          <w:rFonts w:ascii="TH SarabunIT๙" w:hAnsi="TH SarabunIT๙" w:cs="TH SarabunIT๙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>สิงห์บุรี จึงขอความร่วมมือโรงเรียนในสังกัด</w:t>
      </w:r>
      <w:r w:rsidR="004F2901" w:rsidRPr="009515FE">
        <w:rPr>
          <w:rFonts w:ascii="TH SarabunIT๙" w:hAnsi="TH SarabunIT๙" w:cs="TH SarabunIT๙"/>
          <w:sz w:val="32"/>
          <w:szCs w:val="32"/>
          <w:cs/>
        </w:rPr>
        <w:t xml:space="preserve"> ได้รับ</w:t>
      </w:r>
      <w:r w:rsidR="00A87381" w:rsidRPr="009515FE">
        <w:rPr>
          <w:rFonts w:ascii="TH SarabunIT๙" w:hAnsi="TH SarabunIT๙" w:cs="TH SarabunIT๙"/>
          <w:sz w:val="32"/>
          <w:szCs w:val="32"/>
          <w:cs/>
        </w:rPr>
        <w:t xml:space="preserve">การจัดสรร </w:t>
      </w:r>
      <w:r w:rsidRPr="009515FE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4F2901"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F2901" w:rsidRPr="009515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4F2901" w:rsidRPr="009515FE">
        <w:rPr>
          <w:rFonts w:ascii="TH SarabunIT๙" w:hAnsi="TH SarabunIT๙" w:cs="TH SarabunIT๙"/>
          <w:sz w:val="32"/>
          <w:szCs w:val="32"/>
          <w:cs/>
        </w:rPr>
        <w:t xml:space="preserve">.ดังกล่าว </w:t>
      </w:r>
    </w:p>
    <w:p w:rsidR="009C2680" w:rsidRPr="009515FE" w:rsidRDefault="004F2901" w:rsidP="004F2901">
      <w:pPr>
        <w:spacing w:after="0" w:line="240" w:lineRule="auto"/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โรงเรียนละ ๑ เล่ม</w:t>
      </w:r>
      <w:r w:rsidR="009C2680" w:rsidRPr="009515FE">
        <w:rPr>
          <w:rFonts w:ascii="TH SarabunIT๙" w:hAnsi="TH SarabunIT๙" w:cs="TH SarabunIT๙"/>
          <w:sz w:val="32"/>
          <w:szCs w:val="32"/>
          <w:cs/>
        </w:rPr>
        <w:t xml:space="preserve"> ในราคาเล่มละ ๑๗๐ บาท</w:t>
      </w:r>
    </w:p>
    <w:p w:rsidR="004F2901" w:rsidRPr="009515FE" w:rsidRDefault="004F2901" w:rsidP="004F2901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ด็นเสนอ </w:t>
      </w: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ทราบ และ</w:t>
      </w:r>
      <w:r w:rsidR="00A87381" w:rsidRPr="009515FE">
        <w:rPr>
          <w:rFonts w:ascii="TH SarabunIT๙" w:hAnsi="TH SarabunIT๙" w:cs="TH SarabunIT๙"/>
          <w:color w:val="000000"/>
          <w:sz w:val="32"/>
          <w:szCs w:val="32"/>
          <w:cs/>
        </w:rPr>
        <w:t>ขอความร่วมมือ</w:t>
      </w: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</w:t>
      </w:r>
    </w:p>
    <w:p w:rsidR="004F2901" w:rsidRDefault="004F2901" w:rsidP="004F2901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ติที่ประชุม </w:t>
      </w: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7369BE" w:rsidRDefault="007369BE" w:rsidP="004F2901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7369BE" w:rsidRDefault="007369BE" w:rsidP="004F2901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7369BE" w:rsidRDefault="007369BE" w:rsidP="004F2901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7369BE" w:rsidRDefault="007369BE" w:rsidP="004F2901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7369BE" w:rsidRDefault="007369BE" w:rsidP="004F2901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7369BE" w:rsidRDefault="007369BE" w:rsidP="004F2901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7369BE" w:rsidRPr="009515FE" w:rsidRDefault="00660D85" w:rsidP="009518BF">
      <w:pPr>
        <w:pStyle w:val="af5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</w:p>
    <w:p w:rsidR="009C2680" w:rsidRPr="009515FE" w:rsidRDefault="009C2680" w:rsidP="00A8738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87381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7369B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อความอนุเคราะห์เช่าวัตถุมงคล</w:t>
      </w:r>
    </w:p>
    <w:p w:rsidR="009C2680" w:rsidRPr="009515FE" w:rsidRDefault="009C2680" w:rsidP="00A87381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306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ด้วย สมาคมผู้บริหารโรงเรียนมัธยมศึกษา จังหวัดนครปฐม (</w:t>
      </w:r>
      <w:proofErr w:type="spellStart"/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.บ.ม.นฐ</w:t>
      </w:r>
      <w:proofErr w:type="spellEnd"/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.) ซึ่งรับผิดชอบระดมทรัพยากรของโรงเรียนมัธยมศึกษาจังหวัดนครปฐม ในการเป็นเจ้าภาพงานมหกรรมความสามมารถทางศิลปหัตถกรรม วิชาการและเทคโนโลยีของนักเรียน ปีการศึกษา ๒๕๖๑  ระดับชาติ (ภาคกลางและภาคตะวันออก) ณ จังหวัดนครปฐม สมาคมผู้บริหารโรงเรียนมัธยมศึกษา จังหวัดนครปฐม (</w:t>
      </w:r>
      <w:proofErr w:type="spellStart"/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.บ.ม.นฐ</w:t>
      </w:r>
      <w:proofErr w:type="spellEnd"/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.)</w:t>
      </w:r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ได้จัดส่งวัตถุมงคลหลวงพ่อวัดไร่ขิง (รุ่น ๑ บารมี ผูกพัน พึ่งพา) ให้กับ </w:t>
      </w:r>
      <w:proofErr w:type="spellStart"/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พป</w:t>
      </w:r>
      <w:proofErr w:type="spellEnd"/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.สิงห์บุรี จำนวน  ๑๐๐ องค์ ราคาองค์ละ  ๙๙ บาท </w:t>
      </w:r>
    </w:p>
    <w:p w:rsidR="009C2680" w:rsidRPr="009515FE" w:rsidRDefault="009C2680" w:rsidP="009C2680">
      <w:pPr>
        <w:spacing w:after="0" w:line="240" w:lineRule="auto"/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ในการนี้ สำนักงานเขตพื้นที่การศึกษาประถมศึกษาสิงห์บุรี จึงขอความร่วมมือโรงเรียนในสังกัด</w:t>
      </w:r>
    </w:p>
    <w:p w:rsidR="009C2680" w:rsidRPr="009515FE" w:rsidRDefault="009C2680" w:rsidP="009C2680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right="-30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ร่วมเช่า </w:t>
      </w:r>
      <w:r w:rsidRPr="009515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ัตถุมงคลหลวงพ่อวัดไร่ขิง (รุ่น ๑ บารมี ผูกพัน พึ่งพา) </w:t>
      </w:r>
    </w:p>
    <w:p w:rsidR="00A87381" w:rsidRPr="009515FE" w:rsidRDefault="00A87381" w:rsidP="00A87381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ด็นเสนอ </w:t>
      </w: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ทราบ และขอความอนุเคราะห์</w:t>
      </w:r>
    </w:p>
    <w:p w:rsidR="00A87381" w:rsidRPr="009515FE" w:rsidRDefault="00A87381" w:rsidP="00A87381">
      <w:pPr>
        <w:pStyle w:val="af5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ติที่ประชุม </w:t>
      </w:r>
      <w:r w:rsidRPr="009515FE">
        <w:rPr>
          <w:rFonts w:ascii="TH SarabunIT๙" w:hAnsi="TH SarabunIT๙" w:cs="TH SarabunIT๙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A87381" w:rsidRPr="009515FE" w:rsidRDefault="00A87381" w:rsidP="00A873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๒. กลุ่มนโยบายและแผน</w:t>
      </w:r>
    </w:p>
    <w:p w:rsidR="00A87381" w:rsidRPr="009515FE" w:rsidRDefault="00A87381" w:rsidP="00A87381">
      <w:pPr>
        <w:shd w:val="clear" w:color="auto" w:fill="FFFFFF"/>
        <w:spacing w:after="0" w:line="240" w:lineRule="auto"/>
        <w:ind w:left="1440"/>
        <w:textAlignment w:val="baselin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เรื่องที่ ๑ </w:t>
      </w:r>
      <w:r w:rsidR="009C2680" w:rsidRPr="009515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ารปรับปรุงหลักเกณฑ์และขั้นตอนการขอรับการสนับสนุนงบประมาณ </w:t>
      </w:r>
    </w:p>
    <w:p w:rsidR="009C2680" w:rsidRPr="009515FE" w:rsidRDefault="009C2680" w:rsidP="00A87381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(งบกลาง) กรณีหน่วยงาน สถานศึกษา สังกัดกระทรวงศึกษาธิการ ประสบภัยพิบัติ</w:t>
      </w:r>
    </w:p>
    <w:p w:rsidR="009C2680" w:rsidRPr="009518BF" w:rsidRDefault="009C2680" w:rsidP="00A873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A87381"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ด้วย สำนักงานศึกษาธิการจังหวัดสิงห์บุรี ได้จัดส่งหลักเกณฑ์และแนวทางการดำเนินงานกรณีหน่วยงาน สถานศึกษาประสบภัยพิบัติ และการขอรับการสนับสนุน สำนักงานปลัดกระทรวงศึกษาธิการ จึงได้ปรับปรุงหลักเกณฑ์และขั้นตอนการจัดทำคำของบประมาณ (งบกลาง) และแนวทางการดำเนินงานมาเพื่อทราบ  รายละเอียดแผนผังขั้นตอนการจัดทำคำของบประมาณ (งบกลาง) ศูนย์อำนวยการช่วยเหลือสถานศึกษาประสบภั</w:t>
      </w:r>
      <w:r w:rsidR="009A2E87">
        <w:rPr>
          <w:rFonts w:ascii="TH SarabunIT๙" w:hAnsi="TH SarabunIT๙" w:cs="TH SarabunIT๙"/>
          <w:sz w:val="32"/>
          <w:szCs w:val="32"/>
          <w:cs/>
        </w:rPr>
        <w:t>ยพิบัติ สังกัดกระทรวงศึกษาธิการ</w:t>
      </w:r>
      <w:r w:rsidRPr="009515FE">
        <w:rPr>
          <w:rFonts w:ascii="TH SarabunIT๙" w:hAnsi="TH SarabunIT๙" w:cs="TH SarabunIT๙"/>
          <w:sz w:val="32"/>
          <w:szCs w:val="32"/>
          <w:cs/>
        </w:rPr>
        <w:t>(ปรับป</w:t>
      </w:r>
      <w:r w:rsidR="009A2E87">
        <w:rPr>
          <w:rFonts w:ascii="TH SarabunIT๙" w:hAnsi="TH SarabunIT๙" w:cs="TH SarabunIT๙"/>
          <w:sz w:val="32"/>
          <w:szCs w:val="32"/>
          <w:cs/>
        </w:rPr>
        <w:t>รุง ณ วันที่ 13 พฤศจิกายน 2561)</w:t>
      </w:r>
      <w:r w:rsidR="009A2E87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9518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7B6" w:rsidRPr="009518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</w:t>
      </w:r>
      <w:r w:rsidR="003F0B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</w:t>
      </w:r>
      <w:r w:rsidR="00BF77B6" w:rsidRPr="009518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น้า</w:t>
      </w:r>
      <w:r w:rsidR="003F0B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</w:t>
      </w:r>
      <w:r w:rsidR="00BF77B6" w:rsidRPr="009518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BF77B6" w:rsidRPr="009515FE" w:rsidRDefault="00BF77B6" w:rsidP="00BF77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BF77B6" w:rsidRPr="009515FE" w:rsidRDefault="00BF77B6" w:rsidP="00BF77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0D5D7E" w:rsidRPr="009515FE" w:rsidRDefault="00BE1C0E" w:rsidP="000D5D7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D5D7E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.  กลุ่มส่งเสริมการศึกษาทางไกล เทคโนโลยีสารสนเทศและการสื่อสาร</w:t>
      </w:r>
    </w:p>
    <w:p w:rsidR="00BE1C0E" w:rsidRPr="009515FE" w:rsidRDefault="000D5D7E" w:rsidP="00BE1C0E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เรื่องที่ ๑ </w:t>
      </w:r>
      <w:r w:rsidR="00BE1C0E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่งแบบสำรวจความต้องการครุภัณฑ์  “ศูนย์การเรียนรู้ด้วยตนเอง </w:t>
      </w:r>
      <w:r w:rsidR="00BE1C0E"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BE1C0E" w:rsidRPr="009515FE" w:rsidRDefault="00BE1C0E" w:rsidP="00BE1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>Self-Access Learning Center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โครงการพัฒนาคุณภาพการศึกษาด้วยเทคโนโลยีการศึกษาทางไกลผ่านเทคโนโลยีสารสนเทศ 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(DLIT)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๓</w:t>
      </w:r>
    </w:p>
    <w:p w:rsidR="00BE1C0E" w:rsidRPr="009515FE" w:rsidRDefault="00BE1C0E" w:rsidP="00BE1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 สำนักงานคณะกรรมการศึกษาขั้นพื้นฐาน โดยศูนย์พัฒนาคุณภาพการศึกษาด้วยเทคโนโลยีการศึกษาทางไกล จัดทำแบบสำรวจความต้องการครุภัณฑ์ “ศูนย์การเรียนรู้ด้วยตนเอง </w:t>
      </w:r>
      <w:r w:rsidRPr="009515FE">
        <w:rPr>
          <w:rFonts w:ascii="TH SarabunIT๙" w:hAnsi="TH SarabunIT๙" w:cs="TH SarabunIT๙"/>
          <w:sz w:val="32"/>
          <w:szCs w:val="32"/>
        </w:rPr>
        <w:t>: Self-Access Learning Center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” โครงการพัฒนาคุณภาพการศึกษาด้วยเทคโนโลยีการศึกษาทางไกลผ่านเทคโนโลยีสารสนเทศ </w:t>
      </w:r>
      <w:r w:rsidRPr="009515FE">
        <w:rPr>
          <w:rFonts w:ascii="TH SarabunIT๙" w:hAnsi="TH SarabunIT๙" w:cs="TH SarabunIT๙"/>
          <w:sz w:val="32"/>
          <w:szCs w:val="32"/>
        </w:rPr>
        <w:t>(DLIT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๒๕๖๓ โดยให้ดำเนินการแจ้งโรงเรียนในสังกัดทุกโรงเรียนที่มีนักเรียนตั้งแต่                         ๑๒๑ – ๑,๐๐๐ คน (ข้อมูล </w:t>
      </w:r>
      <w:r w:rsidRPr="009515FE">
        <w:rPr>
          <w:rFonts w:ascii="TH SarabunIT๙" w:hAnsi="TH SarabunIT๙" w:cs="TH SarabunIT๙"/>
          <w:sz w:val="32"/>
          <w:szCs w:val="32"/>
        </w:rPr>
        <w:t>DMC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) กรอกข้อมูลความต้องการครุภัณฑ์ฯ ประจำปีงบประมาณ ๒๕๖๓ ได้ที่ </w:t>
      </w:r>
      <w:r w:rsidRPr="009515FE">
        <w:rPr>
          <w:rFonts w:ascii="TH SarabunIT๙" w:hAnsi="TH SarabunIT๙" w:cs="TH SarabunIT๙"/>
          <w:sz w:val="32"/>
          <w:szCs w:val="32"/>
        </w:rPr>
        <w:t>gg.gg/</w:t>
      </w:r>
      <w:proofErr w:type="spellStart"/>
      <w:r w:rsidRPr="009515FE">
        <w:rPr>
          <w:rFonts w:ascii="TH SarabunIT๙" w:hAnsi="TH SarabunIT๙" w:cs="TH SarabunIT๙"/>
          <w:sz w:val="32"/>
          <w:szCs w:val="32"/>
        </w:rPr>
        <w:t>dlit</w:t>
      </w:r>
      <w:proofErr w:type="spellEnd"/>
      <w:r w:rsidRPr="009515FE">
        <w:rPr>
          <w:rFonts w:ascii="TH SarabunIT๙" w:hAnsi="TH SarabunIT๙" w:cs="TH SarabunIT๙"/>
          <w:sz w:val="32"/>
          <w:szCs w:val="32"/>
        </w:rPr>
        <w:t xml:space="preserve">-list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หัวข้อ ยืนยันข้อมูลระดับโรงเรียน เพื่อเป็นการยืนยันข้อมูลให้ตรงความเป็นจริง และขอให้ผู้อำนวยการโรงเรียนลงลายมือชื่อในแบบสำรวจ และส่งให้สำนักงานเขตพื้นที่ ตรวจสอบข้อมูล และให้สำนักงานเขตพื้นที่จัดทำสรุปในภาพรวมของสำนักงานฯ และรายงานข้อมูลระดับเขตไปยัง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:rsidR="00BE1C0E" w:rsidRPr="009518BF" w:rsidRDefault="00BE1C0E" w:rsidP="00D16B32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จึงขอให้โรงเรียนในสังกัดทุกโรงเรียน ที่มีนักเรียนตั้งแต่ ๑๒๑-๑,๐๐๐ คน</w:t>
      </w:r>
      <w:r w:rsidR="00D16B32" w:rsidRPr="009515FE">
        <w:rPr>
          <w:rFonts w:ascii="TH SarabunIT๙" w:hAnsi="TH SarabunIT๙" w:cs="TH SarabunIT๙"/>
          <w:sz w:val="32"/>
          <w:szCs w:val="32"/>
          <w:cs/>
        </w:rPr>
        <w:t xml:space="preserve"> ตามรายชื่อที่แนบ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ยืนยันความต้องการครุภัณฑ์ </w:t>
      </w:r>
      <w:r w:rsidRPr="009515FE">
        <w:rPr>
          <w:rFonts w:ascii="TH SarabunIT๙" w:hAnsi="TH SarabunIT๙" w:cs="TH SarabunIT๙"/>
          <w:sz w:val="32"/>
          <w:szCs w:val="32"/>
        </w:rPr>
        <w:t>DLIT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ในระบบดังกล่าวข้างต้น  และเมื่อโรงเรียนดำเนินการยืนยันความต้องการในระบบแล้ว ให้ส่งแบบยืนยันความต้องการครุภัณฑ์ดังกล่าว ให้สำนักงานเขตพื้นที่การศึกษา ภายในวันที่ ๒๘ ธันวาคม ๒๕๖๑</w:t>
      </w:r>
      <w:r w:rsidR="00D16B32" w:rsidRPr="009515FE">
        <w:rPr>
          <w:rFonts w:ascii="TH SarabunIT๙" w:hAnsi="TH SarabunIT๙" w:cs="TH SarabunIT๙"/>
          <w:sz w:val="32"/>
          <w:szCs w:val="32"/>
          <w:cs/>
        </w:rPr>
        <w:t xml:space="preserve"> รายละเอียดแนบท้ายวาระ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6B32" w:rsidRPr="009518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</w:t>
      </w:r>
      <w:r w:rsidR="009A2E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</w:t>
      </w:r>
      <w:r w:rsidR="00D16B32" w:rsidRPr="009518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น้า</w:t>
      </w:r>
      <w:r w:rsidR="009A2E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-๔</w:t>
      </w:r>
      <w:r w:rsidR="00D16B32" w:rsidRPr="009518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0D5D7E" w:rsidRPr="009515FE" w:rsidRDefault="000D5D7E" w:rsidP="000D5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lastRenderedPageBreak/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0D5D7E" w:rsidRPr="009515FE" w:rsidRDefault="000D5D7E" w:rsidP="000D5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9C2680" w:rsidRPr="009515FE" w:rsidRDefault="00660D85" w:rsidP="009C26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9C2680" w:rsidRPr="009515FE" w:rsidRDefault="00BF77B6" w:rsidP="00BF77B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9C2680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ลุ่มบริหารงานการเงินและสินทรัพย์</w:t>
      </w:r>
    </w:p>
    <w:p w:rsidR="00BF77B6" w:rsidRPr="009515FE" w:rsidRDefault="00BF77B6" w:rsidP="00BF77B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๑ </w:t>
      </w: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สรรงบประมาณค่าก่อสร้าง ปรับปรุง ซ่อมแซมอาคารเรียนและสิ่งก่อสร้าง</w:t>
      </w:r>
    </w:p>
    <w:p w:rsidR="00BF77B6" w:rsidRPr="009515FE" w:rsidRDefault="00BF77B6" w:rsidP="00BF77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อบสำหรับโรงเรียนปกติ</w:t>
      </w:r>
    </w:p>
    <w:p w:rsidR="00BF77B6" w:rsidRPr="009515FE" w:rsidRDefault="009C2680" w:rsidP="00BF77B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ที่ สำนักงานเขตพื้นที่การศึกษาประถมศึกษาสิงห์บุรี ได้จัดสรรงบประมาณค่าก่อสร้าง </w:t>
      </w:r>
    </w:p>
    <w:p w:rsidR="009C2680" w:rsidRPr="009515FE" w:rsidRDefault="009C2680" w:rsidP="00BF77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ับปรุง ซ่อมแซมอาคารเรียนและสิ่งก่อสร้างประกอบสำหรับโรงเรียนปกติ สิ่งก่อสร้างที่มีราคาต่อหน่วยต่ำกว่า 10 ล้านบาท ปีงบประมาณ 2562 จำนวน 22 โรงเรียน นั้น </w:t>
      </w:r>
    </w:p>
    <w:p w:rsidR="00BF77B6" w:rsidRPr="009515FE" w:rsidRDefault="009C2680" w:rsidP="00BF77B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ดนี้ สำนักงานคณะกรรมการการศึกษาขั้นพื้นฐาน ได้โอนเงินงบประมาณรายการดังกล่าว </w:t>
      </w:r>
    </w:p>
    <w:p w:rsidR="009C2680" w:rsidRPr="009515FE" w:rsidRDefault="009C2680" w:rsidP="00BF77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แผนงานพื้นฐาน </w:t>
      </w:r>
      <w:r w:rsidRPr="009515FE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านการพัฒนาและเสริมสร้างศักยภาพคน ผลผลิตผู้จบการศึกษาภาคบังคับ กิจกรรมก่อสร้าง ปรับปรุง ซ่อมแซมอาคารเรียนและสิ่งก่อสร้างประกอบสำหรับโรงเรียนปกติ งบลงทุน (ค่าครุภัณฑ์ ที่ดินและสิ่งก่อสร้าง) จึงให้โรงเรียนดำเนินการใช้จ่ายเงินงบประมาณตามที่ได้รับจัดสรร โดยใช้ใบงวด  รหัสงบประมาณ ตามสิ่งที่ส่งมาด้วย รหัสแหล่งของเงิน 6211320</w:t>
      </w:r>
      <w:r w:rsidR="00BF77B6" w:rsidRPr="009515F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F77B6"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ที่แนบ </w:t>
      </w:r>
      <w:r w:rsidR="00BF77B6" w:rsidRPr="009518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(เอกสารแนบ</w:t>
      </w:r>
      <w:r w:rsidR="009A2E8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๓</w:t>
      </w:r>
      <w:r w:rsidR="009518B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BF77B6" w:rsidRPr="009518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น้า</w:t>
      </w:r>
      <w:r w:rsidR="009A2E8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๕-๖</w:t>
      </w:r>
      <w:r w:rsidR="00BF77B6" w:rsidRPr="009518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BF77B6" w:rsidRPr="009515FE" w:rsidRDefault="00BF77B6" w:rsidP="00BF77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BF77B6" w:rsidRPr="009515FE" w:rsidRDefault="00BF77B6" w:rsidP="00BF77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9C2680" w:rsidRPr="009515FE" w:rsidRDefault="00BF77B6" w:rsidP="00BF77B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๒ </w:t>
      </w:r>
      <w:r w:rsidR="009C2680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่ายเงินในระบบ </w:t>
      </w:r>
      <w:r w:rsidR="009C2680" w:rsidRPr="009515FE">
        <w:rPr>
          <w:rFonts w:ascii="TH SarabunIT๙" w:hAnsi="TH SarabunIT๙" w:cs="TH SarabunIT๙"/>
          <w:b/>
          <w:bCs/>
          <w:sz w:val="32"/>
          <w:szCs w:val="32"/>
        </w:rPr>
        <w:t>KTB  Corporate Online</w:t>
      </w:r>
    </w:p>
    <w:p w:rsidR="009C2680" w:rsidRPr="009515FE" w:rsidRDefault="009C2680" w:rsidP="00BF77B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ในขณะนี้ สำนักงานเขตพื้นที่การศึกษาประถมศึกษาสิงห์บุรี ได้ดำเนินการจ่ายเงินในระบบ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2680" w:rsidRPr="009515FE" w:rsidRDefault="009C2680" w:rsidP="00BF77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 xml:space="preserve">KTB  Corporate Online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ให้แก่ข้าราชการครูและบุคคลภายนอก ร้านค้า ห้างหุ้นส่วนจำกัด จากเงินงบประมาณ การจ่ายเงินให้กับข้าราชการในสังกัดจะใช้บัญชีเงินเดือนเป็นบัญชีสำหรับจ่ายเงินเท่านั้น แต่สำหรับบุคคลภายนอก จะต้องใช้หลักฐานการขอรับเงินโอนผ่านระบบ </w:t>
      </w:r>
      <w:r w:rsidRPr="009515FE">
        <w:rPr>
          <w:rFonts w:ascii="TH SarabunIT๙" w:hAnsi="TH SarabunIT๙" w:cs="TH SarabunIT๙"/>
          <w:sz w:val="32"/>
          <w:szCs w:val="32"/>
        </w:rPr>
        <w:t>KTB  Corporate Online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(แบบแจ้งข้อมูลการรับเงินโอนผ่านระบบ </w:t>
      </w:r>
      <w:r w:rsidRPr="009515FE">
        <w:rPr>
          <w:rFonts w:ascii="TH SarabunIT๙" w:hAnsi="TH SarabunIT๙" w:cs="TH SarabunIT๙"/>
          <w:sz w:val="32"/>
          <w:szCs w:val="32"/>
        </w:rPr>
        <w:t>KTB  Corporate Online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77B6" w:rsidRPr="009A2E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9A2E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แนบ</w:t>
      </w:r>
      <w:r w:rsidR="009A2E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๔ หน้า ๗</w:t>
      </w:r>
      <w:r w:rsidRPr="009A2E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และสำเนาหน้าบัญชีธนาคารผู้รับเงิน  จึงขอให้โรงเรียนที่ส่งหลักฐานการจัดซื้อจัดจ้างและที่มีวงเงินต่ำกว่า 5,000. บาท ที่ไม่เข้าระบบจ่ายตรงผู้ขาย ส่งหลักฐานดังกล่าแนบมากับหลักฐานการขอเบิกด้วยเพื่อให้การจ่ายเงินไม่ล่าช้า เมื่อมีการโอนเงินเข้าบัญชีผู้มีสิทธิ ถ้าเป็นบัญชีธนาคารกรุงไทย จะมี </w:t>
      </w:r>
      <w:proofErr w:type="spellStart"/>
      <w:r w:rsidRPr="009515FE">
        <w:rPr>
          <w:rFonts w:ascii="TH SarabunIT๙" w:hAnsi="TH SarabunIT๙" w:cs="TH SarabunIT๙"/>
          <w:sz w:val="32"/>
          <w:szCs w:val="32"/>
        </w:rPr>
        <w:t>sms</w:t>
      </w:r>
      <w:proofErr w:type="spellEnd"/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แจ้งทางโทรศัพท์ผู้ได้รับเงินภายใน 5 นาที แต่ถ้าเป็นธนาคารอื่นจะได้รับ </w:t>
      </w:r>
      <w:proofErr w:type="spellStart"/>
      <w:r w:rsidRPr="009515FE">
        <w:rPr>
          <w:rFonts w:ascii="TH SarabunIT๙" w:hAnsi="TH SarabunIT๙" w:cs="TH SarabunIT๙"/>
          <w:sz w:val="32"/>
          <w:szCs w:val="32"/>
        </w:rPr>
        <w:t>sms</w:t>
      </w:r>
      <w:proofErr w:type="spellEnd"/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หลังจากการโอนเงินประมาณ 2 วัน ค่าใช้จ่ายการส่ง </w:t>
      </w:r>
      <w:proofErr w:type="spellStart"/>
      <w:r w:rsidRPr="009515FE">
        <w:rPr>
          <w:rFonts w:ascii="TH SarabunIT๙" w:hAnsi="TH SarabunIT๙" w:cs="TH SarabunIT๙"/>
          <w:sz w:val="32"/>
          <w:szCs w:val="32"/>
        </w:rPr>
        <w:t>sms</w:t>
      </w:r>
      <w:proofErr w:type="spellEnd"/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กรมบัญชีกลางเป็นผู้รับผิดชอบ  ในขั้นต่อไป กลุ่มบริหารงานการเงินและสินทรัพย์จะงดรับเงินสดทุกรายการโดยให้นำส่งผ่าน ธนาคารกรุงไทยประมาณเดือนกุมภาพันธ์ 2562 โดยจะมีหนังสือแจ้งวิธีการนำส่งเงินให้กับสำนักงานเขตพื้นที่ก่อนเพื่อทำความเข้าใจที่ชัดเจนต่อไป</w:t>
      </w:r>
    </w:p>
    <w:p w:rsidR="00BF77B6" w:rsidRPr="009515FE" w:rsidRDefault="00BF77B6" w:rsidP="00BF77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BF77B6" w:rsidRPr="009515FE" w:rsidRDefault="00BF77B6" w:rsidP="00BF77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BF77B6" w:rsidRPr="009515FE" w:rsidRDefault="00BF77B6" w:rsidP="00BF77B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๓ </w:t>
      </w:r>
      <w:r w:rsidR="009C2680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หักชำระหนี้ </w:t>
      </w:r>
      <w:proofErr w:type="spellStart"/>
      <w:r w:rsidR="009C2680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ย</w:t>
      </w:r>
      <w:proofErr w:type="spellEnd"/>
      <w:r w:rsidR="009C2680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. ตาม </w:t>
      </w:r>
      <w:proofErr w:type="spellStart"/>
      <w:r w:rsidR="009C2680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D14FD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C2680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D14FD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C2680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="00D14FD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C2680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proofErr w:type="spellEnd"/>
      <w:r w:rsidR="009C2680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ยศ</w:t>
      </w:r>
      <w:r w:rsidR="00D14FD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C2680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0 ประจำเดือนธันวาคม 2561 </w:t>
      </w:r>
    </w:p>
    <w:p w:rsidR="009C2680" w:rsidRPr="009515FE" w:rsidRDefault="009C2680" w:rsidP="00BF77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เข้าสู่ระบบจ่ายตรงเงินเดือนและค่าจ้างประจำ</w:t>
      </w:r>
    </w:p>
    <w:p w:rsidR="00D14FD2" w:rsidRDefault="009C2680" w:rsidP="00D14FD2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ด้วยกรมบัญชีกลาง กำหนดให้หักชำระหนี้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ศ. ตาม พ</w:t>
      </w:r>
      <w:r w:rsidR="00D14FD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>ร</w:t>
      </w:r>
      <w:r w:rsidR="00D14FD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>บ</w:t>
      </w:r>
      <w:r w:rsidR="00D14FD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ยศ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60 เข้าสู่ระบบจ่ายตรง</w:t>
      </w:r>
    </w:p>
    <w:p w:rsidR="009C2680" w:rsidRPr="009515FE" w:rsidRDefault="009C2680" w:rsidP="00D14F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เงินเดือนและค่าจ้างประจำ โดยเริ่มตั้งแต่เดือนธันวาคม 2560 เป็นต้นไป การหักเงิน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ศ</w:t>
      </w:r>
      <w:r w:rsidR="00D14FD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จะหักอัตโนมัต</w:t>
      </w:r>
      <w:r w:rsidR="00D14FD2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ในระบบเงินเดือนจ่ายตรง หากมีหนี้อื่นๆ จนทำให้เงินเดือนติดลบจะต้องลดหนี้อื่นๆ ลง เพื่อให้เพียงพอกับรายได้ที่ได้รับ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เงินก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ยศ</w:t>
      </w:r>
      <w:r w:rsidR="00D14FD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ที่ถูกหักนี้จะถูกโอนไปบัญชีธนาคารสรรพากร ตาม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พ</w:t>
      </w:r>
      <w:r w:rsidR="00D14FD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>ร</w:t>
      </w:r>
      <w:r w:rsidR="00D14FD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>บ.ก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ยศ</w:t>
      </w:r>
      <w:r w:rsidR="00D14FD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60 อัตโนมัติ หนี้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ศ.ถือเป็นรายการหักหลังจากหักภาษี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 กรณีที่ผู้เป็นหนี้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ศ.ไปปิดบัญชีธนาคารแล้วให้นำสำเนาใบ </w:t>
      </w:r>
      <w:r w:rsidRPr="009515FE">
        <w:rPr>
          <w:rFonts w:ascii="TH SarabunIT๙" w:hAnsi="TH SarabunIT๙" w:cs="TH SarabunIT๙"/>
          <w:sz w:val="32"/>
          <w:szCs w:val="32"/>
        </w:rPr>
        <w:t xml:space="preserve">pay in slip </w:t>
      </w:r>
    </w:p>
    <w:p w:rsidR="009C2680" w:rsidRPr="009515FE" w:rsidRDefault="009C2680" w:rsidP="00D14F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แจ้งกลุ่มบริหารงานการเงินและสินทรัพย์เพื่อลดยอดการหักเงินต่อไป</w:t>
      </w:r>
    </w:p>
    <w:p w:rsidR="009C2680" w:rsidRPr="009515FE" w:rsidRDefault="009C2680" w:rsidP="009C26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9C2680" w:rsidRPr="009515FE" w:rsidRDefault="009C2680" w:rsidP="009C26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9C2680" w:rsidRPr="009515FE" w:rsidRDefault="009C2680" w:rsidP="009C26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C2680" w:rsidRPr="009515FE" w:rsidRDefault="009C2680" w:rsidP="009C26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1C0E" w:rsidRPr="009515FE" w:rsidRDefault="00660D85" w:rsidP="00735D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735D20" w:rsidRPr="009515FE" w:rsidRDefault="00BE1C0E" w:rsidP="00735D2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735D20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. กลุ่มบริหารงานบุคคล</w:t>
      </w:r>
    </w:p>
    <w:p w:rsidR="00BF77B6" w:rsidRPr="009515FE" w:rsidRDefault="00BF77B6" w:rsidP="00BF77B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  <w:r w:rsidR="009C2680"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 ๑</w:t>
      </w:r>
      <w:r w:rsidR="009C2680"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9C2680" w:rsidRPr="009515F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9C2680"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างวัลเชิดชูเกียรติ </w:t>
      </w:r>
      <w:r w:rsidR="009C2680" w:rsidRPr="009515F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MOE AWARDS </w:t>
      </w:r>
      <w:r w:rsidR="009C2680"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ะทรวงศึกษาธิการ ประจำปีการศึกษา </w:t>
      </w:r>
    </w:p>
    <w:p w:rsidR="009C2680" w:rsidRPr="009515FE" w:rsidRDefault="009C2680" w:rsidP="00BF77B6">
      <w:pPr>
        <w:spacing w:after="0" w:line="240" w:lineRule="auto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๕๙</w:t>
      </w:r>
    </w:p>
    <w:p w:rsidR="009C2680" w:rsidRPr="009515FE" w:rsidRDefault="009C2680" w:rsidP="00BF77B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สำนักงานปลัดกระทรวงศึกษาธิการ กระทรวงศึกษาธิการ ได้ดำเนินการคัดเลือก                                       </w:t>
      </w:r>
    </w:p>
    <w:p w:rsidR="009C2680" w:rsidRPr="009515FE" w:rsidRDefault="009C2680" w:rsidP="00BF77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งวัลเชิดชูเกียรติ </w:t>
      </w:r>
      <w:r w:rsidRPr="009515FE">
        <w:rPr>
          <w:rFonts w:ascii="TH SarabunIT๙" w:eastAsia="Times New Roman" w:hAnsi="TH SarabunIT๙" w:cs="TH SarabunIT๙"/>
          <w:sz w:val="32"/>
          <w:szCs w:val="32"/>
        </w:rPr>
        <w:t xml:space="preserve">MOE AWARDS </w:t>
      </w: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ส่งเสริมให้บุคลากรในสังกัดกระทรวงศึกษาธิการ มีความตระหนัก                         ถึงคุณค่าของการประพฤติปฏิบัติตนเป็นแบบอย่างที่ดีแก่ราชการ โดยการยกย่องเชิดชูเกียรติบุคลากร หน่วยงาน                   และสถานศึกษาที่มีผลงานดีเด่นเป็นที่ประจักษ์ ในด้านการเทิดทูนสถาบันชาติ ศาสนาและพระมหากษัตริย์                              ด้านหลักปรัชญาของเศรษฐกิจพอเพียง ด้านการป้องกันและแก้ไขปัญหายาเสพติดในสถานศึกษา ด้านการ                            ส่งเสริมคุณธรรม จริยธรรม และด้านการอนุรักษ์มรดกไทย โดยผลงานที่เสนอเข้ารับรางวัลเป็นผลงาน                                    การดำเนินงาน ในปีการศึกษา ๒๕๕๙ </w:t>
      </w:r>
    </w:p>
    <w:p w:rsidR="009518BF" w:rsidRDefault="009C2680" w:rsidP="00BF77B6">
      <w:pPr>
        <w:spacing w:after="0" w:line="240" w:lineRule="auto"/>
        <w:ind w:left="720" w:firstLine="720"/>
        <w:rPr>
          <w:rFonts w:ascii="TH SarabunIT๙" w:eastAsia="Times New Roman" w:hAnsi="TH SarabunIT๙" w:cs="TH SarabunIT๙" w:hint="cs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บัดนี้ สำนักงานปลัดกระทรวงศึกษาธิการ แจ้งว่า คณะกรรมการพิจารณาผลงานรางวัล</w:t>
      </w:r>
      <w:r w:rsidR="009518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</w:t>
      </w:r>
    </w:p>
    <w:p w:rsidR="009C2680" w:rsidRPr="009515FE" w:rsidRDefault="009C2680" w:rsidP="00BF77B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ชิดชูเกียรติ  </w:t>
      </w:r>
      <w:r w:rsidRPr="009515FE">
        <w:rPr>
          <w:rFonts w:ascii="TH SarabunIT๙" w:eastAsia="Times New Roman" w:hAnsi="TH SarabunIT๙" w:cs="TH SarabunIT๙"/>
          <w:sz w:val="32"/>
          <w:szCs w:val="32"/>
        </w:rPr>
        <w:t xml:space="preserve">MOE AWARDS </w:t>
      </w: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การศึกษา ๒๕๕๙ ได้ดำเนินการพิจารณาผลงานเรียบร้อยแล้ว ปรากฏผล</w:t>
      </w:r>
      <w:r w:rsidR="009518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พิจารณาระดับดีเด่น ประเภทบุคคลและประเภทสถานศึกษา ดังนี้ </w:t>
      </w:r>
    </w:p>
    <w:p w:rsidR="009C2680" w:rsidRPr="009515FE" w:rsidRDefault="009C2680" w:rsidP="00BF77B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๑. ประเภทบุคคล </w:t>
      </w:r>
    </w:p>
    <w:p w:rsidR="009C2680" w:rsidRPr="009515FE" w:rsidRDefault="009C2680" w:rsidP="00BF77B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๑.๑ สาขาป้องกันและแก้ไขปัญหายาเสพติด </w:t>
      </w:r>
    </w:p>
    <w:p w:rsidR="009C2680" w:rsidRPr="009515FE" w:rsidRDefault="009C2680" w:rsidP="00BF77B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- นางสาวเพ็ญศรี  พึ่งศรี ตำแหน่ง ครูโรงเรียนวัดโบสถ์</w:t>
      </w:r>
    </w:p>
    <w:p w:rsidR="009C2680" w:rsidRPr="009515FE" w:rsidRDefault="009C2680" w:rsidP="00BF77B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๑.๒ สาขาหลักปรัชญาของเศรษฐกิจพอเพียง </w:t>
      </w:r>
    </w:p>
    <w:p w:rsidR="009C2680" w:rsidRPr="009515FE" w:rsidRDefault="009C2680" w:rsidP="00BF77B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๑) นางสาว</w:t>
      </w:r>
      <w:proofErr w:type="spellStart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ณัฐิ</w:t>
      </w:r>
      <w:proofErr w:type="spellEnd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กานต์  รักนาค  ตำแหน่ง ผู้อำนวยการโรงเรียนวัดโบสถ์</w:t>
      </w:r>
    </w:p>
    <w:p w:rsidR="009C2680" w:rsidRPr="009515FE" w:rsidRDefault="009C2680" w:rsidP="00BF77B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๒) นาง</w:t>
      </w:r>
      <w:proofErr w:type="spellStart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ทิ</w:t>
      </w:r>
      <w:proofErr w:type="spellEnd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ทารัตน์  คล้ายอินทร์  ตำแหน่ง ครูโรงเรียนวัดน้อย</w:t>
      </w:r>
    </w:p>
    <w:p w:rsidR="009C2680" w:rsidRPr="009515FE" w:rsidRDefault="009C2680" w:rsidP="00BF77B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๑.๓ สาขาส่งเสริมคุณธรรม จริยธรรม</w:t>
      </w:r>
    </w:p>
    <w:p w:rsidR="009C2680" w:rsidRPr="009515FE" w:rsidRDefault="009C2680" w:rsidP="00BF77B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- นาย</w:t>
      </w:r>
      <w:proofErr w:type="spellStart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ศุภศิษฏิ์</w:t>
      </w:r>
      <w:proofErr w:type="spellEnd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ุ่มฤทธิ์ ตำแหน่ง ผู้อำนวยการโรงเรียนชุมชนวัดตราชู</w:t>
      </w:r>
    </w:p>
    <w:p w:rsidR="009C2680" w:rsidRPr="009515FE" w:rsidRDefault="009C2680" w:rsidP="00BF77B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๒. ประเภทสถานศึกษา</w:t>
      </w:r>
    </w:p>
    <w:p w:rsidR="009C2680" w:rsidRPr="009515FE" w:rsidRDefault="009C2680" w:rsidP="00BF77B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- นาย</w:t>
      </w:r>
      <w:proofErr w:type="spellStart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ศุภศิษฏิ์</w:t>
      </w:r>
      <w:proofErr w:type="spellEnd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ุ่มฤทธิ์ ตำแหน่ง ผู้อำนวยการโรงเรียนชุมชนวัดตราชู  </w:t>
      </w:r>
    </w:p>
    <w:p w:rsidR="00BF77B6" w:rsidRPr="009515FE" w:rsidRDefault="00BF77B6" w:rsidP="00BF77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BF77B6" w:rsidRPr="009515FE" w:rsidRDefault="00BF77B6" w:rsidP="00BF77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9C2680" w:rsidRPr="009515FE" w:rsidRDefault="00BF77B6" w:rsidP="009C268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ที่ ๒ การคัดเลือกบุคคลเพื่อจ้างเป็นลูกจ้างชั่วคราวรายเดือนแก้ปัญหาสถานศึกษา</w:t>
      </w:r>
      <w:r w:rsidR="00705549"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EA11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าดแคลนครู</w:t>
      </w:r>
      <w:r w:rsidRPr="009515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วิกฤต</w:t>
      </w:r>
    </w:p>
    <w:p w:rsidR="00BF77B6" w:rsidRPr="009515FE" w:rsidRDefault="00BF77B6" w:rsidP="009C268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ามที่ </w:t>
      </w:r>
      <w:proofErr w:type="spellStart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.สิงห์บุรี ได้ดำเนินการคัดเลือกเพื่อจ้างเป็นลูกจ้างชั่วคราวรายเดือนแก้ปัญหาสถานศึกษาขาดแคลนครูขั้นวิกฤต ซึ่งตามประกาศ </w:t>
      </w:r>
      <w:proofErr w:type="spellStart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.สิงห์บุรี ได้กำหนดการคัดเลือกเมื่อวันที่ ๑๓ – ๑๔ ธันวาคม ๒๕๖๑ และกำหนดประกาศผลการคัดเลือกภายในวันที่ ๑๘ ธันวาคม ๒๕๖๑ นั้น</w:t>
      </w:r>
    </w:p>
    <w:p w:rsidR="00BF77B6" w:rsidRPr="009515FE" w:rsidRDefault="00BF77B6" w:rsidP="009C268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ab/>
        <w:t>บัดนี้ การดำเนินการคัดเลือกได้เสร็จสิ้นแล้ว ปรากฏผลการคัดเลือกดังนี้</w:t>
      </w:r>
    </w:p>
    <w:p w:rsidR="00705549" w:rsidRPr="009515FE" w:rsidRDefault="00BF77B6" w:rsidP="00BF77B6">
      <w:pPr>
        <w:pStyle w:val="a3"/>
        <w:numPr>
          <w:ilvl w:val="0"/>
          <w:numId w:val="3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ผู้มีสิทธิ์เข้ารับการคัดเลือก</w:t>
      </w:r>
    </w:p>
    <w:p w:rsidR="00705549" w:rsidRPr="009515FE" w:rsidRDefault="00705549" w:rsidP="00705549">
      <w:pPr>
        <w:pStyle w:val="a3"/>
        <w:numPr>
          <w:ilvl w:val="0"/>
          <w:numId w:val="3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สาขาวิชาเอกภาษาไทย จำนวน ๗ คน เข้ารับการคัดเลือกครบ</w:t>
      </w:r>
    </w:p>
    <w:p w:rsidR="00BF77B6" w:rsidRPr="009515FE" w:rsidRDefault="00705549" w:rsidP="00705549">
      <w:pPr>
        <w:pStyle w:val="a3"/>
        <w:numPr>
          <w:ilvl w:val="0"/>
          <w:numId w:val="3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สาขาวิชาคณิตศาสตร์ จำนวน ๙ คน ขาดสอบ ๒ คน</w:t>
      </w:r>
      <w:r w:rsidR="00BF77B6"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BF77B6" w:rsidRPr="009515FE" w:rsidRDefault="00BF77B6" w:rsidP="00BF77B6">
      <w:pPr>
        <w:pStyle w:val="a3"/>
        <w:numPr>
          <w:ilvl w:val="0"/>
          <w:numId w:val="3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515FE">
        <w:rPr>
          <w:rFonts w:ascii="TH SarabunIT๙" w:eastAsia="Times New Roman" w:hAnsi="TH SarabunIT๙" w:cs="TH SarabunIT๙"/>
          <w:sz w:val="32"/>
          <w:szCs w:val="32"/>
          <w:cs/>
        </w:rPr>
        <w:t>ผลการคัดเลือก ตามบัญชีแนบท้ายวาระ</w:t>
      </w:r>
      <w:r w:rsidR="00705549" w:rsidRPr="009515F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5549" w:rsidRPr="009518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(เอกสารแนบ</w:t>
      </w:r>
      <w:r w:rsidR="006069E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๕</w:t>
      </w:r>
      <w:r w:rsidR="00705549" w:rsidRPr="009518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หน้า</w:t>
      </w:r>
      <w:r w:rsidR="006069E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๘-๙</w:t>
      </w:r>
      <w:r w:rsidR="00705549" w:rsidRPr="009518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705549" w:rsidRPr="009515FE" w:rsidRDefault="00705549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705549" w:rsidRPr="009515FE" w:rsidRDefault="00705549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9C2680" w:rsidRDefault="009C2680" w:rsidP="009C2680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660D85" w:rsidRPr="009515FE" w:rsidRDefault="00660D85" w:rsidP="009C268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C2680" w:rsidRPr="00660D85" w:rsidRDefault="00660D85" w:rsidP="009518B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660D85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BE1C0E" w:rsidRPr="009515FE" w:rsidRDefault="00735D20" w:rsidP="00BE1C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 </w:t>
      </w:r>
      <w:r w:rsidR="00705549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170D7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คัดเลือกบุคคลเพื่อบรรจุและแต่งตั้งให้ดำรงตำแหน่งผู้อำนวยการสถานศึกษา </w:t>
      </w:r>
    </w:p>
    <w:p w:rsidR="007170D7" w:rsidRPr="009515FE" w:rsidRDefault="007170D7" w:rsidP="00BE1C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สำนักงานคณะกรรมการการศึกษาขั้นพื้นฐาน </w:t>
      </w:r>
    </w:p>
    <w:p w:rsidR="007170D7" w:rsidRPr="009515FE" w:rsidRDefault="007170D7" w:rsidP="00BE1C0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>ด้วยสำนักงานคณะกรรมการการศึกษาขั้นพื้นฐาน  ได้แจ้งกำหนดการคัดเลือกบุคคลเพื่อบรรจุและแต่งตั้งให้ดำรงตำแหน่งผู้อำนวยการสถานศึกษา  สังกัดสำนักงานคณะกรรมการการศึกษาขั้นพื้นฐาน ปี พ.ศ.  ๒๕๖๑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361"/>
      </w:tblGrid>
      <w:tr w:rsidR="007170D7" w:rsidRPr="009515FE" w:rsidTr="007170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7170D7" w:rsidRPr="009515FE" w:rsidTr="007170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๑. ประกาศรับสมัคร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ภายในวันพฤหัสบดี ที่  ๒๗  ธันวาคม   ๒๕๖๑</w:t>
            </w:r>
          </w:p>
        </w:tc>
      </w:tr>
      <w:tr w:rsidR="007170D7" w:rsidRPr="009515FE" w:rsidTr="007170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๒. รับสมัคร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พฤหัสบดี ที่ ๓ - วันพุธที่ ๙  มกราคม  ๒๕๖๒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</w:rPr>
              <w:br/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ไม่เว้นวันหยุดราชการ)</w:t>
            </w:r>
          </w:p>
        </w:tc>
      </w:tr>
      <w:tr w:rsidR="007170D7" w:rsidRPr="009515FE" w:rsidTr="007170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ประกาศรายชื่อผู้มีสิทธิเข้ารับการคัดเลือก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ภายในวันจันทร์ ที่ ๑๔   มกราคม  ๒๕๖๒</w:t>
            </w:r>
          </w:p>
        </w:tc>
      </w:tr>
      <w:tr w:rsidR="007170D7" w:rsidRPr="009515FE" w:rsidTr="007170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 สอบข้อเขียน ภาค ก.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</w:rPr>
              <w:br/>
              <w:t xml:space="preserve">     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วามรู้และความสามารถในการบริหารงานในหน้าที่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เสาร์ ที่   ๑๙   มกราคม   ๒๕๖๒</w:t>
            </w:r>
          </w:p>
        </w:tc>
      </w:tr>
      <w:tr w:rsidR="007170D7" w:rsidRPr="009515FE" w:rsidTr="007170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๕. ประกาศรายชื่อผู้ผ่านการคัดเลือก ภาค ก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 xml:space="preserve">    และมีสิทธิเข้ารับการประเมินภาค ข และภาค ค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ภายในวันพุธที่  ๒๓  มกราคม   ๒๕๖๒</w:t>
            </w:r>
          </w:p>
        </w:tc>
      </w:tr>
      <w:tr w:rsidR="007170D7" w:rsidRPr="009515FE" w:rsidTr="007170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๖. ประเมิน ภาค ข ความเหมาะสมกับการปฏิบัติงาน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 xml:space="preserve">    ในหน้าที่ 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</w:rPr>
              <w:br/>
              <w:t xml:space="preserve">    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ประเมินประวัติและประสบการณ์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 xml:space="preserve">    ๒. ประเมินผลงาน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 xml:space="preserve">    ๓. ประเมินศักยภาพ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ะหว่างวันจันทร์ที่  ๒๘  มกราคม ถึง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วันศุกร์ที่ ๘ กุมภาพันธ์  ๒๕๖๒</w:t>
            </w:r>
          </w:p>
        </w:tc>
      </w:tr>
      <w:tr w:rsidR="007170D7" w:rsidRPr="009515FE" w:rsidTr="007170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๗. ประเมิน ภาค ค ความเหมาะสมกับตำแหน่ง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 xml:space="preserve">    ประเมินวิสัยทัศน์แนวทางการพัฒนาสถานศึกษา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 xml:space="preserve">    และสัมภาษณ์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เสาร์ที่  ๙  กุมภาพันธ์  ๒๕๖๒</w:t>
            </w:r>
          </w:p>
        </w:tc>
      </w:tr>
      <w:tr w:rsidR="007170D7" w:rsidRPr="009515FE" w:rsidTr="007170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๘. ประกาศผลการคัดเลือก/การขึ้นบัญชีผู้ได้รับการ 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 xml:space="preserve">    คัดเลือก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ภายในวันอังคารที่  ๑๒  กุมภาพันธ์   ๒๕๖๒</w:t>
            </w:r>
          </w:p>
        </w:tc>
      </w:tr>
      <w:tr w:rsidR="007170D7" w:rsidRPr="009515FE" w:rsidTr="007170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๙. พัฒนาก่อนการบรรจุและแต่งตั้งตามหลักเกณฑ์</w:t>
            </w: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 xml:space="preserve">    และวิธีการที่ ก.ค.ศ. กำหนด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ตามวันที่ </w:t>
            </w:r>
            <w:proofErr w:type="spellStart"/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กำหนด</w:t>
            </w:r>
          </w:p>
        </w:tc>
      </w:tr>
      <w:tr w:rsidR="007170D7" w:rsidRPr="009515FE" w:rsidTr="007170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๐. แต่งตั้งให้ดำรงตำแหน่งผู้อำนวยการสถานศึกษา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ตามวันที่ </w:t>
            </w:r>
            <w:proofErr w:type="spellStart"/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กำหนด</w:t>
            </w:r>
          </w:p>
        </w:tc>
      </w:tr>
      <w:tr w:rsidR="007170D7" w:rsidRPr="009515FE" w:rsidTr="007170D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D7" w:rsidRPr="009515FE" w:rsidRDefault="007170D7" w:rsidP="00BE1C0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๑. ปฏิบัติงานที่สถานศึกษาที่ได้รับแต่งตั้งเพื่อรับการประเมินสัมฤทธิผล  ๑  ปี</w:t>
            </w:r>
          </w:p>
        </w:tc>
      </w:tr>
    </w:tbl>
    <w:p w:rsidR="007170D7" w:rsidRPr="009515FE" w:rsidRDefault="007170D7" w:rsidP="00BE1C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ตำแหน่งว่าง</w:t>
      </w:r>
    </w:p>
    <w:p w:rsidR="007170D7" w:rsidRPr="009515FE" w:rsidRDefault="007170D7" w:rsidP="00BE1C0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 มีตำแหน่งผู้อำนวยการสถานศึกษา </w:t>
      </w:r>
    </w:p>
    <w:p w:rsidR="007170D7" w:rsidRPr="009515FE" w:rsidRDefault="007170D7" w:rsidP="00BE1C0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ว่างจำนวน  ๓๐ ตำแหน่ง ดังนี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701"/>
        <w:gridCol w:w="1843"/>
        <w:gridCol w:w="1559"/>
        <w:gridCol w:w="1418"/>
      </w:tblGrid>
      <w:tr w:rsidR="007170D7" w:rsidRPr="009515FE" w:rsidTr="007170D7">
        <w:trPr>
          <w:tblHeader/>
        </w:trPr>
        <w:tc>
          <w:tcPr>
            <w:tcW w:w="567" w:type="dxa"/>
          </w:tcPr>
          <w:p w:rsidR="007170D7" w:rsidRPr="009515FE" w:rsidRDefault="007170D7" w:rsidP="00BE1C0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shd w:val="clear" w:color="auto" w:fill="auto"/>
          </w:tcPr>
          <w:p w:rsidR="007170D7" w:rsidRPr="009515FE" w:rsidRDefault="007170D7" w:rsidP="00BE1C0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br/>
              <w:t>ผู้อำนวยการโรงเรียน</w:t>
            </w:r>
          </w:p>
        </w:tc>
        <w:tc>
          <w:tcPr>
            <w:tcW w:w="1701" w:type="dxa"/>
          </w:tcPr>
          <w:p w:rsidR="007170D7" w:rsidRPr="009515FE" w:rsidRDefault="007170D7" w:rsidP="00BE1C0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843" w:type="dxa"/>
          </w:tcPr>
          <w:p w:rsidR="007170D7" w:rsidRPr="009515FE" w:rsidRDefault="007170D7" w:rsidP="00BE1C0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559" w:type="dxa"/>
          </w:tcPr>
          <w:p w:rsidR="007170D7" w:rsidRPr="009515FE" w:rsidRDefault="007170D7" w:rsidP="00BE1C0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18" w:type="dxa"/>
          </w:tcPr>
          <w:p w:rsidR="007170D7" w:rsidRPr="009515FE" w:rsidRDefault="007170D7" w:rsidP="00BE1C0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170D7" w:rsidRPr="009515FE" w:rsidTr="007170D7">
        <w:trPr>
          <w:trHeight w:val="439"/>
        </w:trPr>
        <w:tc>
          <w:tcPr>
            <w:tcW w:w="567" w:type="dxa"/>
          </w:tcPr>
          <w:p w:rsidR="007170D7" w:rsidRPr="009515FE" w:rsidRDefault="007170D7" w:rsidP="00BE1C0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  <w:shd w:val="clear" w:color="auto" w:fill="auto"/>
          </w:tcPr>
          <w:p w:rsidR="007170D7" w:rsidRPr="009515FE" w:rsidRDefault="007170D7" w:rsidP="00BE1C0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โคกพระ</w:t>
            </w:r>
          </w:p>
        </w:tc>
        <w:tc>
          <w:tcPr>
            <w:tcW w:w="1701" w:type="dxa"/>
          </w:tcPr>
          <w:p w:rsidR="007170D7" w:rsidRPr="009515FE" w:rsidRDefault="007170D7" w:rsidP="00BE1C0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843" w:type="dxa"/>
          </w:tcPr>
          <w:p w:rsidR="007170D7" w:rsidRPr="009515FE" w:rsidRDefault="007170D7" w:rsidP="00BE1C0E">
            <w:pPr>
              <w:tabs>
                <w:tab w:val="left" w:pos="488"/>
                <w:tab w:val="center" w:pos="1005"/>
              </w:tabs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29</w:t>
            </w:r>
          </w:p>
        </w:tc>
        <w:tc>
          <w:tcPr>
            <w:tcW w:w="1559" w:type="dxa"/>
          </w:tcPr>
          <w:p w:rsidR="007170D7" w:rsidRPr="009515FE" w:rsidRDefault="007170D7" w:rsidP="00BE1C0E">
            <w:pPr>
              <w:tabs>
                <w:tab w:val="left" w:pos="488"/>
                <w:tab w:val="center" w:pos="1005"/>
              </w:tabs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๓๑)</w:t>
            </w:r>
          </w:p>
        </w:tc>
        <w:tc>
          <w:tcPr>
            <w:tcW w:w="1418" w:type="dxa"/>
          </w:tcPr>
          <w:p w:rsidR="007170D7" w:rsidRPr="009515FE" w:rsidRDefault="007170D7" w:rsidP="00BE1C0E">
            <w:pPr>
              <w:tabs>
                <w:tab w:val="left" w:pos="488"/>
                <w:tab w:val="center" w:pos="1005"/>
              </w:tabs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170D7" w:rsidRPr="009515FE" w:rsidTr="007170D7">
        <w:trPr>
          <w:trHeight w:val="431"/>
        </w:trPr>
        <w:tc>
          <w:tcPr>
            <w:tcW w:w="567" w:type="dxa"/>
          </w:tcPr>
          <w:p w:rsidR="007170D7" w:rsidRPr="009515FE" w:rsidRDefault="007170D7" w:rsidP="00BE1C0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  <w:shd w:val="clear" w:color="auto" w:fill="auto"/>
          </w:tcPr>
          <w:p w:rsidR="007170D7" w:rsidRPr="009515FE" w:rsidRDefault="007170D7" w:rsidP="00BE1C0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โพธิ์ชัย</w:t>
            </w:r>
          </w:p>
        </w:tc>
        <w:tc>
          <w:tcPr>
            <w:tcW w:w="1701" w:type="dxa"/>
          </w:tcPr>
          <w:p w:rsidR="007170D7" w:rsidRPr="009515FE" w:rsidRDefault="007170D7" w:rsidP="00BE1C0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มืองสิงห์บุรี </w:t>
            </w:r>
          </w:p>
        </w:tc>
        <w:tc>
          <w:tcPr>
            <w:tcW w:w="1843" w:type="dxa"/>
          </w:tcPr>
          <w:p w:rsidR="007170D7" w:rsidRPr="009515FE" w:rsidRDefault="007170D7" w:rsidP="00BE1C0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87</w:t>
            </w:r>
          </w:p>
        </w:tc>
        <w:tc>
          <w:tcPr>
            <w:tcW w:w="1559" w:type="dxa"/>
          </w:tcPr>
          <w:p w:rsidR="007170D7" w:rsidRPr="009515FE" w:rsidRDefault="007170D7" w:rsidP="00BE1C0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๕๑)</w:t>
            </w:r>
          </w:p>
        </w:tc>
        <w:tc>
          <w:tcPr>
            <w:tcW w:w="1418" w:type="dxa"/>
          </w:tcPr>
          <w:p w:rsidR="007170D7" w:rsidRPr="009515FE" w:rsidRDefault="007170D7" w:rsidP="00BE1C0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170D7" w:rsidRPr="009515FE" w:rsidTr="007170D7">
        <w:trPr>
          <w:trHeight w:val="409"/>
        </w:trPr>
        <w:tc>
          <w:tcPr>
            <w:tcW w:w="567" w:type="dxa"/>
          </w:tcPr>
          <w:p w:rsidR="007170D7" w:rsidRPr="009515FE" w:rsidRDefault="007170D7" w:rsidP="00BE1C0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410" w:type="dxa"/>
            <w:shd w:val="clear" w:color="auto" w:fill="auto"/>
          </w:tcPr>
          <w:p w:rsidR="007170D7" w:rsidRPr="009515FE" w:rsidRDefault="007170D7" w:rsidP="00BE1C0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ศรีสาคร</w:t>
            </w:r>
          </w:p>
        </w:tc>
        <w:tc>
          <w:tcPr>
            <w:tcW w:w="1701" w:type="dxa"/>
          </w:tcPr>
          <w:p w:rsidR="007170D7" w:rsidRPr="009515FE" w:rsidRDefault="007170D7" w:rsidP="00BE1C0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843" w:type="dxa"/>
          </w:tcPr>
          <w:p w:rsidR="007170D7" w:rsidRPr="009515FE" w:rsidRDefault="007170D7" w:rsidP="00BE1C0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30</w:t>
            </w:r>
          </w:p>
        </w:tc>
        <w:tc>
          <w:tcPr>
            <w:tcW w:w="1559" w:type="dxa"/>
          </w:tcPr>
          <w:p w:rsidR="007170D7" w:rsidRPr="009515FE" w:rsidRDefault="007170D7" w:rsidP="00BE1C0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๕๒)</w:t>
            </w:r>
          </w:p>
        </w:tc>
        <w:tc>
          <w:tcPr>
            <w:tcW w:w="1418" w:type="dxa"/>
          </w:tcPr>
          <w:p w:rsidR="007170D7" w:rsidRPr="009515FE" w:rsidRDefault="007170D7" w:rsidP="00BE1C0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170D7" w:rsidRPr="009515FE" w:rsidTr="007170D7">
        <w:trPr>
          <w:trHeight w:val="396"/>
        </w:trPr>
        <w:tc>
          <w:tcPr>
            <w:tcW w:w="567" w:type="dxa"/>
          </w:tcPr>
          <w:p w:rsidR="007170D7" w:rsidRPr="009515FE" w:rsidRDefault="007170D7" w:rsidP="00BE1C0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410" w:type="dxa"/>
            <w:shd w:val="clear" w:color="auto" w:fill="auto"/>
          </w:tcPr>
          <w:p w:rsidR="007170D7" w:rsidRPr="009515FE" w:rsidRDefault="007170D7" w:rsidP="00BE1C0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ราษฎร์ประสิทธิ์</w:t>
            </w:r>
          </w:p>
        </w:tc>
        <w:tc>
          <w:tcPr>
            <w:tcW w:w="1701" w:type="dxa"/>
          </w:tcPr>
          <w:p w:rsidR="007170D7" w:rsidRPr="009515FE" w:rsidRDefault="007170D7" w:rsidP="00BE1C0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843" w:type="dxa"/>
          </w:tcPr>
          <w:p w:rsidR="007170D7" w:rsidRPr="009515FE" w:rsidRDefault="007170D7" w:rsidP="00BE1C0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:rsidR="007170D7" w:rsidRPr="009515FE" w:rsidRDefault="007170D7" w:rsidP="00BE1C0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๘๘)</w:t>
            </w:r>
          </w:p>
        </w:tc>
        <w:tc>
          <w:tcPr>
            <w:tcW w:w="1418" w:type="dxa"/>
          </w:tcPr>
          <w:p w:rsidR="007170D7" w:rsidRPr="009515FE" w:rsidRDefault="007170D7" w:rsidP="00BE1C0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705549" w:rsidRPr="009515FE" w:rsidRDefault="00660D85" w:rsidP="00660D8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701"/>
        <w:gridCol w:w="1843"/>
        <w:gridCol w:w="1559"/>
        <w:gridCol w:w="1418"/>
      </w:tblGrid>
      <w:tr w:rsidR="00705549" w:rsidRPr="009515FE" w:rsidTr="00123219">
        <w:trPr>
          <w:tblHeader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br/>
              <w:t>ผู้อำนวยการโรงเรียน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5549" w:rsidRPr="009515FE" w:rsidTr="00123219">
        <w:trPr>
          <w:trHeight w:val="396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๘๑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396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93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๑๑๗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409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โพธิ์ทะเลสามัคคี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60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๑๓๒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403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สิงห์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05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๑๑๒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403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38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๕๐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396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24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๑๗๖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396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98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๑๒๔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396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ดอนเจดีย์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20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๘๗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415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กลางชูศรีเจริญสุข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66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๔๘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406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79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๔๕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403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ชะอมสามัคคีธรรม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79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๔๙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422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น้ำผึ้ง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80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๔๑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401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งขรณ์</w:t>
            </w:r>
            <w:proofErr w:type="spellEnd"/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94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๓๔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421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ทุ่งว้า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30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๓๐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412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สามัคคีธรรม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46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๓๔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425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proofErr w:type="spellStart"/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โภคาภิวัฒน์</w:t>
            </w:r>
            <w:proofErr w:type="spellEnd"/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83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๓๐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396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โคปูน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306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๖๒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422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โพธิ์สำราญ(ไผ่ขาด)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38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๓๖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414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ไผ่ดำ (มิตรภาพ ๑๘๓)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773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๕๕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413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proofErr w:type="spellStart"/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เซ่า</w:t>
            </w:r>
            <w:proofErr w:type="spellEnd"/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งห์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736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๖๕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427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ศุก</w:t>
            </w:r>
            <w:proofErr w:type="spellEnd"/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858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๔๘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405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หนองสุ่ม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885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๘๓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396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คลองโพธิ์ศรี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710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๔๓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396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721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๑๓๕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396"/>
        </w:trPr>
        <w:tc>
          <w:tcPr>
            <w:tcW w:w="567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2410" w:type="dxa"/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วัดกระทุ่มปี่ </w:t>
            </w:r>
          </w:p>
        </w:tc>
        <w:tc>
          <w:tcPr>
            <w:tcW w:w="1701" w:type="dxa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43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74</w:t>
            </w:r>
          </w:p>
        </w:tc>
        <w:tc>
          <w:tcPr>
            <w:tcW w:w="1559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๕๑)</w:t>
            </w:r>
          </w:p>
        </w:tc>
        <w:tc>
          <w:tcPr>
            <w:tcW w:w="1418" w:type="dxa"/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5549" w:rsidRPr="009515FE" w:rsidTr="00123219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คูเมื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49" w:rsidRPr="009515FE" w:rsidRDefault="00705549" w:rsidP="00123219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๘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49" w:rsidRPr="009515FE" w:rsidRDefault="00705549" w:rsidP="0012321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515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BE1C0E" w:rsidRPr="009515FE" w:rsidRDefault="00BE1C0E" w:rsidP="00BE1C0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BE1C0E" w:rsidRPr="009515FE" w:rsidRDefault="00BE1C0E" w:rsidP="00BE1C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lastRenderedPageBreak/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:rsidR="007170D7" w:rsidRDefault="007170D7" w:rsidP="006069ED">
      <w:pPr>
        <w:rPr>
          <w:rFonts w:ascii="TH SarabunIT๙" w:hAnsi="TH SarabunIT๙" w:cs="TH SarabunIT๙" w:hint="cs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</w:r>
    </w:p>
    <w:p w:rsidR="006069ED" w:rsidRDefault="006069ED" w:rsidP="006069ED">
      <w:pPr>
        <w:rPr>
          <w:rFonts w:ascii="TH SarabunIT๙" w:hAnsi="TH SarabunIT๙" w:cs="TH SarabunIT๙" w:hint="cs"/>
          <w:sz w:val="32"/>
          <w:szCs w:val="32"/>
        </w:rPr>
      </w:pPr>
    </w:p>
    <w:p w:rsidR="006069ED" w:rsidRPr="00660D85" w:rsidRDefault="00660D85" w:rsidP="00660D8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60D85"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705549" w:rsidRPr="009515FE" w:rsidRDefault="00F749F5" w:rsidP="0070554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705549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ที่ ๔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ทางการศึกษา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</w:p>
    <w:p w:rsidR="00F749F5" w:rsidRPr="009518BF" w:rsidRDefault="00F749F5" w:rsidP="0070554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="009518BF" w:rsidRPr="009518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6069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๖</w:t>
      </w:r>
      <w:r w:rsidR="009518BF" w:rsidRPr="009518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 w:rsidR="006069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๐-๑๑</w:t>
      </w:r>
      <w:r w:rsidR="009518BF" w:rsidRPr="009518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F749F5" w:rsidRPr="009515FE" w:rsidRDefault="00F749F5" w:rsidP="007055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สิงห์บุรี ขอสรุปข้อมูลในเดือนพฤศจิกายน  ๒๕๖๑ โดยมีรายละเอียดดังนี้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ตารางแสดงจำนวนข้าราชการครูและบุคลากรทางการศึกษา (ในสถานศึกษา)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บริหารสถานศึกษา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๑. รองผู้อำนวยการชำนาญการชำนาญการพิเศษ ลดลง จำนวน ๑ ราย เนื่องจากย้ายไปต่างเขตฯ 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ได้แก่ นางเรณู  ร่มโพธิ์ รองผู้อำนวยการชำนาญการพิเศษ โรงเรียนอนุบาลสิงห์บุรี      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๒. ผู้อำนวยการชำนาญการพิเศษ ลดลง จำนวน ๑ ราย เนื่องจากย้ายไปต่างเขตฯ 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ได้แก่ นาง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นัฐวรรณ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ศรีทอง ผู้อำนวยการชำนาญการพิเศษ โรงเรียนบ้านคูเมือง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- สายงานการสอน</w:t>
      </w:r>
      <w:r w:rsidRPr="009515F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749F5" w:rsidRPr="009515FE" w:rsidRDefault="00F749F5" w:rsidP="0070554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 ๑. มีครูผู้ช่วย ลดลง จำนวน ๒ ราย และเพิ่ม จำนวน ๔๓ ราย ดังนี้</w:t>
      </w:r>
    </w:p>
    <w:p w:rsidR="00F749F5" w:rsidRPr="009515FE" w:rsidRDefault="00F749F5" w:rsidP="0070554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ครูผู้ช่วย ลดลง จำนวน ๒ ราย เนื่องจากลาออก ได้แก่ 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๑.๑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นางสาวพรรณภา 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คีรีวรรณ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ครูผู้ช่วย โรงเรียนวัดบ้านจ่า(เอี่ยมโหมดอนุสรณ์)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๑.๒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รา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พร  น้อยจันทร์  ครูผู้ช่วย โรงเรียนบ้านคูเมือง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515FE">
        <w:rPr>
          <w:rFonts w:ascii="TH SarabunIT๙" w:hAnsi="TH SarabunIT๙" w:cs="TH SarabunIT๙"/>
          <w:sz w:val="32"/>
          <w:szCs w:val="32"/>
        </w:rPr>
        <w:t xml:space="preserve">    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ครูผู้ช่วย เพิ่ม จำนวน ๒๐ ราย เนื่องจากบรรจุและแต่งตั้ง ได้แก่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๑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นายเม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ทะนี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พ่วงภักดี  ครูผู้ช่วย โรงเรียนวัดโบสถ์(อินทร์บุรี) 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๒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าย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นัฐ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พงศ์  โต๊ะนาค  ครูผู้ช่วย โรงเรียนวัดพรหมสาคร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      </w:t>
      </w:r>
      <w:r w:rsidR="00705549" w:rsidRPr="009515FE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๓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างสาวหนึ่งนุชนารถ  อ่อนนุ่ม  ครูผู้ช่วย โรงเรียนวัดพรหมสาคร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      </w:t>
      </w:r>
      <w:r w:rsidR="00705549" w:rsidRPr="009515FE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๔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นางสาวพรรณภา 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คีรีวรรณ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ครูผู้ช่วย โรงเรียนวัดพรหมสาคร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๒</w:t>
      </w:r>
      <w:r w:rsidRPr="009515FE">
        <w:rPr>
          <w:rFonts w:ascii="TH SarabunIT๙" w:hAnsi="TH SarabunIT๙" w:cs="TH SarabunIT๙"/>
          <w:sz w:val="32"/>
          <w:szCs w:val="32"/>
          <w:cs/>
        </w:rPr>
        <w:t>.๕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ายอนุชิต  มะลิห้อย  ครูผู้ช่วย  โรงเรียนชุมชนวัดม่วง 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๖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นางสาวสุนิศา  ยืนยง  ครูผู้ช่วย โรงเรียนอนุบาลค่ายบางระจัน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๒</w:t>
      </w:r>
      <w:r w:rsidRPr="009515FE">
        <w:rPr>
          <w:rFonts w:ascii="TH SarabunIT๙" w:hAnsi="TH SarabunIT๙" w:cs="TH SarabunIT๙"/>
          <w:sz w:val="32"/>
          <w:szCs w:val="32"/>
          <w:cs/>
        </w:rPr>
        <w:t>.๗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นางสาวณชญาณี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เรือนนาคชม  ครูผู้ช่วย โรงเรียนอนุบาลสิงห์บุรี 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๘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างสาววันวิ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าข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ทักขิณ  ครูผู้ช่วย โรงเรียนวัดพรหมสาคร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</w:t>
      </w:r>
      <w:r w:rsidR="00705549" w:rsidRPr="009515FE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๙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างสาว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ราภรณ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พิมพาพร  ครูผู้ช่วย โรงเรียนวัดโบสถ์(อินทร์บุรี) 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๑๐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างสาว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ธนิ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ตา  พานิช  ครูผู้ช่วย  โรงเรียนวัดพรหมสาคร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๑๑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างสาวสุกัญญา  เทียมมล  ครูผู้ช่วย  โรงเรียนอนุบาลค่ายบางระจัน</w:t>
      </w:r>
    </w:p>
    <w:p w:rsidR="00F749F5" w:rsidRPr="009515FE" w:rsidRDefault="00F749F5" w:rsidP="0070554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๑๒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าย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วัติ 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แจ่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มกระจ่าง  ครูผู้ช่วย  โรงเรียนวัดพรหมสาคร</w:t>
      </w:r>
    </w:p>
    <w:p w:rsidR="00F749F5" w:rsidRPr="009515FE" w:rsidRDefault="00F749F5" w:rsidP="0070554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๑๓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ายอานนท์  ชนะศักดิ์  ครูผู้ช่วย  โรงเรียนวัดโบสถ์(อินทร์บุรี) 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๑๔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างสาวดา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ราวร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รณ  ดวงดี  ครูผู้ช่วย  โรงเรียนวัดพรหมสาคร</w:t>
      </w:r>
    </w:p>
    <w:p w:rsidR="00F749F5" w:rsidRPr="009515FE" w:rsidRDefault="00F749F5" w:rsidP="0070554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๑๕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างสาวธน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กรณ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มีมั่งคั่ง  ครูผู้ช่วย  โรงเรียนวัดโบสถ์(อินทร์บุรี)</w:t>
      </w:r>
    </w:p>
    <w:p w:rsidR="00F749F5" w:rsidRPr="009515FE" w:rsidRDefault="00F749F5" w:rsidP="0070554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705549" w:rsidRPr="009515FE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</w:t>
      </w:r>
      <w:r w:rsidRPr="009515FE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๑๖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นัฐวรรณ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สีสด ครูผู้ช่วย  โรงเรียนชุมชนวัดม่วง</w:t>
      </w:r>
    </w:p>
    <w:p w:rsidR="00F749F5" w:rsidRPr="009515FE" w:rsidRDefault="00F749F5" w:rsidP="0070554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๑๗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างสาวสุนิสา  ทับทิม  ครูผู้ช่วย  โรงเรียนวัดโบสถ์(อินทร์บุรี)</w:t>
      </w:r>
    </w:p>
    <w:p w:rsidR="00F749F5" w:rsidRPr="009515FE" w:rsidRDefault="00F749F5" w:rsidP="0070554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๑๘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างสาว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อรณี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เสือทับ  ครูผู้ช่วย  โรงเรียนวัดประดับ</w:t>
      </w:r>
    </w:p>
    <w:p w:rsidR="00705549" w:rsidRPr="009515FE" w:rsidRDefault="00660D85" w:rsidP="009518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F749F5" w:rsidRPr="009515FE" w:rsidRDefault="00F749F5" w:rsidP="0070554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๑๙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างสาวเพียงขวัญ  แก้วเรือง ครูผู้ช่วย  โรงเรียนวัด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F749F5" w:rsidRPr="009515FE" w:rsidRDefault="00F749F5" w:rsidP="0070554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.๒๐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ายสิ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รวิชญ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พิมพา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ครูผู้ช่วย  โรงเรียนวัดข่อย</w:t>
      </w:r>
    </w:p>
    <w:p w:rsidR="00F749F5" w:rsidRPr="009515FE" w:rsidRDefault="00F749F5" w:rsidP="007055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6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  ๒. มีครูไม่มี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ฐานะ (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๑) ลดลง จำนวน ๒ คน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เนื่องจากย้ายไปต่างเขตฯ ได้แก่ 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9515F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๑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</w:rPr>
        <w:t xml:space="preserve">  </w:t>
      </w:r>
      <w:r w:rsidRPr="009515F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ชลธิ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ชา  รอดไพ  ครู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๑ โรงเรียนวัดเตย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างสาว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มลธิ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รา  แบนกระ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โทก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ครู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๑ โรงเรียนวัดโบสถ์(อินทร์บุรี)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๓. มีครูชำนาญการ ลดลง จำนวน ๒ ราย ได้แก่ </w:t>
      </w:r>
    </w:p>
    <w:p w:rsidR="00F749F5" w:rsidRPr="009515FE" w:rsidRDefault="00F749F5" w:rsidP="007055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๑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างสาวจันทร์แรม  สิง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หนาท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ครู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ฐานะครูชำนาญการ  โรงเรียนอนุบาลสิงห์บุรี </w:t>
      </w:r>
      <w:r w:rsidRPr="009515F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9515FE">
        <w:rPr>
          <w:rFonts w:ascii="TH SarabunIT๙" w:hAnsi="TH SarabunIT๙" w:cs="TH SarabunIT๙"/>
          <w:sz w:val="32"/>
          <w:szCs w:val="32"/>
          <w:cs/>
        </w:rPr>
        <w:t>เนื่องจากได้รับเลื่อน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ฐานะ 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ภา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พัชร์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ตันพาณิชย์  ครู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ฐานะครูชำนาญการ โรงเรียนวัดสาธุการาม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เนื่องจากลาออก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 ๔. มีครูชำนาญการพิเศษ เพิ่มจำนวน ๑ ราย และ ลดลง จำนวน ๔ ราย สรุปดังนี้ 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๑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ครูชำนาญการพิเศษ เพิ่ม จำนวน ๑ ราย เนื่องจากได้รับการเลื่อน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ฐานะ  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ข้อ ๓.๑ 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(</w:t>
      </w:r>
      <w:r w:rsidRPr="009515FE">
        <w:rPr>
          <w:rFonts w:ascii="TH SarabunIT๙" w:hAnsi="TH SarabunIT๙" w:cs="TH SarabunIT๙"/>
          <w:sz w:val="32"/>
          <w:szCs w:val="32"/>
          <w:cs/>
        </w:rPr>
        <w:t>๒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ครูชำนาญการพิเศษ ลดลง จำนวน ๒  ราย เนื่องจากย้ายไปต่างเขตฯ ได้แก่ 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                     - นายสุนาวิน  อินทร์กลับ  ครู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ฐานะครูชำนาญการพิเศษ โรงเรียนวัดสว่างอารมณ์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                     - นางสาวสุคนธ์  สุ่มทอง  ครู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ิ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ฐานะครูชำนาญการพิเศษ โรงเรียนอนุบาลสิงห์บุรี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 xml:space="preserve">        (๓)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ครูชำนาญการพิเศษ ลดลง จำนวน ๒ ราย เนื่องจากลาออก ได้แก่ 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                        - นางวัฒนา  มะลาศรี  ครู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ฐานะครูชำนาญการพิเศษ โรงเรียนอนุบาลสิงห์บุรี</w:t>
      </w:r>
    </w:p>
    <w:p w:rsidR="00F749F5" w:rsidRPr="009515FE" w:rsidRDefault="00F749F5" w:rsidP="0070554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     - นาง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รรณา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ใสสว่าง  ครู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ฐานะครูชำนาญการพิเศษ  โรงเรียนชุมชนวัดเสาธงหิน</w:t>
      </w:r>
    </w:p>
    <w:p w:rsidR="00735D20" w:rsidRPr="009515FE" w:rsidRDefault="00735D20" w:rsidP="00735D20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 w:rsidR="00705549" w:rsidRPr="009515FE">
        <w:rPr>
          <w:rFonts w:ascii="TH SarabunIT๙" w:hAnsi="TH SarabunIT๙" w:cs="TH SarabunIT๙"/>
          <w:sz w:val="32"/>
          <w:szCs w:val="32"/>
          <w:cs/>
        </w:rPr>
        <w:t>ดำเนินการ</w:t>
      </w:r>
    </w:p>
    <w:p w:rsidR="00735D20" w:rsidRPr="009515FE" w:rsidRDefault="00735D20" w:rsidP="00735D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5549" w:rsidRPr="009515FE" w:rsidRDefault="00705549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5549" w:rsidRPr="009515FE" w:rsidRDefault="00705549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5549" w:rsidRPr="009515FE" w:rsidRDefault="00705549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5549" w:rsidRPr="009515FE" w:rsidRDefault="00705549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5549" w:rsidRPr="009515FE" w:rsidRDefault="00705549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5549" w:rsidRPr="009515FE" w:rsidRDefault="00705549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5549" w:rsidRPr="009515FE" w:rsidRDefault="00705549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5549" w:rsidRPr="009515FE" w:rsidRDefault="00705549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5549" w:rsidRPr="009515FE" w:rsidRDefault="00705549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5549" w:rsidRPr="009515FE" w:rsidRDefault="00705549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5549" w:rsidRPr="009515FE" w:rsidRDefault="00705549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5D20" w:rsidRPr="009515FE" w:rsidRDefault="00660D85" w:rsidP="00735D20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</w:p>
    <w:p w:rsidR="00735D20" w:rsidRPr="009515FE" w:rsidRDefault="00735D20" w:rsidP="00735D20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18BF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. กลุ่มส่งเสริมการจัดการศึกษา</w:t>
      </w:r>
    </w:p>
    <w:p w:rsidR="00880408" w:rsidRPr="009515FE" w:rsidRDefault="00735D20" w:rsidP="0088040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ที่ ๑  </w:t>
      </w:r>
      <w:r w:rsidR="00705549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ข่งขันทักษะทางวิชาการ งานมหกรรมความสามารถทางศิลปหัตถกรรม </w:t>
      </w:r>
    </w:p>
    <w:p w:rsidR="00705549" w:rsidRPr="009515FE" w:rsidRDefault="00705549" w:rsidP="008804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วิชาการและเทคโนโลยีของนักเรียน ปีการศึกษา ๒๕๖๑ ระดับชาติ (ภูมิภาค ภาคกลางและภาคตะวันออก)</w:t>
      </w:r>
    </w:p>
    <w:p w:rsidR="00705549" w:rsidRPr="009515FE" w:rsidRDefault="00705549" w:rsidP="008804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</w:t>
      </w:r>
      <w:r w:rsidR="00880408"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880408"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ตามที่ สำนักงานเขตพื้นที่การศึกษาประถมศึกษาสิงห์บุรี ได้จัดการแข่งขันทักษะทางวิชาการ </w:t>
      </w:r>
      <w:r w:rsidR="00880408" w:rsidRPr="009515F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งานมหกรรมความสามารถทางศิลปหัตถกรรม วิชาการและเทคโนโลยีของนักเรียน ปีการศึกษา ๒๕๖๑ </w:t>
      </w:r>
    </w:p>
    <w:p w:rsidR="00705549" w:rsidRPr="009515FE" w:rsidRDefault="00705549" w:rsidP="008804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ระหว่างวันที่ ๒๖ – ๓๑ ตุลาคม ๒๕๖๑ เสร็จเรียบร้อยแล้ว นั้น</w:t>
      </w:r>
    </w:p>
    <w:p w:rsidR="00705549" w:rsidRPr="009515FE" w:rsidRDefault="00705549" w:rsidP="008804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สิงห์บุรี ขอประชาสัมพันธ์ให้โรงเรียนทราบ ดังนี้</w:t>
      </w:r>
    </w:p>
    <w:p w:rsidR="00705549" w:rsidRPr="009515FE" w:rsidRDefault="00705549" w:rsidP="0088040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๑. จัดสรรงบประมาณสนับสนุนให้เป็นค่าเบี้ยเลี้ยงสำหรับนักเรียนและครูผู้ควบคุม คนละ</w:t>
      </w:r>
    </w:p>
    <w:p w:rsidR="00705549" w:rsidRPr="009515FE" w:rsidRDefault="00705549" w:rsidP="008804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๒๐๐ บาท และจัดสรรงบประมาณเพิ่มให้เป็นค่าพาหนะอีกโรงเรียนละ ๕๐๐ บาท </w:t>
      </w:r>
    </w:p>
    <w:p w:rsidR="00705549" w:rsidRPr="009515FE" w:rsidRDefault="00705549" w:rsidP="008804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๒. ให้โรงเรียนที่เป็นตัวแทนเข้าแข่งขัน นำหลักฐานการเบิกจ่ายเงิน (แบบรายงานการเดินทางไปราชการ) ไปรับเงินได้ที่กลุ่มส่งเสริมการจัดการศึกษา ตั้งแต่วันที่ ๑ มกราคม – วันที่ ๑๐ มกราคม ๒๕๖๒ หากพ้นกำหนดถือว่าไม่ต้องการงบประมาณ</w:t>
      </w:r>
    </w:p>
    <w:p w:rsidR="00705549" w:rsidRPr="009515FE" w:rsidRDefault="00705549" w:rsidP="008804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๓. โรงเรียนที่ต้องการแก้ไขเปลี่ยนตัวนักเรียน ครูผู้ควบคุม (กรณีมีเหตุจำเป็น) ให้ปฏิบัติ</w:t>
      </w:r>
    </w:p>
    <w:p w:rsidR="00705549" w:rsidRPr="009515FE" w:rsidRDefault="00705549" w:rsidP="0088040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ตามคู่มือการแก้ไขเปลี่ยนตัว พร้อมแนบเอกสาร ณ จุดแข่งขัน</w:t>
      </w:r>
    </w:p>
    <w:p w:rsidR="00880408" w:rsidRPr="009515FE" w:rsidRDefault="001B6BCC" w:rsidP="0088040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880408" w:rsidRPr="009515FE">
        <w:rPr>
          <w:rFonts w:ascii="TH SarabunIT๙" w:hAnsi="TH SarabunIT๙" w:cs="TH SarabunIT๙"/>
          <w:sz w:val="32"/>
          <w:szCs w:val="32"/>
          <w:cs/>
        </w:rPr>
        <w:t>เพื่อทราบและดำเนินการ</w:t>
      </w:r>
    </w:p>
    <w:p w:rsidR="00880408" w:rsidRPr="009515FE" w:rsidRDefault="001B6BCC" w:rsidP="0088040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880408" w:rsidRPr="009515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880408" w:rsidRPr="009515FE" w:rsidRDefault="00880408" w:rsidP="001B6BC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705549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๒ การดำเนินงานโครงการพัฒนาคุณภาพการเรียนรู้สู่สากล โครงการย่อย</w:t>
      </w:r>
    </w:p>
    <w:p w:rsidR="00705549" w:rsidRPr="009515FE" w:rsidRDefault="00705549" w:rsidP="008804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วามสามารถทางวิชาการของนักเรียนผ่านกระบวนการแข่งขันทางวิชาการ ระดับนานาชาติ ประจำปี พ.ศ.๒๕๖๒</w:t>
      </w:r>
    </w:p>
    <w:p w:rsidR="001B6BCC" w:rsidRPr="009515FE" w:rsidRDefault="00705549" w:rsidP="001B6BCC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ด้วย สำนักงานคณะกรรมการการศึกษาขั้นพื้นฐาน มีนโยบายดำเนินงานโครงการพัฒนาคุณภาพ</w:t>
      </w:r>
    </w:p>
    <w:p w:rsidR="00705549" w:rsidRPr="009515FE" w:rsidRDefault="00705549" w:rsidP="001B6BC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การเรียนรู้สู่สากล โครงการย่อยการพัฒนาความสามารถทางวิชาการผู้เรียนผ่านกระบวนการแข่งขันทางวิชาการ ระดับนานาชาติ โดยมีวัตถุประสงค์เพื่อเปิดโอกาสให้นักเรียนได้พัฒนาความสามารถทางวิชาการอย่างเต็มศักยภาพ ตลอดจนเป็นการสร้างบรรยากาศทางวิชาการขับเคลื่อนการพัฒนานวัตกรรมการเรียนการสอนให้มีความทันสมัยอย่างต่อเนื่อง และได้กำหนดปฏิทินการจัดกิจกรรมพัฒนาความสามารถทางวิชาการผู้เรียนผ่านกระบวนการแข่งขันทางวิชาการ ระดับนานาชาติประจำปี พ.ศ.๒๕๖๒ รอบแรก ระดับเขตพื้นที่การศึกษา สอบแข่งขันในวันอาทิตย์ที่ ๑๓ มกราคม ๒๕๖๒ / รอบสองระดับประเทศ สอบแข่งขันในวันเสาร์ที่ ๒ มีนาคม ๒๕๖๒ /รอบสาม จัดค่ายอบรมเข้มทางวิชาการ เดือนเมษายน – พฤษภาคม ๒๕๖๒</w:t>
      </w:r>
    </w:p>
    <w:p w:rsidR="00705549" w:rsidRPr="009515FE" w:rsidRDefault="00705549" w:rsidP="001B6B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สำนักงานเขตพื้นที่การศึกษาประถมศึกษาสิงห์บุรี ขอให้โรงเรียนแจ้งให้นักเรียนที่สมัครสอบแข่งขันทุกคนเข้าสอบแข่งขันรอบแรก ระดับเขตพื้นที่การศึกษา พร้อมกันทั่วประเทศในวันอาทิตย์ที่ ๑๓ มกราคม ๒๕๖๒ ณ โรงเรียนอนุบาลสิงห์บุรี และสามารถตรวจสอบรายชื่อได้ทาง </w:t>
      </w:r>
      <w:hyperlink r:id="rId11" w:history="1">
        <w:r w:rsidRPr="009515FE">
          <w:rPr>
            <w:rStyle w:val="a8"/>
            <w:rFonts w:ascii="TH SarabunIT๙" w:hAnsi="TH SarabunIT๙" w:cs="TH SarabunIT๙"/>
            <w:sz w:val="32"/>
            <w:szCs w:val="32"/>
          </w:rPr>
          <w:t>www.obecimso.net</w:t>
        </w:r>
      </w:hyperlink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6BCC" w:rsidRPr="009515FE" w:rsidRDefault="001B6BCC" w:rsidP="001B6BC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1B6BCC" w:rsidRPr="009515FE" w:rsidRDefault="001B6BCC" w:rsidP="001B6B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:rsidR="00705549" w:rsidRPr="009515FE" w:rsidRDefault="00705549" w:rsidP="00705549">
      <w:pPr>
        <w:rPr>
          <w:rFonts w:ascii="TH SarabunIT๙" w:hAnsi="TH SarabunIT๙" w:cs="TH SarabunIT๙"/>
          <w:sz w:val="32"/>
          <w:szCs w:val="32"/>
          <w:cs/>
        </w:rPr>
      </w:pPr>
    </w:p>
    <w:p w:rsidR="00705549" w:rsidRPr="009515FE" w:rsidRDefault="00705549" w:rsidP="00705549">
      <w:pPr>
        <w:tabs>
          <w:tab w:val="left" w:pos="851"/>
          <w:tab w:val="left" w:pos="1077"/>
          <w:tab w:val="left" w:pos="1560"/>
        </w:tabs>
        <w:rPr>
          <w:rFonts w:ascii="TH SarabunIT๙" w:hAnsi="TH SarabunIT๙" w:cs="TH SarabunIT๙"/>
          <w:sz w:val="32"/>
          <w:szCs w:val="32"/>
        </w:rPr>
      </w:pPr>
    </w:p>
    <w:p w:rsidR="00705549" w:rsidRPr="009515FE" w:rsidRDefault="00705549" w:rsidP="000D5D7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</w:p>
    <w:p w:rsidR="00BE1C0E" w:rsidRPr="009515FE" w:rsidRDefault="00BE1C0E" w:rsidP="00BE1C0E">
      <w:pPr>
        <w:rPr>
          <w:rFonts w:ascii="TH SarabunIT๙" w:hAnsi="TH SarabunIT๙" w:cs="TH SarabunIT๙"/>
          <w:sz w:val="32"/>
          <w:szCs w:val="32"/>
        </w:rPr>
      </w:pPr>
    </w:p>
    <w:p w:rsidR="00BE1C0E" w:rsidRPr="009515FE" w:rsidRDefault="00660D85" w:rsidP="00BE1C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๓</w:t>
      </w:r>
    </w:p>
    <w:p w:rsidR="00BE1C0E" w:rsidRPr="009515FE" w:rsidRDefault="00BE1C0E" w:rsidP="001B6B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B6BCC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6BCC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B6BCC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ที่ ๓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ดำเนินงานตรวจปัสสาวะเพื่อหาสารเสพติดในนักเรียนของโรงเรียนขยายโอกาส ภาคเรียนที่ 2/</w:t>
      </w:r>
      <w:r w:rsidR="001B6BCC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61</w:t>
      </w:r>
    </w:p>
    <w:p w:rsidR="00BE1C0E" w:rsidRPr="009515FE" w:rsidRDefault="00BE1C0E" w:rsidP="00BE1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1B6BCC"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ด้วยสำนักงานเขตพื้นที่การศึกษาประถมศึกษาสิงห์บุรี ได้ดำเนินการตามนโยบายรัฐบาลในการเฝ้าระวังปัญหาสารเสพติดในนักเรียน ประกอบกับการดำเนินงานในโครงการสถานศึกษาสีขาวปลอดยาเสพติดศูนย์อำนวยการป้องกันและแก้ไขปัญหายาเสพติด กระทรวงศึกษาธิการ และจังหวัดสิงห์บุรี มีนโยบายให้ดำเนินการตรวจปัสสาวะนักเรียนเพื่อหาสารเสพติดทุกภาคเรียน และเมื่อพบนักเรียนที่มีพฤติกรรมเสี่ยง  </w:t>
      </w:r>
    </w:p>
    <w:p w:rsidR="001B6BCC" w:rsidRPr="009515FE" w:rsidRDefault="00BE1C0E" w:rsidP="001B6BC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ในการนี้  สำนักงานเขตพื้นที่การศึกษาประถมศึกษาสิงห์บุรี จึงขอความร่วมมือโรงเรียน    </w:t>
      </w:r>
    </w:p>
    <w:p w:rsidR="00BE1C0E" w:rsidRPr="009515FE" w:rsidRDefault="00BE1C0E" w:rsidP="001B6B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ขยายโอกาสทางการศึกษา ดำเนินการตามนโยบายดังกล่าว ดังนี้</w:t>
      </w:r>
    </w:p>
    <w:p w:rsidR="001B6BCC" w:rsidRPr="009515FE" w:rsidRDefault="00BE1C0E" w:rsidP="001020A1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ให้โรงเรียนจัดทำแผนการตรวจปัสสาวะนักเรียน โดยประสานความร่วมมือในการตรวจและ</w:t>
      </w:r>
    </w:p>
    <w:p w:rsidR="00BE1C0E" w:rsidRPr="009515FE" w:rsidRDefault="00BE1C0E" w:rsidP="001020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รับรองผลการตรวจจากเจ้าหน้าที่ของโรงพยาบาลที่โรงเรียนอยู่ในเขตพื้นที่บริการ  หรือเจ้าหน้าที่สาธารณสุขที่เป็นคณะกรรมการดูแลแก้ไขปัญหายาเสพติด และอบายมุขในสถานศึกษา และรอบสถานศึกษาของโรงเรียน พร้อมทั้งเชิญคณะกรรมการดูแลแก้ไขปัญหายาเสพติด และอบายมุขในสถานศึกษา และรอบสถานศึกษาของโรงเรียนทุกท่านร่วมดำเนินการดังกล่าวด้วย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ส่งแผนการตรวจดังกล่าวให้สำนักงานเขตพื้นที่การศึกษาประถมศึกษาสิงห์บุรีทราบ   (เฉพาะมัธยมทุกชั้นเรียน)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6BCC" w:rsidRPr="009515FE" w:rsidRDefault="00BE1C0E" w:rsidP="001020A1">
      <w:pPr>
        <w:pStyle w:val="a3"/>
        <w:numPr>
          <w:ilvl w:val="0"/>
          <w:numId w:val="3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ให้โรงเรียนดำเนินการให้เสร็จสิ้น และรายงานผล ตามแบบที่แนบ พร้อมแนบไฟล์รูปภาพ </w:t>
      </w:r>
    </w:p>
    <w:p w:rsidR="00BE1C0E" w:rsidRPr="009515FE" w:rsidRDefault="00BE1C0E" w:rsidP="001020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4-5 รูป ให้สำนักงานเขตพื้นที่การศึกษาประถมศึกษาสิงห์บุรีทราบ และรายงานผลให้กระทรวงศึกษาธิการทราบ ทางระบบระบบดูแลและติดตามการใช้สารเสพติดในสถานศึกษา </w:t>
      </w:r>
      <w:r w:rsidRPr="009515FE">
        <w:rPr>
          <w:rFonts w:ascii="TH SarabunIT๙" w:hAnsi="TH SarabunIT๙" w:cs="TH SarabunIT๙"/>
          <w:sz w:val="32"/>
          <w:szCs w:val="32"/>
        </w:rPr>
        <w:t xml:space="preserve">Care And Trace Addiction in School System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เรียกโดยย่อว่า </w:t>
      </w:r>
      <w:r w:rsidRPr="009515FE">
        <w:rPr>
          <w:rFonts w:ascii="TH SarabunIT๙" w:hAnsi="TH SarabunIT๙" w:cs="TH SarabunIT๙"/>
          <w:sz w:val="32"/>
          <w:szCs w:val="32"/>
        </w:rPr>
        <w:t>CATAS System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โดยใช้รหัสโรงเรียนเลข 10 หลัก เป็นทั้ง </w:t>
      </w:r>
      <w:r w:rsidRPr="009515FE">
        <w:rPr>
          <w:rFonts w:ascii="TH SarabunIT๙" w:hAnsi="TH SarabunIT๙" w:cs="TH SarabunIT๙"/>
          <w:sz w:val="32"/>
          <w:szCs w:val="32"/>
        </w:rPr>
        <w:t xml:space="preserve">user name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515FE">
        <w:rPr>
          <w:rFonts w:ascii="TH SarabunIT๙" w:hAnsi="TH SarabunIT๙" w:cs="TH SarabunIT๙"/>
          <w:sz w:val="32"/>
          <w:szCs w:val="32"/>
        </w:rPr>
        <w:t xml:space="preserve">password  </w:t>
      </w:r>
      <w:r w:rsidRPr="009515FE">
        <w:rPr>
          <w:rFonts w:ascii="TH SarabunIT๙" w:hAnsi="TH SarabunIT๙" w:cs="TH SarabunIT๙"/>
          <w:sz w:val="32"/>
          <w:szCs w:val="32"/>
          <w:cs/>
        </w:rPr>
        <w:t>ภายในวันที่ ๑๕ มกราคม  ๒๕๖๒</w:t>
      </w:r>
    </w:p>
    <w:p w:rsidR="001B6BCC" w:rsidRPr="009515FE" w:rsidRDefault="001B6BCC" w:rsidP="001B6BC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1B6BCC" w:rsidRDefault="001B6BCC" w:rsidP="001B6B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:rsidR="009518BF" w:rsidRPr="001020A1" w:rsidRDefault="009518BF" w:rsidP="001020A1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020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20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20A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๔ การประชุมคณะกรรมการสภานักเรียนเขตพื้นที่การศึกษา ตามโครงการส่งเสริมสนับสนุนการดำเนินงานกิจกรรมสภานักเรียน ระดับเขตพื้นที่การศึกษา ประจำปีการศึกษา ๒๕๖๑</w:t>
      </w:r>
    </w:p>
    <w:p w:rsidR="001020A1" w:rsidRDefault="009518BF" w:rsidP="001020A1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20A1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กำหนดจัดการประชุมคณะกรรมการสภานักเรียนเขตพื้นที่การศึกษา เพื่อขับเคลื่อนและส่งเสริมกิจกรรมสภานักเรีย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ให้เป็นรูปธรรม </w:t>
      </w:r>
      <w:r w:rsidR="001020A1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๔  มกราคม ๒๕๖๒ เวลา ๑๓.๐๐ น. ณ ห้องประชุม </w:t>
      </w:r>
      <w:proofErr w:type="spellStart"/>
      <w:r w:rsidR="001020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1020A1">
        <w:rPr>
          <w:rFonts w:ascii="TH SarabunIT๙" w:hAnsi="TH SarabunIT๙" w:cs="TH SarabunIT๙" w:hint="cs"/>
          <w:sz w:val="32"/>
          <w:szCs w:val="32"/>
          <w:cs/>
        </w:rPr>
        <w:t>.สิงห์บุรี ชั้น ๓ นั้น</w:t>
      </w:r>
    </w:p>
    <w:p w:rsidR="001020A1" w:rsidRDefault="001020A1" w:rsidP="001020A1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แจ้งเปลี่ยนแปลงกำหนดวันประชุมดังกล่าว จากเดิม เป็นวันที่ ๗ มกราคม ๒๕๖๒ </w:t>
      </w:r>
    </w:p>
    <w:p w:rsidR="009518BF" w:rsidRPr="009515FE" w:rsidRDefault="001020A1" w:rsidP="001020A1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และสถานที่คงเดิม จึงขอแจ้งให้ผู้บริหารโรงเรียนนำนักเรียนตามรายชื่อแนบท้าย </w:t>
      </w:r>
      <w:r w:rsidRPr="001020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6069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๗</w:t>
      </w:r>
      <w:r w:rsidRPr="001020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 w:rsidR="006069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๒</w:t>
      </w:r>
      <w:r w:rsidRPr="001020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ข้าร่วมประชุมตามวันเวลาและสถานที่ดังกล่าว ทั้งนี้ ให้สภานักเรียนแต่งเครื่องแบบนักเรียนและติดปลอกแขนสัญลักษณ์สภานักเรียนเขตพื้นที่การศึกษาประถมศึกษาสิงห์บุรี ที่แขนเสื้อด้านขวา</w:t>
      </w:r>
    </w:p>
    <w:p w:rsidR="001020A1" w:rsidRPr="009515FE" w:rsidRDefault="001020A1" w:rsidP="001020A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1020A1" w:rsidRDefault="001020A1" w:rsidP="001020A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:rsidR="00725DF1" w:rsidRDefault="00725DF1" w:rsidP="001020A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5DF1" w:rsidRDefault="00725DF1" w:rsidP="001020A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5DF1" w:rsidRDefault="00725DF1" w:rsidP="001020A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5DF1" w:rsidRDefault="00725DF1" w:rsidP="001020A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5DF1" w:rsidRDefault="00725DF1" w:rsidP="001020A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5DF1" w:rsidRDefault="00660D85" w:rsidP="00725D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</w:p>
    <w:p w:rsidR="00BE1C0E" w:rsidRPr="00725DF1" w:rsidRDefault="001020A1" w:rsidP="00BE1C0E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25D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5D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๕ ขอความอนุเคราะห์กรอกแบบสำรวจนักเรียนกลุ่มเสี่ยงและกลุ่มมีปัญหาที่ต้องการความช่วยเหลืออย่างเร่งด่วน</w:t>
      </w:r>
    </w:p>
    <w:p w:rsidR="001020A1" w:rsidRPr="00725DF1" w:rsidRDefault="001020A1" w:rsidP="00BE1C0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ดำเนินการตามนโยบายการดูแลช่วยเหลือและคุ้มครองนักเรีย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25D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  <w:r w:rsidR="00725DF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ได้ข้อมูลนักเรียนในการจัดทำแผน</w:t>
      </w:r>
      <w:r w:rsidR="00725DF1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ช่วยเหลือกับนักเรียนที่มีความต้องการได้รับความช่วยเหลืออย่างเร่งด่วน ประจ</w:t>
      </w:r>
      <w:r w:rsidR="00725DF1">
        <w:rPr>
          <w:rFonts w:ascii="TH SarabunIT๙" w:hAnsi="TH SarabunIT๙" w:cs="TH SarabunIT๙" w:hint="cs"/>
          <w:sz w:val="32"/>
          <w:szCs w:val="32"/>
          <w:cs/>
        </w:rPr>
        <w:t>ำภาคเรียนที่ ๒ ปีการศึกษา ๒๕๖๑ เป็นไป</w:t>
      </w:r>
      <w:r w:rsidR="00725DF1">
        <w:rPr>
          <w:rFonts w:ascii="TH SarabunIT๙" w:hAnsi="TH SarabunIT๙" w:cs="TH SarabunIT๙" w:hint="cs"/>
          <w:sz w:val="32"/>
          <w:szCs w:val="32"/>
          <w:cs/>
        </w:rPr>
        <w:t>อย่างครอบคลุม เป็นปัจจุบัน</w:t>
      </w:r>
      <w:r w:rsidR="00725DF1">
        <w:rPr>
          <w:rFonts w:ascii="TH SarabunIT๙" w:hAnsi="TH SarabunIT๙" w:cs="TH SarabunIT๙"/>
          <w:sz w:val="32"/>
          <w:szCs w:val="32"/>
        </w:rPr>
        <w:t xml:space="preserve"> </w:t>
      </w:r>
      <w:r w:rsidR="00725DF1">
        <w:rPr>
          <w:rFonts w:ascii="TH SarabunIT๙" w:hAnsi="TH SarabunIT๙" w:cs="TH SarabunIT๙" w:hint="cs"/>
          <w:sz w:val="32"/>
          <w:szCs w:val="32"/>
          <w:cs/>
        </w:rPr>
        <w:t xml:space="preserve">จึงขอความอนุเคราะห์โรงเรียนกรอกข้อมูลนักเรียนกลุ่มเสี่ยงและกลุ่มมีปัญหาที่ต้องการความช่วยเหลืออย่างเร่งด่วน ตามแบบสำรวจแนบท้ายวาระ </w:t>
      </w:r>
      <w:r w:rsidR="00725DF1" w:rsidRPr="00725D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6069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๘</w:t>
      </w:r>
      <w:r w:rsidR="00725DF1" w:rsidRPr="00725D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 w:rsidR="006069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๓</w:t>
      </w:r>
      <w:r w:rsidR="00725DF1" w:rsidRPr="00725D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="00725DF1">
        <w:rPr>
          <w:rFonts w:ascii="TH SarabunIT๙" w:hAnsi="TH SarabunIT๙" w:cs="TH SarabunIT๙" w:hint="cs"/>
          <w:sz w:val="32"/>
          <w:szCs w:val="32"/>
          <w:cs/>
        </w:rPr>
        <w:t xml:space="preserve"> ส่ง </w:t>
      </w:r>
      <w:proofErr w:type="spellStart"/>
      <w:r w:rsidR="00725DF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725DF1">
        <w:rPr>
          <w:rFonts w:ascii="TH SarabunIT๙" w:hAnsi="TH SarabunIT๙" w:cs="TH SarabunIT๙" w:hint="cs"/>
          <w:sz w:val="32"/>
          <w:szCs w:val="32"/>
          <w:cs/>
        </w:rPr>
        <w:t>.สิงห์บุรี ภายในวันที่ ๒๗ ธันวาคม ๒๕๖๑</w:t>
      </w:r>
    </w:p>
    <w:p w:rsidR="00725DF1" w:rsidRPr="009515FE" w:rsidRDefault="00725DF1" w:rsidP="00725DF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725DF1" w:rsidRDefault="00725DF1" w:rsidP="00725DF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5D20" w:rsidRDefault="00471562" w:rsidP="00735D2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735D20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ลุ่มนิเทศติดตามและประเมินผลการจัดการศึกษา </w:t>
      </w:r>
    </w:p>
    <w:p w:rsidR="00471562" w:rsidRDefault="00471562" w:rsidP="00735D2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๑ การมอบโล่เกียรติยศรางวัลเชิดชูเกียรติ ผลการประกวดนวัตกรรมทางการ</w:t>
      </w:r>
      <w:r w:rsidR="002F36FD">
        <w:rPr>
          <w:rFonts w:ascii="TH SarabunIT๙" w:hAnsi="TH SarabunIT๙" w:cs="TH SarabunIT๙" w:hint="cs"/>
          <w:b/>
          <w:bCs/>
          <w:sz w:val="32"/>
          <w:szCs w:val="32"/>
          <w:cs/>
        </w:rPr>
        <w:t>ศึ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:rsidR="002F36FD" w:rsidRDefault="002F36FD" w:rsidP="00471562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4715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โรงเรียนคุณธรรม” </w:t>
      </w:r>
      <w:proofErr w:type="spellStart"/>
      <w:r w:rsidR="00471562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47156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๒๕๖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7156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เขตตรวจราชการที่ ๒</w:t>
      </w:r>
      <w:r w:rsidR="004715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715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F36FD" w:rsidRDefault="00471562" w:rsidP="002F36FD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กรรมการบริหารการศึกษาขั้นพื้นฐาน ประจำเขตตรวจราชการที่ ๒ ประจำปี ๒๕๖๑ ได้มอบ</w:t>
      </w:r>
    </w:p>
    <w:p w:rsidR="00471562" w:rsidRDefault="00471562" w:rsidP="002F36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ล่เกียรติยศเชิดชูเกียรติ </w:t>
      </w:r>
      <w:r w:rsidR="002F36FD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โรงเรียนคุณธรรม” </w:t>
      </w:r>
      <w:r w:rsidR="002F36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F36FD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2F36F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๒๕๖๑ ดังนี้</w:t>
      </w:r>
    </w:p>
    <w:p w:rsidR="00471562" w:rsidRDefault="002F36FD" w:rsidP="003F0B7B">
      <w:pPr>
        <w:pStyle w:val="a3"/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นวัตกรรม สร้างสรรค์คนดี ด้านการบริหาร </w:t>
      </w:r>
    </w:p>
    <w:p w:rsidR="002F36FD" w:rsidRDefault="002F36FD" w:rsidP="002F36FD">
      <w:pPr>
        <w:pStyle w:val="a3"/>
        <w:spacing w:after="0" w:line="240" w:lineRule="auto"/>
        <w:ind w:left="180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แก่ นายสมชาย สิงหา ผู้อำนวยการโรงเรียนบ้านหนองลีวิทยาคม</w:t>
      </w:r>
    </w:p>
    <w:p w:rsidR="002F36FD" w:rsidRDefault="002F36FD" w:rsidP="003F0B7B">
      <w:pPr>
        <w:pStyle w:val="a3"/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นวัตกรรม สร้างสรรค์คนดี ด้านการเรียนการสอน</w:t>
      </w:r>
    </w:p>
    <w:p w:rsidR="002F36FD" w:rsidRDefault="002F36FD" w:rsidP="002F36FD">
      <w:pPr>
        <w:pStyle w:val="a3"/>
        <w:spacing w:after="0" w:line="240" w:lineRule="auto"/>
        <w:ind w:left="180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แก่ นางสาวเ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ันธุเกตุ ครูโรงเรียนอนุบาลสิงห์บุรี</w:t>
      </w:r>
    </w:p>
    <w:p w:rsidR="002F36FD" w:rsidRDefault="002F36FD" w:rsidP="003F0B7B">
      <w:pPr>
        <w:pStyle w:val="a3"/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รางวัล ๑๐,๐๐๐ คุรุชน คนคุณธรรม สำหรับผู้บริหาร</w:t>
      </w:r>
    </w:p>
    <w:p w:rsidR="002F36FD" w:rsidRDefault="002F36FD" w:rsidP="002F36FD">
      <w:pPr>
        <w:pStyle w:val="a3"/>
        <w:spacing w:after="0" w:line="240" w:lineRule="auto"/>
        <w:ind w:left="180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แก่ นางพิมพ์ฉวี  จิตรบรรพต ผู้อำนวยการโรงเรียนอนุบาลสิงห์บุรี</w:t>
      </w:r>
    </w:p>
    <w:p w:rsidR="002F36FD" w:rsidRDefault="002F36FD" w:rsidP="003F0B7B">
      <w:pPr>
        <w:pStyle w:val="a3"/>
        <w:numPr>
          <w:ilvl w:val="0"/>
          <w:numId w:val="42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รางวัล ๑๐,๐๐๐ คุรุชน คนคุณธรรม 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2F36FD" w:rsidRDefault="002F36FD" w:rsidP="002F36FD">
      <w:pPr>
        <w:pStyle w:val="a3"/>
        <w:numPr>
          <w:ilvl w:val="0"/>
          <w:numId w:val="39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ญ</w:t>
      </w:r>
      <w:r w:rsidR="001C4C50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อนุบาลสิงห์บุรี</w:t>
      </w:r>
    </w:p>
    <w:p w:rsidR="001C4C50" w:rsidRDefault="001C4C50" w:rsidP="002F36FD">
      <w:pPr>
        <w:pStyle w:val="a3"/>
        <w:numPr>
          <w:ilvl w:val="0"/>
          <w:numId w:val="39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ฤ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านต์  สุตา โรงเรียนบ้านหนองลีวิทยาคม</w:t>
      </w:r>
    </w:p>
    <w:p w:rsidR="001C4C50" w:rsidRDefault="001C4C50" w:rsidP="002F36FD">
      <w:pPr>
        <w:pStyle w:val="a3"/>
        <w:numPr>
          <w:ilvl w:val="0"/>
          <w:numId w:val="39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นัดดา ศรีสวัสดิ์ โรงเรียนบ้านหนองลีวิทยาคม</w:t>
      </w:r>
    </w:p>
    <w:p w:rsidR="001C4C50" w:rsidRDefault="001C4C50" w:rsidP="002F36FD">
      <w:pPr>
        <w:pStyle w:val="a3"/>
        <w:numPr>
          <w:ilvl w:val="0"/>
          <w:numId w:val="39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ฑูรย์ นาวีระ โรงเรียนวัดน้อย</w:t>
      </w:r>
    </w:p>
    <w:p w:rsidR="001C4C50" w:rsidRPr="001C4C50" w:rsidRDefault="001C4C50" w:rsidP="001C4C5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C4C5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1C4C50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1C4C50" w:rsidRDefault="001C4C50" w:rsidP="001C4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4C5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C4C5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:rsidR="001C4C50" w:rsidRDefault="001C4C50" w:rsidP="001C4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4C50" w:rsidRDefault="001C4C50" w:rsidP="001C4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4C50" w:rsidRDefault="001C4C50" w:rsidP="001C4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4C50" w:rsidRDefault="001C4C50" w:rsidP="001C4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4C50" w:rsidRDefault="001C4C50" w:rsidP="001C4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4C50" w:rsidRDefault="001C4C50" w:rsidP="001C4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4C50" w:rsidRDefault="001C4C50" w:rsidP="001C4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4C50" w:rsidRDefault="001C4C50" w:rsidP="001C4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4C50" w:rsidRDefault="001C4C50" w:rsidP="001C4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4C50" w:rsidRPr="001C4C50" w:rsidRDefault="00660D85" w:rsidP="001C4C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๕</w:t>
      </w:r>
    </w:p>
    <w:p w:rsidR="00C51779" w:rsidRPr="009515FE" w:rsidRDefault="001C4C50" w:rsidP="001B6BCC">
      <w:pPr>
        <w:pStyle w:val="af5"/>
        <w:spacing w:before="0" w:beforeAutospacing="0" w:after="0" w:afterAutospacing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="00735D20" w:rsidRPr="009515F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C51779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ฏิทินการประเมินผลการทดสอบทางการศึกษาระดับชาติขั้นพื้นฐาน  </w:t>
      </w:r>
    </w:p>
    <w:p w:rsidR="001B6BCC" w:rsidRPr="009515FE" w:rsidRDefault="00C51779" w:rsidP="001B6BC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ด้วยสำนักงานคณะกรรมการการศึกษาขั้นพื้นฐานได้กำหนดปฏิทินการทดสอบทางการศึกษา</w:t>
      </w:r>
    </w:p>
    <w:p w:rsidR="00C51779" w:rsidRPr="009515FE" w:rsidRDefault="00C51779" w:rsidP="001B6B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ระดับชาติขั้นพื้นฐานของนักเรียนระดับชั้น ต่างๆ  ดังนี้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101"/>
        <w:gridCol w:w="653"/>
        <w:gridCol w:w="2040"/>
        <w:gridCol w:w="2115"/>
        <w:gridCol w:w="1843"/>
        <w:gridCol w:w="2024"/>
      </w:tblGrid>
      <w:tr w:rsidR="00C51779" w:rsidRPr="009515FE" w:rsidTr="001B6BCC">
        <w:trPr>
          <w:trHeight w:val="4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51779" w:rsidRPr="009515FE" w:rsidTr="001B6BCC">
        <w:trPr>
          <w:trHeight w:val="42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O-NET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ที่ศูนย์สอบกำหน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 :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่างโรงเรียนทั้ง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C51779" w:rsidRPr="009515FE" w:rsidTr="001B6BCC">
        <w:trPr>
          <w:trHeight w:val="4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-3 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 :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1779" w:rsidRPr="009515FE" w:rsidTr="001B6BCC">
        <w:trPr>
          <w:trHeight w:val="4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อ่าน</w:t>
            </w:r>
          </w:p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RT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ที่ศูนย์สอบกำหน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 :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รงเรียนตนเอง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่างโรงเรียน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C51779" w:rsidRPr="009515FE" w:rsidTr="001B6BCC">
        <w:trPr>
          <w:trHeight w:val="4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N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ที่ศูนย์สอบกำหน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 :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่างโรงเรียนทั้ง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:rsidR="001B6BCC" w:rsidRPr="009515FE" w:rsidRDefault="001B6BCC" w:rsidP="001B6BC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1B6BCC" w:rsidRPr="009515FE" w:rsidRDefault="001B6BCC" w:rsidP="001B6B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:rsidR="001B6BCC" w:rsidRPr="009515FE" w:rsidRDefault="00C51779" w:rsidP="001C4C5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B6BCC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1C4C5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จ้งสนามสอบการทดสอบความสามารถพื้นฐานของผู้เรียนระดับชาติ (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>NT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C51779" w:rsidRPr="009515FE" w:rsidRDefault="00C51779" w:rsidP="001C4C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ชั้นประถมศึกษาปีที่ 3  ปีการศึกษา 2561</w:t>
      </w:r>
    </w:p>
    <w:p w:rsidR="00C51779" w:rsidRPr="009515FE" w:rsidRDefault="00C51779" w:rsidP="001C4C5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6BCC"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ตามที่สำนักทดสอบทางการศึกษาจะดำเนินการทดสอบความสามารถพื้นฐานของผู้เรียนระดับชาติ (</w:t>
      </w:r>
      <w:r w:rsidRPr="009515FE">
        <w:rPr>
          <w:rFonts w:ascii="TH SarabunIT๙" w:hAnsi="TH SarabunIT๙" w:cs="TH SarabunIT๙"/>
          <w:sz w:val="32"/>
          <w:szCs w:val="32"/>
        </w:rPr>
        <w:t>NT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)  ชั้นประถมศึกษาปีที่ 3  ปีการศึกษา 2561  </w:t>
      </w:r>
      <w:r w:rsidRPr="009515FE">
        <w:rPr>
          <w:rFonts w:ascii="TH SarabunIT๙" w:hAnsi="TH SarabunIT๙" w:cs="TH SarabunIT๙"/>
          <w:sz w:val="32"/>
          <w:szCs w:val="32"/>
          <w:u w:val="single"/>
          <w:cs/>
        </w:rPr>
        <w:t>ในวันที่  6  มีนาคม  2562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C51779" w:rsidRPr="009515FE" w:rsidRDefault="00C51779" w:rsidP="001C4C5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1B6BCC"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ซึ่งทำหน้าที่เป็นศูนย์สอบดำเนินการทดสอบความสามารถพื้นฐานของผู้เรียนระดับชาติ (</w:t>
      </w:r>
      <w:r w:rsidRPr="009515FE">
        <w:rPr>
          <w:rFonts w:ascii="TH SarabunIT๙" w:hAnsi="TH SarabunIT๙" w:cs="TH SarabunIT๙"/>
          <w:sz w:val="32"/>
          <w:szCs w:val="32"/>
        </w:rPr>
        <w:t>NT</w:t>
      </w:r>
      <w:r w:rsidRPr="009515FE">
        <w:rPr>
          <w:rFonts w:ascii="TH SarabunIT๙" w:hAnsi="TH SarabunIT๙" w:cs="TH SarabunIT๙"/>
          <w:sz w:val="32"/>
          <w:szCs w:val="32"/>
          <w:cs/>
        </w:rPr>
        <w:t>)  ได้กำหนดสนามสอบ  ดังนี้</w:t>
      </w:r>
    </w:p>
    <w:tbl>
      <w:tblPr>
        <w:tblW w:w="5828" w:type="dxa"/>
        <w:jc w:val="center"/>
        <w:tblInd w:w="-9956" w:type="dxa"/>
        <w:tblLook w:val="04A0" w:firstRow="1" w:lastRow="0" w:firstColumn="1" w:lastColumn="0" w:noHBand="0" w:noVBand="1"/>
      </w:tblPr>
      <w:tblGrid>
        <w:gridCol w:w="463"/>
        <w:gridCol w:w="2302"/>
        <w:gridCol w:w="3063"/>
      </w:tblGrid>
      <w:tr w:rsidR="00C51779" w:rsidRPr="009515FE" w:rsidTr="00D90E37">
        <w:trPr>
          <w:trHeight w:val="39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1B6B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C51779" w:rsidRPr="009515FE" w:rsidTr="00D90E37">
        <w:trPr>
          <w:trHeight w:val="42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พธิ์ศรี</w:t>
            </w:r>
          </w:p>
        </w:tc>
      </w:tr>
      <w:tr w:rsidR="00C51779" w:rsidRPr="009515FE" w:rsidTr="00D90E37">
        <w:trPr>
          <w:trHeight w:val="42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1B6BCC">
            <w:pPr>
              <w:spacing w:after="0" w:line="240" w:lineRule="auto"/>
              <w:ind w:left="-1945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พธิ์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ฆา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ม</w:t>
            </w:r>
          </w:p>
        </w:tc>
      </w:tr>
      <w:tr w:rsidR="00C51779" w:rsidRPr="009515FE" w:rsidTr="00D90E37">
        <w:trPr>
          <w:trHeight w:val="42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สาธุการาม</w:t>
            </w:r>
          </w:p>
        </w:tc>
      </w:tr>
      <w:tr w:rsidR="00C51779" w:rsidRPr="009515FE" w:rsidTr="00D90E37">
        <w:trPr>
          <w:trHeight w:val="42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วังกระจับ</w:t>
            </w:r>
          </w:p>
        </w:tc>
      </w:tr>
      <w:tr w:rsidR="00C51779" w:rsidRPr="009515FE" w:rsidTr="00D90E37">
        <w:trPr>
          <w:trHeight w:val="42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สิงห์</w:t>
            </w:r>
          </w:p>
        </w:tc>
      </w:tr>
      <w:tr w:rsidR="00C51779" w:rsidRPr="009515FE" w:rsidTr="00D90E37">
        <w:trPr>
          <w:trHeight w:val="42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ตะโกรวม</w:t>
            </w:r>
          </w:p>
        </w:tc>
      </w:tr>
      <w:tr w:rsidR="00C51779" w:rsidRPr="009515FE" w:rsidTr="00D90E37">
        <w:trPr>
          <w:trHeight w:val="42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บ้านกลับ</w:t>
            </w:r>
          </w:p>
        </w:tc>
      </w:tr>
      <w:tr w:rsidR="00C51779" w:rsidRPr="009515FE" w:rsidTr="00D90E37">
        <w:trPr>
          <w:trHeight w:val="42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ขุนสงฆ์</w:t>
            </w:r>
          </w:p>
        </w:tc>
      </w:tr>
      <w:tr w:rsidR="00C51779" w:rsidRPr="009515FE" w:rsidTr="00D90E37">
        <w:trPr>
          <w:trHeight w:val="42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</w:tr>
      <w:tr w:rsidR="00C51779" w:rsidRPr="009515FE" w:rsidTr="00D90E37">
        <w:trPr>
          <w:trHeight w:val="42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ประดับ</w:t>
            </w:r>
          </w:p>
        </w:tc>
      </w:tr>
      <w:tr w:rsidR="00C51779" w:rsidRPr="009515FE" w:rsidTr="00D90E37">
        <w:trPr>
          <w:trHeight w:val="42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หนองลีวิทยา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C51779" w:rsidRPr="009515FE" w:rsidTr="00D90E37">
        <w:trPr>
          <w:trHeight w:val="39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ทยรัฐวิทยา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6(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หนองกระทุ่ม)</w:t>
            </w:r>
          </w:p>
        </w:tc>
      </w:tr>
    </w:tbl>
    <w:p w:rsidR="00C51779" w:rsidRPr="009515FE" w:rsidRDefault="00C51779" w:rsidP="00C51779">
      <w:pPr>
        <w:rPr>
          <w:rFonts w:ascii="TH SarabunIT๙" w:hAnsi="TH SarabunIT๙" w:cs="TH SarabunIT๙"/>
          <w:sz w:val="32"/>
          <w:szCs w:val="32"/>
        </w:rPr>
      </w:pPr>
    </w:p>
    <w:p w:rsidR="00D90E37" w:rsidRPr="00660D85" w:rsidRDefault="00660D85" w:rsidP="00123219">
      <w:pPr>
        <w:spacing w:before="240" w:after="0"/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  <w:r w:rsidRPr="00660D85">
        <w:rPr>
          <w:rFonts w:ascii="TH SarabunIT๙" w:hAnsi="TH SarabunIT๙" w:cs="TH SarabunIT๙" w:hint="cs"/>
          <w:sz w:val="32"/>
          <w:szCs w:val="32"/>
          <w:cs/>
        </w:rPr>
        <w:t>๑๖</w:t>
      </w:r>
    </w:p>
    <w:tbl>
      <w:tblPr>
        <w:tblW w:w="5851" w:type="dxa"/>
        <w:jc w:val="center"/>
        <w:tblInd w:w="-520" w:type="dxa"/>
        <w:tblLook w:val="04A0" w:firstRow="1" w:lastRow="0" w:firstColumn="1" w:lastColumn="0" w:noHBand="0" w:noVBand="1"/>
      </w:tblPr>
      <w:tblGrid>
        <w:gridCol w:w="504"/>
        <w:gridCol w:w="2302"/>
        <w:gridCol w:w="3063"/>
      </w:tblGrid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บสถ์(อ.ท่าช้าง)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บาลท่าช้าง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พิกุลทอง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วัดเสาธงหิน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สภา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วิหารขาว</w:t>
            </w:r>
          </w:p>
        </w:tc>
      </w:tr>
      <w:tr w:rsidR="00D90E37" w:rsidRPr="009515FE" w:rsidTr="00123219">
        <w:trPr>
          <w:trHeight w:val="39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บ้านจ่า(เอี่ยมโหมดอนุสรณ์)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ประสิทธิ์คุณากร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ชะอมสามัคคีธรรม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ทุ่งว้า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กลางชูศรีเจริญสุข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คีม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สามัคคีธรรม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ดอนเจดีย์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ห้วยเจริญสุข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ทุ่งกลับ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ช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วัดพระปรางค์วิ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ย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ทยา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ชันสูตร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งขรณ์</w:t>
            </w:r>
            <w:proofErr w:type="spellEnd"/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พธิ์หอม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น้ำผึ้ง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บาลบางระจัน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บ้านไม้ดัด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บาลพรหมบุรี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พธิ์เอน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ก่า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หลวง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ภคาภิวัฒน์</w:t>
            </w:r>
            <w:proofErr w:type="spellEnd"/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วัดตราชู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คปูน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มพ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กลางธนริ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เตย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ประสาท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พรหมเทพา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วัดเทพมงคล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19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สังฆรา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า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คกพระ</w:t>
            </w:r>
          </w:p>
        </w:tc>
      </w:tr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ราษฎร์ประสิทธิ์</w:t>
            </w:r>
          </w:p>
        </w:tc>
      </w:tr>
      <w:tr w:rsidR="00D90E37" w:rsidRPr="009515FE" w:rsidTr="00D90E37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ข่อย</w:t>
            </w:r>
          </w:p>
        </w:tc>
      </w:tr>
      <w:tr w:rsidR="00D90E37" w:rsidRPr="009515FE" w:rsidTr="00D90E37">
        <w:trPr>
          <w:trHeight w:val="4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37" w:rsidRPr="009515FE" w:rsidRDefault="00D90E37" w:rsidP="001232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พธิ์ชัย</w:t>
            </w:r>
          </w:p>
        </w:tc>
      </w:tr>
    </w:tbl>
    <w:p w:rsidR="00D90E37" w:rsidRPr="00660D85" w:rsidRDefault="00660D85" w:rsidP="00660D85">
      <w:pPr>
        <w:spacing w:before="240" w:after="0"/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  <w:r w:rsidRPr="00660D85">
        <w:rPr>
          <w:rFonts w:ascii="TH SarabunIT๙" w:hAnsi="TH SarabunIT๙" w:cs="TH SarabunIT๙" w:hint="cs"/>
          <w:sz w:val="32"/>
          <w:szCs w:val="32"/>
          <w:cs/>
        </w:rPr>
        <w:t>๑๗</w:t>
      </w:r>
    </w:p>
    <w:tbl>
      <w:tblPr>
        <w:tblW w:w="5851" w:type="dxa"/>
        <w:jc w:val="center"/>
        <w:tblInd w:w="-520" w:type="dxa"/>
        <w:tblLook w:val="04A0" w:firstRow="1" w:lastRow="0" w:firstColumn="1" w:lastColumn="0" w:noHBand="0" w:noVBand="1"/>
      </w:tblPr>
      <w:tblGrid>
        <w:gridCol w:w="504"/>
        <w:gridCol w:w="2302"/>
        <w:gridCol w:w="3063"/>
      </w:tblGrid>
      <w:tr w:rsidR="00D90E37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D90E37" w:rsidRPr="009515FE" w:rsidTr="00D90E37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E37" w:rsidRPr="009515FE" w:rsidRDefault="00D90E37" w:rsidP="00D90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วัดพระนอนจักรสีห์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E37" w:rsidRPr="009515FE" w:rsidRDefault="00D90E37" w:rsidP="00D90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จักรสีห์</w:t>
            </w:r>
          </w:p>
        </w:tc>
      </w:tr>
      <w:tr w:rsidR="00D90E37" w:rsidRPr="009515FE" w:rsidTr="00D90E37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E37" w:rsidRPr="009515FE" w:rsidRDefault="00D90E37" w:rsidP="00D90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ตึกราชา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E37" w:rsidRPr="009515FE" w:rsidRDefault="00D90E37" w:rsidP="00D90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ศรีสาคร</w:t>
            </w:r>
          </w:p>
        </w:tc>
      </w:tr>
      <w:tr w:rsidR="00D90E37" w:rsidRPr="009515FE" w:rsidTr="00D90E37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E37" w:rsidRPr="009515FE" w:rsidRDefault="00D90E37" w:rsidP="00D90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E37" w:rsidRPr="009515FE" w:rsidRDefault="00D90E37" w:rsidP="00D90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พระปรางค์มุนี</w:t>
            </w:r>
          </w:p>
        </w:tc>
      </w:tr>
      <w:tr w:rsidR="00D90E37" w:rsidRPr="009515FE" w:rsidTr="00D90E37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0E37" w:rsidRPr="009515FE" w:rsidRDefault="00D90E37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E37" w:rsidRPr="009515FE" w:rsidRDefault="00D90E37" w:rsidP="00D90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E37" w:rsidRPr="009515FE" w:rsidRDefault="00D90E37" w:rsidP="00D90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ศรัทธา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ิรม</w:t>
            </w:r>
            <w:proofErr w:type="spellEnd"/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ประโชติการาม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กระดังงา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ดอกไม้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ปลาไหล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สว่างอารมณ์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คูเมือง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หนองสุ่ม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การ้อง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บาลอินทร์บุรี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ทอง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ฆ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ทธาราม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ระนาม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ท่าอิฐ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ตุ้มหู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ยาง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ศุก</w:t>
            </w:r>
            <w:proofErr w:type="spellEnd"/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พธิ์สำราญ(วัดไผ่ขาด)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น้อย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กระทุ่มปี่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บ้านลำ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คลองโพธิ์ศรี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เซ่า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งห์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ล่องกะเบา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กลาง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ัดไผ่ดำ(มิตรภาพที่ </w:t>
            </w: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3)</w:t>
            </w:r>
          </w:p>
        </w:tc>
      </w:tr>
      <w:tr w:rsidR="00123219" w:rsidRPr="009515FE" w:rsidTr="00312116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จเพียรวิทยานุสรณ์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123219" w:rsidRPr="009515FE" w:rsidTr="00312116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ิตรศึกษา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</w:tbl>
    <w:p w:rsidR="00D90E37" w:rsidRPr="00660D85" w:rsidRDefault="00660D85" w:rsidP="00660D85">
      <w:pPr>
        <w:spacing w:before="240" w:after="0"/>
        <w:ind w:left="567" w:hanging="567"/>
        <w:jc w:val="center"/>
        <w:rPr>
          <w:rFonts w:ascii="TH SarabunIT๙" w:hAnsi="TH SarabunIT๙" w:cs="TH SarabunIT๙"/>
          <w:sz w:val="32"/>
          <w:szCs w:val="32"/>
        </w:rPr>
      </w:pPr>
      <w:r w:rsidRPr="00660D85">
        <w:rPr>
          <w:rFonts w:ascii="TH SarabunIT๙" w:hAnsi="TH SarabunIT๙" w:cs="TH SarabunIT๙" w:hint="cs"/>
          <w:sz w:val="32"/>
          <w:szCs w:val="32"/>
          <w:cs/>
        </w:rPr>
        <w:t>๑๘</w:t>
      </w:r>
    </w:p>
    <w:tbl>
      <w:tblPr>
        <w:tblW w:w="5851" w:type="dxa"/>
        <w:jc w:val="center"/>
        <w:tblInd w:w="-520" w:type="dxa"/>
        <w:tblLook w:val="04A0" w:firstRow="1" w:lastRow="0" w:firstColumn="1" w:lastColumn="0" w:noHBand="0" w:noVBand="1"/>
      </w:tblPr>
      <w:tblGrid>
        <w:gridCol w:w="504"/>
        <w:gridCol w:w="2302"/>
        <w:gridCol w:w="3063"/>
      </w:tblGrid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ทโม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มทรัพย์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คประดิษฐ์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กุมารเยซู สิงห์บุรี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อุดมวิทยา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งห์อุดมวิทยา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ัคคีวิทยา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สาทวิทยา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มทรัพย์(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พธิลังการ์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ูลนิธิ)</w:t>
            </w:r>
          </w:p>
        </w:tc>
      </w:tr>
    </w:tbl>
    <w:p w:rsidR="00123219" w:rsidRPr="009515FE" w:rsidRDefault="00123219" w:rsidP="001C4C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123219" w:rsidRPr="009515FE" w:rsidRDefault="00123219" w:rsidP="001C4C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:rsidR="00123219" w:rsidRPr="009515FE" w:rsidRDefault="00C51779" w:rsidP="001C4C5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C4C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1C4C5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จ้งสนามสอบการทดสอบความสามารถในการอ่านของนักเรียน  ชั้นประถมศึกษา</w:t>
      </w:r>
    </w:p>
    <w:p w:rsidR="00C51779" w:rsidRPr="009515FE" w:rsidRDefault="00C51779" w:rsidP="001C4C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ปีที่ 1  ปีการศึกษา 2561</w:t>
      </w:r>
    </w:p>
    <w:p w:rsidR="00123219" w:rsidRPr="009515FE" w:rsidRDefault="00C51779" w:rsidP="001C4C5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ตามที่สำนักทดสอบทางการศึกษาจะดำเนินการทดสอบความสามารถในการอ่านของนักเรียน  </w:t>
      </w:r>
    </w:p>
    <w:p w:rsidR="00C51779" w:rsidRPr="009515FE" w:rsidRDefault="00C51779" w:rsidP="001C4C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1  ปีการศึกษา 2561  </w:t>
      </w:r>
      <w:r w:rsidRPr="009515FE">
        <w:rPr>
          <w:rFonts w:ascii="TH SarabunIT๙" w:hAnsi="TH SarabunIT๙" w:cs="TH SarabunIT๙"/>
          <w:sz w:val="32"/>
          <w:szCs w:val="32"/>
          <w:u w:val="single"/>
          <w:cs/>
        </w:rPr>
        <w:t xml:space="preserve">ในวันที่  </w:t>
      </w:r>
      <w:r w:rsidRPr="009515FE">
        <w:rPr>
          <w:rFonts w:ascii="TH SarabunIT๙" w:hAnsi="TH SarabunIT๙" w:cs="TH SarabunIT๙"/>
          <w:sz w:val="32"/>
          <w:szCs w:val="32"/>
          <w:u w:val="single"/>
        </w:rPr>
        <w:t>13</w:t>
      </w:r>
      <w:r w:rsidRPr="009515F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กุมภาพันธ์  2562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123219" w:rsidRPr="009515FE" w:rsidRDefault="00C51779" w:rsidP="001C4C5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ซึ่งทำหน้าที่เป็นศูนย์สอบดำเนินการทดสอบ</w:t>
      </w:r>
    </w:p>
    <w:p w:rsidR="00C51779" w:rsidRPr="009515FE" w:rsidRDefault="00C51779" w:rsidP="003121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ความสามารถในการอ่านของนักเรียน  ได้กำหนดสนามสอบ  ดังนี้</w:t>
      </w:r>
    </w:p>
    <w:tbl>
      <w:tblPr>
        <w:tblW w:w="7840" w:type="dxa"/>
        <w:jc w:val="center"/>
        <w:tblInd w:w="93" w:type="dxa"/>
        <w:tblLook w:val="04A0" w:firstRow="1" w:lastRow="0" w:firstColumn="1" w:lastColumn="0" w:noHBand="0" w:noVBand="1"/>
      </w:tblPr>
      <w:tblGrid>
        <w:gridCol w:w="560"/>
        <w:gridCol w:w="1480"/>
        <w:gridCol w:w="3240"/>
        <w:gridCol w:w="2560"/>
      </w:tblGrid>
      <w:tr w:rsidR="00C51779" w:rsidRPr="009515FE" w:rsidTr="007170D7">
        <w:trPr>
          <w:trHeight w:val="3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2" w:history="1"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ค่ายบางระจัน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3" w:history="1"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ชุมชนวัดกลางท่าข้าม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วัดกลางท่าข้าม</w:t>
            </w:r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พธิ์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ฆา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ม</w:t>
            </w:r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สาธุการาม</w:t>
            </w:r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4" w:history="1"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ชุมชนวัดม่วง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5" w:history="1"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 xml:space="preserve">ไทยรัฐวิทยา </w:t>
              </w:r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</w:rPr>
                <w:t>56 (</w:t>
              </w:r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บ้านหนองกระทุ่ม)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6" w:history="1"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บ้านหนองลีวิทยาคม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7" w:history="1"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วัดตะโกรวม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8" w:history="1"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วัดบ้านกลับ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บ้านกลับ</w:t>
            </w:r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ประดับ</w:t>
            </w:r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9" w:history="1"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วัดโพธิ์ทะเลสามัคคี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20" w:history="1"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วัดโพธิ์ศรี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21" w:history="1"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วัดวังกะจับ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22" w:history="1"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วัดสิงห์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23" w:history="1"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อนุบาลค่ายบางระจัน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C51779" w:rsidRPr="009515FE" w:rsidTr="00312116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24" w:history="1"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อุดมทรัพย์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C51779" w:rsidRPr="009515FE" w:rsidTr="00312116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25" w:history="1"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ใจเพียรวิทยานุสรณ์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</w:tbl>
    <w:p w:rsidR="00C51779" w:rsidRPr="009515FE" w:rsidRDefault="00660D85" w:rsidP="003121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</w:t>
      </w:r>
    </w:p>
    <w:tbl>
      <w:tblPr>
        <w:tblW w:w="7840" w:type="dxa"/>
        <w:jc w:val="center"/>
        <w:tblInd w:w="93" w:type="dxa"/>
        <w:tblLook w:val="04A0" w:firstRow="1" w:lastRow="0" w:firstColumn="1" w:lastColumn="0" w:noHBand="0" w:noVBand="1"/>
      </w:tblPr>
      <w:tblGrid>
        <w:gridCol w:w="560"/>
        <w:gridCol w:w="1480"/>
        <w:gridCol w:w="3240"/>
        <w:gridCol w:w="2560"/>
      </w:tblGrid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ำเภ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1C4C50" w:rsidRPr="009515FE" w:rsidTr="00D57721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0" w:rsidRPr="001C4C50" w:rsidRDefault="001C4C50" w:rsidP="001C4C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hyperlink r:id="rId26" w:history="1">
              <w:r w:rsidRPr="001C4C50">
                <w:rPr>
                  <w:rStyle w:val="a8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ถอนสมอ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0" w:rsidRPr="009515FE" w:rsidRDefault="001C4C50" w:rsidP="001C4C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27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วัดโบสถ์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โบสถ์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นุบาลท่าช้าง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28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วัดวิหารขาว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วิหารขาว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ุมชนวัดเสาธงหิน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พิกุลทอง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29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วัดโสภา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30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ชุมชนบ้านไม้ดัด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ุมชนบ้านไม้ดัด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ประสิทธิ์คุณากร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31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ชุมชนวัดพระปรางค์วิ</w:t>
              </w:r>
              <w:proofErr w:type="spellStart"/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ริย</w:t>
              </w:r>
              <w:proofErr w:type="spellEnd"/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วิทยา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32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ชุมชนวัดพระปรางค์วิ</w:t>
              </w:r>
              <w:proofErr w:type="spellStart"/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ริย</w:t>
              </w:r>
              <w:proofErr w:type="spellEnd"/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วิทยา</w:t>
              </w:r>
            </w:hyperlink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ชันสูตร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โพธิ์หอม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งขรณ์</w:t>
            </w:r>
            <w:proofErr w:type="spellEnd"/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33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เรืองเดชประชานุเคราะห์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34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เรืองเดชประชานุเคราะห์</w:t>
              </w:r>
            </w:hyperlink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35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วัดคีม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36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วัดชะอมสามัคคีธรรม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37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วัดชะอมสามัคคีธรรม</w:t>
              </w:r>
            </w:hyperlink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้านทุ่งว้า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กลางชูเจริญสุข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38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วัดดอนเจดีย์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39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วัดดอนเจดีย์</w:t>
              </w:r>
            </w:hyperlink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สามัคคีธรรม</w:t>
            </w:r>
          </w:p>
        </w:tc>
      </w:tr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40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บ้านจ่า</w:t>
              </w:r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</w:rPr>
                <w:t xml:space="preserve"> (</w:t>
              </w:r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เอี่ยมโหมดอนุสรณ์)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12321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41" w:history="1">
              <w:r w:rsidR="00C51779" w:rsidRPr="009515FE">
                <w:rPr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cs/>
                </w:rPr>
                <w:t>วัดห้วยเจริญสุข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42" w:history="1">
              <w:r w:rsidR="00C51779" w:rsidRPr="009515FE">
                <w:rPr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cs/>
                </w:rPr>
                <w:t>วัดห้วยเจริญสุข</w:t>
              </w:r>
            </w:hyperlink>
          </w:p>
        </w:tc>
      </w:tr>
      <w:tr w:rsidR="0012321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้านทุ่งกลับ</w:t>
            </w:r>
          </w:p>
        </w:tc>
      </w:tr>
      <w:tr w:rsidR="0012321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43" w:history="1">
              <w:r w:rsidR="00C51779" w:rsidRPr="009515FE">
                <w:rPr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cs/>
                </w:rPr>
                <w:t>วัดแหลมคาง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44" w:history="1">
              <w:r w:rsidR="00C51779" w:rsidRPr="009515FE">
                <w:rPr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cs/>
                </w:rPr>
                <w:t>วัดแหลมคาง</w:t>
              </w:r>
            </w:hyperlink>
          </w:p>
        </w:tc>
      </w:tr>
      <w:tr w:rsidR="0012321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น้ำผึ้ง</w:t>
            </w:r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45" w:history="1"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วิจิตรศึกษา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46" w:history="1"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อนุบาลบางระจัน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47" w:history="1"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อนุบาลบางระจัน</w:t>
              </w:r>
            </w:hyperlink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ตลาดโพธิ์</w:t>
            </w:r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48" w:history="1"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ชุมชนวัดตราชู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7369BE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49" w:history="1">
              <w:r w:rsidR="00C51779"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ชุมชนวัดตราชู</w:t>
              </w:r>
            </w:hyperlink>
          </w:p>
        </w:tc>
      </w:tr>
      <w:tr w:rsidR="00C51779" w:rsidRPr="009515FE" w:rsidTr="007170D7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79" w:rsidRPr="009515FE" w:rsidRDefault="00C51779" w:rsidP="007170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ก่า</w:t>
            </w:r>
          </w:p>
        </w:tc>
      </w:tr>
    </w:tbl>
    <w:p w:rsidR="00123219" w:rsidRPr="00660D85" w:rsidRDefault="00660D85" w:rsidP="003121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60D85">
        <w:rPr>
          <w:rFonts w:ascii="TH SarabunIT๙" w:hAnsi="TH SarabunIT๙" w:cs="TH SarabunIT๙" w:hint="cs"/>
          <w:sz w:val="32"/>
          <w:szCs w:val="32"/>
          <w:cs/>
        </w:rPr>
        <w:t>๒๐</w:t>
      </w:r>
    </w:p>
    <w:tbl>
      <w:tblPr>
        <w:tblW w:w="7840" w:type="dxa"/>
        <w:jc w:val="center"/>
        <w:tblInd w:w="93" w:type="dxa"/>
        <w:tblLook w:val="04A0" w:firstRow="1" w:lastRow="0" w:firstColumn="1" w:lastColumn="0" w:noHBand="0" w:noVBand="1"/>
      </w:tblPr>
      <w:tblGrid>
        <w:gridCol w:w="560"/>
        <w:gridCol w:w="1480"/>
        <w:gridCol w:w="3240"/>
        <w:gridCol w:w="2560"/>
      </w:tblGrid>
      <w:tr w:rsidR="00123219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1C4C50" w:rsidRPr="009515FE" w:rsidTr="00D57721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0" w:rsidRPr="009515FE" w:rsidRDefault="001C4C50" w:rsidP="001C4C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50" w:history="1">
              <w:r w:rsidRPr="009515F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ชุมชนวัดตราชู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0" w:rsidRPr="009515FE" w:rsidRDefault="001C4C50" w:rsidP="00D577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โคปูน</w:t>
            </w:r>
          </w:p>
        </w:tc>
      </w:tr>
      <w:tr w:rsidR="001C4C50" w:rsidRPr="009515FE" w:rsidTr="00D57721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0" w:rsidRPr="009515FE" w:rsidRDefault="001C4C50" w:rsidP="001C4C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51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นาคประดิษฐ์วิทยา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0" w:rsidRPr="009515FE" w:rsidRDefault="001C4C50" w:rsidP="00D577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1C4C50" w:rsidRPr="009515FE" w:rsidTr="007369BE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0" w:rsidRPr="009515FE" w:rsidRDefault="001C4C50" w:rsidP="007369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0" w:rsidRPr="009515FE" w:rsidRDefault="001C4C50" w:rsidP="007369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0" w:rsidRPr="009515FE" w:rsidRDefault="001C4C50" w:rsidP="00312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52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พระกุมารเยซู สิงห์บุรี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0" w:rsidRPr="009515FE" w:rsidRDefault="001C4C50" w:rsidP="00312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53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เก้าชั่ง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54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เตย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55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เตย</w:t>
              </w:r>
            </w:hyperlink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ประสาท</w:t>
            </w:r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พรหมเทพา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56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หลวง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57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หลวง</w:t>
              </w:r>
            </w:hyperlink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โภคาภิวัฒน์</w:t>
            </w:r>
            <w:proofErr w:type="spellEnd"/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58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</w:t>
              </w:r>
              <w:proofErr w:type="spellStart"/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อัมพ</w:t>
              </w:r>
              <w:proofErr w:type="spellEnd"/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น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59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อนุบาลพรหมบุรี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0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อนุบาลพรหมบุรี</w:t>
              </w:r>
            </w:hyperlink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กลางธนริ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1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ชุมชนวัดพระนอนจักรสีห์มิตรภาพที่</w:t>
              </w:r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</w:rPr>
                <w:t xml:space="preserve"> 133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2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ข่อย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3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จักรสีห์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4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ตึกราชา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5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ประโชติการาม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6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ประโชติการาม</w:t>
              </w:r>
            </w:hyperlink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สะอาดราษฎร์บำรุง</w:t>
            </w:r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7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พรหมสาคร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8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ราษฎร์ประสิทธิ์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69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ราษฎร์ประสิทธิ์</w:t>
              </w:r>
            </w:hyperlink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โคกพระ</w:t>
            </w:r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70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ศรัทธา</w:t>
              </w:r>
              <w:proofErr w:type="spellStart"/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ภิรม</w:t>
              </w:r>
              <w:proofErr w:type="spellEnd"/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71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ศรัทธา</w:t>
              </w:r>
              <w:proofErr w:type="spellStart"/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ภิรม</w:t>
              </w:r>
              <w:proofErr w:type="spellEnd"/>
            </w:hyperlink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พระปรางค์มุนี</w:t>
            </w:r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ศรีสาคร</w:t>
            </w:r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72" w:history="1">
              <w:proofErr w:type="spellStart"/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สังฆรา</w:t>
              </w:r>
              <w:proofErr w:type="spellEnd"/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ชา</w:t>
              </w:r>
              <w:proofErr w:type="spellStart"/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าส</w:t>
              </w:r>
              <w:proofErr w:type="spellEnd"/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73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อนุบาลเมืองสิงห์บุรี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74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อนุบาลเมืองสิงห์บุรี</w:t>
              </w:r>
            </w:hyperlink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โพธิ์ชัย</w:t>
            </w:r>
          </w:p>
        </w:tc>
      </w:tr>
      <w:tr w:rsidR="001C4C50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75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อนุบาลสิงห์บุรี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1C4C50" w:rsidRPr="009515FE" w:rsidTr="00312116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76" w:history="1">
              <w:proofErr w:type="spellStart"/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อินทโม</w:t>
              </w:r>
              <w:proofErr w:type="spellEnd"/>
              <w:r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ลีประทาน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</w:tbl>
    <w:p w:rsidR="001C4C50" w:rsidRDefault="001C4C50" w:rsidP="001C4C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3219" w:rsidRPr="00660D85" w:rsidRDefault="00660D85" w:rsidP="001C4C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60D85">
        <w:rPr>
          <w:rFonts w:ascii="TH SarabunIT๙" w:hAnsi="TH SarabunIT๙" w:cs="TH SarabunIT๙" w:hint="cs"/>
          <w:sz w:val="32"/>
          <w:szCs w:val="32"/>
          <w:cs/>
        </w:rPr>
        <w:t>๒๑</w:t>
      </w:r>
    </w:p>
    <w:tbl>
      <w:tblPr>
        <w:tblW w:w="7840" w:type="dxa"/>
        <w:jc w:val="center"/>
        <w:tblInd w:w="93" w:type="dxa"/>
        <w:tblLook w:val="04A0" w:firstRow="1" w:lastRow="0" w:firstColumn="1" w:lastColumn="0" w:noHBand="0" w:noVBand="1"/>
      </w:tblPr>
      <w:tblGrid>
        <w:gridCol w:w="560"/>
        <w:gridCol w:w="1480"/>
        <w:gridCol w:w="3240"/>
        <w:gridCol w:w="2560"/>
      </w:tblGrid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1C4C50" w:rsidRPr="009515FE" w:rsidTr="00D57721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77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ชุมชนวัดดงยาง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hyperlink r:id="rId78" w:history="1">
              <w:r w:rsidRPr="009515FE">
                <w:rPr>
                  <w:rStyle w:val="a8"/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u w:val="none"/>
                  <w:cs/>
                </w:rPr>
                <w:t>ชุมชนวัดดงยาง</w:t>
              </w:r>
            </w:hyperlink>
          </w:p>
        </w:tc>
      </w:tr>
      <w:tr w:rsidR="001C4C50" w:rsidRPr="009515FE" w:rsidTr="00D57721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คลองโพธิ์ศรี</w:t>
            </w:r>
          </w:p>
        </w:tc>
      </w:tr>
      <w:tr w:rsidR="001C4C50" w:rsidRPr="009515FE" w:rsidTr="00D57721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เซ่า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ิงห์</w:t>
            </w:r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116" w:rsidRPr="009515FE" w:rsidRDefault="00312116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116" w:rsidRPr="009515FE" w:rsidRDefault="00312116" w:rsidP="007369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116" w:rsidRPr="009515FE" w:rsidRDefault="00312116" w:rsidP="007369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116" w:rsidRPr="009515FE" w:rsidRDefault="00312116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ล่องกะเบา</w:t>
            </w:r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79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บ้านคูเมือง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80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บ้านคูเมือง</w:t>
              </w:r>
            </w:hyperlink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การ้อง</w:t>
            </w:r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หนองสุ่ม</w:t>
            </w:r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81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กลาง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82" w:history="1">
              <w:proofErr w:type="spellStart"/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โฆ</w:t>
              </w:r>
              <w:proofErr w:type="spellEnd"/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สิทธาราม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83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เชียงราก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84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ท่าอิฐ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85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ท่าอิฐ</w:t>
              </w:r>
            </w:hyperlink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ตุ้มหู</w:t>
            </w:r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86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น้อย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87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น้อย</w:t>
              </w:r>
            </w:hyperlink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โพธิ์สำราญ</w:t>
            </w: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ผ่ขาด)</w:t>
            </w:r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88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บางปูน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89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บางปูน</w:t>
              </w:r>
            </w:hyperlink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90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บ้านลำ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91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บ้านลำ</w:t>
              </w:r>
            </w:hyperlink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กระทุ่มปี่</w:t>
            </w:r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92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โบสถ์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93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ปลาไหล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94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ปลาไหล</w:t>
              </w:r>
            </w:hyperlink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ศุก</w:t>
            </w:r>
            <w:proofErr w:type="spellEnd"/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95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เพิ่มประสิทธิผล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96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เพิ่มประสิทธิผล</w:t>
              </w:r>
            </w:hyperlink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97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ยาง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98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เสือข้าม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99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วัดเสือข้าม</w:t>
              </w:r>
            </w:hyperlink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สว่างอารมณ์</w:t>
            </w:r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00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ศรีอุดมวิทยา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01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ศรีอุดมวิทยา</w:t>
              </w:r>
            </w:hyperlink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งห์อุดมวิทยา</w:t>
            </w:r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02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สามัคคีวิทยา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7369BE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03" w:history="1">
              <w:r w:rsidR="00123219" w:rsidRPr="009515FE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สามัคคีวิทยา</w:t>
              </w:r>
            </w:hyperlink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าสาทวิทยา</w:t>
            </w:r>
          </w:p>
        </w:tc>
      </w:tr>
      <w:tr w:rsidR="009515FE" w:rsidRPr="009515FE" w:rsidTr="00123219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219" w:rsidRPr="009515FE" w:rsidRDefault="00123219" w:rsidP="00123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มศิลป์</w:t>
            </w:r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proofErr w:type="spellStart"/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พธิลังการ์</w:t>
            </w:r>
            <w:proofErr w:type="spellEnd"/>
            <w:r w:rsidRPr="009515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ูลนิธิ)</w:t>
            </w:r>
          </w:p>
        </w:tc>
      </w:tr>
    </w:tbl>
    <w:p w:rsidR="001C4C50" w:rsidRDefault="001C4C50" w:rsidP="003121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4C50" w:rsidRDefault="001C4C50" w:rsidP="003121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3219" w:rsidRDefault="00660D85" w:rsidP="00660D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๒</w:t>
      </w:r>
    </w:p>
    <w:tbl>
      <w:tblPr>
        <w:tblW w:w="7840" w:type="dxa"/>
        <w:jc w:val="center"/>
        <w:tblInd w:w="93" w:type="dxa"/>
        <w:tblLook w:val="04A0" w:firstRow="1" w:lastRow="0" w:firstColumn="1" w:lastColumn="0" w:noHBand="0" w:noVBand="1"/>
      </w:tblPr>
      <w:tblGrid>
        <w:gridCol w:w="560"/>
        <w:gridCol w:w="1480"/>
        <w:gridCol w:w="3240"/>
        <w:gridCol w:w="2560"/>
      </w:tblGrid>
      <w:tr w:rsidR="001C4C50" w:rsidRPr="009515FE" w:rsidTr="001C4C50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9515FE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1C4C50" w:rsidRPr="001C4C50" w:rsidTr="001C4C50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1C4C50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1C4C50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1C4C50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04" w:history="1">
              <w:r w:rsidRPr="001C4C50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อนุบาลอินทร์บุรี(วัดโพธิ์ศรี)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1C4C50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05" w:history="1">
              <w:r w:rsidRPr="001C4C50">
                <w:rPr>
                  <w:rStyle w:val="a8"/>
                  <w:rFonts w:ascii="TH SarabunIT๙" w:eastAsia="Times New Roman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อนุบาลอินทร์บุรี(วัดโพธิ์ศรี)</w:t>
              </w:r>
            </w:hyperlink>
          </w:p>
        </w:tc>
      </w:tr>
      <w:tr w:rsidR="001C4C50" w:rsidRPr="001C4C50" w:rsidTr="001C4C50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1C4C50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1C4C50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1C4C50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1C4C50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ทอง</w:t>
            </w:r>
          </w:p>
        </w:tc>
      </w:tr>
      <w:tr w:rsidR="001C4C50" w:rsidRPr="001C4C50" w:rsidTr="001C4C50">
        <w:trPr>
          <w:trHeight w:val="4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50" w:rsidRPr="001C4C50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1C4C50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1C4C50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50" w:rsidRPr="001C4C50" w:rsidRDefault="001C4C50" w:rsidP="00D577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ไผ่ดำ</w:t>
            </w: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ิตรภาพที่ </w:t>
            </w:r>
            <w:r w:rsidRPr="001C4C50">
              <w:rPr>
                <w:rFonts w:ascii="TH SarabunIT๙" w:eastAsia="Times New Roman" w:hAnsi="TH SarabunIT๙" w:cs="TH SarabunIT๙"/>
                <w:sz w:val="32"/>
                <w:szCs w:val="32"/>
              </w:rPr>
              <w:t>183)</w:t>
            </w:r>
          </w:p>
        </w:tc>
      </w:tr>
    </w:tbl>
    <w:p w:rsidR="001C4C50" w:rsidRPr="009515FE" w:rsidRDefault="001C4C50" w:rsidP="001C4C5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1C4C50" w:rsidRPr="009515FE" w:rsidRDefault="001C4C50" w:rsidP="001C4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:rsidR="00C51779" w:rsidRPr="009515FE" w:rsidRDefault="00C51779" w:rsidP="0031211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312116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1C4C5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312116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นิเทศติดตาม สถานศึกษาในสังกัด</w:t>
      </w:r>
    </w:p>
    <w:p w:rsidR="00C51779" w:rsidRPr="009515FE" w:rsidRDefault="00C51779" w:rsidP="00C517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2116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จากที่คณะศึกษานิเทศก์ ได้ออกปฏิบัติการนิเทศ ติดตาม การขับเคลื่อนการพัฒนาคุณภาพการศึกษาของโรงเรียนในสังกัดตามประเด็นการนิเทศที่ได้แจ้งให้โรงเรียนทราบไปแล้วนั้น</w:t>
      </w:r>
    </w:p>
    <w:p w:rsidR="00C51779" w:rsidRPr="009515FE" w:rsidRDefault="00C51779" w:rsidP="00C517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312116"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ผลการนิเทศติดตาม ตั้งแต่วันที่ 11 -18 ธันวาคม 2562  ประมาณ 25 โรงเรียน สรุปสภาพการดำเนินการของสถานศึกษาในประเด็นสำคัญของการนิเทศ ได้ดังนี้</w:t>
      </w:r>
    </w:p>
    <w:p w:rsidR="00312116" w:rsidRPr="009515FE" w:rsidRDefault="00C51779" w:rsidP="00312116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เรื่องการใช้สื่อ </w:t>
      </w:r>
      <w:proofErr w:type="spellStart"/>
      <w:r w:rsidRPr="009515FE">
        <w:rPr>
          <w:rFonts w:ascii="TH SarabunIT๙" w:hAnsi="TH SarabunIT๙" w:cs="TH SarabunIT๙"/>
          <w:sz w:val="32"/>
          <w:szCs w:val="32"/>
        </w:rPr>
        <w:t>DlTV</w:t>
      </w:r>
      <w:proofErr w:type="spellEnd"/>
      <w:r w:rsidRPr="009515FE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9515FE">
        <w:rPr>
          <w:rFonts w:ascii="TH SarabunIT๙" w:hAnsi="TH SarabunIT๙" w:cs="TH SarabunIT๙"/>
          <w:sz w:val="32"/>
          <w:szCs w:val="32"/>
        </w:rPr>
        <w:t>DlIT</w:t>
      </w:r>
      <w:proofErr w:type="spellEnd"/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ในการจัดกิจกรรมการเรียนรู้ พบว่า จุดที่ติดตั้ง </w:t>
      </w:r>
      <w:r w:rsidRPr="009515FE">
        <w:rPr>
          <w:rFonts w:ascii="TH SarabunIT๙" w:hAnsi="TH SarabunIT๙" w:cs="TH SarabunIT๙"/>
          <w:sz w:val="32"/>
          <w:szCs w:val="32"/>
        </w:rPr>
        <w:t xml:space="preserve">TV </w:t>
      </w:r>
      <w:r w:rsidRPr="009515FE">
        <w:rPr>
          <w:rFonts w:ascii="TH SarabunIT๙" w:hAnsi="TH SarabunIT๙" w:cs="TH SarabunIT๙"/>
          <w:sz w:val="32"/>
          <w:szCs w:val="32"/>
          <w:cs/>
        </w:rPr>
        <w:t>ในห้องเรียน ไม่เอื้อต่อ</w:t>
      </w:r>
    </w:p>
    <w:p w:rsidR="00C51779" w:rsidRPr="009515FE" w:rsidRDefault="00C51779" w:rsidP="0031211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การเรียนรู้ของนักเรียน ส่วนใหญ่ ติดตั้งสูงมากเกินไป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.ต้องแหงนคอตั้งบ่า ทั้งระดับปฐมวัยและขั้นพื้นฐาน  ได้ให้คำแนะนำให้มีการปรับตำแหน่งการติดตั้งทีวี ให้ถูกต้องตามหลักวิชาการ ที่ </w:t>
      </w:r>
      <w:r w:rsidRPr="009515FE">
        <w:rPr>
          <w:rFonts w:ascii="TH SarabunIT๙" w:hAnsi="TH SarabunIT๙" w:cs="TH SarabunIT๙"/>
          <w:sz w:val="32"/>
          <w:szCs w:val="32"/>
        </w:rPr>
        <w:t xml:space="preserve">ICT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ได้แจ้งแล้ว นั้น </w:t>
      </w:r>
    </w:p>
    <w:p w:rsidR="00C51779" w:rsidRPr="009515FE" w:rsidRDefault="00C51779" w:rsidP="00C51779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บางโรงเรียนไม่มีการใช้ ทีวี เป็นสื่อในการจัดการเรียนรู้ให้แก่นักเรียน เลย</w:t>
      </w:r>
    </w:p>
    <w:p w:rsidR="00312116" w:rsidRPr="009515FE" w:rsidRDefault="00C51779" w:rsidP="00312116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เรื่อง การพัฒนาระบบการประกันคุณภาพภายในของสถานศึกษา พบว่า..โรงเรียนที่ไม่ใช่โรงเรียน</w:t>
      </w:r>
    </w:p>
    <w:p w:rsidR="00C51779" w:rsidRPr="009515FE" w:rsidRDefault="00C51779" w:rsidP="003121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ชารัฐ ยังไม่มีการดำเนินงานเกี่ยวกับการประกันคุณภาพภายในของสถานศึกษา ตามกฎกระทรวงการประกันคุณภาพการศึกษา พ.ศ.๒๕๖๑  ที่ได้ประกาศใช้ เมื่อ วันที่ 23 กุมภาพันธ์ 2561  โดยเฉพาะประเด็นมาตรฐานการศึกษา ปฐมวัยและขั้นพื้นฐาน  ที่</w:t>
      </w:r>
      <w:r w:rsidR="00312116"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มีการปรับเปลี่ยนไปจากของเดิม ตามประกาศของ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. เมื่อวันที่  6 สิงหาคม  2561 รายละเอียดตามเอกสารแนบท้าย</w:t>
      </w:r>
      <w:r w:rsidR="009515FE" w:rsidRPr="00951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15FE" w:rsidRPr="009515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</w:t>
      </w:r>
      <w:r w:rsidR="006069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๙ หน้า ๑๔-๑๗</w:t>
      </w:r>
      <w:r w:rsidR="009515FE" w:rsidRPr="009515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312116" w:rsidRPr="009515FE" w:rsidRDefault="00C51779" w:rsidP="00312116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เรื่องการจัดการศึกษาระดับปฐมวัย พบว่า โรงเรียนมีการรวมนักเรียนหลายระดับอายุมาเรียนรู้รวมกัน </w:t>
      </w:r>
    </w:p>
    <w:p w:rsidR="00C51779" w:rsidRPr="009515FE" w:rsidRDefault="00C51779" w:rsidP="0031211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ส่งผลให้ไม่บรรลุมาตรฐานตามหลักสูตรปฐมวัย เช่น อนุบาล1-3 มานั่งเรียนรวมกัน ทำกิจกรรมเดียวกัน ครูคนเดียวกัน  เป็นต้น</w:t>
      </w: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1C4C50" w:rsidRDefault="001C4C50" w:rsidP="00735D2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C4C50" w:rsidRDefault="001C4C50" w:rsidP="00735D2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C4C50" w:rsidRDefault="001C4C50" w:rsidP="00735D2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C4C50" w:rsidRDefault="001C4C50" w:rsidP="00735D2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C4C50" w:rsidRDefault="001C4C50" w:rsidP="00735D2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C4C50" w:rsidRDefault="001C4C50" w:rsidP="00735D2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C4C50" w:rsidRDefault="001C4C50" w:rsidP="00735D2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C4C50" w:rsidRDefault="001C4C50" w:rsidP="00735D2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C4C50" w:rsidRDefault="001C4C50" w:rsidP="00735D2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C4C50" w:rsidRDefault="001C4C50" w:rsidP="00735D2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C4C50" w:rsidRDefault="001C4C50" w:rsidP="00735D2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C4C50" w:rsidRDefault="001C4C50" w:rsidP="00735D2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C4C50" w:rsidRDefault="001C4C50" w:rsidP="00735D2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35D20" w:rsidRPr="009515FE" w:rsidRDefault="00660D85" w:rsidP="00735D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๓</w:t>
      </w:r>
    </w:p>
    <w:p w:rsidR="00735D20" w:rsidRPr="009515FE" w:rsidRDefault="00261C4C" w:rsidP="00735D2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735D20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ตรวจสอบภายใน  </w:t>
      </w:r>
    </w:p>
    <w:p w:rsidR="009515FE" w:rsidRDefault="00735D20" w:rsidP="009515FE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ที่ ๑ </w:t>
      </w:r>
      <w:r w:rsidR="00F749F5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ารเฝ้าระวังการทุจริตในเบื้องต้น (จากคู่มือความรู้ความเข้าใจในการป้องกันและ</w:t>
      </w:r>
    </w:p>
    <w:p w:rsidR="00F749F5" w:rsidRPr="009515FE" w:rsidRDefault="00F749F5" w:rsidP="009515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าบปรามการทุจริต สำนักงาน  </w:t>
      </w:r>
      <w:proofErr w:type="spellStart"/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ปปช</w:t>
      </w:r>
      <w:proofErr w:type="spellEnd"/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F749F5" w:rsidRPr="009515FE" w:rsidRDefault="009515FE" w:rsidP="009515FE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749F5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1.การเฝ้าระวังการทุจริตจากการเบิกจ่ายงบประมาณ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การทุจริตการเบิกจ่ายงบประมาณ เกิดจากการกระทำต่างๆ ที่เกี่ยวข้องกับการเงินการบัญชีของหน่วยงาน หรือการจัดโครงการ/กิจรรม หรือการเบิกจ่ายทั่วไป โดยการกระทำหรือพฤติกรรมดังต่อไปนี้      จะเป็นสัญญาณที่บ่งชี้ว่าอาจจะเกิดการทุจรติการเบิกจ่ายงบประมาณ 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 w:rsid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 xml:space="preserve">1.1 </w:t>
      </w:r>
      <w:r w:rsidRPr="009515FE">
        <w:rPr>
          <w:rFonts w:ascii="TH SarabunIT๙" w:hAnsi="TH SarabunIT๙" w:cs="TH SarabunIT๙"/>
          <w:sz w:val="32"/>
          <w:szCs w:val="32"/>
          <w:cs/>
        </w:rPr>
        <w:t>จัดเก็บเงินรายได้ของส่วนราชการ ไม่ส่งกองคลังของหน่วยงาน หรือรายงานการจัดเก็บรายได้ไม่ตรงตามความเป็นจริง หรือแก้ไขใบเสร็จรับเงินหรือเอกสารการเงิน ให้ตัวเลขมีจำนวนเงินน้อยไปจากที่มีผู้นำเงินมาชำระให้แก่หน่วยงาน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1.2 ปลอมแปลงเอกสารการเงิน แล้วทำการเบิกเงินเกินกว่าจำนวนที่จ่ายจริง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โดยเบียดบังเงินส่วนที่เบิกเงินไปเป็นประโยชน์ส่วนตัว หรือปลอมแปลงเอกสารการเงินขึ้นมาใหม่โดยทำเป็นใบสำคัญคู่จ่ายแล้วขอเบิกจ่ายเข้าบัญชีของตนเอง</w:t>
      </w:r>
      <w:r w:rsidRPr="009515FE">
        <w:rPr>
          <w:rFonts w:ascii="TH SarabunIT๙" w:hAnsi="TH SarabunIT๙" w:cs="TH SarabunIT๙"/>
          <w:vanish/>
          <w:sz w:val="32"/>
          <w:szCs w:val="32"/>
          <w:cs/>
        </w:rPr>
        <w:t>ร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1.3 มีการแก้ไขตัวเลขราคาและปริมาณในเอกสารใบสำคัญคู่จ่าย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1.4 มีการเบิกจ่ายเงินซ้ำซ้อน เช่น ส่งเอกสารตัวจริงมาเบิกเงินแล้ว ยังทำเอกสารมาเป็นหลักฐานการเบิกเงินอีก(โดยถ่ายเอกสารเหมือนฉบับจริง)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1.5 เบิกจ่ายงบประมาณ ทั้งที่ยังดำเนินการไม่เสร็จ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หรือยังส่งมอบงานหรือดำเนินงานไม่เป็นไปตามที่กำหนดในสัญญา หรือหน่วยงานยังไม่ได้รับสินค้า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1.6 มีการจัดทำเอกสารหลักฐานเท็จเพื่อใช้เบิกเงินงบประมาณ เช่น การเบิกจ่ายค่าใช้จ่ายในการเดินทางไปราชการอันเป็นเท็จ เป็นต้น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1.7 เบิกจ่ายน้ำมันเท็จ โดยนำรถยนต์ของทางราชการไปใช้ประโยชน์ส่วนตัว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1.8 แก้ไขตัวเลขเพิ่มแสดงเงินตามเช็คหรือในใบเบิกถอนเงินให้มียอดเงินเพิ่มขึ้น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แล้วนำไปเบิกถอนเงินจากธนาคารเพื่อเป็นของตนเอง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1.9 สั่งจ่ายเช็ค โดยไม่มีฎีกาและเอกสารหลักฐานประกอบการเบิกจ่ายหรือสั่งจ่ายตามเช็คของหน่วยงาน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โดยระบุจำนวนเงินในต้นขั้วเช็คกับเช็คไม่ตรงกัน รวมทั้งการถอนเงินจากธนาคารโดยไม่มีหนี้ที่ต้องชำระเพื่อไปใช้ประโยชน์ส่วนตน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1.10 ปลอมลายมือชื่อผู้มีอำนาจลงนามสั่งจ่ายเช็คนำไปเบิกถอนเงินจากธนาคารนำไปใช้ประโยชน์ส่วนตน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ตัวอย่างการทุจริตการเบิกจ่ายงบประมาณ</w:t>
      </w:r>
      <w:r w:rsidRPr="009515FE">
        <w:rPr>
          <w:rFonts w:ascii="TH SarabunIT๙" w:hAnsi="TH SarabunIT๙" w:cs="TH SarabunIT๙"/>
          <w:sz w:val="32"/>
          <w:szCs w:val="32"/>
        </w:rPr>
        <w:t xml:space="preserve">  </w:t>
      </w:r>
      <w:r w:rsidRPr="009515FE">
        <w:rPr>
          <w:rFonts w:ascii="TH SarabunIT๙" w:hAnsi="TH SarabunIT๙" w:cs="TH SarabunIT๙"/>
          <w:sz w:val="32"/>
          <w:szCs w:val="32"/>
          <w:cs/>
        </w:rPr>
        <w:t>กรณีตัวอย่างการทุจริตการเบิกจ่ายเงินโครงการ  ดังนี้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ส่วนราชการแห่งหนึ่งในจังหวัด ส  ได้รับอนุมัติงบประมาณในการจัดโครงการอบรมข้าราชการในหน่วยงาน จากกรมต้นสังกัด โดยหัวหน้าส่วนราชการได้กำหนดจัดโครงการจำนวน 4 วัน        ณ โรงแรมแห่งหนึ่งในจังหวัด ส  และแจ้งว่ามีผู้เข้าร่วมโครงการ จำนวน 200 คน 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ข้อเท็จจริง ปรากฏว่า หัวหน้าส่วนราชการมีการกระทำการทุจริต กล่าวคือ มีการอบรมจริงแค่ 2 วัน แต่กลับเขียนโครงการเบิกเงินงบประมาณเต็มทั้ง 4 วัน และพฤติการณ์การทุจริต ดังนี้</w:t>
      </w:r>
    </w:p>
    <w:p w:rsidR="00F749F5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-การเบิกจ่ายค่าอาหาร ระบุในโครงการว่าจัดอาหาร 3 มื้อ เช้า กลางวัน เย็น และอาหารว่าง เช้า-บ่าย แต่ปรากฏข้อเท็จจริงมีเพียงอาหารกลางวันและอาหารว่างเช้า – บ่าย แต่กลับเบิกค่าอาหาร 3 มื้อและอาหารว่างเช้า-บ่าย  และค่าอาหารกลางวันที่จ่ายจริงให้ทางโรงแรมมื้อละ 150 บาทต่อคน แต่ขอเบิก 200 บาทต่อคน ส่วนมื้อเช้ากับมื้อเย็น เบิกอีกมื้อละ 200 บาท โดยให้ทางโรงแรมออกเอกสารเท็จให้</w:t>
      </w:r>
    </w:p>
    <w:p w:rsidR="009515FE" w:rsidRDefault="009515FE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15FE" w:rsidRPr="009515FE" w:rsidRDefault="00660D85" w:rsidP="009515F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๔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-การเบิกจ่ายค่าห้องพัก  จองจริงเพียง 25 ห้อง ๆ ละ 900 บาท แต่กลับเบิกเป็นจำนวน 50 ห้อง ๆ ละ900 บาท โดยให้ทางโรงแรมออกเอกสารเท็จให้มีการปลอมลายเซ็นผู้เข้าพัก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-การเบิกจ่ายค่าตอบแทนวิทยากร โดยข้อ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เท็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จจริง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จ่ายค่าวิทยากรที่มาบรรยาย จำนวน 2 คน เป็นเงิน 6,000บาทแต่กลับจัดทำเอกสารหลักฐานเท็จโดยเบิกงบประมาณเป็นค่าวิทยากรจำนวน 12,000 บาท 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-ผู้เข้ารับการอบรมในครั้งนี้ มีไม่ถึง 100 คน ใช้วิธีปลอมลายเซ็นผู้เข้าร่วมอบรม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 w:rsid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จากตัวอย่างดังกล่าว ผู้ที่เกี่ยวข้องต้องรับผิดชอบจากการทุจริตก็จะมี หัวหน้าส่วนราชการและเจ้าหน้าที่ที่รับผิดชอบโครงการ 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2.สัญญาณความเสี่ยงของการทุจริตการจัดซื้อจัดจ้าง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515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ผู้ที่เกี่ยวข้องส่วนใหญ่จะเป็นผู้ที่รับผิดชอบเกี่ยวกับงานซื้อหรืองานจ้างตั้งแต่เจ้าหน้าที่พัสดุ หัวหน้าเจ้าหน้าที่พัสดุ ผู้ปิดและปลดประกาศ คณะกรรมการชุดต่าง ๆ ผู้ควบคุมงาน จนถึงผู้มีอำนาจในการอนุมัติ โดยการกระทำหรือพฤติกรรมดังต่อไปนี้ จะเป็นสัญญาณที่บ่งชี้ว่าอาจจะเกิดการทุจริตจัดซื้อจัดจ้าง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1 แต่งตั้งบุคคลที่สามารถหาผลประโยชน์ให้กับตนเองเป็นคณะกรรมการเกี่ยวกับการจัดซื้อจัดจ้าง โดยไม่แต่งตั้งผู้มีความชำนาญหรือเชี่ยวชาญในด้านนั้นเป็นคณะกรรมการ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2 กำหนดรายละเอียดของขอบเขตงาน(</w:t>
      </w:r>
      <w:r w:rsidRPr="009515FE">
        <w:rPr>
          <w:rFonts w:ascii="TH SarabunIT๙" w:hAnsi="TH SarabunIT๙" w:cs="TH SarabunIT๙"/>
          <w:sz w:val="32"/>
          <w:szCs w:val="32"/>
        </w:rPr>
        <w:t xml:space="preserve">TOR) </w:t>
      </w:r>
      <w:r w:rsidRPr="009515FE">
        <w:rPr>
          <w:rFonts w:ascii="TH SarabunIT๙" w:hAnsi="TH SarabunIT๙" w:cs="TH SarabunIT๙"/>
          <w:sz w:val="32"/>
          <w:szCs w:val="32"/>
          <w:cs/>
        </w:rPr>
        <w:t>ในเรื่องคุณสมบัติ คุณลักษณะ เงื่อนไขที่เป็นการเอื้อประโยชน์เฉพาะผู้รับจ้าง/ผู้ขายบางราย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3 สร้างเงื่อนไขเพื่อให้วิธีการจัดซื้อจัดจ้างเปลี่ยนเป็นการจัดซื้อจัดจ้างด้วยวิธีการคัดเลือก/วิธีเฉพาะเจาะจง โดยไม่มีเหตุผลความจำเป็นอย่างแท้จริง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</w:r>
      <w:r w:rsidR="009515FE">
        <w:rPr>
          <w:rFonts w:ascii="TH SarabunIT๙" w:hAnsi="TH SarabunIT๙" w:cs="TH SarabunIT๙"/>
          <w:sz w:val="32"/>
          <w:szCs w:val="32"/>
        </w:rPr>
        <w:tab/>
      </w:r>
      <w:r w:rsidRPr="009515FE">
        <w:rPr>
          <w:rFonts w:ascii="TH SarabunIT๙" w:hAnsi="TH SarabunIT๙" w:cs="TH SarabunIT๙"/>
          <w:sz w:val="32"/>
          <w:szCs w:val="32"/>
        </w:rPr>
        <w:t>2.4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มีการตั้งผู้รับจ้าง/ผู้ขายที่ไม่มีตัวตนในขั้นตอนการเปรียบเทียบราคา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5 ผู้รับจ้าง/ผู้ขายที่ได้รับคัดเลือกมีส่วนได้ส่วนเสียหรือเกี่ยวข้องกับผู้จัดหาพัสดุหรือผู้มีอำนาจในการอนุมัติ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6 จัดซื้อวัสดุครุภัณฑ์คุณภาพต่ำกว่ามาตรฐานหากเปรียบเทียบในราคาเดียวกันกับผู้ประกอบการรายอื่น หรือมีราคาสูงเกินกว่าความเป็นจริง หรือมีการเปลี่ยนแปลงแก้ไขรายการจัดซื้อจัดจ้างโดยไม่เป็นไปตามสัญญา ทำให้ราคาสูงเกินจริง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2.7 มีการแบ่งซื้อแบ่งจ้าง โดยลดวงเงินให้วิธีการจัดซื้อจัดจ้างเปลี่ยนไปเป็นวิธีสำหรับวงเงินที่ต่ำกว่า 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8 จัดซื้อที่ดินและสิ่งก่อสร้างโดยมีผลประโยชน์ร่วมกันหรือมีราคาสูงกว่าความเป็นจริง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หรือจัดซื้อผ่านนายหน้าหรือตัวแทนกลุ่มผลประโยชน์ โดยไม่ได้จัดซื้อจากเจ้าของที่ดินโดยตรง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2.9 ทำสัญญาสั่งซื้อหรือว่าจ้างอย่างหนึ่งแต่ได้ของอีกอย่างหนึ่งหรือเปลี่ยนสิ่งของมาเป็นของที่ตนเองอยากได้แทน แต่รายการยังคงเดิม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10 ไม่พิจารณาจัดจ้างผู้เสนอราคาต่ำสุด โดยไม่มีเหตุผลสมควรเพื่อเอื้อประโยชน์ให้ผู้เสนอราคารายอื่นเป็นผู้มีสิทธิทำสัญญา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11 มีการเรียกรับเงินจากผู้รับจ้าง/ผู้ขาย เพื่อเป็นค่าตอบแทนในการทำสัญญาจ้าง หรือเพื่ออำนวยความสะดวกในเรื่องอื่นๆ หรือเพื่อแลกกับการลงลายมือชื่อตรวจรับงานจ้าง หากไม่ให้จะมีการกลั่นแกล้งไม่ตรวจรับ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2.12 ให้ผู้รับจ้างทำงานก่อนที่จะมีการจัดทำสัญญาจ้าง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13 ไม่ควบคุมงานจ้างให้เป็นไปตามรูปแบบและข้อกำหนดในสัญญา</w:t>
      </w:r>
    </w:p>
    <w:p w:rsidR="00F749F5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14 ขยายเวลาทำการตามสัญญาให้ผู้รับจ้างโดยไม่มีเหตุผลความจำเป็นเพียงพอและไม่มีหลักฐานมาอ้างอิง  หรืองดค่าปรับตามสัญญาจ้างโดยไม่มีเหตุ</w:t>
      </w:r>
    </w:p>
    <w:p w:rsidR="009515FE" w:rsidRDefault="009515FE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15FE" w:rsidRPr="009515FE" w:rsidRDefault="00660D85" w:rsidP="001C4C5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๕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2.15 ตรวจรับงานจ้างทั้งที่ผู้รับจ้างยังไม่ดำเนินการไม่แล้วเสร็จหรือผู้รับจ้าง/ผู้ขายส่งมอบงาน หรือดำเนินงานไม่เป็นไปตามที่กำหนดในสัญญา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2.16 คืนหลักประกันสัญญาแก่คู่สัญญา ทั้งที่ผู้รับจ้างเป็นผู้ผิดสัญญา</w:t>
      </w:r>
    </w:p>
    <w:p w:rsidR="00F749F5" w:rsidRPr="009515FE" w:rsidRDefault="00F749F5" w:rsidP="009515F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ลงโทษผู้กระทำการทุจริต </w:t>
      </w:r>
    </w:p>
    <w:p w:rsidR="00F749F5" w:rsidRPr="009515FE" w:rsidRDefault="00F749F5" w:rsidP="009515FE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ผู้กระทำผิดวินัยฐานทุจริตต่อหน้าที่ราชการ   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 21 ธันวาคม 2536 ว่าควรลงโทษไล่ออกจากราชการ การนำเงินที่ทุจริตไปมาคืนหรือมีเหตุอันควรปราณีอื่นใดไม่เป็นเหตุลดหย่อนโทษลงเป็นปลดออกจากราชการ โดยส่วนราชการต้องถือปฏิบัติ ซึ่งจะส่งผลให้ผู้ถูกลงโทษไม่มีสิทธิได้รับเงินบำเหน็จบำนาญเลย</w:t>
      </w:r>
    </w:p>
    <w:p w:rsidR="00F749F5" w:rsidRPr="009515FE" w:rsidRDefault="00F749F5" w:rsidP="009515F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2.ผู้กระทำผิดอาญาฐานทุจริตต่อหน้าที่ราชการ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เช่น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>มาตรา 147   “ผู้ใดเป็นเจ้าพนักงาน มีหน้าที่ ซื้อ ทำ จัดการหรือรักษาทรัพย์ใด เบียดบังทรัพย์นั้นเป็นของตน หรือเป็นของผู้อื่นโดยทุจริต หรือโดยทุจริตยอมให้ผู้อื่นเอาทรัพย์นั้นเสีย  ต้องระวางโทษจำคุกตั้งแต่ ห้าปีถึงยี่สิบปีหรือจำคุกตลอดชีวิต และปรับตั้งแต่สองพันบาทถึงสี่หมื่นบาท”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>มาตรา 151 “ผู้ใดเป็นเจ้าพนักงานมีหน้าที่ซื้อ ทำ จัดการหรือรักษาทรัพย์ใดๆ ใช้อำนาจในตำแหน่งโดยทุจริต อันเป็นการเสียหายแก่รัฐ เทศบาล สุขาภิบาลหรือเจ้าของทรัพย์นั้น ต้องระวางโทษจำคุกตั้งแต่ห้าปีถึงยี่สิบปีหรือจำคุกตลอดชีวิต และปรับตั้งแต่สองพันบาทถึงสี่หมื่นบาท”</w:t>
      </w:r>
    </w:p>
    <w:p w:rsidR="00F749F5" w:rsidRPr="009515FE" w:rsidRDefault="00F749F5" w:rsidP="00F74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 xml:space="preserve">มาตรา 157 “ผู้ใดเป็นเจ้าพนักงาน ปฏิบัติหรือละเว้นการปฏิบัติหน้าที่โดยมิชอบ เพื่อให้เกิดความเสียหายแก่ผู้หนึ่งผู้ใด หรือปฏิบัติหรือละเว้นการปฏิบัติหน้าที่โดยทุจริต ต้องระวางโทษจำคุกตั้งแต่หนึ่งปีถึงสิบปี หรือปรับตั้งแต่สองพันบาทถึงสองหมื่นบาท หรือทั้งจำทั้งปรับ” </w:t>
      </w:r>
    </w:p>
    <w:p w:rsidR="009515FE" w:rsidRPr="009515FE" w:rsidRDefault="009515FE" w:rsidP="00951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9515FE" w:rsidRPr="009515FE" w:rsidRDefault="009515FE" w:rsidP="00951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1C4C50" w:rsidRDefault="009515FE" w:rsidP="000D5D7E">
      <w:pPr>
        <w:pStyle w:val="af5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1C4C50" w:rsidRDefault="001C4C50" w:rsidP="000D5D7E">
      <w:pPr>
        <w:pStyle w:val="af5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C4C50" w:rsidRDefault="001C4C50" w:rsidP="000D5D7E">
      <w:pPr>
        <w:pStyle w:val="af5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C4C50" w:rsidRDefault="001C4C50" w:rsidP="000D5D7E">
      <w:pPr>
        <w:pStyle w:val="af5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C4C50" w:rsidRDefault="001C4C50" w:rsidP="000D5D7E">
      <w:pPr>
        <w:pStyle w:val="af5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C4C50" w:rsidRDefault="001C4C50" w:rsidP="000D5D7E">
      <w:pPr>
        <w:pStyle w:val="af5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C4C50" w:rsidRDefault="001C4C50" w:rsidP="000D5D7E">
      <w:pPr>
        <w:pStyle w:val="af5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C4C50" w:rsidRDefault="001C4C50" w:rsidP="000D5D7E">
      <w:pPr>
        <w:pStyle w:val="af5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C4C50" w:rsidRDefault="001C4C50" w:rsidP="000D5D7E">
      <w:pPr>
        <w:pStyle w:val="af5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C4C50" w:rsidRDefault="001C4C50" w:rsidP="000D5D7E">
      <w:pPr>
        <w:pStyle w:val="af5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C4C50" w:rsidRDefault="001C4C50" w:rsidP="000D5D7E">
      <w:pPr>
        <w:pStyle w:val="af5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C4C50" w:rsidRDefault="001C4C50" w:rsidP="000D5D7E">
      <w:pPr>
        <w:pStyle w:val="af5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C4C50" w:rsidRDefault="001C4C50" w:rsidP="000D5D7E">
      <w:pPr>
        <w:pStyle w:val="af5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C4C50" w:rsidRDefault="001C4C50" w:rsidP="000D5D7E">
      <w:pPr>
        <w:pStyle w:val="af5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C4C50" w:rsidRPr="00660D85" w:rsidRDefault="00660D85" w:rsidP="001C4C50">
      <w:pPr>
        <w:pStyle w:val="af5"/>
        <w:tabs>
          <w:tab w:val="left" w:pos="1418"/>
        </w:tabs>
        <w:spacing w:before="120" w:beforeAutospacing="0" w:after="0" w:afterAutospacing="0"/>
        <w:jc w:val="center"/>
        <w:rPr>
          <w:rFonts w:ascii="TH SarabunIT๙" w:hAnsi="TH SarabunIT๙" w:cs="TH SarabunIT๙" w:hint="cs"/>
          <w:sz w:val="32"/>
          <w:szCs w:val="32"/>
        </w:rPr>
      </w:pPr>
      <w:r w:rsidRPr="00660D85">
        <w:rPr>
          <w:rFonts w:ascii="TH SarabunIT๙" w:hAnsi="TH SarabunIT๙" w:cs="TH SarabunIT๙" w:hint="cs"/>
          <w:sz w:val="32"/>
          <w:szCs w:val="32"/>
          <w:cs/>
        </w:rPr>
        <w:t>๒๖</w:t>
      </w:r>
    </w:p>
    <w:p w:rsidR="009515FE" w:rsidRDefault="001C4C50" w:rsidP="000D5D7E">
      <w:pPr>
        <w:pStyle w:val="af5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15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 </w:t>
      </w:r>
      <w:r w:rsidR="000D5D7E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กลุ่มกฎหมายและคดี</w:t>
      </w:r>
      <w:r w:rsidR="000D5D7E"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5D7E" w:rsidRPr="009515FE" w:rsidRDefault="009515FE" w:rsidP="000D5D7E">
      <w:pPr>
        <w:pStyle w:val="af5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ที่ </w:t>
      </w:r>
      <w:r w:rsidR="000D5D7E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1 มาตรการป้องกันและปราบปรามการทุจริตและประพฤติมิชอบในระบบราชการ</w:t>
      </w:r>
    </w:p>
    <w:p w:rsidR="000D5D7E" w:rsidRPr="009515FE" w:rsidRDefault="000D5D7E" w:rsidP="000D5D7E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ด้วย คณะรักษาความสงบแห่งชาติ ได้มีมติกำหนดมาตรการป้องกันและปราบปราม                        การทุจริตในระบบราชการ ตามหนังสือสำนักเลขาธิการ คณะรักษาความสงบแห่งชาติ ด่วนที่สุด ที่ 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9515FE">
        <w:rPr>
          <w:rFonts w:ascii="TH SarabunIT๙" w:hAnsi="TH SarabunIT๙" w:cs="TH SarabunIT๙"/>
          <w:sz w:val="32"/>
          <w:szCs w:val="32"/>
          <w:cs/>
        </w:rPr>
        <w:t>สลธ</w:t>
      </w:r>
      <w:proofErr w:type="spellEnd"/>
      <w:r w:rsidRPr="009515FE">
        <w:rPr>
          <w:rFonts w:ascii="TH SarabunIT๙" w:hAnsi="TH SarabunIT๙" w:cs="TH SarabunIT๙"/>
          <w:sz w:val="32"/>
          <w:szCs w:val="32"/>
          <w:cs/>
        </w:rPr>
        <w:t>)/64 ลงวันที่ 27 มีนาคม 2561 สรุปสาระสำคัญ ดังนี้</w:t>
      </w:r>
    </w:p>
    <w:p w:rsidR="000D5D7E" w:rsidRPr="009515FE" w:rsidRDefault="000D5D7E" w:rsidP="000D5D7E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>ข้อ 1 ในกรณีที่มีข้อร้องเรียนเกี่ยวกับการทุจริตและประพฤติมิชอบของข้าราชการหรือเจ้าหน้าที่ของรัฐ ให้ส่วนราชการต้นสังกัดดำเนินการตรวจสอบข้อเท็จจริงเบื้องต้นให้แล้วเสร็จภายใน 7 วัน แล้วรายงานผลการพิจารณาต่อหัวหน้าส่วนราชการและรัฐมนตรีเจ้าสังกัดเพื่อรับทราบทันที และให้พิจารณาดำเนินการทางวินัยหรือทางอาญาโดยเร็ว ซึ่งจะต้องให้แล้วเสร็จภายใน 30 วัน และในระหว่างนี้ให้รายงานความคืบหน้าในการดำเนินการต่อหัวหน้าส่วนราชการหรือรัฐมนตรีเจ้าสังกัดเพื่อทราบเป็นระยะตามความเหมาะสม</w:t>
      </w:r>
    </w:p>
    <w:p w:rsidR="000D5D7E" w:rsidRDefault="000D5D7E" w:rsidP="000D5D7E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>กรณีที่ตรวจสอบข้อเท็จจริงแล้วพบว่ามีเหตุน่าเชื่อถือและเป็นกรณีที่ทำให้เกิดความเสียหายแก่ราชการหรือทำให้เกิดความเสียหายแก่ประชาชน แม้ผลการตรวจสอบยังไม่อาจสรุปความผิดได้ชัดเจนถึงขั้นชี้มูลความผิด ให้พิจารณาปรับย้ายข้าราชการหรือเจ้าหน้าที่ของรัฐที่เกี่ยวข้อง ไปดำรงตำแหน่งอื่นเป็นการชั่วคราว เพื่อประโยชน์ในการตรวจสอบและการป้องกันการกระทำที่อาจมีผลต่อการตรวจสอบโดยเร็ว</w:t>
      </w:r>
    </w:p>
    <w:p w:rsidR="000D5D7E" w:rsidRPr="009515FE" w:rsidRDefault="000D5D7E" w:rsidP="000D5D7E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>ข้อ 2 ในกรณีที่ตรวจสอบข้อเท็จจริงแล้วพบว่ามีหลักฐานควรเชื่อได้ว่าสามารถสรุปความผิดได้ชัดเจนถึงขั้นชี้มูลความผิด ให้ส่วนราชการต้นสังกัดดำเนินการทางวินัยต่อข้าราชการและเจ้าหน้าที่ของรัฐที่เกี่ยวข้องอย่างเด็ดขาดโดยเร็ว และอาจพิจารณาให้ข้าราชการหรือเจ้าหน้าที่ของรัฐผู้นั้นออกจากราชการไว้ก่อนหรือออกจากตำแหน่งก็ได้ตามความจำเป็นและเหมาะสม และหากพบว่ามีความเกี่ยวข้องกับการกระทำความผิดอาญาด้วย ให้ส่งเรื่องให้หน่วยงานของรัฐที่มีหน้าที่รับผิดชอบเพื่อดำเนินคดีโดยทันที</w:t>
      </w:r>
    </w:p>
    <w:p w:rsidR="000D5D7E" w:rsidRPr="009515FE" w:rsidRDefault="000D5D7E" w:rsidP="000D5D7E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ab/>
        <w:t>…</w:t>
      </w:r>
      <w:r w:rsidRPr="009515FE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0D5D7E" w:rsidRPr="009515FE" w:rsidRDefault="000D5D7E" w:rsidP="000D5D7E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>ในกรณีที่เป็นการกระทำความผิดต่อตำแหน่งหน้าที่ราชการ หรือเป็นความผิดทางวินัยอย่างร้ายแรง แต่ไม่ถึงขั้นปลดออกจากราชการหรือไล่ออกจากราชการ ให้ส่วนราชการต้นสังกัดดำเนินการปรับย้ายจากตำแหน่งเดิม และห้ามปรับย้ายกลับไปดำรงตำแหน่งหน้าที่ในลักษณะเดิม หรือแต่งตั้งให้ดำรงตำแหน่งสูงขึ้นภายในเวลา 3 ปี นับแต่วันที่มีการลงโทษทางวินัย</w:t>
      </w:r>
    </w:p>
    <w:p w:rsidR="000D5D7E" w:rsidRPr="009515FE" w:rsidRDefault="000D5D7E" w:rsidP="000D5D7E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>ข้อ 3 การปฏิบัติตามนโยบายของรัฐบาล หรือคณะรักษาความสงบแห่งชาติที่ทำให้การปฏิบัติราชการเกิดความล่าช้าหรือไม่มีประสิทธิภาพซึ่งทำให้เกิดความเสียหายแก่ราชการหรือทำให้เกิด ความเดือดร้อนแก่ประชาชน ให้ถือเป็นกรณีที่ต้องพิจารณาให้มีการย้ายหรือโอนไปแต่งตั้งให้ดำรงตำแหน่งอื่น ตามข้อ 1 วรรคสองด้วย</w:t>
      </w:r>
    </w:p>
    <w:p w:rsidR="000D5D7E" w:rsidRPr="009515FE" w:rsidRDefault="000D5D7E" w:rsidP="000D5D7E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ab/>
        <w:t>ข้อ 4 ให้หน่วยงานของรัฐที่เกี่ยวข้องพิจารณาจัดให้มีมาตรการคุ้มครองพยานหรือผู้ให้ข้อมูลหรือเบาะแสในการตรวจสอบอย่างเหมาะสม</w:t>
      </w:r>
    </w:p>
    <w:p w:rsidR="000D5D7E" w:rsidRPr="009515FE" w:rsidRDefault="000D5D7E" w:rsidP="000D5D7E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lastRenderedPageBreak/>
        <w:tab/>
        <w:t>ในกรณีที่ตรวจสอบพบว่ามีการจงใจให้ข้อมูลเพื่อใส่ร้ายหรือบิดเบือนข้อมูลเพื่อให้มีการดำเนินการที่เป็นผลร้ายต่อบุคคลอื่น ให้พิจารณาดำเนินการลงโทษบุคคลดังกล่าวอย่างเด็ดขา</w:t>
      </w:r>
      <w:r w:rsidR="009515FE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9515FE">
        <w:rPr>
          <w:rFonts w:ascii="TH SarabunIT๙" w:hAnsi="TH SarabunIT๙" w:cs="TH SarabunIT๙"/>
          <w:sz w:val="32"/>
          <w:szCs w:val="32"/>
          <w:cs/>
        </w:rPr>
        <w:t>ด้วย</w:t>
      </w:r>
    </w:p>
    <w:p w:rsidR="000D5D7E" w:rsidRPr="006069ED" w:rsidRDefault="000D5D7E" w:rsidP="000D5D7E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9E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ละเอียด</w:t>
      </w:r>
      <w:r w:rsidR="006069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แนบท้าย </w:t>
      </w:r>
      <w:r w:rsidR="006069ED" w:rsidRPr="001D32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๑๐ หน้า ๑๘ </w:t>
      </w:r>
      <w:r w:rsidR="006069ED" w:rsidRPr="001D32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6069ED" w:rsidRPr="001D32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๑</w:t>
      </w:r>
      <w:r w:rsidR="009515FE" w:rsidRPr="001D32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9515FE" w:rsidRPr="009515FE" w:rsidRDefault="009515FE" w:rsidP="00951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9515FE" w:rsidRDefault="009515FE" w:rsidP="00951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1C4C50" w:rsidRDefault="001C4C50" w:rsidP="00951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4C50" w:rsidRDefault="001C4C50" w:rsidP="00951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4C50" w:rsidRDefault="001C4C50" w:rsidP="00951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4C50" w:rsidRPr="009515FE" w:rsidRDefault="00660D85" w:rsidP="001C4C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๗</w:t>
      </w:r>
    </w:p>
    <w:p w:rsidR="000D5D7E" w:rsidRPr="009515FE" w:rsidRDefault="009515FE" w:rsidP="000D5D7E">
      <w:pPr>
        <w:pStyle w:val="af5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0D5D7E"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อุทาหรณ์คดี “การใช้รถราชการ” </w:t>
      </w:r>
    </w:p>
    <w:p w:rsidR="009515FE" w:rsidRDefault="000D5D7E" w:rsidP="009515FE">
      <w:pPr>
        <w:pStyle w:val="af5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ช่วงที่ผ่านมา ตามหน้าหนังสือพิมพ์และสื่อออนไลน์ปรากฏข่าวสารกรณีที่ศาลอาญาคดีทุจริตและ</w:t>
      </w:r>
    </w:p>
    <w:p w:rsidR="000D5D7E" w:rsidRPr="009515FE" w:rsidRDefault="000D5D7E" w:rsidP="009515FE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ประพฤติมิชอบ มีคำพิพากษาลงโทษจำคุกเจ้าหน้าที่ของรัฐเนื่องจาก </w:t>
      </w:r>
      <w:r w:rsidRPr="009515FE">
        <w:rPr>
          <w:rFonts w:ascii="TH SarabunIT๙" w:hAnsi="TH SarabunIT๙" w:cs="TH SarabunIT๙"/>
          <w:sz w:val="32"/>
          <w:szCs w:val="32"/>
        </w:rPr>
        <w:t>“</w:t>
      </w:r>
      <w:r w:rsidRPr="009515FE">
        <w:rPr>
          <w:rFonts w:ascii="TH SarabunIT๙" w:hAnsi="TH SarabunIT๙" w:cs="TH SarabunIT๙"/>
          <w:sz w:val="32"/>
          <w:szCs w:val="32"/>
          <w:cs/>
        </w:rPr>
        <w:t>นำรถยนต์ของราชการไปใช้ส่วนตัว</w:t>
      </w:r>
      <w:r w:rsidRPr="009515FE">
        <w:rPr>
          <w:rFonts w:ascii="TH SarabunIT๙" w:hAnsi="TH SarabunIT๙" w:cs="TH SarabunIT๙"/>
          <w:sz w:val="32"/>
          <w:szCs w:val="32"/>
        </w:rPr>
        <w:t>”</w:t>
      </w:r>
    </w:p>
    <w:p w:rsidR="009515FE" w:rsidRDefault="000D5D7E" w:rsidP="009515FE">
      <w:pPr>
        <w:pStyle w:val="af5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และนอกจากนำรถยนต์ของราชการไปใช้ส่วนตัวจะเป็นความผิดทางอาญาอีกโสดหนึ่งแล้ว </w:t>
      </w:r>
    </w:p>
    <w:p w:rsidR="000D5D7E" w:rsidRPr="009515FE" w:rsidRDefault="000D5D7E" w:rsidP="009515FE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ข้าราชการหรือเจ้าหน้าที่ของรัฐยังต้องรับผิดชดใช้ค่าสินไหมทดแทนเป็นการส่วนตัว หากมีความเสียหายเกิดขึ้นกับรถราชการอีด้วย</w:t>
      </w:r>
    </w:p>
    <w:p w:rsidR="009515FE" w:rsidRDefault="000D5D7E" w:rsidP="009515FE">
      <w:pPr>
        <w:pStyle w:val="af5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>“</w:t>
      </w:r>
      <w:r w:rsidRPr="009515FE">
        <w:rPr>
          <w:rFonts w:ascii="TH SarabunIT๙" w:hAnsi="TH SarabunIT๙" w:cs="TH SarabunIT๙"/>
          <w:sz w:val="32"/>
          <w:szCs w:val="32"/>
          <w:cs/>
        </w:rPr>
        <w:t>รถราชการ</w:t>
      </w:r>
      <w:r w:rsidRPr="009515FE">
        <w:rPr>
          <w:rFonts w:ascii="TH SarabunIT๙" w:hAnsi="TH SarabunIT๙" w:cs="TH SarabunIT๙"/>
          <w:sz w:val="32"/>
          <w:szCs w:val="32"/>
        </w:rPr>
        <w:t xml:space="preserve">”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ในระบบราชการของประเทศไทยได้กำหนดให้มีการจัดหายานพาหนะมาใช้          </w:t>
      </w:r>
    </w:p>
    <w:p w:rsidR="000D5D7E" w:rsidRPr="009515FE" w:rsidRDefault="000D5D7E" w:rsidP="009515FE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ในราชการ โดยกำหนดให้มีระเบียบเกี่ยวกับรถราชการขึ้นครั้งแรก ตามระเบียบสำนักคณะรัฐมนตรี เรื่องการใช้และรักษารถยนต์นั่ง พ.ศ. 2501 (สำนักนายกรัฐมนตรีเคยถูกเปลี่ยนชื่อเป็น </w:t>
      </w:r>
      <w:r w:rsidRPr="009515FE">
        <w:rPr>
          <w:rFonts w:ascii="TH SarabunIT๙" w:hAnsi="TH SarabunIT๙" w:cs="TH SarabunIT๙"/>
          <w:sz w:val="32"/>
          <w:szCs w:val="32"/>
        </w:rPr>
        <w:t>“</w:t>
      </w:r>
      <w:r w:rsidRPr="009515FE">
        <w:rPr>
          <w:rFonts w:ascii="TH SarabunIT๙" w:hAnsi="TH SarabunIT๙" w:cs="TH SarabunIT๙"/>
          <w:sz w:val="32"/>
          <w:szCs w:val="32"/>
          <w:cs/>
        </w:rPr>
        <w:t>สำนักคณะรัฐมนตรี</w:t>
      </w:r>
      <w:r w:rsidRPr="009515FE">
        <w:rPr>
          <w:rFonts w:ascii="TH SarabunIT๙" w:hAnsi="TH SarabunIT๙" w:cs="TH SarabunIT๙"/>
          <w:sz w:val="32"/>
          <w:szCs w:val="32"/>
        </w:rPr>
        <w:t xml:space="preserve">”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ในช่วงระหว่างวันที่ 1 มกราคม พ.ศ. 2497 ถึงวันที่ 14 กุมภาพันธ์ พ.ศ. 2502) ต่อมาได้มีการออกระเบียบสำนักนายกรัฐมนตรี ว่าด้วยรถราชการ พ.ศ. 2523 และที่แก้ไขเพิ่มเติม ซึ่งใช้บังคับมาจนถึงปัจจุบัน ได้แบ่งรถราชการออกได้เป็นหลายประเภทด้วยกัน ไม่ว่าจะเป็นรถประจำตำแหน่ง รถส่วนกลาง หรือรถรับรอง แต่ที่มักจะเป็นประเด็นพิพาทกันอยู่เสมอคือรถราชการที่เป็น </w:t>
      </w:r>
      <w:r w:rsidRPr="009515FE">
        <w:rPr>
          <w:rFonts w:ascii="TH SarabunIT๙" w:hAnsi="TH SarabunIT๙" w:cs="TH SarabunIT๙"/>
          <w:sz w:val="32"/>
          <w:szCs w:val="32"/>
        </w:rPr>
        <w:t>“</w:t>
      </w:r>
      <w:r w:rsidRPr="009515FE">
        <w:rPr>
          <w:rFonts w:ascii="TH SarabunIT๙" w:hAnsi="TH SarabunIT๙" w:cs="TH SarabunIT๙"/>
          <w:sz w:val="32"/>
          <w:szCs w:val="32"/>
          <w:cs/>
        </w:rPr>
        <w:t>รถส่วนกลาง</w:t>
      </w:r>
      <w:r w:rsidRPr="009515FE">
        <w:rPr>
          <w:rFonts w:ascii="TH SarabunIT๙" w:hAnsi="TH SarabunIT๙" w:cs="TH SarabunIT๙"/>
          <w:sz w:val="32"/>
          <w:szCs w:val="32"/>
        </w:rPr>
        <w:t>”</w:t>
      </w:r>
    </w:p>
    <w:p w:rsidR="000D5D7E" w:rsidRDefault="000D5D7E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ข้อ 4 ของระเบียบสำนักนายกรัฐมนตรี ว่าด้วยรถราชการ พ.ศ. 2523 และที่แก้ไขเพิ่มเติม</w:t>
      </w:r>
      <w:r w:rsidRPr="009515FE">
        <w:rPr>
          <w:rFonts w:ascii="TH SarabunIT๙" w:hAnsi="TH SarabunIT๙" w:cs="TH SarabunIT๙"/>
          <w:sz w:val="32"/>
          <w:szCs w:val="32"/>
        </w:rPr>
        <w:t xml:space="preserve">               “</w:t>
      </w:r>
      <w:r w:rsidRPr="009515FE">
        <w:rPr>
          <w:rFonts w:ascii="TH SarabunIT๙" w:hAnsi="TH SarabunIT๙" w:cs="TH SarabunIT๙"/>
          <w:sz w:val="32"/>
          <w:szCs w:val="32"/>
          <w:cs/>
        </w:rPr>
        <w:t>รถส่วนกลาง</w:t>
      </w:r>
      <w:r w:rsidRPr="009515FE">
        <w:rPr>
          <w:rFonts w:ascii="TH SarabunIT๙" w:hAnsi="TH SarabunIT๙" w:cs="TH SarabunIT๙"/>
          <w:sz w:val="32"/>
          <w:szCs w:val="32"/>
        </w:rPr>
        <w:t xml:space="preserve">” </w:t>
      </w:r>
      <w:r w:rsidRPr="009515FE">
        <w:rPr>
          <w:rFonts w:ascii="TH SarabunIT๙" w:hAnsi="TH SarabunIT๙" w:cs="TH SarabunIT๙"/>
          <w:sz w:val="32"/>
          <w:szCs w:val="32"/>
          <w:cs/>
        </w:rPr>
        <w:t>หมายความว่า รถยนต์หรือรถจักรยานยนต์ที่จัดไว้เพื่อกิจการอันเป็นส่วนรวมของ                       ส่วนราชการ</w:t>
      </w:r>
    </w:p>
    <w:p w:rsidR="000D5D7E" w:rsidRPr="009515FE" w:rsidRDefault="000D5D7E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ข้อ 13 วรรคสอง และข้อ 14 วรรคหนึ่ง ของระเบียบสำนักนายกรัฐมนตรี ว่าด้วยรถราชการ พ.ศ. 2523 และที่แก้ไขเพิ่มเติม กำหนดการใช้รถส่วนกลางว่า จะต้องใช้เพื่อกิจการอันเป็นส่วนรวมของส่วนราชการ หรือเพื่อประโยชน์ของทางราชการตามหลักเกณฑ์ที่ส่วนราชการเจ้าของรถนั้นกำหนดขึ้น โดยให้ส่วนราชการจะต้องจัดให้มีสมุดบันทึกการใช้รถส่วนกลางประจำรถแต่ละคัน และส่วนราชการต้องควบคุมพนักงานขับรถให้ลงรายการไปตามความเป็นจริง </w:t>
      </w:r>
    </w:p>
    <w:p w:rsidR="000D5D7E" w:rsidRPr="009515FE" w:rsidRDefault="000D5D7E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</w:rPr>
        <w:t>“</w:t>
      </w:r>
      <w:r w:rsidRPr="009515FE">
        <w:rPr>
          <w:rFonts w:ascii="TH SarabunIT๙" w:hAnsi="TH SarabunIT๙" w:cs="TH SarabunIT๙"/>
          <w:sz w:val="32"/>
          <w:szCs w:val="32"/>
          <w:cs/>
        </w:rPr>
        <w:t>รถราชการ</w:t>
      </w:r>
      <w:r w:rsidRPr="009515FE">
        <w:rPr>
          <w:rFonts w:ascii="TH SarabunIT๙" w:hAnsi="TH SarabunIT๙" w:cs="TH SarabunIT๙"/>
          <w:sz w:val="32"/>
          <w:szCs w:val="32"/>
        </w:rPr>
        <w:t xml:space="preserve">” 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515FE">
        <w:rPr>
          <w:rFonts w:ascii="TH SarabunIT๙" w:hAnsi="TH SarabunIT๙" w:cs="TH SarabunIT๙"/>
          <w:sz w:val="32"/>
          <w:szCs w:val="32"/>
        </w:rPr>
        <w:t>“</w:t>
      </w:r>
      <w:r w:rsidRPr="009515FE">
        <w:rPr>
          <w:rFonts w:ascii="TH SarabunIT๙" w:hAnsi="TH SarabunIT๙" w:cs="TH SarabunIT๙"/>
          <w:sz w:val="32"/>
          <w:szCs w:val="32"/>
          <w:cs/>
        </w:rPr>
        <w:t>การเก็บรักษารถราชการ</w:t>
      </w:r>
      <w:r w:rsidRPr="009515FE">
        <w:rPr>
          <w:rFonts w:ascii="TH SarabunIT๙" w:hAnsi="TH SarabunIT๙" w:cs="TH SarabunIT๙"/>
          <w:sz w:val="32"/>
          <w:szCs w:val="32"/>
        </w:rPr>
        <w:t>”</w:t>
      </w:r>
      <w:r w:rsidRPr="009515FE">
        <w:rPr>
          <w:rFonts w:ascii="TH SarabunIT๙" w:hAnsi="TH SarabunIT๙" w:cs="TH SarabunIT๙"/>
          <w:sz w:val="32"/>
          <w:szCs w:val="32"/>
          <w:cs/>
        </w:rPr>
        <w:t xml:space="preserve"> รถราชการ หมายถึง รถยนต์ที่ซื้อมาจากเงินงบประมาณแผ่นดินและต้องใช้เพื่อกิจการอันเป็นส่วนรวมของส่วนราชการ หรือเพื่อประโยชน์ของทางราชการเท่านั้น ตามข้อ 4 และข้อ 14 วรรคสอง ของระเบียบสำนักนายกรัฐมนตรี ว่าด้วยรถราชการฯ โดยให้อยู่ในความควบคุมและรับผิดชอบของส่วนราชการ และให้เก็บรักษาในสถานที่เก็บหรือบริเวณของส่วนราชการ แต่หัวหน้าส่วนราชการจะพิจารณาอนุญาตให้นำรถไปเก็บรักษาที่อื่นเป็นการชั่วคราวหรือ เป็นครั้งคราวก็ได้ ในกรณีที่ส่วนราชการไม่มีสถานที่เก็บรักษาปลอดภัยเพียงพอ หรือมีราชการจำเป็นและเร่งด่วนหรือการปฏิบัติราชการลับ ตามข้อ 16 วรรคสอง และวรรคสาม ของระเบียบเดียวกัน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5D7E" w:rsidRPr="009515FE" w:rsidRDefault="000D5D7E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สำหรับอุทาหรณ์จากคดีปกครอง เป็นเรื่องเกี่ยวกับผู้อำนวยการสถานศึกษานำรถส่วนกลางไปใช้              ในราชการและหลังเสร็จสิ้นภารกิจได้อนุญาตให้พนักงานขับรถนำรถยนต์ไปเก็บไว้ที่บ้านพักและรถยนต์             </w:t>
      </w:r>
      <w:r w:rsidRPr="009515FE">
        <w:rPr>
          <w:rFonts w:ascii="TH SarabunIT๙" w:hAnsi="TH SarabunIT๙" w:cs="TH SarabunIT๙"/>
          <w:sz w:val="32"/>
          <w:szCs w:val="32"/>
          <w:cs/>
        </w:rPr>
        <w:lastRenderedPageBreak/>
        <w:t>สูญหายในเวลากลางคืน หน่วยงานต้นสังกัด (สำนักงานปลัดกระทรวงศึกษาธิการ) จึงมีคำสั่งตามความเห็นของกระทรวงการคลัง ให้ผู้อำนวยการและพนักงานขับรถยนต์ชดใช้เงินค่าเสียหายแก่ทางราชการ</w:t>
      </w:r>
    </w:p>
    <w:p w:rsidR="000D5D7E" w:rsidRPr="009515FE" w:rsidRDefault="000D5D7E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ผอ. สมชายเห็นว่าคำสั่งให้ใช้เงินไม่เป็นธรรม จึงฟ้องสำนักงานปลัดกระทรวงศึกษาธิการต่อศาลปกครอง ขอให้ศาลปกครองมีคำพิพากษาหรือคำสั่งเพิกถอนคำสั่ง</w:t>
      </w:r>
    </w:p>
    <w:p w:rsidR="000D5D7E" w:rsidRDefault="000D5D7E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คดีนี้มูลเหตุเกิดจาก ผอ. สมชาย (ผู้ฟ้องคดี) ได้พาคณะครูออกไปปฏิบัติราชการโดยใช้รถยนต์คันที่สูญหาย โดยในช่วงเช้าเป็นการปฏิบัติราชการในต่างพื้นที่ที่สำนักงานตั้งอยู่ (ต่างจังหวัด) หลังจากเสร็จสิ้นภารกิจที่ต่างจังหวัดเมื่อเวลา 17.00 น. ก็ได้ใช้รถคันดังกล่าวไปปฏิบัติราชการภายในจังหวัดที่สำนักงาน ตั้งอยู่ และเดินทางกลับสำนักงานเมื่อเวลา 19.30 น.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4C50" w:rsidRDefault="001C4C50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4C50" w:rsidRPr="009515FE" w:rsidRDefault="00660D85" w:rsidP="001C4C50">
      <w:pPr>
        <w:pStyle w:val="af5"/>
        <w:spacing w:before="0" w:beforeAutospacing="0" w:after="0" w:afterAutospacing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๘</w:t>
      </w:r>
    </w:p>
    <w:p w:rsidR="000D5D7E" w:rsidRPr="009515FE" w:rsidRDefault="000D5D7E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หลังจากนั้น ได้นำรถยนต์คันเดียวกันนั้น พาคณะเจ้าหน้าที่ไปรับประทานอาหารค่ำและ เมื่อเสร็จสิ้น</w:t>
      </w:r>
      <w:r w:rsidR="009515F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9515FE">
        <w:rPr>
          <w:rFonts w:ascii="TH SarabunIT๙" w:hAnsi="TH SarabunIT๙" w:cs="TH SarabunIT๙"/>
          <w:sz w:val="32"/>
          <w:szCs w:val="32"/>
          <w:cs/>
        </w:rPr>
        <w:t>การรับประทานอาหารได้อนุญาตด้วยวาจาให้พนักงานขับรถ ใช้รถยนต์คันดังกล่าวไปส่ง เจ้าหน้าที่ (สตรี) ที่ไม่มีรถ เสร็จสิ้นเมื่อเวลา 21.45 น. จึงขับรถไปจอดที่บ้านพักของพนักงานขับรถ</w:t>
      </w:r>
      <w:r w:rsidR="009515FE">
        <w:rPr>
          <w:rFonts w:ascii="TH SarabunIT๙" w:hAnsi="TH SarabunIT๙" w:cs="TH SarabunIT๙"/>
          <w:sz w:val="32"/>
          <w:szCs w:val="32"/>
          <w:cs/>
        </w:rPr>
        <w:t>ในเวลา 22.10</w:t>
      </w:r>
      <w:r w:rsidR="00951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น.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คืนนั้นเองรถยนต์เกิดสูญหาย</w:t>
      </w:r>
    </w:p>
    <w:p w:rsidR="000D5D7E" w:rsidRPr="009515FE" w:rsidRDefault="000D5D7E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ีประเด็นที่ต้องพิจารณา 2 ประเด็น</w:t>
      </w:r>
    </w:p>
    <w:p w:rsidR="000D5D7E" w:rsidRDefault="000D5D7E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แรก รถยนต์สูญหายเนื่องจากการปฏิบัติหน้าที่ราชการหรือไม่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เพราะหากเป็นการปฏิบัติหน้าที่ราชการ ต้องนำมาตรา 8 และมาตรา 10 แห่งพระราชบัญญัติความรับผิดทางละเมิด พ.ศ.2539     มาใช้กับการออกคำสั่งให้เจ้าหน้าที่ชดใช้ค่าสินไหมทดแทน ซึ่งกฎหมายฉบับนี้มีเจตนารมณ์ที่จะให้เป็นหลักประกันการทำงานของเจ้าหน้าที่ เป็นขวัญและกาลังใจในการทำงานของเจ้าหน้าที่ โดยรัฐต้องรับผลที่เกิดขึ้นแทนเจ้าหน้าที่ หากความเสียหายจากการกระทำละเมิดของเจ้าหน้าที่เกิดจากความไม่ตั้งใจ หรือความผิดพลาดเล็กน้อยในการปฏิบัติหน้าที่ หากเจ้าหน้าที่ไม่ได้กระทำละเมิดโดยจงใจหรือประมาทเลินเล่ออย่างร้ายแรง หน่วยงานของรัฐจะเรียกให้เจ้าหน้าที่ชดใช้ค่าสินไหมทดแทนไม่ได้นั่นเอง และถึงแม้จะเป็นการละเมิดจากการกระทำโดยจงใจหรือประมาทเลินเล่ออย่างร้ายแรงก็ตาม หน่วยงานของรัฐ จะเรียกให้เจ้าหน้าที่รับผิดเต็มจำนวนความเสียหายไม่ได้ แต่จะต้องคำนึงถึงความเป็นธรรม คำนึงถึงระดับความร้ายแรงแห่งการกระทำ อีกทั้งต้องหักส่วนความผิดหรือความบกพร่องของหน่วยงานของรัฐหรือระบบการดำเนินงานส่วนรวมและมิให้นำหลักเรื่องลูกหนี้ร่วมมาใช้บังคับ</w:t>
      </w:r>
    </w:p>
    <w:p w:rsidR="000D5D7E" w:rsidRPr="009515FE" w:rsidRDefault="000D5D7E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แต่ถ้าไม่ใช่การกระทำในการปฏิบัติหน้าที่ เจ้าหน้าที่ต้องชดใช้ค่าสินไหมทดแทนในความเสียหายจากการละเมิดเป็นการส่วนตัว โดยบังคับตามประมวลกฎหมายแพ่งและพาณิชย์ ทั้งกรณีการกระทำโดยจงใจหรือประมาทเลินเล่อ (ธรรมดา หรือไม่ร้ายแรง) และกรณีเจ้าหน้าที่กระทำละเมิดหลายคนต้องรับผิดอย่างลูกหนี้ร่วม คือ ร่วมกันและแทนกันชดใช้หนี้จนครบถ้วน </w:t>
      </w:r>
    </w:p>
    <w:p w:rsidR="000D5D7E" w:rsidRPr="009515FE" w:rsidRDefault="000D5D7E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ในประเด็นนี้ศาลปกครองสูงสุดวินิจฉัยว่า การที่ผู้ฟ้องคดีได้พาคณะเจ้าหน้าที่ออกไปปฏิบัติราชการนอกสถานศึกษาโดยรถยนต์คันที่สูญหาย ภายหลังเสร็จสิ้นภารกิจ คณะเจ้าหน้าที่ก็ได้เดินทางกลับมาถึงสถานศึกษาเป็นที่เรียบร้อยแล้ว การใช้รถส่วนกลางนำคณะเจ้าหน้าที่ออกไปปฏิบัติภารกิจ จึงเป็นการใช้รถยนต์เพื่อกิจการอันเป็นส่วนรวมของส่วนราชการ หรือเพื่อประโยชน์ของทางราชการ</w:t>
      </w:r>
    </w:p>
    <w:p w:rsidR="000D5D7E" w:rsidRPr="009515FE" w:rsidRDefault="000D5D7E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แต่เมื่อเดินทางกลับมาถึงสถานศึกษา ถือว่าภารกิจในหน้าที่ราชการได้เสร็จสิ้นลงแล้ว ดังนั้น การที่ผู้ฟ้องคดีได้นัดหมายกับคณะเจ้าหน้าที่เพื่อไปรับประทานอาหารค่ำที่ร้านอาหารแห่งหนึ่ง โดยให้พนักงานขับรถยนต์ ขับรถคันดังกล่าวพาคณะเจ้าหน้าที่เดินทางไปตามที่นัดหมาย และหลังจากรับประทานอาหารเสร็จสิ้น ได้อนุญาตด้วยวาจาให้พนักงานขับรถ ใช้ขับรถยนต์ไปส่งเจ้าหน้าที่ที่บ้าน และให้พนักงานขับรถนำรถยนต์กลับไปเก็บไว้ที่บ้านพักโดยไม่ต้องนำกลับมาเก็บไว้ที่สถานศึกษา จนเป็นเหตุให้รถยนต์สูญหาย กรณีเหล่านี้ </w:t>
      </w:r>
      <w:r w:rsidRPr="009515FE">
        <w:rPr>
          <w:rFonts w:ascii="TH SarabunIT๙" w:hAnsi="TH SarabunIT๙" w:cs="TH SarabunIT๙"/>
          <w:sz w:val="32"/>
          <w:szCs w:val="32"/>
        </w:rPr>
        <w:t>“</w:t>
      </w:r>
      <w:r w:rsidRPr="009515FE">
        <w:rPr>
          <w:rFonts w:ascii="TH SarabunIT๙" w:hAnsi="TH SarabunIT๙" w:cs="TH SarabunIT๙"/>
          <w:sz w:val="32"/>
          <w:szCs w:val="32"/>
          <w:cs/>
        </w:rPr>
        <w:t>ไม่ถือว่าเป็นการปฏิบัติหน้าที่</w:t>
      </w:r>
      <w:r w:rsidRPr="009515FE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0D5D7E" w:rsidRPr="009515FE" w:rsidRDefault="000D5D7E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 xml:space="preserve">ประเด็นที่สอง คำสั่งให้ ผอ. สมชาย ชดใช้เงินร่วมกับพนักงานขับรถ ชอบด้วยกฎหมายหรือไม่ </w:t>
      </w:r>
    </w:p>
    <w:p w:rsidR="000D5D7E" w:rsidRPr="009515FE" w:rsidRDefault="000D5D7E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lastRenderedPageBreak/>
        <w:t>ศาลปกครองสูงสุดวินิจฉัยว่า ขณะที่รถยนต์สูญหาย ไม่ได้เกิดขึ้นในระหว่างที่ผู้ฟ้องคดีและพนักงาน ขับรถยนต์กระทำไปในการปฏิบัติหน้าที่ บุคคลทั้งสองจึงต้องรับผิดชดใช้ค่าเสียหายเป็นการส่วนตัวตามประมวลกฎหมายแพ่งและพาณิชย์ ตามที่กำหนดไว้ในมาตรา 10 แห่งพระราชบัญญัติความรับผิดทางละเมิดของเจ้าหน้าที่ พ.ศ. 2539</w:t>
      </w:r>
    </w:p>
    <w:p w:rsidR="000D5D7E" w:rsidRDefault="000D5D7E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คำสั่งของสำนักงานปลัดกระทรวงศึกษาธิการที่สั่งให้ผู้ฟ้องคดีชดใช้เงินร่วมกับพนักงานขับรถ                 จึงชอบด้วยกฎหมายแล้ว พิพากษายกฟ้อง</w:t>
      </w:r>
      <w:r w:rsidRPr="009515FE">
        <w:rPr>
          <w:rFonts w:ascii="TH SarabunIT๙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sz w:val="32"/>
          <w:szCs w:val="32"/>
          <w:cs/>
        </w:rPr>
        <w:t>(คำพิพากษาศาลปกครองสูงสุดที่ อ. 231/2549)</w:t>
      </w:r>
    </w:p>
    <w:p w:rsidR="001C4C50" w:rsidRDefault="001C4C50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4C50" w:rsidRDefault="001C4C50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4C50" w:rsidRDefault="001C4C50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4C50" w:rsidRPr="009515FE" w:rsidRDefault="00660D85" w:rsidP="001C4C50">
      <w:pPr>
        <w:pStyle w:val="af5"/>
        <w:spacing w:before="0" w:beforeAutospacing="0" w:after="0" w:afterAutospacing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๙</w:t>
      </w:r>
    </w:p>
    <w:p w:rsidR="000D5D7E" w:rsidRPr="009515FE" w:rsidRDefault="000D5D7E" w:rsidP="000D5D7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นอกจากข้อพิพาทในคดีปกครองข้างต้นแล้ว ศาลปกครองสูงสุดได้วินิจฉัยคดีพิพาท กรณีการ                ขอใช้รถยนต์ราชการเพื่อศึกษาดูงาน แต่หลังเสร็จสิ้นจากการดูงานได้ไปร่วมงานศพของมารดาเจ้าหน้าที่และรถยนต์เกิดอุบัติเหตุ ศาลปกครองสูงสุดวินิจฉัยว่าเจตนารมณ์ในการใช้รถเป็นไปเพื่อประโยชน์ส่วนตัวเช่นเดียวกัน</w:t>
      </w:r>
    </w:p>
    <w:p w:rsidR="009515FE" w:rsidRPr="009515FE" w:rsidRDefault="009515FE" w:rsidP="00951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9515FE" w:rsidRPr="009515FE" w:rsidRDefault="009515FE" w:rsidP="00951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15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9515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735D20" w:rsidRPr="009515FE" w:rsidRDefault="00735D20" w:rsidP="00735D2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15F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9515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ที่ ๑ การประชุมผู้บริหารสถานศึกษาในสังกัด</w:t>
      </w:r>
    </w:p>
    <w:p w:rsidR="00735D20" w:rsidRPr="009515FE" w:rsidRDefault="00735D20" w:rsidP="00735D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9515F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15F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15F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ตามที่ </w:t>
      </w:r>
      <w:proofErr w:type="spellStart"/>
      <w:r w:rsidRPr="009515FE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eastAsia="Calibri" w:hAnsi="TH SarabunIT๙" w:cs="TH SarabunIT๙"/>
          <w:sz w:val="32"/>
          <w:szCs w:val="32"/>
          <w:cs/>
        </w:rPr>
        <w:t xml:space="preserve">.สิงห์บุรี กำหนดการประชุมผู้บริหารสถานศึกษา สังกัด </w:t>
      </w:r>
      <w:proofErr w:type="spellStart"/>
      <w:r w:rsidRPr="009515FE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eastAsia="Calibri" w:hAnsi="TH SarabunIT๙" w:cs="TH SarabunIT๙"/>
          <w:sz w:val="32"/>
          <w:szCs w:val="32"/>
          <w:cs/>
        </w:rPr>
        <w:t>.สิงห์บุรี  เดือนเว้นเดือน ในวันที่ ๒๕ ของเดือน และกำหนดการประชุมในรูปแบบสัญจร โดยใช้สถานที่ของโรงเรียนในสังกัดแต่ละอำเภอ</w:t>
      </w:r>
      <w:r w:rsidRPr="009515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515FE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</w:p>
    <w:p w:rsidR="00735D20" w:rsidRPr="009515FE" w:rsidRDefault="00735D20" w:rsidP="00735D2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9515FE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9515FE">
        <w:rPr>
          <w:rFonts w:ascii="TH SarabunIT๙" w:eastAsia="Calibri" w:hAnsi="TH SarabunIT๙" w:cs="TH SarabunIT๙"/>
          <w:sz w:val="32"/>
          <w:szCs w:val="32"/>
          <w:cs/>
        </w:rPr>
        <w:t xml:space="preserve">.สิงห์บุรี จึงขอนำประเด็นเสนอที่ประชุมพิจารณาสถานที่ประชุมผู้บริหารสถานศึกษา </w:t>
      </w:r>
    </w:p>
    <w:p w:rsidR="00735D20" w:rsidRDefault="00735D20" w:rsidP="00735D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515FE">
        <w:rPr>
          <w:rFonts w:ascii="TH SarabunIT๙" w:eastAsia="Calibri" w:hAnsi="TH SarabunIT๙" w:cs="TH SarabunIT๙"/>
          <w:sz w:val="32"/>
          <w:szCs w:val="32"/>
          <w:cs/>
        </w:rPr>
        <w:t xml:space="preserve">ในครั้งต่อไป ครั้งที่ </w:t>
      </w:r>
      <w:r w:rsidR="001C4C50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9515FE">
        <w:rPr>
          <w:rFonts w:ascii="TH SarabunIT๙" w:eastAsia="Calibri" w:hAnsi="TH SarabunIT๙" w:cs="TH SarabunIT๙"/>
          <w:sz w:val="32"/>
          <w:szCs w:val="32"/>
          <w:cs/>
        </w:rPr>
        <w:t>/๒๕๖</w:t>
      </w:r>
      <w:r w:rsidR="001C4C50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9515FE">
        <w:rPr>
          <w:rFonts w:ascii="TH SarabunIT๙" w:eastAsia="Calibri" w:hAnsi="TH SarabunIT๙" w:cs="TH SarabunIT๙"/>
          <w:sz w:val="32"/>
          <w:szCs w:val="32"/>
          <w:cs/>
        </w:rPr>
        <w:t xml:space="preserve"> ซึ่งตรงกับเดือน </w:t>
      </w:r>
      <w:r w:rsidR="009515FE"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</w:t>
      </w:r>
      <w:r w:rsidRPr="009515FE">
        <w:rPr>
          <w:rFonts w:ascii="TH SarabunIT๙" w:eastAsia="Calibri" w:hAnsi="TH SarabunIT๙" w:cs="TH SarabunIT๙"/>
          <w:sz w:val="32"/>
          <w:szCs w:val="32"/>
          <w:cs/>
        </w:rPr>
        <w:t xml:space="preserve"> ๒๕๖</w:t>
      </w:r>
      <w:r w:rsidR="001C4C50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9515F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9515FE" w:rsidRDefault="009515FE" w:rsidP="00735D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มูลประกอบการพิจารณา</w:t>
      </w:r>
    </w:p>
    <w:p w:rsidR="009515FE" w:rsidRDefault="009515FE" w:rsidP="00735D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ปีงบประมาณ พ.ศ.๒๕๖๑</w:t>
      </w:r>
    </w:p>
    <w:p w:rsidR="009515FE" w:rsidRDefault="009515FE" w:rsidP="009515FE">
      <w:pPr>
        <w:pStyle w:val="a3"/>
        <w:numPr>
          <w:ilvl w:val="0"/>
          <w:numId w:val="3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วันที่ ๒๕ กุมภาพันธ์ ๒๕๖๑  ณ โรงเรียน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าส</w:t>
      </w:r>
      <w:proofErr w:type="spellEnd"/>
      <w:r w:rsidR="0009620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9620B">
        <w:rPr>
          <w:rFonts w:ascii="TH SarabunIT๙" w:eastAsia="Calibri" w:hAnsi="TH SarabunIT๙" w:cs="TH SarabunIT๙" w:hint="cs"/>
          <w:sz w:val="32"/>
          <w:szCs w:val="32"/>
          <w:cs/>
        </w:rPr>
        <w:t>อ.เมืองสิงห์บุรี</w:t>
      </w:r>
    </w:p>
    <w:p w:rsidR="009515FE" w:rsidRDefault="009515FE" w:rsidP="009515FE">
      <w:pPr>
        <w:pStyle w:val="a3"/>
        <w:numPr>
          <w:ilvl w:val="0"/>
          <w:numId w:val="3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วันที่ ๒๕ มีนาคม ๒๕๖๑ ณ โรงเรียนอนุบาลอินทร์บุรี</w:t>
      </w:r>
      <w:r w:rsidR="0009620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9620B">
        <w:rPr>
          <w:rFonts w:ascii="TH SarabunIT๙" w:eastAsia="Calibri" w:hAnsi="TH SarabunIT๙" w:cs="TH SarabunIT๙" w:hint="cs"/>
          <w:sz w:val="32"/>
          <w:szCs w:val="32"/>
          <w:cs/>
        </w:rPr>
        <w:t>อ.อินทร์บุรี</w:t>
      </w:r>
    </w:p>
    <w:p w:rsidR="009515FE" w:rsidRDefault="009515FE" w:rsidP="009515FE">
      <w:pPr>
        <w:pStyle w:val="a3"/>
        <w:numPr>
          <w:ilvl w:val="0"/>
          <w:numId w:val="3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วันที่ ๒๕ มิถุนายน ๒๕๖๑ ณ ห้องประชุมขุนสรรค์ พันเรือง ศาลากลางจังหวัดสิงห์บุรี ชั้น ๕</w:t>
      </w:r>
      <w:r w:rsidR="0009620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9620B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="0009620B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="0009620B"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)</w:t>
      </w:r>
    </w:p>
    <w:p w:rsidR="009515FE" w:rsidRDefault="009515FE" w:rsidP="009515FE">
      <w:pPr>
        <w:pStyle w:val="a3"/>
        <w:numPr>
          <w:ilvl w:val="0"/>
          <w:numId w:val="3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วันที่ ๑๐-๑๑ สิงหาคม ๒๕๖๑ จังหวัดพิษณุโลก</w:t>
      </w:r>
      <w:r w:rsidR="0009620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9620B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="0009620B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="0009620B"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)</w:t>
      </w:r>
    </w:p>
    <w:p w:rsidR="009515FE" w:rsidRDefault="009515FE" w:rsidP="009515FE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ีงบประมาณ พ.ศ.๒๕๖๒</w:t>
      </w:r>
    </w:p>
    <w:p w:rsidR="009515FE" w:rsidRDefault="009515FE" w:rsidP="009515FE">
      <w:pPr>
        <w:pStyle w:val="a3"/>
        <w:numPr>
          <w:ilvl w:val="0"/>
          <w:numId w:val="3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วันที่ ๒๕ ตุลาคม ๒๕๖๑ ณ โรงเรียนชุมชนวัดกลางท่าข้าม</w:t>
      </w:r>
      <w:r w:rsidR="0009620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9620B">
        <w:rPr>
          <w:rFonts w:ascii="TH SarabunIT๙" w:eastAsia="Calibri" w:hAnsi="TH SarabunIT๙" w:cs="TH SarabunIT๙" w:hint="cs"/>
          <w:sz w:val="32"/>
          <w:szCs w:val="32"/>
          <w:cs/>
        </w:rPr>
        <w:t>อ.ค่ายบางระจัน</w:t>
      </w:r>
    </w:p>
    <w:p w:rsidR="009515FE" w:rsidRDefault="009515FE" w:rsidP="009515FE">
      <w:pPr>
        <w:pStyle w:val="a3"/>
        <w:numPr>
          <w:ilvl w:val="0"/>
          <w:numId w:val="3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วันที่ ๒๔ ธันวาคม ๒๕๖๑ ณ โรงเรียน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ัดโฆ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สิทธาราม</w:t>
      </w:r>
      <w:r w:rsidR="0009620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9620B">
        <w:rPr>
          <w:rFonts w:ascii="TH SarabunIT๙" w:eastAsia="Calibri" w:hAnsi="TH SarabunIT๙" w:cs="TH SarabunIT๙" w:hint="cs"/>
          <w:sz w:val="32"/>
          <w:szCs w:val="32"/>
          <w:cs/>
        </w:rPr>
        <w:t>อ.อินทร์บุรี</w:t>
      </w:r>
    </w:p>
    <w:p w:rsidR="009515FE" w:rsidRPr="009515FE" w:rsidRDefault="00BB569B" w:rsidP="009515FE">
      <w:pPr>
        <w:pStyle w:val="a3"/>
        <w:numPr>
          <w:ilvl w:val="0"/>
          <w:numId w:val="3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จำเดือนกุมภาพันธ์ ๒๕๖๒ ณ โรงเรียน .................................</w:t>
      </w:r>
    </w:p>
    <w:p w:rsidR="00735D20" w:rsidRPr="009515FE" w:rsidRDefault="00735D20" w:rsidP="00735D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515FE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9515F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15FE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:rsidR="00735D20" w:rsidRPr="009515FE" w:rsidRDefault="00735D20" w:rsidP="00735D2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15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9515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อื่น ๆ</w:t>
      </w:r>
    </w:p>
    <w:p w:rsidR="00735D20" w:rsidRPr="009515FE" w:rsidRDefault="00735D20" w:rsidP="00735D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515F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735D20" w:rsidRPr="009515FE" w:rsidRDefault="00735D20" w:rsidP="00735D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515F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735D20" w:rsidRPr="009515FE" w:rsidRDefault="00735D20" w:rsidP="00735D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515F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735D20" w:rsidRPr="009515FE" w:rsidRDefault="00735D20" w:rsidP="00735D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515F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</w:t>
      </w:r>
    </w:p>
    <w:p w:rsidR="00735D20" w:rsidRPr="009515FE" w:rsidRDefault="00735D20" w:rsidP="00735D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515F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735D20" w:rsidRPr="009515FE" w:rsidRDefault="00735D20" w:rsidP="00735D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515F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735D20" w:rsidRPr="009515FE" w:rsidRDefault="00735D20" w:rsidP="00735D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515F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735D20" w:rsidRPr="009515FE" w:rsidRDefault="00735D20" w:rsidP="00735D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515F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735D20" w:rsidRDefault="00735D20" w:rsidP="00735D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515F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B569B" w:rsidRDefault="00BB569B" w:rsidP="00735D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B569B" w:rsidRDefault="00BB569B" w:rsidP="00735D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B569B" w:rsidRDefault="00BB569B" w:rsidP="00735D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B569B" w:rsidRPr="009515FE" w:rsidRDefault="00BB569B" w:rsidP="00735D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thin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735D20" w:rsidRPr="009515FE" w:rsidTr="00735D20">
        <w:tc>
          <w:tcPr>
            <w:tcW w:w="9690" w:type="dxa"/>
          </w:tcPr>
          <w:p w:rsidR="00735D20" w:rsidRPr="009515FE" w:rsidRDefault="00735D20" w:rsidP="00F322D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ผนวก</w:t>
            </w:r>
          </w:p>
          <w:p w:rsidR="00735D20" w:rsidRPr="009515FE" w:rsidRDefault="00735D20" w:rsidP="00F322D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ประกอบการประชุมผู้บริหารสถานศึกษา สังกัด </w:t>
            </w:r>
            <w:proofErr w:type="spellStart"/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ป</w:t>
            </w:r>
            <w:proofErr w:type="spellEnd"/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สิงห์บุรี  ครั้งที่ </w:t>
            </w:r>
            <w:r w:rsidR="00BB56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๒๕๖๑</w:t>
            </w:r>
          </w:p>
          <w:p w:rsidR="00735D20" w:rsidRPr="009515FE" w:rsidRDefault="00735D20" w:rsidP="00F322D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๒</w:t>
            </w:r>
            <w:r w:rsidR="00BB56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๔  ธันวาคม </w:t>
            </w:r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  <w:p w:rsidR="00735D20" w:rsidRPr="009515FE" w:rsidRDefault="00735D20" w:rsidP="00F322D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โรงเรียน</w:t>
            </w:r>
            <w:proofErr w:type="spellStart"/>
            <w:r w:rsidR="00BB56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ดโฆ</w:t>
            </w:r>
            <w:proofErr w:type="spellEnd"/>
            <w:r w:rsidR="00BB56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ิทธาราม </w:t>
            </w:r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ำเภอ</w:t>
            </w:r>
            <w:r w:rsidR="00BB56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ินทร์บุรี </w:t>
            </w:r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ังหวัดสิงห์บุรี</w:t>
            </w:r>
          </w:p>
          <w:p w:rsidR="00735D20" w:rsidRPr="009515FE" w:rsidRDefault="00735D20" w:rsidP="00F322D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-----------------------------------------------------------------------------------------------</w:t>
            </w:r>
          </w:p>
          <w:p w:rsidR="00660D85" w:rsidRDefault="00735D20" w:rsidP="00F322D6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515F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แนบ ๑</w:t>
            </w:r>
            <w:r w:rsidRPr="009515F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515FE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660D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ผังขั้นตอนการจัดทำคำของบประมาณ(งบกลาง) ศูนย์อำนวยการช่วยเหลือ</w:t>
            </w:r>
          </w:p>
          <w:p w:rsidR="00735D20" w:rsidRPr="009515FE" w:rsidRDefault="00660D85" w:rsidP="00F322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สถานศึกษาประสบภัยพิบัติ สังกัดกระทรวงศึกษาธิการ</w:t>
            </w:r>
            <w:r w:rsidR="00735D20" w:rsidRPr="009515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(หน้า 1)</w:t>
            </w:r>
          </w:p>
          <w:p w:rsidR="00660D85" w:rsidRDefault="00735D20" w:rsidP="00660D8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515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แนบ ๒             </w:t>
            </w:r>
            <w:r w:rsidR="00660D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ชื่อโรงเรียนที่มีนักเรียนตั้งแต่ ๑๒๑ </w:t>
            </w:r>
            <w:r w:rsidR="00660D8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660D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,๐๐๐ คน</w:t>
            </w:r>
          </w:p>
          <w:p w:rsidR="00735D20" w:rsidRDefault="00660D85" w:rsidP="00660D8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แบบฟอร์มยืนยันความต้องการครุภัณฑ์ฯ</w:t>
            </w:r>
            <w:r w:rsidR="00735D20" w:rsidRPr="009515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35D20" w:rsidRPr="009515FE">
              <w:rPr>
                <w:rFonts w:ascii="TH SarabunIT๙" w:hAnsi="TH SarabunIT๙" w:cs="TH SarabunIT๙"/>
                <w:sz w:val="32"/>
                <w:szCs w:val="32"/>
                <w:cs/>
              </w:rPr>
              <w:t>(หน้า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35D20" w:rsidRPr="009515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735D20" w:rsidRPr="009515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60D85" w:rsidRDefault="00660D85" w:rsidP="00660D8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นบ ๓           บัญชีรายละเอียดประกอบการโอนเปลี่ยนแปลงการจัดสรรงบประมาณรายจ่าย</w:t>
            </w:r>
          </w:p>
          <w:p w:rsidR="00660D85" w:rsidRDefault="00660D85" w:rsidP="00660D8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ประจำปีงบประมาณ ๒๕๖๒                                      (หน้า ๕-๖)</w:t>
            </w:r>
          </w:p>
          <w:p w:rsidR="00660D85" w:rsidRDefault="00660D85" w:rsidP="00660D8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แนบ ๔            แบบแจ้งข้อมูลการรับเงินโอน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TB Corporate Onlin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60D85" w:rsidRDefault="00660D85" w:rsidP="00660D8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(หน้า ๗)</w:t>
            </w:r>
          </w:p>
          <w:p w:rsidR="00660D85" w:rsidRDefault="00660D85" w:rsidP="00660D8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นบ ๕            รายชื่อผู้ผ่านการคัดเลือกและขึ้นบัญชีเป็นลูกจ้างชั่วคราวรายเดือน</w:t>
            </w:r>
          </w:p>
          <w:p w:rsidR="00660D85" w:rsidRDefault="00660D85" w:rsidP="00660D8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แก้ปัญหาสถานศึกษาขาดแคลนครูขั้นวิกฤต                     (หน้า ๘-๙)</w:t>
            </w:r>
          </w:p>
          <w:p w:rsidR="00660D85" w:rsidRDefault="00660D85" w:rsidP="00660D8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นบ ๖            ข้อมูลแสดงจำนวนข้าราชการครูและบุคลากรทางการศึกษา (หน้า ๑๐-๑๑)</w:t>
            </w:r>
          </w:p>
          <w:p w:rsidR="00660D85" w:rsidRDefault="00660D85" w:rsidP="00660D8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นบ ๗            ประกาศกระทรวงศึกษาธิการ เรื่องให้ใช้มาตรฐานการศึกษาฯ (หน้า๑๒-</w:t>
            </w:r>
            <w:r w:rsidR="00C1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)</w:t>
            </w:r>
          </w:p>
          <w:p w:rsidR="00C17979" w:rsidRDefault="00C17979" w:rsidP="00660D8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นบ ๘            รายชื่อคณะกรรมการสภานักเรียน ระดับเขตพื้นที่ฯ             (หน้า ๑๖)</w:t>
            </w:r>
          </w:p>
          <w:p w:rsidR="00C17979" w:rsidRDefault="00C17979" w:rsidP="00660D8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นบ ๙            แบบสำรวจเด็กนักเรียนกลุ่มเสี่ยงฯ                                 (หน้า ๑๗)</w:t>
            </w:r>
          </w:p>
          <w:p w:rsidR="00C17979" w:rsidRDefault="00C17979" w:rsidP="00660D8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แนบ ๑๐          มาตรการป้องกันและปราบปรามการทุจริตและประพฤติมิชอบ                       </w:t>
            </w:r>
          </w:p>
          <w:p w:rsidR="00735D20" w:rsidRPr="009515FE" w:rsidRDefault="00C17979" w:rsidP="00F322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ในระบบราชการ                                                       (หน้า๑๘-๒๑)</w:t>
            </w:r>
          </w:p>
          <w:p w:rsidR="00735D20" w:rsidRPr="009515FE" w:rsidRDefault="00735D20" w:rsidP="00F322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D20" w:rsidRPr="009515FE" w:rsidRDefault="00735D20" w:rsidP="00F322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D20" w:rsidRPr="009515FE" w:rsidRDefault="00735D20" w:rsidP="00F322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D20" w:rsidRPr="009515FE" w:rsidRDefault="00735D20" w:rsidP="00F322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D20" w:rsidRPr="009515FE" w:rsidRDefault="00735D20" w:rsidP="00F322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D20" w:rsidRPr="009515FE" w:rsidRDefault="00735D20" w:rsidP="00F322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D20" w:rsidRPr="009515FE" w:rsidRDefault="00735D20" w:rsidP="00F322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D20" w:rsidRPr="009515FE" w:rsidRDefault="00735D20" w:rsidP="00F322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D20" w:rsidRPr="009515FE" w:rsidRDefault="00735D20" w:rsidP="00F322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D20" w:rsidRPr="009515FE" w:rsidRDefault="00735D20" w:rsidP="00F322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D20" w:rsidRPr="009515FE" w:rsidRDefault="00735D20" w:rsidP="00F322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D20" w:rsidRPr="009515FE" w:rsidRDefault="00735D20" w:rsidP="00F322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D20" w:rsidRPr="009515FE" w:rsidRDefault="00735D20" w:rsidP="00F322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D20" w:rsidRPr="009515FE" w:rsidRDefault="00735D20" w:rsidP="00F322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D20" w:rsidRPr="009515FE" w:rsidRDefault="00735D20" w:rsidP="00F322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D20" w:rsidRPr="009515FE" w:rsidRDefault="00735D20" w:rsidP="00F322D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35D20" w:rsidRPr="009515FE" w:rsidRDefault="00735D20" w:rsidP="00735D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515F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F40E9C2" wp14:editId="7854AFE2">
            <wp:extent cx="2926080" cy="2926080"/>
            <wp:effectExtent l="0" t="0" r="7620" b="7620"/>
            <wp:docPr id="1" name="รูปภาพ 1" descr="C:\Users\joi\Pictures\โลโก้สิงห์บุรีเด็กด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i\Pictures\โลโก้สิงห์บุรีเด็กดี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88" cy="292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5D20" w:rsidRPr="009515FE" w:rsidRDefault="00735D20" w:rsidP="00735D2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>SMART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735D20" w:rsidRPr="009515FE" w:rsidRDefault="00735D20" w:rsidP="00735D2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ของบุคลากร สำนักงานเขตพื้นที่การศึกษาประถมศึกษาสิงห์บุรี</w:t>
      </w:r>
    </w:p>
    <w:p w:rsidR="00735D20" w:rsidRPr="009515FE" w:rsidRDefault="00735D20" w:rsidP="00735D2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Skill :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มีทักษะและฝีมือในการปฏิบัติงาน</w:t>
      </w:r>
    </w:p>
    <w:p w:rsidR="00735D20" w:rsidRPr="009515FE" w:rsidRDefault="00735D20" w:rsidP="00735D20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ักษะ ความรู้ ความสามารถ </w:t>
      </w:r>
    </w:p>
    <w:p w:rsidR="00735D20" w:rsidRPr="009515FE" w:rsidRDefault="00735D20" w:rsidP="00735D20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ความชำนาญ เชี่ยวชาญ</w:t>
      </w: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Moral :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เพื่อส่วนรวม</w:t>
      </w:r>
    </w:p>
    <w:p w:rsidR="00735D20" w:rsidRPr="009515FE" w:rsidRDefault="00735D20" w:rsidP="00735D20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คุณธรรม จริยธรรม ศีลธรรม </w:t>
      </w:r>
    </w:p>
    <w:p w:rsidR="00735D20" w:rsidRPr="009515FE" w:rsidRDefault="00735D20" w:rsidP="00735D20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จิตอาสา การเอื้อเฟื้อเผื่อแผ่</w:t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งค์กรสำคัญที่สุด</w:t>
      </w:r>
    </w:p>
    <w:p w:rsidR="00735D20" w:rsidRPr="009515FE" w:rsidRDefault="00735D20" w:rsidP="00735D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5FE">
        <w:rPr>
          <w:rFonts w:ascii="TH SarabunIT๙" w:hAnsi="TH SarabunIT๙" w:cs="TH SarabunIT๙"/>
          <w:b/>
          <w:bCs/>
          <w:sz w:val="32"/>
          <w:szCs w:val="32"/>
        </w:rPr>
        <w:t>Achievement :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สำเร็จในการทำงาน </w:t>
      </w:r>
    </w:p>
    <w:p w:rsidR="00735D20" w:rsidRPr="009515FE" w:rsidRDefault="00735D20" w:rsidP="00735D20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ำงานต้องมีเป้าหมาย </w:t>
      </w:r>
    </w:p>
    <w:p w:rsidR="00735D20" w:rsidRPr="009515FE" w:rsidRDefault="00735D20" w:rsidP="00735D20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ทำงานแบบมีประสิทธิภาพ</w:t>
      </w:r>
    </w:p>
    <w:p w:rsidR="00735D20" w:rsidRPr="009515FE" w:rsidRDefault="00735D20" w:rsidP="00735D2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t xml:space="preserve">Responsibility :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ความรับชอบต่อตนเองและหน้าที่</w:t>
      </w:r>
    </w:p>
    <w:p w:rsidR="00735D20" w:rsidRPr="009515FE" w:rsidRDefault="00735D20" w:rsidP="00735D20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ต่อตนเอง</w:t>
      </w:r>
    </w:p>
    <w:p w:rsidR="00735D20" w:rsidRPr="009515FE" w:rsidRDefault="00735D20" w:rsidP="00735D20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ต่อหน้าที่และอาชีพ</w:t>
      </w:r>
    </w:p>
    <w:p w:rsidR="00735D20" w:rsidRPr="009515FE" w:rsidRDefault="00735D20" w:rsidP="00735D2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Teamwork : </w:t>
      </w: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น้ำหนึ่งใจเดียวกัน</w:t>
      </w:r>
    </w:p>
    <w:p w:rsidR="00735D20" w:rsidRPr="009515FE" w:rsidRDefault="00735D20" w:rsidP="00735D20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ทำงานเป็นทีม</w:t>
      </w:r>
    </w:p>
    <w:p w:rsidR="00735D20" w:rsidRPr="009515FE" w:rsidRDefault="00735D20" w:rsidP="00735D20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5FE">
        <w:rPr>
          <w:rFonts w:ascii="TH SarabunIT๙" w:hAnsi="TH SarabunIT๙" w:cs="TH SarabunIT๙"/>
          <w:b/>
          <w:bCs/>
          <w:sz w:val="32"/>
          <w:szCs w:val="32"/>
          <w:cs/>
        </w:rPr>
        <w:t>ร่วมแรงร่วมใจช่วยเหลือกัน</w:t>
      </w:r>
    </w:p>
    <w:p w:rsidR="00735D20" w:rsidRPr="009515FE" w:rsidRDefault="00735D20" w:rsidP="00735D2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35D20" w:rsidRPr="009515FE" w:rsidRDefault="00735D20" w:rsidP="00735D20">
      <w:pPr>
        <w:rPr>
          <w:rFonts w:ascii="TH SarabunIT๙" w:hAnsi="TH SarabunIT๙" w:cs="TH SarabunIT๙"/>
          <w:sz w:val="32"/>
          <w:szCs w:val="32"/>
        </w:rPr>
      </w:pPr>
    </w:p>
    <w:p w:rsidR="00735D20" w:rsidRPr="009515FE" w:rsidRDefault="00735D20">
      <w:pPr>
        <w:rPr>
          <w:rFonts w:ascii="TH SarabunIT๙" w:hAnsi="TH SarabunIT๙" w:cs="TH SarabunIT๙"/>
          <w:sz w:val="32"/>
          <w:szCs w:val="32"/>
        </w:rPr>
      </w:pPr>
    </w:p>
    <w:sectPr w:rsidR="00735D20" w:rsidRPr="009515FE" w:rsidSect="00735D20">
      <w:pgSz w:w="11906" w:h="16838"/>
      <w:pgMar w:top="1134" w:right="992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C82"/>
    <w:multiLevelType w:val="hybridMultilevel"/>
    <w:tmpl w:val="303AABBA"/>
    <w:lvl w:ilvl="0" w:tplc="E52EDBE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2D080C"/>
    <w:multiLevelType w:val="hybridMultilevel"/>
    <w:tmpl w:val="9154AC3E"/>
    <w:lvl w:ilvl="0" w:tplc="534265BE">
      <w:start w:val="4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B12C1C"/>
    <w:multiLevelType w:val="hybridMultilevel"/>
    <w:tmpl w:val="E4D8B920"/>
    <w:lvl w:ilvl="0" w:tplc="D3469C1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79516F4"/>
    <w:multiLevelType w:val="hybridMultilevel"/>
    <w:tmpl w:val="FB266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5772B3"/>
    <w:multiLevelType w:val="hybridMultilevel"/>
    <w:tmpl w:val="ACC0E7B0"/>
    <w:lvl w:ilvl="0" w:tplc="71C63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03742"/>
    <w:multiLevelType w:val="hybridMultilevel"/>
    <w:tmpl w:val="5E4AC9E0"/>
    <w:lvl w:ilvl="0" w:tplc="7310A9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9449E2"/>
    <w:multiLevelType w:val="hybridMultilevel"/>
    <w:tmpl w:val="1A442602"/>
    <w:lvl w:ilvl="0" w:tplc="350A4194">
      <w:start w:val="1"/>
      <w:numFmt w:val="thaiNumbers"/>
      <w:lvlText w:val="%1.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F7E1488"/>
    <w:multiLevelType w:val="hybridMultilevel"/>
    <w:tmpl w:val="C5225C32"/>
    <w:lvl w:ilvl="0" w:tplc="AD589424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0F8A490A"/>
    <w:multiLevelType w:val="hybridMultilevel"/>
    <w:tmpl w:val="7A6041A4"/>
    <w:lvl w:ilvl="0" w:tplc="BB18F7FE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10943A8"/>
    <w:multiLevelType w:val="hybridMultilevel"/>
    <w:tmpl w:val="F1D86FD2"/>
    <w:lvl w:ilvl="0" w:tplc="A3F6C84E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1163482"/>
    <w:multiLevelType w:val="hybridMultilevel"/>
    <w:tmpl w:val="E05CA38E"/>
    <w:lvl w:ilvl="0" w:tplc="80EC4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FB67DA"/>
    <w:multiLevelType w:val="hybridMultilevel"/>
    <w:tmpl w:val="BDB68E50"/>
    <w:lvl w:ilvl="0" w:tplc="6046CC9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32A610B"/>
    <w:multiLevelType w:val="hybridMultilevel"/>
    <w:tmpl w:val="0A20A7FC"/>
    <w:lvl w:ilvl="0" w:tplc="9A8A11B8">
      <w:start w:val="2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6527378"/>
    <w:multiLevelType w:val="hybridMultilevel"/>
    <w:tmpl w:val="B7EECE8E"/>
    <w:lvl w:ilvl="0" w:tplc="B3E85E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C151A25"/>
    <w:multiLevelType w:val="hybridMultilevel"/>
    <w:tmpl w:val="9D80C264"/>
    <w:lvl w:ilvl="0" w:tplc="06EE2CDE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025690D"/>
    <w:multiLevelType w:val="hybridMultilevel"/>
    <w:tmpl w:val="44F600CA"/>
    <w:lvl w:ilvl="0" w:tplc="69E4A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BD07E91"/>
    <w:multiLevelType w:val="hybridMultilevel"/>
    <w:tmpl w:val="57BE8A28"/>
    <w:lvl w:ilvl="0" w:tplc="BCE07B1C">
      <w:start w:val="1"/>
      <w:numFmt w:val="thaiNumbers"/>
      <w:lvlText w:val="(%1)"/>
      <w:lvlJc w:val="left"/>
      <w:pPr>
        <w:ind w:left="28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8">
    <w:nsid w:val="2BEC4B39"/>
    <w:multiLevelType w:val="hybridMultilevel"/>
    <w:tmpl w:val="0308B156"/>
    <w:lvl w:ilvl="0" w:tplc="AD3679E4">
      <w:start w:val="4"/>
      <w:numFmt w:val="decimal"/>
      <w:lvlText w:val="%1."/>
      <w:lvlJc w:val="left"/>
      <w:pPr>
        <w:ind w:left="107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653926"/>
    <w:multiLevelType w:val="hybridMultilevel"/>
    <w:tmpl w:val="2474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F191794"/>
    <w:multiLevelType w:val="multilevel"/>
    <w:tmpl w:val="567AFE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13026A"/>
    <w:multiLevelType w:val="hybridMultilevel"/>
    <w:tmpl w:val="B1964C8C"/>
    <w:lvl w:ilvl="0" w:tplc="3D684E2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8C04A3B"/>
    <w:multiLevelType w:val="hybridMultilevel"/>
    <w:tmpl w:val="4282E5AC"/>
    <w:lvl w:ilvl="0" w:tplc="3588129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A353C7"/>
    <w:multiLevelType w:val="hybridMultilevel"/>
    <w:tmpl w:val="8FECE6DA"/>
    <w:lvl w:ilvl="0" w:tplc="A9E2CCBA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00C5022"/>
    <w:multiLevelType w:val="hybridMultilevel"/>
    <w:tmpl w:val="7B60A69E"/>
    <w:lvl w:ilvl="0" w:tplc="885469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01F1762"/>
    <w:multiLevelType w:val="hybridMultilevel"/>
    <w:tmpl w:val="BD3EA348"/>
    <w:lvl w:ilvl="0" w:tplc="975E6EB6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96F5FD3"/>
    <w:multiLevelType w:val="hybridMultilevel"/>
    <w:tmpl w:val="C252501C"/>
    <w:lvl w:ilvl="0" w:tplc="BC78D278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A090633"/>
    <w:multiLevelType w:val="hybridMultilevel"/>
    <w:tmpl w:val="8BA4793C"/>
    <w:lvl w:ilvl="0" w:tplc="5E9A9FF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71F02E4"/>
    <w:multiLevelType w:val="hybridMultilevel"/>
    <w:tmpl w:val="F3024928"/>
    <w:lvl w:ilvl="0" w:tplc="843A24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8DF32F4"/>
    <w:multiLevelType w:val="hybridMultilevel"/>
    <w:tmpl w:val="95521918"/>
    <w:lvl w:ilvl="0" w:tplc="FED036C6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AC92BC3"/>
    <w:multiLevelType w:val="hybridMultilevel"/>
    <w:tmpl w:val="070E2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B9E04A8"/>
    <w:multiLevelType w:val="hybridMultilevel"/>
    <w:tmpl w:val="C4C67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2482F7C"/>
    <w:multiLevelType w:val="hybridMultilevel"/>
    <w:tmpl w:val="BF222E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3D412E9"/>
    <w:multiLevelType w:val="hybridMultilevel"/>
    <w:tmpl w:val="95521918"/>
    <w:lvl w:ilvl="0" w:tplc="FED036C6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5BB7F75"/>
    <w:multiLevelType w:val="hybridMultilevel"/>
    <w:tmpl w:val="BA9C8118"/>
    <w:lvl w:ilvl="0" w:tplc="D9C4EED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6CB51E6"/>
    <w:multiLevelType w:val="hybridMultilevel"/>
    <w:tmpl w:val="347CE850"/>
    <w:lvl w:ilvl="0" w:tplc="C3F667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C1C4F9D"/>
    <w:multiLevelType w:val="hybridMultilevel"/>
    <w:tmpl w:val="205CB43E"/>
    <w:lvl w:ilvl="0" w:tplc="26BECC96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286D3C"/>
    <w:multiLevelType w:val="hybridMultilevel"/>
    <w:tmpl w:val="F79E04D2"/>
    <w:lvl w:ilvl="0" w:tplc="BB7026CE">
      <w:start w:val="7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>
    <w:nsid w:val="730264CF"/>
    <w:multiLevelType w:val="hybridMultilevel"/>
    <w:tmpl w:val="D5EEAA4A"/>
    <w:lvl w:ilvl="0" w:tplc="3D626400">
      <w:start w:val="1"/>
      <w:numFmt w:val="thaiNumbers"/>
      <w:lvlText w:val="(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84E114E"/>
    <w:multiLevelType w:val="hybridMultilevel"/>
    <w:tmpl w:val="4AB0B704"/>
    <w:lvl w:ilvl="0" w:tplc="3BF816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C0E0178"/>
    <w:multiLevelType w:val="hybridMultilevel"/>
    <w:tmpl w:val="8E746380"/>
    <w:lvl w:ilvl="0" w:tplc="15827E0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F78723E"/>
    <w:multiLevelType w:val="hybridMultilevel"/>
    <w:tmpl w:val="D09680CC"/>
    <w:lvl w:ilvl="0" w:tplc="80EC4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0"/>
  </w:num>
  <w:num w:numId="5">
    <w:abstractNumId w:val="30"/>
  </w:num>
  <w:num w:numId="6">
    <w:abstractNumId w:val="19"/>
  </w:num>
  <w:num w:numId="7">
    <w:abstractNumId w:val="32"/>
  </w:num>
  <w:num w:numId="8">
    <w:abstractNumId w:val="31"/>
  </w:num>
  <w:num w:numId="9">
    <w:abstractNumId w:val="15"/>
  </w:num>
  <w:num w:numId="10">
    <w:abstractNumId w:val="9"/>
  </w:num>
  <w:num w:numId="11">
    <w:abstractNumId w:val="7"/>
  </w:num>
  <w:num w:numId="12">
    <w:abstractNumId w:val="16"/>
  </w:num>
  <w:num w:numId="13">
    <w:abstractNumId w:val="39"/>
  </w:num>
  <w:num w:numId="14">
    <w:abstractNumId w:val="6"/>
  </w:num>
  <w:num w:numId="15">
    <w:abstractNumId w:val="5"/>
  </w:num>
  <w:num w:numId="16">
    <w:abstractNumId w:val="40"/>
  </w:num>
  <w:num w:numId="17">
    <w:abstractNumId w:val="22"/>
  </w:num>
  <w:num w:numId="18">
    <w:abstractNumId w:val="29"/>
  </w:num>
  <w:num w:numId="19">
    <w:abstractNumId w:val="35"/>
  </w:num>
  <w:num w:numId="20">
    <w:abstractNumId w:val="37"/>
  </w:num>
  <w:num w:numId="21">
    <w:abstractNumId w:val="17"/>
  </w:num>
  <w:num w:numId="22">
    <w:abstractNumId w:val="38"/>
  </w:num>
  <w:num w:numId="23">
    <w:abstractNumId w:val="21"/>
  </w:num>
  <w:num w:numId="24">
    <w:abstractNumId w:val="34"/>
  </w:num>
  <w:num w:numId="25">
    <w:abstractNumId w:val="23"/>
  </w:num>
  <w:num w:numId="26">
    <w:abstractNumId w:val="10"/>
  </w:num>
  <w:num w:numId="27">
    <w:abstractNumId w:val="41"/>
  </w:num>
  <w:num w:numId="28">
    <w:abstractNumId w:val="20"/>
  </w:num>
  <w:num w:numId="29">
    <w:abstractNumId w:val="18"/>
  </w:num>
  <w:num w:numId="30">
    <w:abstractNumId w:val="4"/>
  </w:num>
  <w:num w:numId="31">
    <w:abstractNumId w:val="36"/>
  </w:num>
  <w:num w:numId="32">
    <w:abstractNumId w:val="33"/>
  </w:num>
  <w:num w:numId="33">
    <w:abstractNumId w:val="28"/>
  </w:num>
  <w:num w:numId="34">
    <w:abstractNumId w:val="26"/>
  </w:num>
  <w:num w:numId="35">
    <w:abstractNumId w:val="24"/>
  </w:num>
  <w:num w:numId="36">
    <w:abstractNumId w:val="2"/>
  </w:num>
  <w:num w:numId="37">
    <w:abstractNumId w:val="27"/>
  </w:num>
  <w:num w:numId="38">
    <w:abstractNumId w:val="14"/>
  </w:num>
  <w:num w:numId="39">
    <w:abstractNumId w:val="25"/>
  </w:num>
  <w:num w:numId="40">
    <w:abstractNumId w:val="8"/>
  </w:num>
  <w:num w:numId="41">
    <w:abstractNumId w:val="1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20"/>
    <w:rsid w:val="0009620B"/>
    <w:rsid w:val="000D5D7E"/>
    <w:rsid w:val="001020A1"/>
    <w:rsid w:val="00123219"/>
    <w:rsid w:val="0014030C"/>
    <w:rsid w:val="001B6BCC"/>
    <w:rsid w:val="001C4C50"/>
    <w:rsid w:val="001D03A7"/>
    <w:rsid w:val="001D327E"/>
    <w:rsid w:val="00261C4C"/>
    <w:rsid w:val="002A607B"/>
    <w:rsid w:val="002E716D"/>
    <w:rsid w:val="002F36FD"/>
    <w:rsid w:val="00312116"/>
    <w:rsid w:val="003F0B7B"/>
    <w:rsid w:val="003F1F71"/>
    <w:rsid w:val="004406C2"/>
    <w:rsid w:val="00471562"/>
    <w:rsid w:val="00493E92"/>
    <w:rsid w:val="004F2901"/>
    <w:rsid w:val="00556F6C"/>
    <w:rsid w:val="006069ED"/>
    <w:rsid w:val="00660D85"/>
    <w:rsid w:val="00665FFF"/>
    <w:rsid w:val="006C00F3"/>
    <w:rsid w:val="00705549"/>
    <w:rsid w:val="007170D7"/>
    <w:rsid w:val="00725DF1"/>
    <w:rsid w:val="00735D20"/>
    <w:rsid w:val="007369BE"/>
    <w:rsid w:val="00880408"/>
    <w:rsid w:val="008C35DB"/>
    <w:rsid w:val="008F1A10"/>
    <w:rsid w:val="00906847"/>
    <w:rsid w:val="0091443F"/>
    <w:rsid w:val="009515FE"/>
    <w:rsid w:val="009518BF"/>
    <w:rsid w:val="009A2E87"/>
    <w:rsid w:val="009B538F"/>
    <w:rsid w:val="009C2680"/>
    <w:rsid w:val="00A87381"/>
    <w:rsid w:val="00A94566"/>
    <w:rsid w:val="00B81237"/>
    <w:rsid w:val="00BB569B"/>
    <w:rsid w:val="00BE1C0E"/>
    <w:rsid w:val="00BF77B6"/>
    <w:rsid w:val="00C10457"/>
    <w:rsid w:val="00C17979"/>
    <w:rsid w:val="00C51779"/>
    <w:rsid w:val="00C6511E"/>
    <w:rsid w:val="00C758E7"/>
    <w:rsid w:val="00D14FD2"/>
    <w:rsid w:val="00D16B32"/>
    <w:rsid w:val="00D778A2"/>
    <w:rsid w:val="00D90E37"/>
    <w:rsid w:val="00DA3A12"/>
    <w:rsid w:val="00DF517C"/>
    <w:rsid w:val="00E044F8"/>
    <w:rsid w:val="00E30AA4"/>
    <w:rsid w:val="00E408D9"/>
    <w:rsid w:val="00E45138"/>
    <w:rsid w:val="00E45870"/>
    <w:rsid w:val="00EA117A"/>
    <w:rsid w:val="00F322D6"/>
    <w:rsid w:val="00F43B68"/>
    <w:rsid w:val="00F7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0"/>
  </w:style>
  <w:style w:type="paragraph" w:styleId="1">
    <w:name w:val="heading 1"/>
    <w:basedOn w:val="a"/>
    <w:next w:val="a"/>
    <w:link w:val="10"/>
    <w:qFormat/>
    <w:rsid w:val="00735D20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35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D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35D20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735D2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35D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A94566"/>
    <w:pPr>
      <w:ind w:left="720"/>
      <w:contextualSpacing/>
    </w:pPr>
  </w:style>
  <w:style w:type="character" w:customStyle="1" w:styleId="a4">
    <w:name w:val="รายการย่อหน้า อักขระ"/>
    <w:link w:val="a3"/>
    <w:uiPriority w:val="34"/>
    <w:rsid w:val="00C51779"/>
  </w:style>
  <w:style w:type="table" w:styleId="a5">
    <w:name w:val="Table Grid"/>
    <w:basedOn w:val="a1"/>
    <w:uiPriority w:val="59"/>
    <w:rsid w:val="0073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5D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35D20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735D20"/>
    <w:rPr>
      <w:color w:val="0000FF" w:themeColor="hyperlink"/>
      <w:u w:val="single"/>
    </w:rPr>
  </w:style>
  <w:style w:type="paragraph" w:customStyle="1" w:styleId="Default">
    <w:name w:val="Default"/>
    <w:rsid w:val="00735D20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9">
    <w:name w:val="Title"/>
    <w:basedOn w:val="a"/>
    <w:next w:val="a"/>
    <w:link w:val="aa"/>
    <w:qFormat/>
    <w:rsid w:val="00735D20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a">
    <w:name w:val="ชื่อเรื่อง อักขระ"/>
    <w:basedOn w:val="a0"/>
    <w:link w:val="a9"/>
    <w:rsid w:val="00735D2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b">
    <w:name w:val="Body Text Indent"/>
    <w:basedOn w:val="a"/>
    <w:link w:val="ac"/>
    <w:rsid w:val="00735D20"/>
    <w:pPr>
      <w:spacing w:after="0" w:line="240" w:lineRule="auto"/>
      <w:ind w:left="720"/>
    </w:pPr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ac">
    <w:name w:val="การเยื้องเนื้อความ อักขระ"/>
    <w:basedOn w:val="a0"/>
    <w:link w:val="ab"/>
    <w:rsid w:val="00735D20"/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ad">
    <w:name w:val="อักขระ อักขระ อักขระ อักขระ อักขระ อักขระ อักขระ"/>
    <w:basedOn w:val="a"/>
    <w:rsid w:val="00735D20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e">
    <w:name w:val="No Spacing"/>
    <w:uiPriority w:val="1"/>
    <w:qFormat/>
    <w:rsid w:val="00735D20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735D20"/>
    <w:pPr>
      <w:spacing w:after="120"/>
    </w:pPr>
  </w:style>
  <w:style w:type="character" w:customStyle="1" w:styleId="af0">
    <w:name w:val="เนื้อความ อักขระ"/>
    <w:basedOn w:val="a0"/>
    <w:link w:val="af"/>
    <w:uiPriority w:val="99"/>
    <w:semiHidden/>
    <w:rsid w:val="00735D20"/>
  </w:style>
  <w:style w:type="paragraph" w:styleId="af1">
    <w:name w:val="header"/>
    <w:basedOn w:val="a"/>
    <w:link w:val="af2"/>
    <w:uiPriority w:val="99"/>
    <w:unhideWhenUsed/>
    <w:rsid w:val="00735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735D20"/>
  </w:style>
  <w:style w:type="paragraph" w:styleId="af3">
    <w:name w:val="footer"/>
    <w:basedOn w:val="a"/>
    <w:link w:val="af4"/>
    <w:uiPriority w:val="99"/>
    <w:unhideWhenUsed/>
    <w:rsid w:val="00735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735D20"/>
  </w:style>
  <w:style w:type="paragraph" w:styleId="af5">
    <w:name w:val="Normal (Web)"/>
    <w:basedOn w:val="a"/>
    <w:uiPriority w:val="99"/>
    <w:unhideWhenUsed/>
    <w:rsid w:val="00735D2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0">
    <w:name w:val="xl70"/>
    <w:basedOn w:val="a"/>
    <w:rsid w:val="00C5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1">
    <w:name w:val="xl71"/>
    <w:basedOn w:val="a"/>
    <w:rsid w:val="00C5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rsid w:val="00C5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3">
    <w:name w:val="xl73"/>
    <w:basedOn w:val="a"/>
    <w:rsid w:val="00C5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C5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C5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"/>
    <w:rsid w:val="00C51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rsid w:val="00C5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"/>
    <w:rsid w:val="00C517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9">
    <w:name w:val="xl79"/>
    <w:basedOn w:val="a"/>
    <w:rsid w:val="00C5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0">
    <w:name w:val="xl80"/>
    <w:basedOn w:val="a"/>
    <w:rsid w:val="00C51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1">
    <w:name w:val="xl81"/>
    <w:basedOn w:val="a"/>
    <w:rsid w:val="00C5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2">
    <w:name w:val="xl82"/>
    <w:basedOn w:val="a"/>
    <w:rsid w:val="00C5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C5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4">
    <w:name w:val="xl84"/>
    <w:basedOn w:val="a"/>
    <w:rsid w:val="00C5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a"/>
    <w:rsid w:val="00C5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6">
    <w:name w:val="xl86"/>
    <w:basedOn w:val="a"/>
    <w:rsid w:val="00C5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7">
    <w:name w:val="xl87"/>
    <w:basedOn w:val="a"/>
    <w:rsid w:val="00C5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8">
    <w:name w:val="xl88"/>
    <w:basedOn w:val="a"/>
    <w:rsid w:val="00C5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C5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90">
    <w:name w:val="xl90"/>
    <w:basedOn w:val="a"/>
    <w:rsid w:val="00C51779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1">
    <w:name w:val="xl91"/>
    <w:basedOn w:val="a"/>
    <w:rsid w:val="00C5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a"/>
    <w:rsid w:val="00C5177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a"/>
    <w:rsid w:val="00C5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"/>
    <w:rsid w:val="00C5177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a"/>
    <w:rsid w:val="00C51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C51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97">
    <w:name w:val="xl97"/>
    <w:basedOn w:val="a"/>
    <w:rsid w:val="00C51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98">
    <w:name w:val="xl98"/>
    <w:basedOn w:val="a"/>
    <w:rsid w:val="00C5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9">
    <w:name w:val="xl99"/>
    <w:basedOn w:val="a"/>
    <w:rsid w:val="00C51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0">
    <w:name w:val="xl100"/>
    <w:basedOn w:val="a"/>
    <w:rsid w:val="00C51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1">
    <w:name w:val="xl101"/>
    <w:basedOn w:val="a"/>
    <w:rsid w:val="00C5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a"/>
    <w:rsid w:val="00C5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3">
    <w:name w:val="xl103"/>
    <w:basedOn w:val="a"/>
    <w:rsid w:val="00C5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0"/>
  </w:style>
  <w:style w:type="paragraph" w:styleId="1">
    <w:name w:val="heading 1"/>
    <w:basedOn w:val="a"/>
    <w:next w:val="a"/>
    <w:link w:val="10"/>
    <w:qFormat/>
    <w:rsid w:val="00735D20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35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D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35D20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735D2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35D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A94566"/>
    <w:pPr>
      <w:ind w:left="720"/>
      <w:contextualSpacing/>
    </w:pPr>
  </w:style>
  <w:style w:type="character" w:customStyle="1" w:styleId="a4">
    <w:name w:val="รายการย่อหน้า อักขระ"/>
    <w:link w:val="a3"/>
    <w:uiPriority w:val="34"/>
    <w:rsid w:val="00C51779"/>
  </w:style>
  <w:style w:type="table" w:styleId="a5">
    <w:name w:val="Table Grid"/>
    <w:basedOn w:val="a1"/>
    <w:uiPriority w:val="59"/>
    <w:rsid w:val="0073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5D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35D20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735D20"/>
    <w:rPr>
      <w:color w:val="0000FF" w:themeColor="hyperlink"/>
      <w:u w:val="single"/>
    </w:rPr>
  </w:style>
  <w:style w:type="paragraph" w:customStyle="1" w:styleId="Default">
    <w:name w:val="Default"/>
    <w:rsid w:val="00735D20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9">
    <w:name w:val="Title"/>
    <w:basedOn w:val="a"/>
    <w:next w:val="a"/>
    <w:link w:val="aa"/>
    <w:qFormat/>
    <w:rsid w:val="00735D20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a">
    <w:name w:val="ชื่อเรื่อง อักขระ"/>
    <w:basedOn w:val="a0"/>
    <w:link w:val="a9"/>
    <w:rsid w:val="00735D2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b">
    <w:name w:val="Body Text Indent"/>
    <w:basedOn w:val="a"/>
    <w:link w:val="ac"/>
    <w:rsid w:val="00735D20"/>
    <w:pPr>
      <w:spacing w:after="0" w:line="240" w:lineRule="auto"/>
      <w:ind w:left="720"/>
    </w:pPr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ac">
    <w:name w:val="การเยื้องเนื้อความ อักขระ"/>
    <w:basedOn w:val="a0"/>
    <w:link w:val="ab"/>
    <w:rsid w:val="00735D20"/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ad">
    <w:name w:val="อักขระ อักขระ อักขระ อักขระ อักขระ อักขระ อักขระ"/>
    <w:basedOn w:val="a"/>
    <w:rsid w:val="00735D20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e">
    <w:name w:val="No Spacing"/>
    <w:uiPriority w:val="1"/>
    <w:qFormat/>
    <w:rsid w:val="00735D20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735D20"/>
    <w:pPr>
      <w:spacing w:after="120"/>
    </w:pPr>
  </w:style>
  <w:style w:type="character" w:customStyle="1" w:styleId="af0">
    <w:name w:val="เนื้อความ อักขระ"/>
    <w:basedOn w:val="a0"/>
    <w:link w:val="af"/>
    <w:uiPriority w:val="99"/>
    <w:semiHidden/>
    <w:rsid w:val="00735D20"/>
  </w:style>
  <w:style w:type="paragraph" w:styleId="af1">
    <w:name w:val="header"/>
    <w:basedOn w:val="a"/>
    <w:link w:val="af2"/>
    <w:uiPriority w:val="99"/>
    <w:unhideWhenUsed/>
    <w:rsid w:val="00735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735D20"/>
  </w:style>
  <w:style w:type="paragraph" w:styleId="af3">
    <w:name w:val="footer"/>
    <w:basedOn w:val="a"/>
    <w:link w:val="af4"/>
    <w:uiPriority w:val="99"/>
    <w:unhideWhenUsed/>
    <w:rsid w:val="00735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735D20"/>
  </w:style>
  <w:style w:type="paragraph" w:styleId="af5">
    <w:name w:val="Normal (Web)"/>
    <w:basedOn w:val="a"/>
    <w:uiPriority w:val="99"/>
    <w:unhideWhenUsed/>
    <w:rsid w:val="00735D2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0">
    <w:name w:val="xl70"/>
    <w:basedOn w:val="a"/>
    <w:rsid w:val="00C5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1">
    <w:name w:val="xl71"/>
    <w:basedOn w:val="a"/>
    <w:rsid w:val="00C5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rsid w:val="00C5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3">
    <w:name w:val="xl73"/>
    <w:basedOn w:val="a"/>
    <w:rsid w:val="00C5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C5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C5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"/>
    <w:rsid w:val="00C51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rsid w:val="00C5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"/>
    <w:rsid w:val="00C517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9">
    <w:name w:val="xl79"/>
    <w:basedOn w:val="a"/>
    <w:rsid w:val="00C5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0">
    <w:name w:val="xl80"/>
    <w:basedOn w:val="a"/>
    <w:rsid w:val="00C51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1">
    <w:name w:val="xl81"/>
    <w:basedOn w:val="a"/>
    <w:rsid w:val="00C5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2">
    <w:name w:val="xl82"/>
    <w:basedOn w:val="a"/>
    <w:rsid w:val="00C5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C5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4">
    <w:name w:val="xl84"/>
    <w:basedOn w:val="a"/>
    <w:rsid w:val="00C5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a"/>
    <w:rsid w:val="00C5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6">
    <w:name w:val="xl86"/>
    <w:basedOn w:val="a"/>
    <w:rsid w:val="00C5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7">
    <w:name w:val="xl87"/>
    <w:basedOn w:val="a"/>
    <w:rsid w:val="00C5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8">
    <w:name w:val="xl88"/>
    <w:basedOn w:val="a"/>
    <w:rsid w:val="00C5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C5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90">
    <w:name w:val="xl90"/>
    <w:basedOn w:val="a"/>
    <w:rsid w:val="00C51779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1">
    <w:name w:val="xl91"/>
    <w:basedOn w:val="a"/>
    <w:rsid w:val="00C51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a"/>
    <w:rsid w:val="00C5177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a"/>
    <w:rsid w:val="00C51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"/>
    <w:rsid w:val="00C5177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a"/>
    <w:rsid w:val="00C51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C51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97">
    <w:name w:val="xl97"/>
    <w:basedOn w:val="a"/>
    <w:rsid w:val="00C51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98">
    <w:name w:val="xl98"/>
    <w:basedOn w:val="a"/>
    <w:rsid w:val="00C5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9">
    <w:name w:val="xl99"/>
    <w:basedOn w:val="a"/>
    <w:rsid w:val="00C51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0">
    <w:name w:val="xl100"/>
    <w:basedOn w:val="a"/>
    <w:rsid w:val="00C51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1">
    <w:name w:val="xl101"/>
    <w:basedOn w:val="a"/>
    <w:rsid w:val="00C5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a"/>
    <w:rsid w:val="00C51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3">
    <w:name w:val="xl103"/>
    <w:basedOn w:val="a"/>
    <w:rsid w:val="00C5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__doPostBack('dgViewSiteList$ctl19$LnkBtnSiteName','')" TargetMode="External"/><Relationship Id="rId21" Type="http://schemas.openxmlformats.org/officeDocument/2006/relationships/hyperlink" Target="javascript:__doPostBack('dgViewSiteList$ctl14$LnkBtnSiteName','')" TargetMode="External"/><Relationship Id="rId42" Type="http://schemas.openxmlformats.org/officeDocument/2006/relationships/hyperlink" Target="javascript:__doPostBack('dgViewSiteList$ctl05$LnkBtnSiteName','')" TargetMode="External"/><Relationship Id="rId47" Type="http://schemas.openxmlformats.org/officeDocument/2006/relationships/hyperlink" Target="javascript:__doPostBack('dgViewSiteList$ctl08$LnkBtnSiteName','')" TargetMode="External"/><Relationship Id="rId63" Type="http://schemas.openxmlformats.org/officeDocument/2006/relationships/hyperlink" Target="javascript:__doPostBack('dgViewSiteList$ctl19$LnkBtnSiteName','')" TargetMode="External"/><Relationship Id="rId68" Type="http://schemas.openxmlformats.org/officeDocument/2006/relationships/hyperlink" Target="javascript:__doPostBack('dgViewSiteList$ctl23$LnkBtnSiteName','')" TargetMode="External"/><Relationship Id="rId84" Type="http://schemas.openxmlformats.org/officeDocument/2006/relationships/hyperlink" Target="javascript:__doPostBack('dgViewSiteList$ctl09$LnkBtnSiteName','')" TargetMode="External"/><Relationship Id="rId89" Type="http://schemas.openxmlformats.org/officeDocument/2006/relationships/hyperlink" Target="javascript:__doPostBack('dgViewSiteList$ctl11$LnkBtnSiteName','')" TargetMode="External"/><Relationship Id="rId7" Type="http://schemas.openxmlformats.org/officeDocument/2006/relationships/image" Target="media/image1.jpeg"/><Relationship Id="rId71" Type="http://schemas.openxmlformats.org/officeDocument/2006/relationships/hyperlink" Target="javascript:__doPostBack('dgViewSiteList$ctl24$LnkBtnSiteName','')" TargetMode="External"/><Relationship Id="rId92" Type="http://schemas.openxmlformats.org/officeDocument/2006/relationships/hyperlink" Target="javascript:__doPostBack('dgViewSiteList$ctl13$LnkBtnSiteName','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__doPostBack('dgViewSiteList$ctl09$LnkBtnSiteName','')" TargetMode="External"/><Relationship Id="rId29" Type="http://schemas.openxmlformats.org/officeDocument/2006/relationships/hyperlink" Target="javascript:__doPostBack('dgViewSiteList$ctl22$LnkBtnSiteName','')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obecimso.net" TargetMode="External"/><Relationship Id="rId24" Type="http://schemas.openxmlformats.org/officeDocument/2006/relationships/hyperlink" Target="javascript:__doPostBack('dgViewSiteList$ctl17$LnkBtnSiteName','')" TargetMode="External"/><Relationship Id="rId32" Type="http://schemas.openxmlformats.org/officeDocument/2006/relationships/hyperlink" Target="javascript:__doPostBack('dgViewSiteList$ctl24$LnkBtnSiteName','')" TargetMode="External"/><Relationship Id="rId37" Type="http://schemas.openxmlformats.org/officeDocument/2006/relationships/hyperlink" Target="javascript:__doPostBack('dgViewSiteList$ctl27$LnkBtnSiteName','')" TargetMode="External"/><Relationship Id="rId40" Type="http://schemas.openxmlformats.org/officeDocument/2006/relationships/hyperlink" Target="javascript:__doPostBack('dgViewSiteList$ctl29$LnkBtnSiteName','')" TargetMode="External"/><Relationship Id="rId45" Type="http://schemas.openxmlformats.org/officeDocument/2006/relationships/hyperlink" Target="javascript:__doPostBack('dgViewSiteList$ctl07$LnkBtnSiteName','')" TargetMode="External"/><Relationship Id="rId53" Type="http://schemas.openxmlformats.org/officeDocument/2006/relationships/hyperlink" Target="javascript:__doPostBack('dgViewSiteList$ctl12$LnkBtnSiteName','')" TargetMode="External"/><Relationship Id="rId58" Type="http://schemas.openxmlformats.org/officeDocument/2006/relationships/hyperlink" Target="javascript:__doPostBack('dgViewSiteList$ctl15$LnkBtnSiteName','')" TargetMode="External"/><Relationship Id="rId66" Type="http://schemas.openxmlformats.org/officeDocument/2006/relationships/hyperlink" Target="javascript:__doPostBack('dgViewSiteList$ctl21$LnkBtnSiteName','')" TargetMode="External"/><Relationship Id="rId74" Type="http://schemas.openxmlformats.org/officeDocument/2006/relationships/hyperlink" Target="javascript:__doPostBack('dgViewSiteList$ctl26$LnkBtnSiteName','')" TargetMode="External"/><Relationship Id="rId79" Type="http://schemas.openxmlformats.org/officeDocument/2006/relationships/hyperlink" Target="javascript:__doPostBack('dgViewSiteList$ctl05$LnkBtnSiteName','')" TargetMode="External"/><Relationship Id="rId87" Type="http://schemas.openxmlformats.org/officeDocument/2006/relationships/hyperlink" Target="javascript:__doPostBack('dgViewSiteList$ctl10$LnkBtnSiteName','')" TargetMode="External"/><Relationship Id="rId102" Type="http://schemas.openxmlformats.org/officeDocument/2006/relationships/hyperlink" Target="javascript:__doPostBack('dgViewSiteList$ctl19$LnkBtnSiteName','')" TargetMode="External"/><Relationship Id="rId5" Type="http://schemas.openxmlformats.org/officeDocument/2006/relationships/settings" Target="settings.xml"/><Relationship Id="rId61" Type="http://schemas.openxmlformats.org/officeDocument/2006/relationships/hyperlink" Target="javascript:__doPostBack('dgViewSiteList$ctl17$LnkBtnSiteName','')" TargetMode="External"/><Relationship Id="rId82" Type="http://schemas.openxmlformats.org/officeDocument/2006/relationships/hyperlink" Target="javascript:__doPostBack('dgViewSiteList$ctl07$LnkBtnSiteName','')" TargetMode="External"/><Relationship Id="rId90" Type="http://schemas.openxmlformats.org/officeDocument/2006/relationships/hyperlink" Target="javascript:__doPostBack('dgViewSiteList$ctl12$LnkBtnSiteName','')" TargetMode="External"/><Relationship Id="rId95" Type="http://schemas.openxmlformats.org/officeDocument/2006/relationships/hyperlink" Target="javascript:__doPostBack('dgViewSiteList$ctl15$LnkBtnSiteName','')" TargetMode="External"/><Relationship Id="rId19" Type="http://schemas.openxmlformats.org/officeDocument/2006/relationships/hyperlink" Target="javascript:__doPostBack('dgViewSiteList$ctl12$LnkBtnSiteName','')" TargetMode="External"/><Relationship Id="rId14" Type="http://schemas.openxmlformats.org/officeDocument/2006/relationships/hyperlink" Target="javascript:__doPostBack('dgViewSiteList$ctl07$LnkBtnSiteName','')" TargetMode="External"/><Relationship Id="rId22" Type="http://schemas.openxmlformats.org/officeDocument/2006/relationships/hyperlink" Target="javascript:__doPostBack('dgViewSiteList$ctl15$LnkBtnSiteName','')" TargetMode="External"/><Relationship Id="rId27" Type="http://schemas.openxmlformats.org/officeDocument/2006/relationships/hyperlink" Target="javascript:__doPostBack('dgViewSiteList$ctl20$LnkBtnSiteName','')" TargetMode="External"/><Relationship Id="rId30" Type="http://schemas.openxmlformats.org/officeDocument/2006/relationships/hyperlink" Target="javascript:__doPostBack('dgViewSiteList$ctl23$LnkBtnSiteName','')" TargetMode="External"/><Relationship Id="rId35" Type="http://schemas.openxmlformats.org/officeDocument/2006/relationships/hyperlink" Target="javascript:__doPostBack('dgViewSiteList$ctl26$LnkBtnSiteName','')" TargetMode="External"/><Relationship Id="rId43" Type="http://schemas.openxmlformats.org/officeDocument/2006/relationships/hyperlink" Target="javascript:__doPostBack('dgViewSiteList$ctl06$LnkBtnSiteName','')" TargetMode="External"/><Relationship Id="rId48" Type="http://schemas.openxmlformats.org/officeDocument/2006/relationships/hyperlink" Target="javascript:__doPostBack('dgViewSiteList$ctl09$LnkBtnSiteName','')" TargetMode="External"/><Relationship Id="rId56" Type="http://schemas.openxmlformats.org/officeDocument/2006/relationships/hyperlink" Target="javascript:__doPostBack('dgViewSiteList$ctl14$LnkBtnSiteName','')" TargetMode="External"/><Relationship Id="rId64" Type="http://schemas.openxmlformats.org/officeDocument/2006/relationships/hyperlink" Target="javascript:__doPostBack('dgViewSiteList$ctl20$LnkBtnSiteName','')" TargetMode="External"/><Relationship Id="rId69" Type="http://schemas.openxmlformats.org/officeDocument/2006/relationships/hyperlink" Target="javascript:__doPostBack('dgViewSiteList$ctl23$LnkBtnSiteName','')" TargetMode="External"/><Relationship Id="rId77" Type="http://schemas.openxmlformats.org/officeDocument/2006/relationships/hyperlink" Target="javascript:__doPostBack('dgViewSiteList$ctl29$LnkBtnSiteName','')" TargetMode="External"/><Relationship Id="rId100" Type="http://schemas.openxmlformats.org/officeDocument/2006/relationships/hyperlink" Target="javascript:__doPostBack('dgViewSiteList$ctl18$LnkBtnSiteName','')" TargetMode="External"/><Relationship Id="rId105" Type="http://schemas.openxmlformats.org/officeDocument/2006/relationships/hyperlink" Target="javascript:__doPostBack('dgViewSiteList$ctl20$LnkBtnSiteName','')" TargetMode="External"/><Relationship Id="rId8" Type="http://schemas.openxmlformats.org/officeDocument/2006/relationships/hyperlink" Target="http://www.singarea.moe.go.th" TargetMode="External"/><Relationship Id="rId51" Type="http://schemas.openxmlformats.org/officeDocument/2006/relationships/hyperlink" Target="javascript:__doPostBack('dgViewSiteList$ctl10$LnkBtnSiteName','')" TargetMode="External"/><Relationship Id="rId72" Type="http://schemas.openxmlformats.org/officeDocument/2006/relationships/hyperlink" Target="javascript:__doPostBack('dgViewSiteList$ctl25$LnkBtnSiteName','')" TargetMode="External"/><Relationship Id="rId80" Type="http://schemas.openxmlformats.org/officeDocument/2006/relationships/hyperlink" Target="javascript:__doPostBack('dgViewSiteList$ctl05$LnkBtnSiteName','')" TargetMode="External"/><Relationship Id="rId85" Type="http://schemas.openxmlformats.org/officeDocument/2006/relationships/hyperlink" Target="javascript:__doPostBack('dgViewSiteList$ctl09$LnkBtnSiteName','')" TargetMode="External"/><Relationship Id="rId93" Type="http://schemas.openxmlformats.org/officeDocument/2006/relationships/hyperlink" Target="javascript:__doPostBack('dgViewSiteList$ctl14$LnkBtnSiteName','')" TargetMode="External"/><Relationship Id="rId98" Type="http://schemas.openxmlformats.org/officeDocument/2006/relationships/hyperlink" Target="javascript:__doPostBack('dgViewSiteList$ctl17$LnkBtnSiteName',''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__doPostBack('dgViewSiteList$ctl05$LnkBtnSiteName','')" TargetMode="External"/><Relationship Id="rId17" Type="http://schemas.openxmlformats.org/officeDocument/2006/relationships/hyperlink" Target="javascript:__doPostBack('dgViewSiteList$ctl10$LnkBtnSiteName','')" TargetMode="External"/><Relationship Id="rId25" Type="http://schemas.openxmlformats.org/officeDocument/2006/relationships/hyperlink" Target="javascript:__doPostBack('dgViewSiteList$ctl18$LnkBtnSiteName','')" TargetMode="External"/><Relationship Id="rId33" Type="http://schemas.openxmlformats.org/officeDocument/2006/relationships/hyperlink" Target="javascript:__doPostBack('dgViewSiteList$ctl25$LnkBtnSiteName','')" TargetMode="External"/><Relationship Id="rId38" Type="http://schemas.openxmlformats.org/officeDocument/2006/relationships/hyperlink" Target="javascript:__doPostBack('dgViewSiteList$ctl28$LnkBtnSiteName','')" TargetMode="External"/><Relationship Id="rId46" Type="http://schemas.openxmlformats.org/officeDocument/2006/relationships/hyperlink" Target="javascript:__doPostBack('dgViewSiteList$ctl08$LnkBtnSiteName','')" TargetMode="External"/><Relationship Id="rId59" Type="http://schemas.openxmlformats.org/officeDocument/2006/relationships/hyperlink" Target="javascript:__doPostBack('dgViewSiteList$ctl16$LnkBtnSiteName','')" TargetMode="External"/><Relationship Id="rId67" Type="http://schemas.openxmlformats.org/officeDocument/2006/relationships/hyperlink" Target="javascript:__doPostBack('dgViewSiteList$ctl22$LnkBtnSiteName','')" TargetMode="External"/><Relationship Id="rId103" Type="http://schemas.openxmlformats.org/officeDocument/2006/relationships/hyperlink" Target="javascript:__doPostBack('dgViewSiteList$ctl19$LnkBtnSiteName','')" TargetMode="External"/><Relationship Id="rId108" Type="http://schemas.openxmlformats.org/officeDocument/2006/relationships/theme" Target="theme/theme1.xml"/><Relationship Id="rId20" Type="http://schemas.openxmlformats.org/officeDocument/2006/relationships/hyperlink" Target="javascript:__doPostBack('dgViewSiteList$ctl13$LnkBtnSiteName','')" TargetMode="External"/><Relationship Id="rId41" Type="http://schemas.openxmlformats.org/officeDocument/2006/relationships/hyperlink" Target="javascript:__doPostBack('dgViewSiteList$ctl05$LnkBtnSiteName','')" TargetMode="External"/><Relationship Id="rId54" Type="http://schemas.openxmlformats.org/officeDocument/2006/relationships/hyperlink" Target="javascript:__doPostBack('dgViewSiteList$ctl13$LnkBtnSiteName','')" TargetMode="External"/><Relationship Id="rId62" Type="http://schemas.openxmlformats.org/officeDocument/2006/relationships/hyperlink" Target="javascript:__doPostBack('dgViewSiteList$ctl18$LnkBtnSiteName','')" TargetMode="External"/><Relationship Id="rId70" Type="http://schemas.openxmlformats.org/officeDocument/2006/relationships/hyperlink" Target="javascript:__doPostBack('dgViewSiteList$ctl24$LnkBtnSiteName','')" TargetMode="External"/><Relationship Id="rId75" Type="http://schemas.openxmlformats.org/officeDocument/2006/relationships/hyperlink" Target="javascript:__doPostBack('dgViewSiteList$ctl27$LnkBtnSiteName','')" TargetMode="External"/><Relationship Id="rId83" Type="http://schemas.openxmlformats.org/officeDocument/2006/relationships/hyperlink" Target="javascript:__doPostBack('dgViewSiteList$ctl08$LnkBtnSiteName','')" TargetMode="External"/><Relationship Id="rId88" Type="http://schemas.openxmlformats.org/officeDocument/2006/relationships/hyperlink" Target="javascript:__doPostBack('dgViewSiteList$ctl11$LnkBtnSiteName','')" TargetMode="External"/><Relationship Id="rId91" Type="http://schemas.openxmlformats.org/officeDocument/2006/relationships/hyperlink" Target="javascript:__doPostBack('dgViewSiteList$ctl12$LnkBtnSiteName','')" TargetMode="External"/><Relationship Id="rId96" Type="http://schemas.openxmlformats.org/officeDocument/2006/relationships/hyperlink" Target="javascript:__doPostBack('dgViewSiteList$ctl15$LnkBtnSiteName',''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__doPostBack('dgViewSiteList$ctl08$LnkBtnSiteName','')" TargetMode="External"/><Relationship Id="rId23" Type="http://schemas.openxmlformats.org/officeDocument/2006/relationships/hyperlink" Target="javascript:__doPostBack('dgViewSiteList$ctl16$LnkBtnSiteName','')" TargetMode="External"/><Relationship Id="rId28" Type="http://schemas.openxmlformats.org/officeDocument/2006/relationships/hyperlink" Target="javascript:__doPostBack('dgViewSiteList$ctl21$LnkBtnSiteName','')" TargetMode="External"/><Relationship Id="rId36" Type="http://schemas.openxmlformats.org/officeDocument/2006/relationships/hyperlink" Target="javascript:__doPostBack('dgViewSiteList$ctl27$LnkBtnSiteName','')" TargetMode="External"/><Relationship Id="rId49" Type="http://schemas.openxmlformats.org/officeDocument/2006/relationships/hyperlink" Target="javascript:__doPostBack('dgViewSiteList$ctl09$LnkBtnSiteName','')" TargetMode="External"/><Relationship Id="rId57" Type="http://schemas.openxmlformats.org/officeDocument/2006/relationships/hyperlink" Target="javascript:__doPostBack('dgViewSiteList$ctl14$LnkBtnSiteName','')" TargetMode="External"/><Relationship Id="rId106" Type="http://schemas.openxmlformats.org/officeDocument/2006/relationships/image" Target="media/image3.jpeg"/><Relationship Id="rId10" Type="http://schemas.openxmlformats.org/officeDocument/2006/relationships/image" Target="media/image2.jpeg"/><Relationship Id="rId31" Type="http://schemas.openxmlformats.org/officeDocument/2006/relationships/hyperlink" Target="javascript:__doPostBack('dgViewSiteList$ctl24$LnkBtnSiteName','')" TargetMode="External"/><Relationship Id="rId44" Type="http://schemas.openxmlformats.org/officeDocument/2006/relationships/hyperlink" Target="javascript:__doPostBack('dgViewSiteList$ctl06$LnkBtnSiteName','')" TargetMode="External"/><Relationship Id="rId52" Type="http://schemas.openxmlformats.org/officeDocument/2006/relationships/hyperlink" Target="javascript:__doPostBack('dgViewSiteList$ctl11$LnkBtnSiteName','')" TargetMode="External"/><Relationship Id="rId60" Type="http://schemas.openxmlformats.org/officeDocument/2006/relationships/hyperlink" Target="javascript:__doPostBack('dgViewSiteList$ctl16$LnkBtnSiteName','')" TargetMode="External"/><Relationship Id="rId65" Type="http://schemas.openxmlformats.org/officeDocument/2006/relationships/hyperlink" Target="javascript:__doPostBack('dgViewSiteList$ctl21$LnkBtnSiteName','')" TargetMode="External"/><Relationship Id="rId73" Type="http://schemas.openxmlformats.org/officeDocument/2006/relationships/hyperlink" Target="javascript:__doPostBack('dgViewSiteList$ctl26$LnkBtnSiteName','')" TargetMode="External"/><Relationship Id="rId78" Type="http://schemas.openxmlformats.org/officeDocument/2006/relationships/hyperlink" Target="javascript:__doPostBack('dgViewSiteList$ctl29$LnkBtnSiteName','')" TargetMode="External"/><Relationship Id="rId81" Type="http://schemas.openxmlformats.org/officeDocument/2006/relationships/hyperlink" Target="javascript:__doPostBack('dgViewSiteList$ctl06$LnkBtnSiteName','')" TargetMode="External"/><Relationship Id="rId86" Type="http://schemas.openxmlformats.org/officeDocument/2006/relationships/hyperlink" Target="javascript:__doPostBack('dgViewSiteList$ctl10$LnkBtnSiteName','')" TargetMode="External"/><Relationship Id="rId94" Type="http://schemas.openxmlformats.org/officeDocument/2006/relationships/hyperlink" Target="javascript:__doPostBack('dgViewSiteList$ctl14$LnkBtnSiteName','')" TargetMode="External"/><Relationship Id="rId99" Type="http://schemas.openxmlformats.org/officeDocument/2006/relationships/hyperlink" Target="javascript:__doPostBack('dgViewSiteList$ctl17$LnkBtnSiteName','')" TargetMode="External"/><Relationship Id="rId101" Type="http://schemas.openxmlformats.org/officeDocument/2006/relationships/hyperlink" Target="javascript:__doPostBack('dgViewSiteList$ctl18$LnkBtnSiteName','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3" Type="http://schemas.openxmlformats.org/officeDocument/2006/relationships/hyperlink" Target="javascript:__doPostBack('dgViewSiteList$ctl06$LnkBtnSiteName','')" TargetMode="External"/><Relationship Id="rId18" Type="http://schemas.openxmlformats.org/officeDocument/2006/relationships/hyperlink" Target="javascript:__doPostBack('dgViewSiteList$ctl11$LnkBtnSiteName','')" TargetMode="External"/><Relationship Id="rId39" Type="http://schemas.openxmlformats.org/officeDocument/2006/relationships/hyperlink" Target="javascript:__doPostBack('dgViewSiteList$ctl28$LnkBtnSiteName','')" TargetMode="External"/><Relationship Id="rId34" Type="http://schemas.openxmlformats.org/officeDocument/2006/relationships/hyperlink" Target="javascript:__doPostBack('dgViewSiteList$ctl25$LnkBtnSiteName','')" TargetMode="External"/><Relationship Id="rId50" Type="http://schemas.openxmlformats.org/officeDocument/2006/relationships/hyperlink" Target="javascript:__doPostBack('dgViewSiteList$ctl09$LnkBtnSiteName','')" TargetMode="External"/><Relationship Id="rId55" Type="http://schemas.openxmlformats.org/officeDocument/2006/relationships/hyperlink" Target="javascript:__doPostBack('dgViewSiteList$ctl13$LnkBtnSiteName','')" TargetMode="External"/><Relationship Id="rId76" Type="http://schemas.openxmlformats.org/officeDocument/2006/relationships/hyperlink" Target="javascript:__doPostBack('dgViewSiteList$ctl28$LnkBtnSiteName','')" TargetMode="External"/><Relationship Id="rId97" Type="http://schemas.openxmlformats.org/officeDocument/2006/relationships/hyperlink" Target="javascript:__doPostBack('dgViewSiteList$ctl16$LnkBtnSiteName','')" TargetMode="External"/><Relationship Id="rId104" Type="http://schemas.openxmlformats.org/officeDocument/2006/relationships/hyperlink" Target="javascript:__doPostBack('dgViewSiteList$ctl20$LnkBtnSiteName','')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8BA2-F53A-47B9-A7B6-2B4DC506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5</Pages>
  <Words>11173</Words>
  <Characters>63688</Characters>
  <Application>Microsoft Office Word</Application>
  <DocSecurity>0</DocSecurity>
  <Lines>530</Lines>
  <Paragraphs>1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43</cp:revision>
  <cp:lastPrinted>2018-12-21T05:57:00Z</cp:lastPrinted>
  <dcterms:created xsi:type="dcterms:W3CDTF">2018-12-20T03:21:00Z</dcterms:created>
  <dcterms:modified xsi:type="dcterms:W3CDTF">2018-12-21T06:01:00Z</dcterms:modified>
</cp:coreProperties>
</file>